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5BA" w:rsidRPr="00F125BA" w:rsidRDefault="00F125BA" w:rsidP="00F125BA">
      <w:pPr>
        <w:spacing w:after="0" w:line="240" w:lineRule="auto"/>
        <w:ind w:right="16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125BA">
        <w:rPr>
          <w:rFonts w:ascii="Times New Roman" w:eastAsia="Times New Roman" w:hAnsi="Times New Roman"/>
          <w:b/>
          <w:sz w:val="28"/>
          <w:szCs w:val="28"/>
          <w:lang w:eastAsia="ru-RU"/>
        </w:rPr>
        <w:t>Распоряжение</w:t>
      </w:r>
    </w:p>
    <w:p w:rsidR="00DD5CA4" w:rsidRPr="00F125BA" w:rsidRDefault="00F125BA" w:rsidP="00F125BA">
      <w:pPr>
        <w:spacing w:after="0" w:line="240" w:lineRule="auto"/>
        <w:ind w:right="16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125BA">
        <w:rPr>
          <w:rFonts w:ascii="Times New Roman" w:eastAsia="Times New Roman" w:hAnsi="Times New Roman"/>
          <w:b/>
          <w:sz w:val="28"/>
          <w:szCs w:val="28"/>
          <w:lang w:eastAsia="ru-RU"/>
        </w:rPr>
        <w:t>Правительства Астраханской области</w:t>
      </w:r>
    </w:p>
    <w:p w:rsidR="00DD5CA4" w:rsidRPr="00F125BA" w:rsidRDefault="00DD5CA4" w:rsidP="00D96957">
      <w:pPr>
        <w:spacing w:after="0" w:line="240" w:lineRule="auto"/>
        <w:ind w:right="16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D5CA4" w:rsidRPr="00F125BA" w:rsidRDefault="00DD5CA4" w:rsidP="00D96957">
      <w:pPr>
        <w:spacing w:after="0" w:line="240" w:lineRule="auto"/>
        <w:ind w:right="169"/>
        <w:jc w:val="both"/>
        <w:rPr>
          <w:rFonts w:ascii="Times New Roman" w:eastAsia="Times New Roman" w:hAnsi="Times New Roman"/>
          <w:b/>
          <w:sz w:val="28"/>
          <w:szCs w:val="28"/>
          <w:highlight w:val="yellow"/>
          <w:lang w:eastAsia="ru-RU"/>
        </w:rPr>
      </w:pPr>
    </w:p>
    <w:p w:rsidR="00DD5CA4" w:rsidRPr="000B4147" w:rsidRDefault="00DD5CA4" w:rsidP="00D96957">
      <w:pPr>
        <w:spacing w:after="0" w:line="240" w:lineRule="auto"/>
        <w:ind w:right="169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:rsidR="00A14BDF" w:rsidRPr="00D51461" w:rsidRDefault="00A14BDF" w:rsidP="00A14BDF">
      <w:pPr>
        <w:tabs>
          <w:tab w:val="center" w:pos="2520"/>
          <w:tab w:val="left" w:pos="3119"/>
          <w:tab w:val="right" w:pos="5040"/>
          <w:tab w:val="left" w:pos="5760"/>
          <w:tab w:val="center" w:pos="7920"/>
          <w:tab w:val="right" w:pos="9990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D51461">
        <w:rPr>
          <w:rFonts w:ascii="Times New Roman" w:eastAsia="Times New Roman" w:hAnsi="Times New Roman"/>
          <w:sz w:val="28"/>
          <w:szCs w:val="28"/>
          <w:lang w:eastAsia="ru-RU"/>
        </w:rPr>
        <w:t>Об исполнении бюдже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51461">
        <w:rPr>
          <w:rFonts w:ascii="Times New Roman" w:eastAsia="Times New Roman" w:hAnsi="Times New Roman"/>
          <w:sz w:val="28"/>
          <w:szCs w:val="28"/>
          <w:lang w:eastAsia="ru-RU"/>
        </w:rPr>
        <w:t>Астраханской области з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51461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Pr="00D51461">
        <w:rPr>
          <w:rFonts w:ascii="Times New Roman" w:eastAsia="Times New Roman" w:hAnsi="Times New Roman"/>
          <w:sz w:val="28"/>
          <w:szCs w:val="28"/>
          <w:lang w:eastAsia="ru-RU"/>
        </w:rPr>
        <w:t xml:space="preserve"> квартал 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 w:rsidRPr="00D5146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D51461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DD5CA4" w:rsidRPr="000B4147" w:rsidRDefault="00DD5CA4" w:rsidP="00D96957">
      <w:pPr>
        <w:spacing w:after="0" w:line="240" w:lineRule="auto"/>
        <w:ind w:right="169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:rsidR="00DD5CA4" w:rsidRPr="000B4147" w:rsidRDefault="00DD5CA4" w:rsidP="00D96957">
      <w:pPr>
        <w:spacing w:after="0" w:line="240" w:lineRule="auto"/>
        <w:ind w:right="169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:rsidR="00DD5CA4" w:rsidRPr="002107CD" w:rsidRDefault="002107CD" w:rsidP="00D96957">
      <w:pPr>
        <w:spacing w:after="0" w:line="240" w:lineRule="auto"/>
        <w:ind w:right="16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07CD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7.04.2021                                                                                           №140-Пр</w:t>
      </w:r>
      <w:bookmarkStart w:id="0" w:name="_GoBack"/>
      <w:bookmarkEnd w:id="0"/>
    </w:p>
    <w:p w:rsidR="00B26509" w:rsidRPr="000B4147" w:rsidRDefault="00B26509" w:rsidP="00D96957">
      <w:pPr>
        <w:spacing w:after="0" w:line="240" w:lineRule="auto"/>
        <w:ind w:right="169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:rsidR="00DD5CA4" w:rsidRPr="00A14BDF" w:rsidRDefault="00DD5CA4" w:rsidP="00D96957">
      <w:pPr>
        <w:spacing w:after="0" w:line="240" w:lineRule="auto"/>
        <w:ind w:right="169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:rsidR="00DD5CA4" w:rsidRPr="000B4147" w:rsidRDefault="00DD5CA4" w:rsidP="00D96957">
      <w:pPr>
        <w:spacing w:after="0" w:line="240" w:lineRule="auto"/>
        <w:ind w:right="169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:rsidR="00DD5CA4" w:rsidRPr="000B4147" w:rsidRDefault="00DD5CA4" w:rsidP="00DD5CA4">
      <w:pPr>
        <w:spacing w:after="0" w:line="240" w:lineRule="auto"/>
        <w:ind w:left="-142" w:firstLine="600"/>
        <w:jc w:val="both"/>
        <w:rPr>
          <w:rFonts w:ascii="Times New Roman" w:eastAsia="Times New Roman" w:hAnsi="Times New Roman"/>
          <w:sz w:val="28"/>
          <w:szCs w:val="24"/>
          <w:highlight w:val="yellow"/>
          <w:lang w:eastAsia="ru-RU"/>
        </w:rPr>
      </w:pPr>
    </w:p>
    <w:p w:rsidR="00DD5CA4" w:rsidRPr="000B4147" w:rsidRDefault="00DD5CA4" w:rsidP="00DD5CA4">
      <w:pPr>
        <w:spacing w:after="0" w:line="240" w:lineRule="auto"/>
        <w:ind w:left="-142" w:firstLine="600"/>
        <w:jc w:val="both"/>
        <w:rPr>
          <w:rFonts w:ascii="Times New Roman" w:eastAsia="Times New Roman" w:hAnsi="Times New Roman"/>
          <w:sz w:val="28"/>
          <w:szCs w:val="24"/>
          <w:highlight w:val="yellow"/>
          <w:lang w:eastAsia="ru-RU"/>
        </w:rPr>
      </w:pPr>
    </w:p>
    <w:p w:rsidR="00DD5CA4" w:rsidRPr="000B4147" w:rsidRDefault="00DD5CA4" w:rsidP="00DD5CA4">
      <w:pPr>
        <w:spacing w:after="0" w:line="240" w:lineRule="auto"/>
        <w:ind w:left="-142" w:firstLine="600"/>
        <w:jc w:val="both"/>
        <w:rPr>
          <w:rFonts w:ascii="Times New Roman" w:eastAsia="Times New Roman" w:hAnsi="Times New Roman"/>
          <w:sz w:val="28"/>
          <w:szCs w:val="20"/>
          <w:highlight w:val="yellow"/>
          <w:lang w:eastAsia="ru-RU"/>
        </w:rPr>
      </w:pPr>
    </w:p>
    <w:p w:rsidR="00DD5CA4" w:rsidRPr="00363110" w:rsidRDefault="00DD5CA4" w:rsidP="0042533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3110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о статьей 264.2 Бюджетного кодекса Российской Фед</w:t>
      </w:r>
      <w:r w:rsidRPr="00363110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363110">
        <w:rPr>
          <w:rFonts w:ascii="Times New Roman" w:eastAsia="Times New Roman" w:hAnsi="Times New Roman"/>
          <w:sz w:val="28"/>
          <w:szCs w:val="28"/>
          <w:lang w:eastAsia="ru-RU"/>
        </w:rPr>
        <w:t xml:space="preserve">рации, статьей 22 Закона Астраханской области от 07.07.2008 № 39/2008-ОЗ </w:t>
      </w:r>
      <w:r w:rsidR="00917CBB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363110">
        <w:rPr>
          <w:rFonts w:ascii="Times New Roman" w:eastAsia="Times New Roman" w:hAnsi="Times New Roman"/>
          <w:sz w:val="28"/>
          <w:szCs w:val="28"/>
          <w:lang w:eastAsia="ru-RU"/>
        </w:rPr>
        <w:t>«О бюджетном процессе в Астраханской области»:</w:t>
      </w:r>
    </w:p>
    <w:p w:rsidR="00DD5CA4" w:rsidRPr="001B18CE" w:rsidRDefault="00DD5CA4" w:rsidP="00425333">
      <w:pPr>
        <w:tabs>
          <w:tab w:val="left" w:pos="9072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363110">
        <w:rPr>
          <w:rFonts w:ascii="Times New Roman" w:eastAsia="Times New Roman" w:hAnsi="Times New Roman"/>
          <w:sz w:val="28"/>
          <w:szCs w:val="28"/>
          <w:lang w:eastAsia="ru-RU"/>
        </w:rPr>
        <w:t xml:space="preserve">1. Утвердить прилагаемый отчет об исполнении бюджета Астраханской области за </w:t>
      </w:r>
      <w:r w:rsidRPr="00363110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="00356F6E" w:rsidRPr="0036311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63110">
        <w:rPr>
          <w:rFonts w:ascii="Times New Roman" w:eastAsia="Times New Roman" w:hAnsi="Times New Roman"/>
          <w:sz w:val="28"/>
          <w:szCs w:val="28"/>
          <w:lang w:eastAsia="ru-RU"/>
        </w:rPr>
        <w:t>квартал 20</w:t>
      </w:r>
      <w:r w:rsidR="00D3049C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FE4C19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36311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по доходам в сумме </w:t>
      </w:r>
      <w:r w:rsidR="0044130B">
        <w:rPr>
          <w:rFonts w:ascii="Times New Roman" w:eastAsia="Times New Roman" w:hAnsi="Times New Roman"/>
          <w:sz w:val="28"/>
          <w:szCs w:val="28"/>
          <w:lang w:eastAsia="ru-RU"/>
        </w:rPr>
        <w:t>11245,2</w:t>
      </w:r>
      <w:r w:rsidR="000348B9" w:rsidRPr="001B18C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1B18CE">
        <w:rPr>
          <w:rFonts w:ascii="Times New Roman" w:eastAsia="Times New Roman" w:hAnsi="Times New Roman"/>
          <w:sz w:val="28"/>
          <w:szCs w:val="28"/>
          <w:lang w:eastAsia="ru-RU"/>
        </w:rPr>
        <w:t>млн</w:t>
      </w:r>
      <w:proofErr w:type="gramEnd"/>
      <w:r w:rsidRPr="001B18CE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; </w:t>
      </w:r>
      <w:r w:rsidRPr="00363110">
        <w:rPr>
          <w:rFonts w:ascii="Times New Roman" w:eastAsia="Times New Roman" w:hAnsi="Times New Roman"/>
          <w:sz w:val="28"/>
          <w:szCs w:val="28"/>
          <w:lang w:eastAsia="ru-RU"/>
        </w:rPr>
        <w:t>по ра</w:t>
      </w:r>
      <w:r w:rsidRPr="00363110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363110">
        <w:rPr>
          <w:rFonts w:ascii="Times New Roman" w:eastAsia="Times New Roman" w:hAnsi="Times New Roman"/>
          <w:sz w:val="28"/>
          <w:szCs w:val="28"/>
          <w:lang w:eastAsia="ru-RU"/>
        </w:rPr>
        <w:t xml:space="preserve">ходам в сумме </w:t>
      </w:r>
      <w:r w:rsidR="0044130B">
        <w:rPr>
          <w:rFonts w:ascii="Times New Roman" w:eastAsia="Times New Roman" w:hAnsi="Times New Roman"/>
          <w:sz w:val="28"/>
          <w:szCs w:val="28"/>
          <w:lang w:eastAsia="ru-RU"/>
        </w:rPr>
        <w:t>10079,5</w:t>
      </w:r>
      <w:r w:rsidRPr="006B70CF">
        <w:rPr>
          <w:rFonts w:ascii="Times New Roman" w:eastAsia="Times New Roman" w:hAnsi="Times New Roman"/>
          <w:sz w:val="28"/>
          <w:szCs w:val="28"/>
          <w:lang w:eastAsia="ru-RU"/>
        </w:rPr>
        <w:t xml:space="preserve"> млн рублей; с </w:t>
      </w:r>
      <w:r w:rsidR="00F61503" w:rsidRPr="006B70CF">
        <w:rPr>
          <w:rFonts w:ascii="Times New Roman" w:eastAsia="Times New Roman" w:hAnsi="Times New Roman"/>
          <w:sz w:val="28"/>
          <w:szCs w:val="28"/>
          <w:lang w:eastAsia="ru-RU"/>
        </w:rPr>
        <w:t>профицитом</w:t>
      </w:r>
      <w:r w:rsidRPr="006B70CF">
        <w:rPr>
          <w:rFonts w:ascii="Times New Roman" w:eastAsia="Times New Roman" w:hAnsi="Times New Roman"/>
          <w:sz w:val="28"/>
          <w:szCs w:val="28"/>
          <w:lang w:eastAsia="ru-RU"/>
        </w:rPr>
        <w:t xml:space="preserve"> в объеме </w:t>
      </w:r>
      <w:r w:rsidR="0044130B">
        <w:rPr>
          <w:rFonts w:ascii="Times New Roman" w:eastAsia="Times New Roman" w:hAnsi="Times New Roman"/>
          <w:sz w:val="28"/>
          <w:szCs w:val="28"/>
          <w:lang w:eastAsia="ru-RU"/>
        </w:rPr>
        <w:t>1165,7</w:t>
      </w:r>
      <w:r w:rsidRPr="006B70CF">
        <w:rPr>
          <w:rFonts w:ascii="Times New Roman" w:eastAsia="Times New Roman" w:hAnsi="Times New Roman"/>
          <w:sz w:val="28"/>
          <w:szCs w:val="28"/>
          <w:lang w:eastAsia="ru-RU"/>
        </w:rPr>
        <w:t> млн рублей.</w:t>
      </w:r>
    </w:p>
    <w:p w:rsidR="003D336B" w:rsidRPr="00D51461" w:rsidRDefault="003D336B" w:rsidP="0042533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D51461">
        <w:rPr>
          <w:rFonts w:ascii="Times New Roman" w:eastAsia="Times New Roman" w:hAnsi="Times New Roman"/>
          <w:sz w:val="28"/>
          <w:szCs w:val="20"/>
          <w:lang w:eastAsia="ru-RU"/>
        </w:rPr>
        <w:t xml:space="preserve">2. Направить отчет об исполнении бюджета Астраханской области за </w:t>
      </w:r>
      <w:r w:rsidR="00422F07" w:rsidRPr="00D51461">
        <w:rPr>
          <w:rFonts w:ascii="Times New Roman" w:eastAsia="Times New Roman" w:hAnsi="Times New Roman"/>
          <w:sz w:val="28"/>
          <w:szCs w:val="20"/>
          <w:lang w:val="en-US" w:eastAsia="ru-RU"/>
        </w:rPr>
        <w:t>I</w:t>
      </w:r>
      <w:r w:rsidR="00CD72AA" w:rsidRPr="00D51461">
        <w:rPr>
          <w:rFonts w:ascii="Times New Roman" w:eastAsia="Times New Roman" w:hAnsi="Times New Roman"/>
          <w:sz w:val="28"/>
          <w:szCs w:val="20"/>
          <w:lang w:eastAsia="ru-RU"/>
        </w:rPr>
        <w:t> </w:t>
      </w:r>
      <w:r w:rsidR="00422F07" w:rsidRPr="00D51461">
        <w:rPr>
          <w:rFonts w:ascii="Times New Roman" w:eastAsia="Times New Roman" w:hAnsi="Times New Roman"/>
          <w:sz w:val="28"/>
          <w:szCs w:val="20"/>
          <w:lang w:eastAsia="ru-RU"/>
        </w:rPr>
        <w:t>квартал 20</w:t>
      </w:r>
      <w:r w:rsidR="00D3049C">
        <w:rPr>
          <w:rFonts w:ascii="Times New Roman" w:eastAsia="Times New Roman" w:hAnsi="Times New Roman"/>
          <w:sz w:val="28"/>
          <w:szCs w:val="20"/>
          <w:lang w:eastAsia="ru-RU"/>
        </w:rPr>
        <w:t>2</w:t>
      </w:r>
      <w:r w:rsidR="00FE4C19">
        <w:rPr>
          <w:rFonts w:ascii="Times New Roman" w:eastAsia="Times New Roman" w:hAnsi="Times New Roman"/>
          <w:sz w:val="28"/>
          <w:szCs w:val="20"/>
          <w:lang w:eastAsia="ru-RU"/>
        </w:rPr>
        <w:t>1</w:t>
      </w:r>
      <w:r w:rsidR="00422F07" w:rsidRPr="00D51461">
        <w:rPr>
          <w:rFonts w:ascii="Times New Roman" w:eastAsia="Times New Roman" w:hAnsi="Times New Roman"/>
          <w:sz w:val="28"/>
          <w:szCs w:val="20"/>
          <w:lang w:eastAsia="ru-RU"/>
        </w:rPr>
        <w:t xml:space="preserve"> года </w:t>
      </w:r>
      <w:r w:rsidRPr="00D51461">
        <w:rPr>
          <w:rFonts w:ascii="Times New Roman" w:eastAsia="Times New Roman" w:hAnsi="Times New Roman"/>
          <w:sz w:val="28"/>
          <w:szCs w:val="20"/>
          <w:lang w:eastAsia="ru-RU"/>
        </w:rPr>
        <w:t>в Думу Астраханской области</w:t>
      </w:r>
      <w:r w:rsidR="00330F9E" w:rsidRPr="00D51461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Pr="00D51461">
        <w:rPr>
          <w:rFonts w:ascii="Times New Roman" w:eastAsia="Times New Roman" w:hAnsi="Times New Roman"/>
          <w:sz w:val="28"/>
          <w:szCs w:val="20"/>
          <w:lang w:eastAsia="ru-RU"/>
        </w:rPr>
        <w:t>и  Контрольно</w:t>
      </w:r>
      <w:r w:rsidR="001E6629" w:rsidRPr="00D51461">
        <w:rPr>
          <w:rFonts w:ascii="Times New Roman" w:eastAsia="Times New Roman" w:hAnsi="Times New Roman"/>
          <w:sz w:val="28"/>
          <w:szCs w:val="20"/>
          <w:lang w:eastAsia="ru-RU"/>
        </w:rPr>
        <w:t>-</w:t>
      </w:r>
      <w:r w:rsidRPr="00D51461">
        <w:rPr>
          <w:rFonts w:ascii="Times New Roman" w:eastAsia="Times New Roman" w:hAnsi="Times New Roman"/>
          <w:sz w:val="28"/>
          <w:szCs w:val="20"/>
          <w:lang w:eastAsia="ru-RU"/>
        </w:rPr>
        <w:t>счетную пал</w:t>
      </w:r>
      <w:r w:rsidRPr="00D51461">
        <w:rPr>
          <w:rFonts w:ascii="Times New Roman" w:eastAsia="Times New Roman" w:hAnsi="Times New Roman"/>
          <w:sz w:val="28"/>
          <w:szCs w:val="20"/>
          <w:lang w:eastAsia="ru-RU"/>
        </w:rPr>
        <w:t>а</w:t>
      </w:r>
      <w:r w:rsidRPr="00D51461">
        <w:rPr>
          <w:rFonts w:ascii="Times New Roman" w:eastAsia="Times New Roman" w:hAnsi="Times New Roman"/>
          <w:sz w:val="28"/>
          <w:szCs w:val="20"/>
          <w:lang w:eastAsia="ru-RU"/>
        </w:rPr>
        <w:t>ту Астраханской области.</w:t>
      </w:r>
    </w:p>
    <w:p w:rsidR="00DD5CA4" w:rsidRPr="000B4147" w:rsidRDefault="00DD5CA4" w:rsidP="00425333">
      <w:pPr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0"/>
          <w:highlight w:val="yellow"/>
          <w:lang w:eastAsia="ru-RU"/>
        </w:rPr>
      </w:pPr>
    </w:p>
    <w:p w:rsidR="00DD5CA4" w:rsidRDefault="00DD5CA4" w:rsidP="00425333">
      <w:pPr>
        <w:spacing w:after="0" w:line="240" w:lineRule="auto"/>
        <w:ind w:left="-142" w:right="-2" w:firstLine="709"/>
        <w:jc w:val="both"/>
        <w:rPr>
          <w:rFonts w:ascii="Times New Roman" w:eastAsia="Times New Roman" w:hAnsi="Times New Roman"/>
          <w:sz w:val="28"/>
          <w:szCs w:val="20"/>
          <w:highlight w:val="yellow"/>
          <w:lang w:eastAsia="ru-RU"/>
        </w:rPr>
      </w:pPr>
    </w:p>
    <w:p w:rsidR="00D323E1" w:rsidRPr="000B4147" w:rsidRDefault="00D323E1" w:rsidP="00425333">
      <w:pPr>
        <w:spacing w:after="0" w:line="240" w:lineRule="auto"/>
        <w:ind w:left="-142" w:right="-2" w:firstLine="709"/>
        <w:jc w:val="both"/>
        <w:rPr>
          <w:rFonts w:ascii="Times New Roman" w:eastAsia="Times New Roman" w:hAnsi="Times New Roman"/>
          <w:sz w:val="28"/>
          <w:szCs w:val="20"/>
          <w:highlight w:val="yellow"/>
          <w:lang w:eastAsia="ru-RU"/>
        </w:rPr>
      </w:pPr>
    </w:p>
    <w:p w:rsidR="002B7ECE" w:rsidRDefault="002B7ECE" w:rsidP="00261ECC">
      <w:pPr>
        <w:tabs>
          <w:tab w:val="center" w:pos="2520"/>
          <w:tab w:val="right" w:pos="5040"/>
          <w:tab w:val="left" w:pos="5760"/>
          <w:tab w:val="center" w:pos="7920"/>
          <w:tab w:val="right" w:pos="9990"/>
        </w:tabs>
        <w:spacing w:after="0" w:line="240" w:lineRule="auto"/>
        <w:ind w:left="-142" w:right="-2" w:firstLine="14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убернатор</w:t>
      </w:r>
      <w:r w:rsidR="00D304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страханской области                   </w:t>
      </w:r>
      <w:r w:rsidR="00D3049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</w:t>
      </w:r>
      <w:r w:rsidR="00917CBB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D3049C">
        <w:rPr>
          <w:rFonts w:ascii="Times New Roman" w:eastAsia="Times New Roman" w:hAnsi="Times New Roman"/>
          <w:sz w:val="28"/>
          <w:szCs w:val="28"/>
          <w:lang w:eastAsia="ru-RU"/>
        </w:rPr>
        <w:t>И.Ю. Бабушкин</w:t>
      </w:r>
    </w:p>
    <w:p w:rsidR="002B7ECE" w:rsidRPr="00D51461" w:rsidRDefault="002B7ECE" w:rsidP="00425333">
      <w:pPr>
        <w:tabs>
          <w:tab w:val="center" w:pos="2520"/>
          <w:tab w:val="right" w:pos="5040"/>
          <w:tab w:val="left" w:pos="5760"/>
          <w:tab w:val="center" w:pos="7920"/>
          <w:tab w:val="right" w:pos="9990"/>
        </w:tabs>
        <w:spacing w:after="0" w:line="240" w:lineRule="auto"/>
        <w:ind w:left="-142" w:right="-2" w:firstLine="709"/>
        <w:rPr>
          <w:rFonts w:ascii="Times New Roman" w:eastAsia="Times New Roman" w:hAnsi="Times New Roman"/>
          <w:sz w:val="28"/>
          <w:szCs w:val="28"/>
          <w:lang w:eastAsia="ru-RU"/>
        </w:rPr>
        <w:sectPr w:rsidR="002B7ECE" w:rsidRPr="00D51461" w:rsidSect="002B795E">
          <w:type w:val="continuous"/>
          <w:pgSz w:w="11906" w:h="16838" w:code="9"/>
          <w:pgMar w:top="1134" w:right="566" w:bottom="1134" w:left="1701" w:header="709" w:footer="709" w:gutter="0"/>
          <w:pgNumType w:start="1"/>
          <w:cols w:space="708"/>
          <w:titlePg/>
          <w:docGrid w:linePitch="360"/>
        </w:sectPr>
      </w:pPr>
    </w:p>
    <w:p w:rsidR="00F93B0B" w:rsidRPr="000B4147" w:rsidRDefault="00F93B0B" w:rsidP="00425333">
      <w:pPr>
        <w:spacing w:after="0" w:line="240" w:lineRule="auto"/>
        <w:ind w:right="169" w:firstLine="709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  <w:sectPr w:rsidR="00F93B0B" w:rsidRPr="000B4147" w:rsidSect="004C5514">
          <w:headerReference w:type="default" r:id="rId8"/>
          <w:type w:val="continuous"/>
          <w:pgSz w:w="11906" w:h="16838" w:code="9"/>
          <w:pgMar w:top="1021" w:right="567" w:bottom="680" w:left="1985" w:header="709" w:footer="709" w:gutter="0"/>
          <w:pgNumType w:start="1"/>
          <w:cols w:space="708"/>
          <w:docGrid w:linePitch="360"/>
        </w:sectPr>
      </w:pPr>
    </w:p>
    <w:p w:rsidR="00F93B0B" w:rsidRPr="000B4147" w:rsidRDefault="00F93B0B" w:rsidP="00425333">
      <w:pPr>
        <w:spacing w:after="0" w:line="240" w:lineRule="auto"/>
        <w:ind w:right="169" w:firstLine="709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:rsidR="00F93B0B" w:rsidRPr="000B4147" w:rsidRDefault="00F93B0B" w:rsidP="00F93B0B">
      <w:pPr>
        <w:spacing w:after="0" w:line="240" w:lineRule="auto"/>
        <w:ind w:right="169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:rsidR="00F93B0B" w:rsidRPr="000B4147" w:rsidRDefault="00F93B0B" w:rsidP="00F93B0B">
      <w:pPr>
        <w:spacing w:after="0" w:line="240" w:lineRule="auto"/>
        <w:ind w:right="169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:rsidR="00F93B0B" w:rsidRPr="000B4147" w:rsidRDefault="00F93B0B" w:rsidP="00F93B0B">
      <w:pPr>
        <w:spacing w:after="0" w:line="240" w:lineRule="auto"/>
        <w:ind w:right="169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:rsidR="00F93B0B" w:rsidRPr="000B4147" w:rsidRDefault="00F93B0B" w:rsidP="00F93B0B">
      <w:pPr>
        <w:spacing w:after="0" w:line="240" w:lineRule="auto"/>
        <w:ind w:right="169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:rsidR="00F93B0B" w:rsidRPr="000B4147" w:rsidRDefault="00F93B0B" w:rsidP="00F93B0B">
      <w:pPr>
        <w:spacing w:after="0" w:line="240" w:lineRule="auto"/>
        <w:ind w:right="169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:rsidR="00F93B0B" w:rsidRPr="000B4147" w:rsidRDefault="00F93B0B" w:rsidP="00F93B0B">
      <w:pPr>
        <w:spacing w:after="0" w:line="240" w:lineRule="auto"/>
        <w:ind w:right="169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:rsidR="00F93B0B" w:rsidRPr="000B4147" w:rsidRDefault="00F93B0B" w:rsidP="00F93B0B">
      <w:pPr>
        <w:spacing w:after="0" w:line="240" w:lineRule="auto"/>
        <w:ind w:right="169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:rsidR="00F93B0B" w:rsidRDefault="00F93B0B" w:rsidP="00F93B0B">
      <w:pPr>
        <w:spacing w:after="0" w:line="240" w:lineRule="auto"/>
        <w:ind w:right="169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:rsidR="00A14BDF" w:rsidRPr="000B4147" w:rsidRDefault="00A14BDF" w:rsidP="00F93B0B">
      <w:pPr>
        <w:spacing w:after="0" w:line="240" w:lineRule="auto"/>
        <w:ind w:right="169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:rsidR="00F93B0B" w:rsidRPr="000B4147" w:rsidRDefault="00F93B0B" w:rsidP="00F93B0B">
      <w:pPr>
        <w:spacing w:after="0" w:line="240" w:lineRule="auto"/>
        <w:ind w:right="169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:rsidR="00F93B0B" w:rsidRPr="000B4147" w:rsidRDefault="00F93B0B" w:rsidP="00F93B0B">
      <w:pPr>
        <w:spacing w:after="0" w:line="240" w:lineRule="auto"/>
        <w:ind w:right="169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:rsidR="00F93B0B" w:rsidRPr="000B4147" w:rsidRDefault="00F93B0B" w:rsidP="00F93B0B">
      <w:pPr>
        <w:spacing w:after="0" w:line="240" w:lineRule="auto"/>
        <w:ind w:right="169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:rsidR="00F93B0B" w:rsidRDefault="00F93B0B" w:rsidP="00F93B0B">
      <w:pPr>
        <w:spacing w:after="0" w:line="240" w:lineRule="auto"/>
        <w:ind w:right="169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:rsidR="00B94CCC" w:rsidRDefault="00B94CCC" w:rsidP="00F93B0B">
      <w:pPr>
        <w:spacing w:after="0" w:line="240" w:lineRule="auto"/>
        <w:ind w:right="169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:rsidR="00B94CCC" w:rsidRPr="000B4147" w:rsidRDefault="00B94CCC" w:rsidP="00F93B0B">
      <w:pPr>
        <w:spacing w:after="0" w:line="240" w:lineRule="auto"/>
        <w:ind w:right="169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:rsidR="00B60A5B" w:rsidRPr="00910E5C" w:rsidRDefault="00B60A5B" w:rsidP="0000434B">
      <w:pPr>
        <w:tabs>
          <w:tab w:val="left" w:pos="5954"/>
          <w:tab w:val="left" w:pos="6096"/>
          <w:tab w:val="left" w:pos="6804"/>
        </w:tabs>
        <w:spacing w:after="0" w:line="240" w:lineRule="auto"/>
        <w:ind w:left="459" w:right="-200" w:firstLine="6345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0E5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ТВЕРЖДЕН</w:t>
      </w:r>
    </w:p>
    <w:p w:rsidR="00B60A5B" w:rsidRPr="00910E5C" w:rsidRDefault="00A02A3B" w:rsidP="0000434B">
      <w:pPr>
        <w:tabs>
          <w:tab w:val="left" w:pos="3858"/>
          <w:tab w:val="left" w:pos="5670"/>
          <w:tab w:val="left" w:pos="5954"/>
          <w:tab w:val="left" w:pos="6096"/>
          <w:tab w:val="left" w:pos="6804"/>
        </w:tabs>
        <w:spacing w:after="0" w:line="240" w:lineRule="auto"/>
        <w:ind w:right="-200" w:firstLine="6345"/>
        <w:rPr>
          <w:rFonts w:ascii="Arial CYR" w:eastAsia="Times New Roman" w:hAnsi="Arial CYR" w:cs="Arial CYR"/>
          <w:sz w:val="28"/>
          <w:szCs w:val="28"/>
          <w:lang w:eastAsia="ru-RU"/>
        </w:rPr>
      </w:pPr>
      <w:r w:rsidRPr="00910E5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B60A5B" w:rsidRPr="00910E5C">
        <w:rPr>
          <w:rFonts w:ascii="Times New Roman" w:eastAsia="Times New Roman" w:hAnsi="Times New Roman"/>
          <w:sz w:val="28"/>
          <w:szCs w:val="28"/>
          <w:lang w:eastAsia="ru-RU"/>
        </w:rPr>
        <w:t xml:space="preserve">распоряжением </w:t>
      </w:r>
      <w:r w:rsidR="00B60A5B" w:rsidRPr="00910E5C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B60A5B" w:rsidRPr="00910E5C" w:rsidRDefault="00B60A5B" w:rsidP="0000434B">
      <w:pPr>
        <w:tabs>
          <w:tab w:val="left" w:pos="5954"/>
          <w:tab w:val="left" w:pos="6096"/>
          <w:tab w:val="left" w:pos="6804"/>
        </w:tabs>
        <w:spacing w:after="0" w:line="240" w:lineRule="auto"/>
        <w:ind w:left="453" w:right="-200" w:firstLine="6345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0E5C">
        <w:rPr>
          <w:rFonts w:ascii="Times New Roman" w:eastAsia="Times New Roman" w:hAnsi="Times New Roman"/>
          <w:sz w:val="28"/>
          <w:szCs w:val="28"/>
          <w:lang w:eastAsia="ru-RU"/>
        </w:rPr>
        <w:t>Правительства</w:t>
      </w:r>
    </w:p>
    <w:p w:rsidR="00B60A5B" w:rsidRPr="00910E5C" w:rsidRDefault="00B60A5B" w:rsidP="0000434B">
      <w:pPr>
        <w:tabs>
          <w:tab w:val="left" w:pos="3858"/>
          <w:tab w:val="left" w:pos="5954"/>
          <w:tab w:val="left" w:pos="6096"/>
          <w:tab w:val="left" w:pos="6804"/>
        </w:tabs>
        <w:spacing w:after="0" w:line="240" w:lineRule="auto"/>
        <w:ind w:left="459" w:right="-200" w:firstLine="6345"/>
        <w:rPr>
          <w:rFonts w:ascii="Arial CYR" w:eastAsia="Times New Roman" w:hAnsi="Arial CYR" w:cs="Arial CYR"/>
          <w:sz w:val="28"/>
          <w:szCs w:val="28"/>
          <w:lang w:eastAsia="ru-RU"/>
        </w:rPr>
      </w:pPr>
      <w:r w:rsidRPr="00910E5C">
        <w:rPr>
          <w:rFonts w:ascii="Times New Roman" w:eastAsia="Times New Roman" w:hAnsi="Times New Roman"/>
          <w:sz w:val="28"/>
          <w:szCs w:val="28"/>
          <w:lang w:eastAsia="ru-RU"/>
        </w:rPr>
        <w:t>Астраханской области</w:t>
      </w:r>
      <w:r w:rsidRPr="00910E5C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B60A5B" w:rsidRPr="00910E5C" w:rsidRDefault="00B6181E" w:rsidP="0000434B">
      <w:pPr>
        <w:tabs>
          <w:tab w:val="left" w:pos="3858"/>
          <w:tab w:val="left" w:pos="5954"/>
          <w:tab w:val="left" w:pos="6096"/>
          <w:tab w:val="left" w:pos="6804"/>
        </w:tabs>
        <w:spacing w:after="0" w:line="240" w:lineRule="auto"/>
        <w:ind w:left="284" w:right="-200" w:firstLine="6520"/>
        <w:rPr>
          <w:rFonts w:ascii="Arial CYR" w:eastAsia="Times New Roman" w:hAnsi="Arial CYR" w:cs="Arial CYR"/>
          <w:sz w:val="28"/>
          <w:szCs w:val="28"/>
          <w:lang w:eastAsia="ru-RU"/>
        </w:rPr>
      </w:pPr>
      <w:r w:rsidRPr="00910E5C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B60A5B" w:rsidRPr="00910E5C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910E5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="0029362B" w:rsidRPr="00910E5C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910E5C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00434B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B60A5B" w:rsidRPr="00910E5C">
        <w:rPr>
          <w:rFonts w:ascii="Times New Roman" w:eastAsia="Times New Roman" w:hAnsi="Times New Roman"/>
          <w:sz w:val="28"/>
          <w:szCs w:val="28"/>
          <w:lang w:eastAsia="ru-RU"/>
        </w:rPr>
        <w:t>№</w:t>
      </w:r>
    </w:p>
    <w:p w:rsidR="00F93B0B" w:rsidRPr="00910E5C" w:rsidRDefault="00B60A5B" w:rsidP="00B60A5B">
      <w:pPr>
        <w:tabs>
          <w:tab w:val="left" w:pos="4473"/>
        </w:tabs>
        <w:spacing w:after="0" w:line="240" w:lineRule="auto"/>
        <w:ind w:left="459" w:firstLine="5211"/>
        <w:rPr>
          <w:rFonts w:ascii="Times New Roman" w:eastAsia="Times New Roman" w:hAnsi="Times New Roman"/>
          <w:szCs w:val="28"/>
          <w:lang w:eastAsia="ru-RU"/>
        </w:rPr>
        <w:sectPr w:rsidR="00F93B0B" w:rsidRPr="00910E5C" w:rsidSect="00F93B0B">
          <w:headerReference w:type="default" r:id="rId9"/>
          <w:type w:val="continuous"/>
          <w:pgSz w:w="11906" w:h="16838"/>
          <w:pgMar w:top="851" w:right="624" w:bottom="851" w:left="1701" w:header="709" w:footer="709" w:gutter="0"/>
          <w:pgNumType w:start="0"/>
          <w:cols w:space="708"/>
          <w:docGrid w:linePitch="360"/>
        </w:sectPr>
      </w:pPr>
      <w:r w:rsidRPr="00910E5C">
        <w:rPr>
          <w:rFonts w:ascii="Times New Roman" w:eastAsia="Times New Roman" w:hAnsi="Times New Roman"/>
          <w:szCs w:val="28"/>
          <w:lang w:eastAsia="ru-RU"/>
        </w:rPr>
        <w:tab/>
      </w:r>
    </w:p>
    <w:p w:rsidR="00B60A5B" w:rsidRPr="00910E5C" w:rsidRDefault="00B60A5B" w:rsidP="00B60A5B">
      <w:pPr>
        <w:spacing w:after="0" w:line="240" w:lineRule="auto"/>
        <w:ind w:left="-42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0E5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Отчет об исполнении бюджета Астраханской области </w:t>
      </w:r>
    </w:p>
    <w:p w:rsidR="00B60A5B" w:rsidRPr="00910E5C" w:rsidRDefault="00B60A5B" w:rsidP="00B60A5B">
      <w:pPr>
        <w:spacing w:after="0" w:line="240" w:lineRule="auto"/>
        <w:ind w:left="-42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0E5C">
        <w:rPr>
          <w:rFonts w:ascii="Times New Roman" w:eastAsia="Times New Roman" w:hAnsi="Times New Roman"/>
          <w:sz w:val="28"/>
          <w:szCs w:val="28"/>
          <w:lang w:eastAsia="ru-RU"/>
        </w:rPr>
        <w:t xml:space="preserve">за </w:t>
      </w:r>
      <w:r w:rsidR="0056306B" w:rsidRPr="00910E5C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="00B6181E" w:rsidRPr="00910E5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41B9A" w:rsidRPr="00910E5C">
        <w:rPr>
          <w:rFonts w:ascii="Times New Roman" w:eastAsia="Times New Roman" w:hAnsi="Times New Roman"/>
          <w:sz w:val="28"/>
          <w:szCs w:val="28"/>
          <w:lang w:eastAsia="ru-RU"/>
        </w:rPr>
        <w:t>квартал</w:t>
      </w:r>
      <w:r w:rsidRPr="00910E5C"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 w:rsidR="001B09E3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6E3D35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910E5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</w:p>
    <w:p w:rsidR="00C11DBE" w:rsidRPr="000B4147" w:rsidRDefault="00C11DBE" w:rsidP="00B60A5B">
      <w:pPr>
        <w:spacing w:after="0" w:line="240" w:lineRule="auto"/>
        <w:ind w:left="-426"/>
        <w:jc w:val="center"/>
        <w:rPr>
          <w:rFonts w:ascii="Times New Roman" w:eastAsia="Times New Roman" w:hAnsi="Times New Roman"/>
          <w:sz w:val="20"/>
          <w:szCs w:val="28"/>
          <w:highlight w:val="yellow"/>
          <w:lang w:eastAsia="ru-RU"/>
        </w:rPr>
      </w:pPr>
    </w:p>
    <w:p w:rsidR="00E869AC" w:rsidRPr="004B448B" w:rsidRDefault="00E869AC" w:rsidP="00B60A5B">
      <w:pPr>
        <w:spacing w:after="0" w:line="240" w:lineRule="auto"/>
        <w:ind w:left="-42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448B">
        <w:rPr>
          <w:rFonts w:ascii="Times New Roman" w:eastAsia="Times New Roman" w:hAnsi="Times New Roman"/>
          <w:sz w:val="28"/>
          <w:szCs w:val="28"/>
          <w:lang w:eastAsia="ru-RU"/>
        </w:rPr>
        <w:t>Доходы бюджета Астраханской области за I квартал 20</w:t>
      </w:r>
      <w:r w:rsidR="001B09E3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6E3D35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4B448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</w:p>
    <w:p w:rsidR="00E869AC" w:rsidRPr="004B448B" w:rsidRDefault="00E869AC" w:rsidP="00B60A5B">
      <w:pPr>
        <w:spacing w:after="0" w:line="240" w:lineRule="auto"/>
        <w:ind w:left="-426"/>
        <w:jc w:val="center"/>
        <w:rPr>
          <w:rFonts w:ascii="Times New Roman" w:eastAsia="Times New Roman" w:hAnsi="Times New Roman"/>
          <w:sz w:val="20"/>
          <w:szCs w:val="28"/>
          <w:lang w:eastAsia="ru-RU"/>
        </w:rPr>
      </w:pPr>
    </w:p>
    <w:p w:rsidR="00E869AC" w:rsidRPr="004B448B" w:rsidRDefault="00E869AC" w:rsidP="00834F64">
      <w:pPr>
        <w:spacing w:after="0" w:line="240" w:lineRule="auto"/>
        <w:ind w:left="-426"/>
        <w:jc w:val="right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4B448B">
        <w:rPr>
          <w:rFonts w:ascii="Times New Roman" w:eastAsia="Times New Roman" w:hAnsi="Times New Roman"/>
          <w:sz w:val="24"/>
          <w:szCs w:val="24"/>
          <w:lang w:eastAsia="ru-RU"/>
        </w:rPr>
        <w:t>тыс. рублей</w:t>
      </w:r>
    </w:p>
    <w:tbl>
      <w:tblPr>
        <w:tblW w:w="10065" w:type="dxa"/>
        <w:tblInd w:w="-11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86"/>
        <w:gridCol w:w="2552"/>
        <w:gridCol w:w="1417"/>
        <w:gridCol w:w="1276"/>
        <w:gridCol w:w="1134"/>
      </w:tblGrid>
      <w:tr w:rsidR="00E5599F" w:rsidRPr="006E3D35" w:rsidTr="00064D59">
        <w:trPr>
          <w:trHeight w:val="276"/>
          <w:tblHeader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9F" w:rsidRPr="00226266" w:rsidRDefault="00E5599F" w:rsidP="00E559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  <w:r w:rsidRPr="00226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оказател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9F" w:rsidRPr="00226266" w:rsidRDefault="00E5599F" w:rsidP="00E559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дохода по бюдже</w:t>
            </w:r>
            <w:r w:rsidRPr="00226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226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классифик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9F" w:rsidRPr="00226266" w:rsidRDefault="00E5599F" w:rsidP="0022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на 20</w:t>
            </w:r>
            <w:r w:rsidR="00F57F43" w:rsidRPr="00226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226266" w:rsidRPr="00226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226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E1F" w:rsidRPr="0000434B" w:rsidRDefault="00E5599F" w:rsidP="00F14B5F">
            <w:pPr>
              <w:spacing w:after="0"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43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</w:t>
            </w:r>
            <w:r w:rsidRPr="000043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0043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бю</w:t>
            </w:r>
            <w:r w:rsidRPr="000043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0043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ета </w:t>
            </w:r>
            <w:proofErr w:type="gramStart"/>
            <w:r w:rsidRPr="000043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</w:t>
            </w:r>
            <w:proofErr w:type="gramEnd"/>
            <w:r w:rsidRPr="000043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E5599F" w:rsidRPr="00226266" w:rsidRDefault="00F14B5F" w:rsidP="00226266">
            <w:pPr>
              <w:spacing w:after="0"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43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</w:t>
            </w:r>
            <w:r w:rsidR="00E5599F" w:rsidRPr="000043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вартал 20</w:t>
            </w:r>
            <w:r w:rsidR="00F57F43" w:rsidRPr="000043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226266" w:rsidRPr="000043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E5599F" w:rsidRPr="000043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7D2" w:rsidRDefault="00E5599F" w:rsidP="00226266">
            <w:pPr>
              <w:spacing w:after="0"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 испо</w:t>
            </w:r>
            <w:r w:rsidRPr="00226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226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ия бюджета</w:t>
            </w:r>
            <w:r w:rsidR="001F5FDF" w:rsidRPr="00226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 </w:t>
            </w:r>
            <w:r w:rsidR="001F5FDF" w:rsidRPr="0022626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</w:t>
            </w:r>
            <w:r w:rsidR="001F5FDF" w:rsidRPr="00226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ва</w:t>
            </w:r>
            <w:r w:rsidR="001F5FDF" w:rsidRPr="00226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="001F5FDF" w:rsidRPr="00226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л 20</w:t>
            </w:r>
            <w:r w:rsidR="00F57F43" w:rsidRPr="00226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226266" w:rsidRPr="00226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1F5FDF" w:rsidRPr="00226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E5599F" w:rsidRPr="00226266" w:rsidRDefault="001F5FDF" w:rsidP="00226266">
            <w:pPr>
              <w:spacing w:after="0"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а</w:t>
            </w:r>
          </w:p>
        </w:tc>
      </w:tr>
      <w:tr w:rsidR="00E5599F" w:rsidRPr="00AE1146" w:rsidTr="00064D59">
        <w:trPr>
          <w:trHeight w:val="967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9F" w:rsidRPr="006E3D35" w:rsidRDefault="00E5599F" w:rsidP="00E559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9F" w:rsidRPr="006E3D35" w:rsidRDefault="00E5599F" w:rsidP="00E559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9F" w:rsidRPr="006E3D35" w:rsidRDefault="00E5599F" w:rsidP="00E559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9F" w:rsidRPr="006E3D35" w:rsidRDefault="00E5599F" w:rsidP="00E559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9F" w:rsidRPr="006E3D35" w:rsidRDefault="00E5599F" w:rsidP="00E559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:rsidR="00E5599F" w:rsidRPr="00AE1146" w:rsidRDefault="00E5599F" w:rsidP="00834F64">
      <w:pPr>
        <w:spacing w:after="0" w:line="240" w:lineRule="auto"/>
        <w:ind w:left="-426"/>
        <w:jc w:val="right"/>
        <w:rPr>
          <w:rFonts w:ascii="Times New Roman" w:eastAsia="Times New Roman" w:hAnsi="Times New Roman"/>
          <w:sz w:val="2"/>
          <w:szCs w:val="16"/>
          <w:highlight w:val="yellow"/>
          <w:lang w:eastAsia="ru-RU"/>
        </w:rPr>
      </w:pP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686"/>
        <w:gridCol w:w="2552"/>
        <w:gridCol w:w="1417"/>
        <w:gridCol w:w="1276"/>
        <w:gridCol w:w="1134"/>
      </w:tblGrid>
      <w:tr w:rsidR="00226266" w:rsidRPr="00226266" w:rsidTr="003677D2">
        <w:trPr>
          <w:trHeight w:val="273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6266" w:rsidRPr="00226266" w:rsidRDefault="00226266" w:rsidP="0022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6266" w:rsidRPr="00226266" w:rsidRDefault="00226266" w:rsidP="00226266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6266" w:rsidRPr="00226266" w:rsidRDefault="00226266" w:rsidP="0022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226266" w:rsidRPr="00226266" w:rsidTr="003677D2">
        <w:trPr>
          <w:trHeight w:val="3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бюджета - Всег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8500000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 468 06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245 22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,8</w:t>
            </w:r>
          </w:p>
        </w:tc>
      </w:tr>
      <w:tr w:rsidR="00226266" w:rsidRPr="00226266" w:rsidTr="003677D2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266" w:rsidRPr="00226266" w:rsidRDefault="00226266" w:rsidP="00226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ОВЫЕ И НЕНАЛОГ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Е ДОХОД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000000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 256 26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 155 8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,3</w:t>
            </w:r>
          </w:p>
        </w:tc>
      </w:tr>
      <w:tr w:rsidR="00226266" w:rsidRPr="00226266" w:rsidTr="003677D2">
        <w:trPr>
          <w:trHeight w:val="3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266" w:rsidRPr="00226266" w:rsidRDefault="00226266" w:rsidP="00226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И НА ПРИБЫЛЬ, Д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ОД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1010000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 977 23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970 30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2</w:t>
            </w:r>
          </w:p>
        </w:tc>
      </w:tr>
      <w:tr w:rsidR="00226266" w:rsidRPr="00226266" w:rsidTr="003677D2">
        <w:trPr>
          <w:trHeight w:val="3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266" w:rsidRPr="00226266" w:rsidRDefault="00226266" w:rsidP="00226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прибыль организац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010100000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 350 10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842 20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,0</w:t>
            </w:r>
          </w:p>
        </w:tc>
      </w:tr>
      <w:tr w:rsidR="00226266" w:rsidRPr="00226266" w:rsidTr="003677D2">
        <w:trPr>
          <w:trHeight w:val="1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266" w:rsidRPr="00226266" w:rsidRDefault="00226266" w:rsidP="00226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прибыль организаций, зачисляемый в бюджеты бю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етной системы Российской Ф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рации по соответствующим ставкам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010101000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 350 10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842 20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,0</w:t>
            </w:r>
          </w:p>
        </w:tc>
      </w:tr>
      <w:tr w:rsidR="00226266" w:rsidRPr="00226266" w:rsidTr="003677D2">
        <w:trPr>
          <w:trHeight w:val="15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266" w:rsidRPr="00226266" w:rsidRDefault="00226266" w:rsidP="00226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прибыль организаций (за исключением консолидир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нных групп налогоплательщ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в), зачисляемый в бюджеты субъектов Российской Федер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010101202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061 9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121 15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,0</w:t>
            </w:r>
          </w:p>
        </w:tc>
      </w:tr>
      <w:tr w:rsidR="00226266" w:rsidRPr="00226266" w:rsidTr="003677D2">
        <w:trPr>
          <w:trHeight w:val="140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266" w:rsidRPr="00226266" w:rsidRDefault="00226266" w:rsidP="00226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прибыль организаций консолидированных групп нал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плательщиков, зачисляемый в бюджеты субъектов Российской Федер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010101402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288 1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1 05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,5</w:t>
            </w:r>
          </w:p>
        </w:tc>
      </w:tr>
      <w:tr w:rsidR="00226266" w:rsidRPr="00226266" w:rsidTr="003677D2">
        <w:trPr>
          <w:trHeight w:val="3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266" w:rsidRPr="00226266" w:rsidRDefault="00226266" w:rsidP="00226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010200001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 627 13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128 09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226266" w:rsidRPr="00226266" w:rsidTr="003677D2">
        <w:trPr>
          <w:trHeight w:val="85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266" w:rsidRPr="00226266" w:rsidRDefault="00226266" w:rsidP="00226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ючением доходов, в отнош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и которых исчисление и упл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 налога осуществляются в с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ветствии со статьями 227, 227¹ 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и 228 Налогового кодекса Ро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йской Федер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001010201001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 177 20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094 34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,6</w:t>
            </w:r>
          </w:p>
        </w:tc>
      </w:tr>
      <w:tr w:rsidR="00226266" w:rsidRPr="00226266" w:rsidTr="003677D2">
        <w:trPr>
          <w:trHeight w:val="34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266" w:rsidRPr="00226266" w:rsidRDefault="00226266" w:rsidP="00226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Налог на доходы физических лиц с доходов, полученных от ос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ществления деятельности физ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скими лицами, зарегистрир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нными в качестве индивид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льных предпринимателей, нот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иусов, занимающихся частной практикой, адвокатов, учреди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их адвокатские кабинеты, и других лиц, занимающихся час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й практикой в соответствии со статьей 227 Налогового кодекса Российской Федер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010202001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4 22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54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2</w:t>
            </w:r>
          </w:p>
        </w:tc>
      </w:tr>
      <w:tr w:rsidR="00226266" w:rsidRPr="00226266" w:rsidTr="003677D2">
        <w:trPr>
          <w:trHeight w:val="13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266" w:rsidRPr="00226266" w:rsidRDefault="00226266" w:rsidP="00226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полученных физич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ими лицами в соответствии со статьей 228 Налогового кодекса Российской Федер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010203001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4 5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96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,6</w:t>
            </w:r>
          </w:p>
        </w:tc>
      </w:tr>
      <w:tr w:rsidR="00226266" w:rsidRPr="00226266" w:rsidTr="003677D2">
        <w:trPr>
          <w:trHeight w:val="283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266" w:rsidRPr="00226266" w:rsidRDefault="00226266" w:rsidP="00226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доходы физических лиц в виде фиксированных аванс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х платежей с доходов, пол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нных физическими лицами, являющимися иностранными гражданами, осуществляющими трудовую деятельность по найму на основании патента в соотве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вии со статьей 227¹ Налогового кодекса Российской Федер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010204001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 18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 0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,3</w:t>
            </w:r>
          </w:p>
        </w:tc>
      </w:tr>
      <w:tr w:rsidR="00226266" w:rsidRPr="00226266" w:rsidTr="003677D2">
        <w:trPr>
          <w:trHeight w:val="315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266" w:rsidRPr="00226266" w:rsidRDefault="00226266" w:rsidP="00226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доходы физических лиц в части суммы налога, превыш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щей 650 000 рублей, относ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щейся к части налоговой базы, превышающей 5 000 000 рублей (за исключением налога на дох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ы физических лиц с сумм пр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ыли контролируемой иностра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й компании, в том числе фи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рованной прибыли контрол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емой иностранной компании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010208001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19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26266" w:rsidRPr="00226266" w:rsidTr="003677D2">
        <w:trPr>
          <w:trHeight w:val="1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266" w:rsidRPr="00226266" w:rsidRDefault="00226266" w:rsidP="00226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И НА ТОВАРЫ (РАБ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, УСЛУГИ), РЕАЛИЗУЕМЫЕ НА ТЕРРИТОРИИ РОССИ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ОЙ ФЕДЕР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030000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443 96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0 88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,4</w:t>
            </w:r>
          </w:p>
        </w:tc>
      </w:tr>
      <w:tr w:rsidR="00226266" w:rsidRPr="00226266" w:rsidTr="003677D2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266" w:rsidRPr="00226266" w:rsidRDefault="00226266" w:rsidP="00226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оссийской Федер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1030200001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443 96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0 88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,4</w:t>
            </w:r>
          </w:p>
        </w:tc>
      </w:tr>
      <w:tr w:rsidR="00226266" w:rsidRPr="00226266" w:rsidTr="003677D2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266" w:rsidRPr="00226266" w:rsidRDefault="00226266" w:rsidP="00226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Акцизы на пиво, производимое на территории Российской Фед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030210001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 9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50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,0</w:t>
            </w:r>
          </w:p>
        </w:tc>
      </w:tr>
      <w:tr w:rsidR="00226266" w:rsidRPr="00226266" w:rsidTr="003677D2">
        <w:trPr>
          <w:trHeight w:val="472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266" w:rsidRPr="00226266" w:rsidRDefault="00226266" w:rsidP="00226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уплаты акцизов на алкогольную продукцию с об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мной долей этилового спирта свыше 9 процентов (за исключ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ем пива, вин, фруктовых вин, игристых вин (шампанских), винных напитков, изготавлива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ых без добавления ректифик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нного этилового спирта, пр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веденного из пищевого сырья, и (или) спиртованных виногра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го или иного фруктового су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а, и (или) винного дистиллята, и (или) фруктового дистиллята), подлежащие распределению в бюджеты субъектов Российской Федерации</w:t>
            </w:r>
            <w:proofErr w:type="gram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030214001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3 57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6 17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,2</w:t>
            </w:r>
          </w:p>
        </w:tc>
      </w:tr>
      <w:tr w:rsidR="00226266" w:rsidRPr="00226266" w:rsidTr="003677D2">
        <w:trPr>
          <w:trHeight w:val="53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266" w:rsidRPr="00226266" w:rsidRDefault="00226266" w:rsidP="00226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уплаты акцизов на алкогольную продукцию с об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мной долей этилового спирта свыше 9 процентов (за исключ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ем пива, вин, фруктовых вин, игристых вин (шампанских), винных напитков, изготавлива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ых без добавления ректифик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нного этилового спирта, пр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веденного из пищевого сырья, и (или) спиртованных виногра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го или иного фруктового су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а, и (или) винного дистиллята, и (или) фруктового дистиллята), подлежащие распределению в бюджеты субъектов Российской Федерации (в</w:t>
            </w:r>
            <w:proofErr w:type="gramEnd"/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рядке</w:t>
            </w:r>
            <w:proofErr w:type="gramEnd"/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устано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нном Министерством фина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в Российской Федерации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030214201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0 78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 35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,1</w:t>
            </w:r>
          </w:p>
        </w:tc>
      </w:tr>
      <w:tr w:rsidR="00226266" w:rsidRPr="00226266" w:rsidTr="003677D2">
        <w:trPr>
          <w:trHeight w:val="185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266" w:rsidRPr="00226266" w:rsidRDefault="00226266" w:rsidP="00226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уплаты акцизов на алкогольную продукцию с об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мной долей этилового спирта свыше 9 процентов (за исключ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ем пива, вин, фруктовых вин, игристых вин (шампанских), винных напитков, изготавлива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ых без добавления ректифик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нного этилового спирта, пр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веденного из пищевого сырья, и (или) спиртованных виногра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го или иного фруктового су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ла, и (или) винного дистиллята, и 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(или) фруктового дистиллята), подлежащие распределению в бюджеты субъектов Российской Федерации (по</w:t>
            </w:r>
            <w:proofErr w:type="gramEnd"/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ормативам, установленным федеральным з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ном о федеральном бюджете в целях </w:t>
            </w:r>
            <w:proofErr w:type="gramStart"/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пенсации снижения доходов бюджетов субъектов Российской Федерации</w:t>
            </w:r>
            <w:proofErr w:type="gramEnd"/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 связи с исключением движимого имущ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ва из объектов налогооблож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 по налогу на имущество о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низаций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0001030214301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2 79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 81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,4</w:t>
            </w:r>
          </w:p>
        </w:tc>
      </w:tr>
      <w:tr w:rsidR="00226266" w:rsidRPr="00226266" w:rsidTr="003677D2">
        <w:trPr>
          <w:trHeight w:val="421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266" w:rsidRPr="00226266" w:rsidRDefault="00226266" w:rsidP="00226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Доходы от уплаты акцизов на этиловый спирт из пищевого с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ья (за исключением дистилл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в винного, виноградного, пл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ового, коньячного, </w:t>
            </w:r>
            <w:proofErr w:type="spellStart"/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львадо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го</w:t>
            </w:r>
            <w:proofErr w:type="spellEnd"/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скового</w:t>
            </w:r>
            <w:proofErr w:type="spellEnd"/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, производимый на территории Российской Фед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ции, направляемые в уполн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ченный территориальный о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н Федерального казначейства для распределения между бю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етами субъектов Российской Федерации (по нормативам, установленным федеральным з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ом о федеральном бюджете)</w:t>
            </w:r>
            <w:proofErr w:type="gram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030219001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94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,9</w:t>
            </w:r>
          </w:p>
        </w:tc>
      </w:tr>
      <w:tr w:rsidR="00226266" w:rsidRPr="00226266" w:rsidTr="003677D2">
        <w:trPr>
          <w:trHeight w:val="409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266" w:rsidRPr="00226266" w:rsidRDefault="00226266" w:rsidP="00226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уплаты акцизов на этиловый спирт из пищевого с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ья (дистилляты винный, вин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радный, плодовый, коньячный, </w:t>
            </w:r>
            <w:proofErr w:type="spellStart"/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львадосный</w:t>
            </w:r>
            <w:proofErr w:type="spellEnd"/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сковый</w:t>
            </w:r>
            <w:proofErr w:type="spellEnd"/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, прои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димый на территории Росси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ой Федерации, направляемые в уполномоченный территориал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й орган Федерального казн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йства для распределения ме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у бюджетами субъектов Ро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йской Федерации (по нормат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м, установленным федерал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 законом о федеральном бюджете)</w:t>
            </w:r>
            <w:proofErr w:type="gram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1030220001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26266" w:rsidRPr="00226266" w:rsidTr="003677D2">
        <w:trPr>
          <w:trHeight w:val="71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266" w:rsidRPr="00226266" w:rsidRDefault="00226266" w:rsidP="00226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уплаты акцизов на спиртосодержащую продукцию, производимую на территории Российской Федерации, напра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яемые в уполномоченный те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иториальный орган Федерал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го казначейства для распред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ния между бюджетами субъе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ов Российской Федерации (по 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нормативам, установленным ф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ральным законом о федерал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м бюджете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0001030221001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,7</w:t>
            </w:r>
          </w:p>
        </w:tc>
      </w:tr>
      <w:tr w:rsidR="00226266" w:rsidRPr="00226266" w:rsidTr="003677D2">
        <w:trPr>
          <w:trHeight w:val="329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266" w:rsidRPr="00226266" w:rsidRDefault="00226266" w:rsidP="00226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Доходы от уплаты акцизов на этиловый спирт из непищевого сырья, производимый на терр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рии Российской Федерации, направляемые в уполномоче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й территориальный орган Ф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рального казначейства для распределения между бюджет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 субъектов Российской Фед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ции (по нормативам, устано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нным федеральным законом о федеральном бюджете)</w:t>
            </w:r>
            <w:proofErr w:type="gram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030222001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,9</w:t>
            </w:r>
          </w:p>
        </w:tc>
      </w:tr>
      <w:tr w:rsidR="00226266" w:rsidRPr="00226266" w:rsidTr="003677D2">
        <w:trPr>
          <w:trHeight w:val="220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266" w:rsidRPr="00226266" w:rsidRDefault="00226266" w:rsidP="00226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 субъектов Российской Фед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ции и местными бюджетами с учетом установленных дифф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нцированных нормативов о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слений в местные бюджет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030223001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32 31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1 97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,9</w:t>
            </w:r>
          </w:p>
        </w:tc>
      </w:tr>
      <w:tr w:rsidR="00226266" w:rsidRPr="00226266" w:rsidTr="003677D2">
        <w:trPr>
          <w:trHeight w:val="37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266" w:rsidRPr="00226266" w:rsidRDefault="00226266" w:rsidP="00226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 субъектов Российской Фед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ции и местными бюджетами с учетом установленных дифф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нцированных нормативов о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слений в местные бюджеты (по нормативам, установленным федеральным законом о фед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льном бюджете в целях фо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рования дорожных фондов субъектов Российской Федер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и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030223101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29 30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3 65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,9</w:t>
            </w:r>
          </w:p>
        </w:tc>
      </w:tr>
      <w:tr w:rsidR="00226266" w:rsidRPr="00226266" w:rsidTr="003677D2">
        <w:trPr>
          <w:trHeight w:val="37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266" w:rsidRPr="00226266" w:rsidRDefault="00226266" w:rsidP="00226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 субъектов Российской Фед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ции и местными бюджетами с учетом установленных дифф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нцированных нормативов о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слений в местные бюджеты (по нормативам, установленным федеральным законом о фед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льном бюджете в целях реал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ции национального проекта «Безопасные и качественные а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мобильные дороги»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030223201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3 00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 31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,9</w:t>
            </w:r>
          </w:p>
        </w:tc>
      </w:tr>
      <w:tr w:rsidR="00226266" w:rsidRPr="00226266" w:rsidTr="003677D2">
        <w:trPr>
          <w:trHeight w:val="283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266" w:rsidRPr="00226266" w:rsidRDefault="00226266" w:rsidP="00226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Доходы от уплаты акцизов на моторные масла для дизельных и (или) карбюраторных (</w:t>
            </w:r>
            <w:proofErr w:type="spellStart"/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екторных</w:t>
            </w:r>
            <w:proofErr w:type="spellEnd"/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 двигателей, подл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ащие распределению между бюджетами субъектов Росси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ой Федерации и местными бюджетами с учетом устано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нных дифференцированных нормативов отчислений в мес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е бюджет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1030224001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59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04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,0</w:t>
            </w:r>
          </w:p>
        </w:tc>
      </w:tr>
      <w:tr w:rsidR="00226266" w:rsidRPr="00226266" w:rsidTr="003677D2">
        <w:trPr>
          <w:trHeight w:val="44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266" w:rsidRPr="00226266" w:rsidRDefault="00226266" w:rsidP="00226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екторных</w:t>
            </w:r>
            <w:proofErr w:type="spellEnd"/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 двигателей, подл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ащие распределению между бюджетами субъектов Росси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ой Федерации и местными бюджетами с учетом устано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нных дифференцированных нормативов отчислений в мес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е бюджеты (по нормативам, установленным федеральным з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030224101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2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42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,0</w:t>
            </w:r>
          </w:p>
        </w:tc>
      </w:tr>
      <w:tr w:rsidR="00226266" w:rsidRPr="00226266" w:rsidTr="003677D2">
        <w:trPr>
          <w:trHeight w:val="44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266" w:rsidRPr="00226266" w:rsidRDefault="00226266" w:rsidP="00226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екторных</w:t>
            </w:r>
            <w:proofErr w:type="spellEnd"/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 двигателей, подл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ащие распределению между бюджетами субъектов Росси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ой Федерации и местными бюджетами с учетом устано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нных дифференцированных нормативов отчислений в мес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е бюджеты (по нормативам, установленным федеральным з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ом о федеральном бюджете в целях реализации национального проекта «Безопасные и кач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венные автомобильные дор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и»)</w:t>
            </w:r>
            <w:proofErr w:type="gram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030224201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29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,0</w:t>
            </w:r>
          </w:p>
        </w:tc>
      </w:tr>
      <w:tr w:rsidR="00226266" w:rsidRPr="00226266" w:rsidTr="003677D2">
        <w:trPr>
          <w:trHeight w:val="29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266" w:rsidRPr="00226266" w:rsidRDefault="00226266" w:rsidP="00226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уплаты акцизов на автомобильный бензин, подл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ащие распределению между бюджетами субъектов Росси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ой Федерации и местными бюджетами с учетом устано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нных дифференцированных нормативов отчислений в мес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ные бюджет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0001030225001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752 58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8 72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,3</w:t>
            </w:r>
          </w:p>
        </w:tc>
      </w:tr>
      <w:tr w:rsidR="00226266" w:rsidRPr="00226266" w:rsidTr="003677D2">
        <w:trPr>
          <w:trHeight w:val="37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266" w:rsidRPr="00226266" w:rsidRDefault="00226266" w:rsidP="00226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Доходы от уплаты акцизов на автомобильный бензин, подл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ащие распределению между бюджетами субъектов Росси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ой Федерации и местными бюджетами с учетом устано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нных дифференцированных нормативов отчислений в мес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е бюджеты (по нормативам, установленным федеральным з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030225101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222 45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5 08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,3</w:t>
            </w:r>
          </w:p>
        </w:tc>
      </w:tr>
      <w:tr w:rsidR="00226266" w:rsidRPr="00226266" w:rsidTr="003677D2">
        <w:trPr>
          <w:trHeight w:val="409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266" w:rsidRPr="00226266" w:rsidRDefault="00226266" w:rsidP="00226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уплаты акцизов на автомобильный бензин, подл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ащие распределению между бюджетами субъектов Росси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ой Федерации и местными бюджетами с учетом устано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нных дифференцированных нормативов отчислений в мес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е бюджеты (по нормативам, установленным федеральным з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ом о федеральном бюджете в целях реализации национального проекта «Безопасные и кач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венные автомобильные дор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и»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030225201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0 13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3 63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,3</w:t>
            </w:r>
          </w:p>
        </w:tc>
      </w:tr>
      <w:tr w:rsidR="00226266" w:rsidRPr="00226266" w:rsidTr="003677D2">
        <w:trPr>
          <w:trHeight w:val="25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266" w:rsidRPr="00226266" w:rsidRDefault="00226266" w:rsidP="00226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уплаты акцизов на прямогонный бензин, подлеж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щие распределению между бю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етами субъектов Российской Федерации и местными бюдж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ми с учетом установленных дифференцированных нормат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в отчислений в местные бю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ет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1030226001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190 88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52 14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,3</w:t>
            </w:r>
          </w:p>
        </w:tc>
      </w:tr>
      <w:tr w:rsidR="00226266" w:rsidRPr="00226266" w:rsidTr="003677D2">
        <w:trPr>
          <w:trHeight w:val="29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266" w:rsidRPr="00226266" w:rsidRDefault="00226266" w:rsidP="00226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уплаты акцизов на прямогонный бензин, подлеж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щие распределению между бю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етами субъектов Российской Федерации и местными бюдж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ми с учетом установленных дифференцированных нормат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в отчислений в местные бю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еты (по нормативам, устано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нным федеральным законом о федеральном бюджете в целях формирования дорожных фондов субъектов Российской Федер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ции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0001030226101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133 14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36 37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,3</w:t>
            </w:r>
          </w:p>
        </w:tc>
      </w:tr>
      <w:tr w:rsidR="00226266" w:rsidRPr="00226266" w:rsidTr="003677D2">
        <w:trPr>
          <w:trHeight w:val="382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266" w:rsidRPr="00226266" w:rsidRDefault="00226266" w:rsidP="00226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Доходы от уплаты акцизов на прямогонный бензин, подлеж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щие распределению между бю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етами субъектов Российской Федерации и местными бюдж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ми с учетом установленных дифференцированных нормат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в отчислений в местные бю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еты (по нормативам, устано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нным федеральным законом о федеральном бюджете в целях реализации национального пр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кта «Безопасные и качественные автомобильные дороги»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030226201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57 73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15 77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,3</w:t>
            </w:r>
          </w:p>
        </w:tc>
      </w:tr>
      <w:tr w:rsidR="00226266" w:rsidRPr="00226266" w:rsidTr="003677D2">
        <w:trPr>
          <w:trHeight w:val="3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266" w:rsidRPr="00226266" w:rsidRDefault="00226266" w:rsidP="00226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050000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70 17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0 23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,3</w:t>
            </w:r>
          </w:p>
        </w:tc>
      </w:tr>
      <w:tr w:rsidR="00226266" w:rsidRPr="00226266" w:rsidTr="003677D2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266" w:rsidRPr="00226266" w:rsidRDefault="00226266" w:rsidP="00226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, взимаемый в связи с пр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нением упрощенной системы налогообложе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050100000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70 17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6 55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,0</w:t>
            </w:r>
          </w:p>
        </w:tc>
      </w:tr>
      <w:tr w:rsidR="00226266" w:rsidRPr="00226266" w:rsidTr="003677D2">
        <w:trPr>
          <w:trHeight w:val="1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266" w:rsidRPr="00226266" w:rsidRDefault="00226266" w:rsidP="00226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, взимаемый с налогопл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щиков, выбравших в кач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ве объекта налогообложения доход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050101001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98 82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8 15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,5</w:t>
            </w:r>
          </w:p>
        </w:tc>
      </w:tr>
      <w:tr w:rsidR="00226266" w:rsidRPr="00226266" w:rsidTr="003677D2">
        <w:trPr>
          <w:trHeight w:val="10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266" w:rsidRPr="00226266" w:rsidRDefault="00226266" w:rsidP="00226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, взимаемый с налогопл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щиков, выбравших в кач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ве объекта налогообложения доход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1050101101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98 82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8 03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,5</w:t>
            </w:r>
          </w:p>
        </w:tc>
      </w:tr>
      <w:tr w:rsidR="00226266" w:rsidRPr="00226266" w:rsidTr="003677D2">
        <w:trPr>
          <w:trHeight w:val="127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266" w:rsidRPr="00226266" w:rsidRDefault="00226266" w:rsidP="00226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, взимаемый с налогопл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щиков, выбравших в кач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ве объекта налогообложения доходы (за налоговые периоды, истекшие до 1 января 2011 года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050101201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26266" w:rsidRPr="00226266" w:rsidTr="003677D2">
        <w:trPr>
          <w:trHeight w:val="126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266" w:rsidRPr="00226266" w:rsidRDefault="00226266" w:rsidP="00226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, взимаемый с налогопл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щиков, выбравших в кач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ве объекта налогообложения доходы, уменьшенные на вел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ну расход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050102001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1 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 36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,1</w:t>
            </w:r>
          </w:p>
        </w:tc>
      </w:tr>
      <w:tr w:rsidR="00226266" w:rsidRPr="00226266" w:rsidTr="003677D2">
        <w:trPr>
          <w:trHeight w:val="220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266" w:rsidRPr="00226266" w:rsidRDefault="00226266" w:rsidP="00226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, взимаемый с налогопл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щиков, выбравших в кач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ве объекта налогообложения доходы, уменьшенные на вел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ну расходов (в том числе м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мальный налог, зачисляемый в бюджеты субъектов Российской Федерации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050102101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1 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 36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,1</w:t>
            </w:r>
          </w:p>
        </w:tc>
      </w:tr>
      <w:tr w:rsidR="00226266" w:rsidRPr="00226266" w:rsidTr="003677D2">
        <w:trPr>
          <w:trHeight w:val="57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266" w:rsidRPr="00226266" w:rsidRDefault="00226266" w:rsidP="00226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, взимаемый с налогопл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щиков, выбравших в кач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ве объекта налогообложения доходы, уменьшенные на вел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ну расходов (за налоговые п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иоды, истекшие до 1 января 2011 года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0001050102201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26266" w:rsidRPr="00226266" w:rsidTr="003677D2">
        <w:trPr>
          <w:trHeight w:val="1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266" w:rsidRPr="00226266" w:rsidRDefault="00226266" w:rsidP="00226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Минимальный налог, зачисля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ый в бюджеты субъектов Ро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йской Федерации (за налог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е периоды, истекшие до 1 я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ря 2016 года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050105001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26266" w:rsidRPr="00226266" w:rsidTr="003677D2">
        <w:trPr>
          <w:trHeight w:val="3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266" w:rsidRPr="00226266" w:rsidRDefault="00226266" w:rsidP="00226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профессиональный д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о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050600001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68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26266" w:rsidRPr="00226266" w:rsidTr="003677D2">
        <w:trPr>
          <w:trHeight w:val="3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266" w:rsidRPr="00226266" w:rsidRDefault="00226266" w:rsidP="00226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060000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 086 8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864 83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,1</w:t>
            </w:r>
          </w:p>
        </w:tc>
      </w:tr>
      <w:tr w:rsidR="00226266" w:rsidRPr="00226266" w:rsidTr="003677D2">
        <w:trPr>
          <w:trHeight w:val="3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266" w:rsidRPr="00226266" w:rsidRDefault="00226266" w:rsidP="00226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имущество организац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060200002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191 74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732 86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,1</w:t>
            </w:r>
          </w:p>
        </w:tc>
      </w:tr>
      <w:tr w:rsidR="00226266" w:rsidRPr="00226266" w:rsidTr="003677D2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266" w:rsidRPr="00226266" w:rsidRDefault="00226266" w:rsidP="00226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имущество организаций по имуществу, не входящему в Единую систему газоснабже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060201002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163 67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96 85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,1</w:t>
            </w:r>
          </w:p>
        </w:tc>
      </w:tr>
      <w:tr w:rsidR="00226266" w:rsidRPr="00226266" w:rsidTr="003677D2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266" w:rsidRPr="00226266" w:rsidRDefault="00226266" w:rsidP="00226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имущество организаций по имуществу, входящему в Единую систему газоснабже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060202002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028 07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6 01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,6</w:t>
            </w:r>
          </w:p>
        </w:tc>
      </w:tr>
      <w:tr w:rsidR="00226266" w:rsidRPr="00226266" w:rsidTr="003677D2">
        <w:trPr>
          <w:trHeight w:val="3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266" w:rsidRPr="00226266" w:rsidRDefault="00226266" w:rsidP="00226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анспортный нало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1060400002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9 53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1 04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,7</w:t>
            </w:r>
          </w:p>
        </w:tc>
      </w:tr>
      <w:tr w:rsidR="00226266" w:rsidRPr="00226266" w:rsidTr="003677D2">
        <w:trPr>
          <w:trHeight w:val="3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266" w:rsidRPr="00226266" w:rsidRDefault="00226266" w:rsidP="00226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анспортный налог с организ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060401102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1 60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 77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,8</w:t>
            </w:r>
          </w:p>
        </w:tc>
      </w:tr>
      <w:tr w:rsidR="00226266" w:rsidRPr="00226266" w:rsidTr="003677D2">
        <w:trPr>
          <w:trHeight w:val="3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266" w:rsidRPr="00226266" w:rsidRDefault="00226266" w:rsidP="00226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анспортный налог с физич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их лиц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060401202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47 92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 26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,1</w:t>
            </w:r>
          </w:p>
        </w:tc>
      </w:tr>
      <w:tr w:rsidR="00226266" w:rsidRPr="00226266" w:rsidTr="003677D2">
        <w:trPr>
          <w:trHeight w:val="3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266" w:rsidRPr="00226266" w:rsidRDefault="00226266" w:rsidP="00226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игорный бизнес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060500002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5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,7</w:t>
            </w:r>
          </w:p>
        </w:tc>
      </w:tr>
      <w:tr w:rsidR="00226266" w:rsidRPr="00226266" w:rsidTr="003677D2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266" w:rsidRPr="00226266" w:rsidRDefault="00226266" w:rsidP="00226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И, СБОРЫ И РЕГУЛЯ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Е ПЛАТЕЖИ ЗА ПОЛЬЗ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НИЕ ПРИРОДНЫМИ Р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РСАМ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070000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 70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57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4</w:t>
            </w:r>
          </w:p>
        </w:tc>
      </w:tr>
      <w:tr w:rsidR="00226266" w:rsidRPr="00226266" w:rsidTr="003677D2">
        <w:trPr>
          <w:trHeight w:val="3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266" w:rsidRPr="00226266" w:rsidRDefault="00226266" w:rsidP="00226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добычу полезных иск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емых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070100001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 95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49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</w:tr>
      <w:tr w:rsidR="00226266" w:rsidRPr="00226266" w:rsidTr="003677D2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266" w:rsidRPr="00226266" w:rsidRDefault="00226266" w:rsidP="00226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добычу общераспр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аненных полезных ископа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ых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070102001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86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50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,9</w:t>
            </w:r>
          </w:p>
        </w:tc>
      </w:tr>
      <w:tr w:rsidR="00226266" w:rsidRPr="00226266" w:rsidTr="003677D2">
        <w:trPr>
          <w:trHeight w:val="18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266" w:rsidRPr="00226266" w:rsidRDefault="00226266" w:rsidP="00226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добычу прочих поле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х ископаемых (за исключен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м полезных ископаемых, в о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шении которых при налогоо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ожении установлен рентный к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ффициент, отличный от 1, п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зных ископаемых в виде пр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дных алмазов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070103001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 08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0,1</w:t>
            </w:r>
          </w:p>
        </w:tc>
      </w:tr>
      <w:tr w:rsidR="00226266" w:rsidRPr="00226266" w:rsidTr="003677D2">
        <w:trPr>
          <w:trHeight w:val="1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266" w:rsidRPr="00226266" w:rsidRDefault="00226266" w:rsidP="00226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боры за пользование объектами животного мира и за пользование объектами водных биологич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их ресурс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070400001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75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7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,7</w:t>
            </w:r>
          </w:p>
        </w:tc>
      </w:tr>
      <w:tr w:rsidR="00226266" w:rsidRPr="00226266" w:rsidTr="003677D2">
        <w:trPr>
          <w:trHeight w:val="100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266" w:rsidRPr="00226266" w:rsidRDefault="00226266" w:rsidP="00226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бор за пользование объектами животного мир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1070401001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1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9,2</w:t>
            </w:r>
          </w:p>
        </w:tc>
      </w:tr>
      <w:tr w:rsidR="00226266" w:rsidRPr="00226266" w:rsidTr="003677D2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266" w:rsidRPr="00226266" w:rsidRDefault="00226266" w:rsidP="00226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бор за пользование объектами водных биологических ресурсов (исключая внутренние водные объекты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070402001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5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,4</w:t>
            </w:r>
          </w:p>
        </w:tc>
      </w:tr>
      <w:tr w:rsidR="00226266" w:rsidRPr="00226266" w:rsidTr="003677D2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266" w:rsidRPr="00226266" w:rsidRDefault="00226266" w:rsidP="00226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бор за пользование объектами водных биологических ресурсов (по внутренним водным объе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м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070403001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,1</w:t>
            </w:r>
          </w:p>
        </w:tc>
      </w:tr>
      <w:tr w:rsidR="00226266" w:rsidRPr="00226266" w:rsidTr="003677D2">
        <w:trPr>
          <w:trHeight w:val="3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266" w:rsidRPr="00226266" w:rsidRDefault="00226266" w:rsidP="00226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АЯ П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Л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080000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8 67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 60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,8</w:t>
            </w:r>
          </w:p>
        </w:tc>
      </w:tr>
      <w:tr w:rsidR="00226266" w:rsidRPr="00226266" w:rsidTr="003677D2">
        <w:trPr>
          <w:trHeight w:val="15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266" w:rsidRPr="00226266" w:rsidRDefault="00226266" w:rsidP="00226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ая пошлина по д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ам, рассматриваемым Конст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уционным Судом Российской Федерации и конституционными (уставными) судами субъектов Российской Федер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080200001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26266" w:rsidRPr="00226266" w:rsidTr="003677D2">
        <w:trPr>
          <w:trHeight w:val="1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266" w:rsidRPr="00226266" w:rsidRDefault="00226266" w:rsidP="00226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ая пошлина по д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ам, рассматриваемым констит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онными (уставными) судами субъектов Российской Федер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080202001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26266" w:rsidRPr="00226266" w:rsidTr="003677D2">
        <w:trPr>
          <w:trHeight w:val="220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266" w:rsidRPr="00226266" w:rsidRDefault="00226266" w:rsidP="00226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ая пошлина за с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ршение действий, связанных с приобретением гражданства Ро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йской Федерации или выходом из гражданства Российской Ф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рации, а также с въездом в Российскую Федерацию или в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здом из Российской Федер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080600001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68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42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,1</w:t>
            </w:r>
          </w:p>
        </w:tc>
      </w:tr>
      <w:tr w:rsidR="00226266" w:rsidRPr="00226266" w:rsidTr="003677D2">
        <w:trPr>
          <w:trHeight w:val="1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266" w:rsidRPr="00226266" w:rsidRDefault="00226266" w:rsidP="00226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080700001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5 99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 17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226266" w:rsidRPr="00226266" w:rsidTr="003677D2">
        <w:trPr>
          <w:trHeight w:val="315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266" w:rsidRPr="00226266" w:rsidRDefault="00226266" w:rsidP="00226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ая пошлина за государственную регистрацию юридического лица, физических лиц в качестве индивидуальных предпринимателей, изменений, вносимых в учредительные д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менты юридического лица, за государственную регистрацию ликвидации юридического лица и другие юридически значимые действ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1080701001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0,2</w:t>
            </w:r>
          </w:p>
        </w:tc>
      </w:tr>
      <w:tr w:rsidR="00226266" w:rsidRPr="00226266" w:rsidTr="003677D2">
        <w:trPr>
          <w:trHeight w:val="1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266" w:rsidRPr="00226266" w:rsidRDefault="00226266" w:rsidP="00226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ая пошлина за государственную регистрацию прав, ограничений (обременений) прав на недвижимое имущество и сделок с ним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080702001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 18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,9</w:t>
            </w:r>
          </w:p>
        </w:tc>
      </w:tr>
      <w:tr w:rsidR="00226266" w:rsidRPr="00226266" w:rsidTr="003677D2">
        <w:trPr>
          <w:trHeight w:val="185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266" w:rsidRPr="00226266" w:rsidRDefault="00226266" w:rsidP="00226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Государственная пошлина за с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ршение действий, связанных с лицензированием, с проведением аттестации в случаях, если такая аттестация предусмотрена зак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дательством Российской Ф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р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080708001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 09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11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,5</w:t>
            </w:r>
          </w:p>
        </w:tc>
      </w:tr>
      <w:tr w:rsidR="00226266" w:rsidRPr="00226266" w:rsidTr="003677D2">
        <w:trPr>
          <w:trHeight w:val="25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266" w:rsidRPr="00226266" w:rsidRDefault="00226266" w:rsidP="00226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ая пошлина за с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ршение действий, связанных с лицензированием, с проведением аттестации в случаях, если такая аттестация предусмотрена зак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дательством Российской Ф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рации, зачисляемая в бюджеты субъектов Российской Федер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080708201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 09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11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,5</w:t>
            </w:r>
          </w:p>
        </w:tc>
      </w:tr>
      <w:tr w:rsidR="00226266" w:rsidRPr="00226266" w:rsidTr="003677D2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266" w:rsidRPr="00226266" w:rsidRDefault="00226266" w:rsidP="00226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ая пошлина за в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чу и обмен паспорта гражд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на Российской Федер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080710001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8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4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,4</w:t>
            </w:r>
          </w:p>
        </w:tc>
      </w:tr>
      <w:tr w:rsidR="00226266" w:rsidRPr="00226266" w:rsidTr="003677D2">
        <w:trPr>
          <w:trHeight w:val="25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266" w:rsidRPr="00226266" w:rsidRDefault="00226266" w:rsidP="00226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ая пошлина за государственную регистрацию межрегиональных, региональных и местных общественных об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ений, отделений обществе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ых объединений, а также за </w:t>
            </w:r>
            <w:r w:rsidR="002227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ую регистрацию изменений их учредительных д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мент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080711001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,9</w:t>
            </w:r>
          </w:p>
        </w:tc>
      </w:tr>
      <w:tr w:rsidR="00226266" w:rsidRPr="00226266" w:rsidTr="003677D2">
        <w:trPr>
          <w:trHeight w:val="1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266" w:rsidRPr="00226266" w:rsidRDefault="00226266" w:rsidP="00226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ая пошлина за государственную регистрацию политических партий и реги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ьных отделений политич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их парт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1080712001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26266" w:rsidRPr="00226266" w:rsidTr="003677D2">
        <w:trPr>
          <w:trHeight w:val="429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266" w:rsidRPr="00226266" w:rsidRDefault="00226266" w:rsidP="00226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ая пошлина за государственную регистрацию средства массовой информации, за внесение изменений в запись о регистрации средства массовой информации (в том числе св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нных с изменением тематики или специализации), продукция которого предназначена для ра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странения преимущественно на территории субъекта Росси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ой Федерации, территории м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ципального образова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080713001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26266" w:rsidRPr="00226266" w:rsidTr="003677D2">
        <w:trPr>
          <w:trHeight w:val="25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266" w:rsidRPr="00226266" w:rsidRDefault="00226266" w:rsidP="00226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Государственная пошлина за государственную регистрацию транспортных средств и иные юридически значимые действия, связанные с изменениями и в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чей документов на транспор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е средства, регистрационных знаков, водительских удостов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н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080714001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56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,1</w:t>
            </w:r>
          </w:p>
        </w:tc>
      </w:tr>
      <w:tr w:rsidR="00226266" w:rsidRPr="00226266" w:rsidTr="003677D2">
        <w:trPr>
          <w:trHeight w:val="273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266" w:rsidRPr="00226266" w:rsidRDefault="00226266" w:rsidP="00226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, св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нные с изменением и выдачей документов на транспортные средства, регистрационных зн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в, водительских удостоверен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080714101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,4</w:t>
            </w:r>
          </w:p>
        </w:tc>
      </w:tr>
      <w:tr w:rsidR="00226266" w:rsidRPr="00226266" w:rsidTr="003677D2">
        <w:trPr>
          <w:trHeight w:val="576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266" w:rsidRPr="00226266" w:rsidRDefault="00226266" w:rsidP="00226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ая пошлина за с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ршение действий уполном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нными органами исполнител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й власти субъектов Российской Федерации, связанных с выдачей документов о проведении гос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рственного технического осмотра тракторов, самоходных дорожно-строительных и иных самоходных машин и прицепов к ним, государственной регистр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цией </w:t>
            </w:r>
            <w:proofErr w:type="spellStart"/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тотранспортных</w:t>
            </w:r>
            <w:proofErr w:type="spellEnd"/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редств, прицепов, тракторов, самохо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х дорожно-строительных и иных самоходных машин, выд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й удостоверений тракториста-машиниста (тракториста), вр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нных удостоверений на право управления самоходными маш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ми, в том числе взамен утр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нных</w:t>
            </w:r>
            <w:proofErr w:type="gramEnd"/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ли пришедших в него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080714201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7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,4</w:t>
            </w:r>
          </w:p>
        </w:tc>
      </w:tr>
      <w:tr w:rsidR="00226266" w:rsidRPr="00226266" w:rsidTr="003677D2">
        <w:trPr>
          <w:trHeight w:val="225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266" w:rsidRPr="00226266" w:rsidRDefault="00226266" w:rsidP="00226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ая пошлина за в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чу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1080717001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2</w:t>
            </w:r>
          </w:p>
        </w:tc>
      </w:tr>
      <w:tr w:rsidR="00226266" w:rsidRPr="00226266" w:rsidTr="003677D2">
        <w:trPr>
          <w:trHeight w:val="315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266" w:rsidRPr="00226266" w:rsidRDefault="00226266" w:rsidP="00226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Государственная пошлина за в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чу органом исполнительной власти субъекта Российской Ф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рации специального разреш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 на движение по автомобил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 дорогам транспортных средств, осуществляющих пер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зки опасных, тяжеловесных и (или) крупногабаритных грузов, зачисляемая в бюджеты субъе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в Российской Федер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080717201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2</w:t>
            </w:r>
          </w:p>
        </w:tc>
      </w:tr>
      <w:tr w:rsidR="00226266" w:rsidRPr="00226266" w:rsidTr="003677D2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266" w:rsidRPr="00226266" w:rsidRDefault="00226266" w:rsidP="00226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ая пошлина за п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торную выдачу свидетельства о постановке на учет в налоговом орган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080731001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26266" w:rsidRPr="00226266" w:rsidTr="003677D2">
        <w:trPr>
          <w:trHeight w:val="1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266" w:rsidRPr="00226266" w:rsidRDefault="00226266" w:rsidP="00226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ая пошлина за в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чу свидетельства о госуда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венной аккредитации реги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ьной спортивной федер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080734001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,6</w:t>
            </w:r>
          </w:p>
        </w:tc>
      </w:tr>
      <w:tr w:rsidR="00226266" w:rsidRPr="00226266" w:rsidTr="003677D2">
        <w:trPr>
          <w:trHeight w:val="25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266" w:rsidRPr="00226266" w:rsidRDefault="00226266" w:rsidP="00226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ая пошлина за действия органов исполнител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й власти субъектов Российской Федерации, связанные с госуда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венной аккредитацией образ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тельных учреждений, ос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ществляемой в пределах пер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нных полномочий Российской Федерации в области образов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080738001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2,2</w:t>
            </w:r>
          </w:p>
        </w:tc>
      </w:tr>
      <w:tr w:rsidR="00226266" w:rsidRPr="00226266" w:rsidTr="003677D2">
        <w:trPr>
          <w:trHeight w:val="283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266" w:rsidRPr="00226266" w:rsidRDefault="00226266" w:rsidP="00226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ая пошлина за действия органов исполнител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ой власти субъектов Российской Федерации по проставлению </w:t>
            </w:r>
            <w:proofErr w:type="spellStart"/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постиля</w:t>
            </w:r>
            <w:proofErr w:type="spellEnd"/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 документах госуда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венного образца об образов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и, об ученых степенях и уч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х званиях в пределах переда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х полномочий Российской Ф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рации в области образова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1080739001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,7</w:t>
            </w:r>
          </w:p>
        </w:tc>
      </w:tr>
      <w:tr w:rsidR="00226266" w:rsidRPr="00226266" w:rsidTr="003677D2">
        <w:trPr>
          <w:trHeight w:val="104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266" w:rsidRPr="00226266" w:rsidRDefault="00226266" w:rsidP="00226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ДОЛЖЕННОСТЬ И ПЕР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ЧЕТЫ ПО ОТМЕНЕННЫМ НАЛОГАМ, СБОРАМ И ИНЫМ ОБЯЗАТЕЛЬНЫМ ПЛАТЕЖАМ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090000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26266" w:rsidRPr="00226266" w:rsidTr="003677D2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266" w:rsidRPr="00226266" w:rsidRDefault="00226266" w:rsidP="00226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, взимаемый в виде сто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сти патента в связи с примен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ем упрощенной системы нал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обложе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091100002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26266" w:rsidRPr="00226266" w:rsidTr="003677D2">
        <w:trPr>
          <w:trHeight w:val="29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266" w:rsidRPr="00226266" w:rsidRDefault="00226266" w:rsidP="00226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, взимаемый в виде сто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сти патента в связи с примен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ем упрощенной системы нал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обложе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091101002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26266" w:rsidRPr="00226266" w:rsidTr="003677D2">
        <w:trPr>
          <w:trHeight w:val="15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ДОХОДЫ ОТ ИСПОЛЬЗОВ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 ИМУЩЕСТВА, НАХ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ЯЩЕГОСЯ В ГОСУДА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ВЕННОЙ И МУНИЦ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ЛЬНОЙ СОБСТВЕННОСТ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110000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 73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41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,3</w:t>
            </w:r>
          </w:p>
        </w:tc>
      </w:tr>
      <w:tr w:rsidR="00226266" w:rsidRPr="00226266" w:rsidTr="003677D2">
        <w:trPr>
          <w:trHeight w:val="25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266" w:rsidRPr="00226266" w:rsidRDefault="00226266" w:rsidP="00226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в виде прибыли, прих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ящейся на доли в уставных (складочных) капиталах хозя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венных товариществ и о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ществ, или дивидендов по акц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м, принадлежащим Российской Федерации, субъектам Росси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ой Федерации или муниц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льным образованиям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1101000000000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26266" w:rsidRPr="00226266" w:rsidTr="003677D2">
        <w:trPr>
          <w:trHeight w:val="18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в виде прибыли, прих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ящейся на доли в уставных (складочных) капиталах хозя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венных товариществ и о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ществ, или дивидендов по акц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м, принадлежащим субъектам Российской Федер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1101020020000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26266" w:rsidRPr="00226266" w:rsidTr="003677D2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центы, полученные от пред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вления бюджетных кредитов внутри стран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11103000000000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26266" w:rsidRPr="00226266" w:rsidTr="003677D2">
        <w:trPr>
          <w:trHeight w:val="15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центы, полученные от пред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вления бюджетных кредитов внутри страны за счет средств бюджетов субъектов Российской Федер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1103020020000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26266" w:rsidRPr="00226266" w:rsidTr="003677D2">
        <w:trPr>
          <w:trHeight w:val="283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, получаемые в виде арендной либо иной платы за п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дачу в возмездное пользование государственного и муниципал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го имущества (за исключением имущества бюджетных и авт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мных учреждений, а также имущества государственных и муниципальных унитарных предприятий, в том числе казе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х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1105000000000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 8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31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,4</w:t>
            </w:r>
          </w:p>
        </w:tc>
      </w:tr>
      <w:tr w:rsidR="00226266" w:rsidRPr="00226266" w:rsidTr="003677D2">
        <w:trPr>
          <w:trHeight w:val="25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х учреждений)</w:t>
            </w:r>
            <w:proofErr w:type="gram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1105020000000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 1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92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,3</w:t>
            </w:r>
          </w:p>
        </w:tc>
      </w:tr>
      <w:tr w:rsidR="00226266" w:rsidRPr="00226266" w:rsidTr="003677D2">
        <w:trPr>
          <w:trHeight w:val="25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Доходы, получаемые в виде арендной платы, а также сре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ва от продажи права на закл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ние договоров аренды за зе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, находящиеся в собственности субъектов Российской Федер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и (за исключением земельных участков бюджетных и автоно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х учреждений субъектов Ро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йской Федерации)</w:t>
            </w:r>
            <w:proofErr w:type="gram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1105022020000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 1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92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,3</w:t>
            </w:r>
          </w:p>
        </w:tc>
      </w:tr>
      <w:tr w:rsidR="00226266" w:rsidRPr="00226266" w:rsidTr="003677D2">
        <w:trPr>
          <w:trHeight w:val="283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сдачи в аренду им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щества, находящегося в опер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ивном управлении органов </w:t>
            </w:r>
            <w:r w:rsidR="008601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ой власти, органов местного самоуправления, орг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в управления государственн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 внебюджетными фондами и созданных ими учреждений (за исключением имущества бю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етных и автономных учрежд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й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1105030000000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2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,9</w:t>
            </w:r>
          </w:p>
        </w:tc>
      </w:tr>
      <w:tr w:rsidR="00226266" w:rsidRPr="00226266" w:rsidTr="003677D2">
        <w:trPr>
          <w:trHeight w:val="25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82B" w:rsidRDefault="00226266" w:rsidP="00226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сдачи в аренду им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щества, находящегося в опер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ивном управлении органов </w:t>
            </w:r>
          </w:p>
          <w:p w:rsidR="00226266" w:rsidRPr="00226266" w:rsidRDefault="00226266" w:rsidP="00226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ой власти субъе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в Российской Федерации и с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данных ими учреждений (за и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ючением имущества бюдже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х и автономных учреждений субъектов Российской Федер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и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1105032020000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2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,9</w:t>
            </w:r>
          </w:p>
        </w:tc>
      </w:tr>
      <w:tr w:rsidR="00226266" w:rsidRPr="00226266" w:rsidTr="003677D2">
        <w:trPr>
          <w:trHeight w:val="1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сдачи в аренду им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щества, составляющего госуда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венную (муниципальную) ка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у (за исключением земельных участков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1105070000000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 4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90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,6</w:t>
            </w:r>
          </w:p>
        </w:tc>
      </w:tr>
      <w:tr w:rsidR="00226266" w:rsidRPr="00226266" w:rsidTr="003677D2">
        <w:trPr>
          <w:trHeight w:val="1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сдачи в аренду им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щества, составляющего казну субъекта Российской Федерации (за исключением земельных участков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1105072020000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 4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90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,6</w:t>
            </w:r>
          </w:p>
        </w:tc>
      </w:tr>
      <w:tr w:rsidR="00226266" w:rsidRPr="00226266" w:rsidTr="003677D2">
        <w:trPr>
          <w:trHeight w:val="15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та по соглашениям об уст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влении сервитута в отношении земельных участков, находящи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я в государственной или мун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пальной собственност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1105300000000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,7</w:t>
            </w:r>
          </w:p>
        </w:tc>
      </w:tr>
      <w:tr w:rsidR="00226266" w:rsidRPr="00226266" w:rsidTr="003677D2">
        <w:trPr>
          <w:trHeight w:val="15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та по соглашениям об уст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влении сервитута в отношении земельных участков после ра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ничения государственной собственности на землю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11105320000000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,7</w:t>
            </w:r>
          </w:p>
        </w:tc>
      </w:tr>
      <w:tr w:rsidR="00226266" w:rsidRPr="00226266" w:rsidTr="003677D2">
        <w:trPr>
          <w:trHeight w:val="34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лата по соглашениям об уст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влении сервитута, заключе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 органами исполнительной власти субъектов Российской Федерации, государственными или муниципальными предпри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ями либо государственными или муниципальными учрежд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ми в отношении земельных участков, находящихся в со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венности субъектов Росси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ой Федер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1105322020000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,7</w:t>
            </w:r>
          </w:p>
        </w:tc>
      </w:tr>
      <w:tr w:rsidR="00226266" w:rsidRPr="00226266" w:rsidTr="003677D2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1107000000000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26266" w:rsidRPr="00226266" w:rsidTr="003677D2">
        <w:trPr>
          <w:trHeight w:val="15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перечисления части прибыли государственных и м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ципальных унитарных пре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ятий, остающейся после уплаты налогов и обязательных платеж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1107010000000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26266" w:rsidRPr="00226266" w:rsidTr="003677D2">
        <w:trPr>
          <w:trHeight w:val="18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перечисления части прибыли, остающейся после уплаты налогов и иных обяз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ных платежей государстве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х унитарных предприятий субъектов Российской Федер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1107012020000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26266" w:rsidRPr="00226266" w:rsidTr="003677D2">
        <w:trPr>
          <w:trHeight w:val="283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доходы от использования имущества и прав, находящихся в государственной и муниц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льной собственности (за и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ючением имущества бюдже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х и автономных учреждений, а также имущества государстве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х и муниципальных унита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х предприятий, в том числе казенных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1109000000000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,8</w:t>
            </w:r>
          </w:p>
        </w:tc>
      </w:tr>
      <w:tr w:rsidR="00226266" w:rsidRPr="00226266" w:rsidTr="003677D2">
        <w:trPr>
          <w:trHeight w:val="283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поступления от испол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ования имущества, находящег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я в государственной и муниц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льной собственности (за и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ючением имущества бюдже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х и автономных учреждений, а также имущества государстве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х и муниципальных унита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х предприятий, в том числе казенных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1109040000000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</w:tr>
      <w:tr w:rsidR="00226266" w:rsidRPr="00226266" w:rsidTr="003677D2">
        <w:trPr>
          <w:trHeight w:val="315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очие поступления от испол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ования имущества, находящег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я в собственности субъектов Российской Федерации (за и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ючением имущества бюдже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х и автономных учреждений субъектов Российской Федер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и, а также имущества госуда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венных унитарных предпри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й субъектов Российской Фед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ции, в том числе казенных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1109042020000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</w:tr>
      <w:tr w:rsidR="00226266" w:rsidRPr="00226266" w:rsidTr="003677D2">
        <w:trPr>
          <w:trHeight w:val="34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та, поступившая в рамках д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вора за предоставление права на размещение и эксплуатацию нестационарного торгового об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кта, установку и эксплуатацию рекламных конструкций на зе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ях или земельных участках, находящихся в государственной или муниципальной собственн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и, и на землях или земельных участках, государственная со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венность на которые не разгр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че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1109080000000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26266" w:rsidRPr="00226266" w:rsidTr="003677D2">
        <w:trPr>
          <w:trHeight w:val="34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та, поступившая в рамках д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вора за предоставление права на размещение и эксплуатацию нестационарного торгового об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кта, установку и эксплуатацию рекламных конструкций на зе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ях или земельных участках, находящихся в собственности субъектов Российской Федер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и, и на землях или земельных участках, государственная со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венность на которые не разгр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че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1109080020000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26266" w:rsidRPr="00226266" w:rsidTr="003677D2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ТЕЖИ ПРИ ПОЛЬЗОВ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И ПРИРОДНЫМИ РЕСУ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М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120000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 17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67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,2</w:t>
            </w:r>
          </w:p>
        </w:tc>
      </w:tr>
      <w:tr w:rsidR="00226266" w:rsidRPr="00226266" w:rsidTr="003677D2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1201000010000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 9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1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5</w:t>
            </w:r>
          </w:p>
        </w:tc>
      </w:tr>
      <w:tr w:rsidR="00226266" w:rsidRPr="00226266" w:rsidTr="003677D2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B221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11201010010000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79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40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3,4</w:t>
            </w:r>
          </w:p>
        </w:tc>
      </w:tr>
      <w:tr w:rsidR="00226266" w:rsidRPr="00226266" w:rsidTr="003677D2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та за сбросы загрязняющих веществ в водные объект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1201030010000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21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5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,1</w:t>
            </w:r>
          </w:p>
        </w:tc>
      </w:tr>
      <w:tr w:rsidR="00226266" w:rsidRPr="00226266" w:rsidTr="003677D2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та за размещение отходов производства и потребле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1201040010000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 93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7</w:t>
            </w:r>
          </w:p>
        </w:tc>
      </w:tr>
      <w:tr w:rsidR="00226266" w:rsidRPr="00226266" w:rsidTr="003677D2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лата за размещение отходов производств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1201041010000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28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25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4,0</w:t>
            </w:r>
          </w:p>
        </w:tc>
      </w:tr>
      <w:tr w:rsidR="00226266" w:rsidRPr="00226266" w:rsidTr="003677D2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та за размещение твердых коммунальных отход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1201042010000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65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,3</w:t>
            </w:r>
          </w:p>
        </w:tc>
      </w:tr>
      <w:tr w:rsidR="00226266" w:rsidRPr="00226266" w:rsidTr="003677D2">
        <w:trPr>
          <w:trHeight w:val="1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та за выбросы загрязняющих веществ, образующихся при сж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нии на факельных установках и (или) рассеивании попутного нефтяного газ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1201070010000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26266" w:rsidRPr="00226266" w:rsidTr="003677D2">
        <w:trPr>
          <w:trHeight w:val="3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тежи при пользовании недрам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11202000000000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 00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45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,8</w:t>
            </w:r>
          </w:p>
        </w:tc>
      </w:tr>
      <w:tr w:rsidR="00226266" w:rsidRPr="00226266" w:rsidTr="003677D2">
        <w:trPr>
          <w:trHeight w:val="15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овые платежи за пользование недрами при наступлении опр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ленных событий, оговоренных в лицензии, при пользовании недрами на территории Росси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ой Федер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1202010010000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26266" w:rsidRPr="00226266" w:rsidTr="003677D2">
        <w:trPr>
          <w:trHeight w:val="18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овые платежи за пользование недрами при наступлении опр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ленных событий, оговоренных в лицензии, при пользовании недрами на территории Росси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ой Федерации по участкам недр местного значе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1202012010000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26266" w:rsidRPr="00226266" w:rsidTr="003677D2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гулярные платежи за польз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ние недрами при пользовании недрами на территории Росси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ой Федер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1202030010000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 00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45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</w:tr>
      <w:tr w:rsidR="00226266" w:rsidRPr="00226266" w:rsidTr="003677D2">
        <w:trPr>
          <w:trHeight w:val="18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та за проведение госуда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венной экспертизы запасов п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зных ископаемых и подземных вод, геологической информации о предоставляемых в пользов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е участках нед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1202050010000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26266" w:rsidRPr="00226266" w:rsidTr="003677D2">
        <w:trPr>
          <w:trHeight w:val="409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та за проведение госуда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венной экспертизы запасов п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зных ископаемых и подземных вод, геологической информации о предоставляемых в пользов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е участках недр местного зн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ния, а также запасов общера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страненных полезных иск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аемых и запасов подземных вод, которые используются для целей питьевого водоснабжения или технического водоснабжения и объем </w:t>
            </w:r>
            <w:proofErr w:type="gramStart"/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бычи</w:t>
            </w:r>
            <w:proofErr w:type="gramEnd"/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оторых составл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т не более 500 кубических ме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в в сутк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1202052010000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26266" w:rsidRPr="00226266" w:rsidTr="003677D2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боры за участие в конкурсе (аукционе) на право пользования участками нед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11202100000000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26266" w:rsidRPr="00226266" w:rsidTr="003677D2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боры за участие в конкурсе (аукционе) на право пользования участками недр местного знач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1202102020000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26266" w:rsidRPr="00226266" w:rsidTr="003677D2">
        <w:trPr>
          <w:trHeight w:val="3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та за использование лес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1204000000000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,6</w:t>
            </w:r>
          </w:p>
        </w:tc>
      </w:tr>
      <w:tr w:rsidR="00226266" w:rsidRPr="00226266" w:rsidTr="003677D2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та за использование лесов, расположенных на землях лесн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 фонд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1204010000000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,6</w:t>
            </w:r>
          </w:p>
        </w:tc>
      </w:tr>
      <w:tr w:rsidR="00226266" w:rsidRPr="00226266" w:rsidTr="003677D2">
        <w:trPr>
          <w:trHeight w:val="1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та за использование лесов, расположенных на землях лесн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 фонда, в части, превышающей минимальный размер арендной плат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1204014020000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,6</w:t>
            </w:r>
          </w:p>
        </w:tc>
      </w:tr>
      <w:tr w:rsidR="00226266" w:rsidRPr="00226266" w:rsidTr="003677D2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ОКАЗАНИЯ ПЛАТНЫХ УСЛУГ И КО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НСАЦИИ ЗАТРАТ ГОС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РСТВ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130000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 20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6 3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9,1</w:t>
            </w:r>
          </w:p>
        </w:tc>
      </w:tr>
      <w:tr w:rsidR="00226266" w:rsidRPr="00226266" w:rsidTr="003677D2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113010000000001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 99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 28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,8</w:t>
            </w:r>
          </w:p>
        </w:tc>
      </w:tr>
      <w:tr w:rsidR="00226266" w:rsidRPr="00226266" w:rsidTr="003677D2">
        <w:trPr>
          <w:trHeight w:val="18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та за предоставление свед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й и документов, содержащихся в Едином государственном р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стре юридических лиц и в Ед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м государственном реестре индивидуальных предприним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13010200100001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26266" w:rsidRPr="00226266" w:rsidTr="003677D2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та за предоставление свед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й из Единого государственн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 реестра недвижимост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13010310100001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26266" w:rsidRPr="00226266" w:rsidTr="003677D2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та за предоставление инфо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ции из реестра дисквалифиц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ванных лиц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13011900100001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26266" w:rsidRPr="00226266" w:rsidTr="003677D2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та за предоставление свед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й, документов, содержащихся в государственных реестрах (р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истрах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13014000100001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,3</w:t>
            </w:r>
          </w:p>
        </w:tc>
      </w:tr>
      <w:tr w:rsidR="00226266" w:rsidRPr="00226266" w:rsidTr="003677D2">
        <w:trPr>
          <w:trHeight w:val="315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та за предоставление гос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рственными органами субъе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в Российской Федерации, к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нными учреждениями субъе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в Российской Федерации св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ний, документов, содержащи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я в государственных реестрах (регистрах), ведение которых осуществляется данными гос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рственными органами, учр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дениям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13014100100001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,3</w:t>
            </w:r>
          </w:p>
        </w:tc>
      </w:tr>
      <w:tr w:rsidR="00226266" w:rsidRPr="00226266" w:rsidTr="003677D2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очие доходы от оказания платных услуг (работ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113019900000001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 99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 14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,4</w:t>
            </w:r>
          </w:p>
        </w:tc>
      </w:tr>
      <w:tr w:rsidR="00226266" w:rsidRPr="00226266" w:rsidTr="003677D2">
        <w:trPr>
          <w:trHeight w:val="1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доходы от оказания платных услуг (работ) получат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ями средств бюджетов субъе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в Российской Федер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13019920200001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 99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 14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,4</w:t>
            </w:r>
          </w:p>
        </w:tc>
      </w:tr>
      <w:tr w:rsidR="00226266" w:rsidRPr="00226266" w:rsidTr="003677D2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113020000000001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20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7 02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539,1</w:t>
            </w:r>
          </w:p>
        </w:tc>
      </w:tr>
      <w:tr w:rsidR="00226266" w:rsidRPr="00226266" w:rsidTr="003677D2">
        <w:trPr>
          <w:trHeight w:val="15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, поступающие в порядке возмещения бюджету субъекта Российской Федерации расходов, направленных на покрытие пр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ссуальных издерже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13020400100001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26266" w:rsidRPr="00226266" w:rsidTr="003677D2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13029900000001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20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7 02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539,1</w:t>
            </w:r>
          </w:p>
        </w:tc>
      </w:tr>
      <w:tr w:rsidR="00226266" w:rsidRPr="00226266" w:rsidTr="003677D2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доходы от компенсации затрат бюджетов субъектов Ро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йской Федер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13029920200001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20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7 02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539,1</w:t>
            </w:r>
          </w:p>
        </w:tc>
      </w:tr>
      <w:tr w:rsidR="00226266" w:rsidRPr="00226266" w:rsidTr="003677D2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ПРОДАЖИ М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РИАЛЬНЫХ И НЕМАТЕР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ЛЬНЫХ АКТИВ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140000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,6</w:t>
            </w:r>
          </w:p>
        </w:tc>
      </w:tr>
      <w:tr w:rsidR="00226266" w:rsidRPr="00226266" w:rsidTr="003677D2">
        <w:trPr>
          <w:trHeight w:val="25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реализации имущ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ва, находящегося в госуда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венной и муниципальной со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венности (за исключением движимого имущества бюдже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х и автономных учреждений, а также имущества государстве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х и муниципальных унита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х предприятий, в том числе казенных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140200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,6</w:t>
            </w:r>
          </w:p>
        </w:tc>
      </w:tr>
      <w:tr w:rsidR="00226266" w:rsidRPr="00226266" w:rsidTr="003677D2">
        <w:trPr>
          <w:trHeight w:val="37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реализации имущ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ва, находящегося в собстве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сти субъектов Российской Ф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рации (за исключением дв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мого имущества бюджетных и автономных учреждений субъе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в Российской Федерации, а также имущества государстве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х унитарных предприятий субъектов Российской Федер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и, в том числе казенных), в ч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и реализации основных средств по указанному имуществу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1402020020000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,6</w:t>
            </w:r>
          </w:p>
        </w:tc>
      </w:tr>
      <w:tr w:rsidR="00226266" w:rsidRPr="00226266" w:rsidTr="003677D2">
        <w:trPr>
          <w:trHeight w:val="37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Доходы от реализации иного имущества, находящегося в со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венности субъектов Росси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ой Федерации (за исключением имущества бюджетных и авт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мных учреждений субъектов Российской Федерации, а также имущества государственных унитарных предприятий субъе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в Российской Федерации, в том числе казенных), в части реал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ции основных средств по ук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нному имуществу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1402023020000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,6</w:t>
            </w:r>
          </w:p>
        </w:tc>
      </w:tr>
      <w:tr w:rsidR="00226266" w:rsidRPr="00226266" w:rsidTr="003677D2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ТИВНЫЕ ПЛ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ЖИ И СБОР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150000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,1</w:t>
            </w:r>
          </w:p>
        </w:tc>
      </w:tr>
      <w:tr w:rsidR="00226266" w:rsidRPr="00226266" w:rsidTr="003677D2">
        <w:trPr>
          <w:trHeight w:val="1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тежи, взимаемые госуда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венными и муниципальными органами (организациями) за в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нение определенных функц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11502000000000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,1</w:t>
            </w:r>
          </w:p>
        </w:tc>
      </w:tr>
      <w:tr w:rsidR="00226266" w:rsidRPr="00226266" w:rsidTr="003677D2">
        <w:trPr>
          <w:trHeight w:val="1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тежи, взимаемые госуда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венными органами (организ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ями) субъектов Российской Федерации за выполнение опр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ленных функц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1502020020000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,1</w:t>
            </w:r>
          </w:p>
        </w:tc>
      </w:tr>
      <w:tr w:rsidR="00226266" w:rsidRPr="00226266" w:rsidTr="003677D2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РАФЫ, САНКЦИИ, ВО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ЩЕНИЕ УЩЕРБ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160000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7 27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3 19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5</w:t>
            </w:r>
          </w:p>
        </w:tc>
      </w:tr>
      <w:tr w:rsidR="00226266" w:rsidRPr="00226266" w:rsidTr="003677D2">
        <w:trPr>
          <w:trHeight w:val="1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Кодексом Ро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йской Федерации об админ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ативных правонарушениях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1601000010000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2 84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 69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7</w:t>
            </w:r>
          </w:p>
        </w:tc>
      </w:tr>
      <w:tr w:rsidR="00226266" w:rsidRPr="00226266" w:rsidTr="003677D2">
        <w:trPr>
          <w:trHeight w:val="18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5 Кодекса Российской Федерации об адм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стративных правонарушениях, за административные правон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шения, посягающие на права гражда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1601050010000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,5</w:t>
            </w:r>
          </w:p>
        </w:tc>
      </w:tr>
      <w:tr w:rsidR="00226266" w:rsidRPr="00226266" w:rsidTr="003677D2">
        <w:trPr>
          <w:trHeight w:val="283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5 Кодекса Российской Федерации об адм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стративных правонарушениях, за административные правон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11601053010000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,5</w:t>
            </w:r>
          </w:p>
        </w:tc>
      </w:tr>
      <w:tr w:rsidR="00226266" w:rsidRPr="00226266" w:rsidTr="003677D2">
        <w:trPr>
          <w:trHeight w:val="283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Административные штрафы, установленные главой 6 Кодекса Российской Федерации об адм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стративных правонарушениях, за административные правон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шения, посягающие на здор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ье, санитарно-эпидемиологическое благопол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е населения и общественную нравственност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1601060010000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8,4</w:t>
            </w:r>
          </w:p>
        </w:tc>
      </w:tr>
      <w:tr w:rsidR="00226266" w:rsidRPr="00226266" w:rsidTr="003677D2">
        <w:trPr>
          <w:trHeight w:val="34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6 Кодекса Российской Федерации об адм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стративных правонарушениях, за административные правон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шения, посягающие на здор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ье, санитарно-эпидемиологическое благопол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е населения и общественную нравственность, налагаемые м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выми судьями, комиссиями по делам несовершеннолетних и защите их пра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1601063010000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8,4</w:t>
            </w:r>
          </w:p>
        </w:tc>
      </w:tr>
      <w:tr w:rsidR="00226266" w:rsidRPr="00226266" w:rsidTr="003677D2">
        <w:trPr>
          <w:trHeight w:val="18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7 Кодекса Российской Федерации об адм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стративных правонарушениях, за административные правон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шения в области охраны со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1601070010000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,2</w:t>
            </w:r>
          </w:p>
        </w:tc>
      </w:tr>
      <w:tr w:rsidR="00226266" w:rsidRPr="00226266" w:rsidTr="003677D2">
        <w:trPr>
          <w:trHeight w:val="283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7 Кодекса Российской Федерации об адм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стративных правонарушениях, за административные правон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шения в области охраны со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венности, налагаемые дол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стными лицами органов и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нительной власти субъектов Российской Федерации, учр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дениями субъектов Российской Федер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11601072010000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,2</w:t>
            </w:r>
          </w:p>
        </w:tc>
      </w:tr>
      <w:tr w:rsidR="00226266" w:rsidRPr="00226266" w:rsidTr="003677D2">
        <w:trPr>
          <w:trHeight w:val="283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7 Кодекса Российской Федерации об адм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стративных правонарушениях, за административные правон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шения в области охраны со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венности, налагаемые миров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 судьями, комиссиями по д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ам несовершеннолетних и з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щите их пра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1601073010000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8,1</w:t>
            </w:r>
          </w:p>
        </w:tc>
      </w:tr>
      <w:tr w:rsidR="00226266" w:rsidRPr="00226266" w:rsidTr="003677D2">
        <w:trPr>
          <w:trHeight w:val="220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Административные штрафы, установленные главой 8 Кодекса Российской Федерации об адм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стративных правонарушениях, за административные правон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шения в области охраны окр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ающей среды и природопольз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1601080010000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30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54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,0</w:t>
            </w:r>
          </w:p>
        </w:tc>
      </w:tr>
      <w:tr w:rsidR="00226266" w:rsidRPr="00226266" w:rsidTr="003677D2">
        <w:trPr>
          <w:trHeight w:val="34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8 Кодекса Российской Федерации об адм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стративных правонарушениях, за административные правон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шения в области охраны окр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ающей среды и природопольз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ния, налагаемые должностн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 лицами органов исполнител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й власти субъектов Российской Федерации, учреждениями суб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ктов Российской Федер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1601082010000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9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,6</w:t>
            </w:r>
          </w:p>
        </w:tc>
      </w:tr>
      <w:tr w:rsidR="00226266" w:rsidRPr="00226266" w:rsidTr="003677D2">
        <w:trPr>
          <w:trHeight w:val="315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8 Кодекса Российской Федерации об адм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стративных правонарушениях, за административные правон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шения в области охраны окр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ающей среды и природопольз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ния, налагаемые мировыми с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ьями, комиссиями по делам несовершеннолетних и защите их пра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11601083010000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6,2</w:t>
            </w:r>
          </w:p>
        </w:tc>
      </w:tr>
      <w:tr w:rsidR="00226266" w:rsidRPr="00226266" w:rsidTr="003677D2">
        <w:trPr>
          <w:trHeight w:val="220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9 Кодекса Российской Федерации об адм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стративных правонарушениях, за административные правон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шения в промышленности, строительстве и энергетик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1601090010000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,9</w:t>
            </w:r>
          </w:p>
        </w:tc>
      </w:tr>
      <w:tr w:rsidR="00226266" w:rsidRPr="00226266" w:rsidTr="003677D2">
        <w:trPr>
          <w:trHeight w:val="283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9 Кодекса Российской Федерации об адм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стративных правонарушениях, за административные правон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шения в промышленности, строительстве и энергетике, налагаемые мировыми судьями, комиссиями по делам несове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еннолетних и защите их пра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1601093010000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,9</w:t>
            </w:r>
          </w:p>
        </w:tc>
      </w:tr>
      <w:tr w:rsidR="00226266" w:rsidRPr="00226266" w:rsidTr="003677D2">
        <w:trPr>
          <w:trHeight w:val="220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Административные штрафы, установленные главой 10 Коде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 Российской Федерации об а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ративных правонаруш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х, за административные пр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нарушения в сельском хозя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ве, ветеринарии и мелиорации земел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1601100010000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226266" w:rsidRPr="00226266" w:rsidTr="003677D2">
        <w:trPr>
          <w:trHeight w:val="34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10 Коде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 Российской Федерации об а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ративных правонаруш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х, за административные пр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нарушения в сельском хозя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ве, ветеринарии и мелиорации земель, налагаемые должнос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и лицами органов исполн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ной власти субъектов Ро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йской Федерации, учрежден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ми субъектов Российской Фед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11601102010000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26266" w:rsidRPr="00226266" w:rsidTr="003677D2">
        <w:trPr>
          <w:trHeight w:val="315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10 Коде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 Российской Федерации об а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ративных правонаруш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х, за административные пр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нарушения в сельском хозя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ве, ветеринарии и мелиорации земель, налагаемые мировыми судьями, комиссиями по делам несовершеннолетних и защите их пра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1601103010000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26266" w:rsidRPr="00226266" w:rsidTr="003677D2">
        <w:trPr>
          <w:trHeight w:val="18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11 Коде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 Российской Федерации об а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ративных правонаруш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х, за административные пр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нарушения на транспорт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1601110010000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26266" w:rsidRPr="00226266" w:rsidTr="003677D2">
        <w:trPr>
          <w:trHeight w:val="25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11 Коде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 Российской Федерации об а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ративных правонаруш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х, за административные пр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нарушения на транспорте, налагаемые мировыми судьями, комиссиями по делам несове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еннолетних и защите их пра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1601113010000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26266" w:rsidRPr="00226266" w:rsidTr="003677D2">
        <w:trPr>
          <w:trHeight w:val="18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Административные штрафы, установленные главой 12 Коде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 Российской Федерации об а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ративных правонаруш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х, за административные пр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нарушения в области дорожн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 движе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1601120010000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3 14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 54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,7</w:t>
            </w:r>
          </w:p>
        </w:tc>
      </w:tr>
      <w:tr w:rsidR="00226266" w:rsidRPr="00226266" w:rsidTr="003677D2">
        <w:trPr>
          <w:trHeight w:val="283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12 Коде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 Российской Федерации об а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ративных правонаруш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х, за административные пр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нарушения в области дорожн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 движения, налагаемые судь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 федеральных судов, дол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стными лицами федеральных государственных органов, учр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1601121010000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2 33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4 89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,5</w:t>
            </w:r>
          </w:p>
        </w:tc>
      </w:tr>
      <w:tr w:rsidR="00226266" w:rsidRPr="00226266" w:rsidTr="003677D2">
        <w:trPr>
          <w:trHeight w:val="34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12 Коде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 Российской Федерации об а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ративных правонаруш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х, за административные пр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нарушения в области дорожн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 движения, налагаемые дол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стными лицами органов и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лнительной власти субъектов Российской Федерации, </w:t>
            </w:r>
            <w:proofErr w:type="spellStart"/>
            <w:proofErr w:type="gramStart"/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реж</w:t>
            </w:r>
            <w:r w:rsidR="00B14D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ниями</w:t>
            </w:r>
            <w:proofErr w:type="spellEnd"/>
            <w:proofErr w:type="gramEnd"/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убъектов Российской Федер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11601122010000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26266" w:rsidRPr="00226266" w:rsidTr="003677D2">
        <w:trPr>
          <w:trHeight w:val="283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12 Коде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 Российской Федерации об а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ративных правонаруш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х, за административные пр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нарушения в области дорожн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 движения, налагаемые мир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ми судьями, комиссиями по делам несовершеннолетних и защите их пра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1601123010000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 64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19,0</w:t>
            </w:r>
          </w:p>
        </w:tc>
      </w:tr>
      <w:tr w:rsidR="00226266" w:rsidRPr="00226266" w:rsidTr="003677D2">
        <w:trPr>
          <w:trHeight w:val="18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13 Коде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 Российской Федерации об а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ративных правонаруш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х, за административные пр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нарушения в области связи и информ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1601130010000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5,4</w:t>
            </w:r>
          </w:p>
        </w:tc>
      </w:tr>
      <w:tr w:rsidR="00226266" w:rsidRPr="00226266" w:rsidTr="003677D2">
        <w:trPr>
          <w:trHeight w:val="283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Административные штрафы, установленные главой 13 Коде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 Российской Федерации об а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ративных правонаруш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х, за административные пр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нарушения в области связи и информации, налагаемые мир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ми судьями, комиссиями по делам несовершеннолетних и защите их пра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1601133010000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5,4</w:t>
            </w:r>
          </w:p>
        </w:tc>
      </w:tr>
      <w:tr w:rsidR="00226266" w:rsidRPr="00226266" w:rsidTr="003677D2">
        <w:trPr>
          <w:trHeight w:val="25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3B6E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14 Коде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 Российской Федерации об а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ративных правонаруш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х, за административные пр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нарушения в области предпр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имательской деятельности и </w:t>
            </w:r>
            <w:r w:rsidR="003B6E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ятельности саморегулируемых организац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1601140010000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3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27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5,6</w:t>
            </w:r>
          </w:p>
        </w:tc>
      </w:tr>
      <w:tr w:rsidR="00226266" w:rsidRPr="00226266" w:rsidTr="003677D2">
        <w:trPr>
          <w:trHeight w:val="409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0D7" w:rsidRDefault="00226266" w:rsidP="00226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14 Коде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 Российской Федерации об а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ративных правонаруш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х, за административные пр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нарушения в области предпр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имательской деятельности и </w:t>
            </w:r>
          </w:p>
          <w:p w:rsidR="00226266" w:rsidRPr="00226266" w:rsidRDefault="00226266" w:rsidP="00226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ятельности саморегулируемых организаций, налагаемые судь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 федеральных судов, дол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стными лицами федеральных государственных органов, учр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дений, Центрального банка Российской Федер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1601141010000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26266" w:rsidRPr="00226266" w:rsidTr="003677D2">
        <w:trPr>
          <w:trHeight w:val="409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14 Коде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 Российской Федерации об а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ративных правонаруш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х, за административные пр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нарушения в области предпр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мательской деятельности и д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тельности саморегулируемых организаций, налагаемые дол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стными лицами органов и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лнительной власти субъектов Российской Федерации, </w:t>
            </w:r>
            <w:proofErr w:type="spellStart"/>
            <w:proofErr w:type="gramStart"/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реж</w:t>
            </w:r>
            <w:r w:rsidR="00CF38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ниями</w:t>
            </w:r>
            <w:proofErr w:type="spellEnd"/>
            <w:proofErr w:type="gramEnd"/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убъектов Российской Федер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11601142010000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26266" w:rsidRPr="00226266" w:rsidTr="003677D2">
        <w:trPr>
          <w:trHeight w:val="34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B4D" w:rsidRDefault="00226266" w:rsidP="00226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Административные штрафы, установленные главой 14 Коде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 Российской Федерации об а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ративных правонаруш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х, за административные пр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нарушения в области предпр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имательской деятельности и </w:t>
            </w:r>
          </w:p>
          <w:p w:rsidR="00226266" w:rsidRPr="00226266" w:rsidRDefault="00226266" w:rsidP="00226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ятельности саморегулируемых организаций, налагаемые мир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ми судьями, комиссиями по делам несовершеннолетних и защите их пра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1601143010000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9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2,1</w:t>
            </w:r>
          </w:p>
        </w:tc>
      </w:tr>
      <w:tr w:rsidR="00226266" w:rsidRPr="00226266" w:rsidTr="003677D2">
        <w:trPr>
          <w:trHeight w:val="220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15 Коде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 Российской Федерации об а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ративных правонаруш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х, за административные пр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нарушения в области фина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в, налогов и сборов, страхов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, рынка ценных бума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1601150010000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69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,5</w:t>
            </w:r>
          </w:p>
        </w:tc>
      </w:tr>
      <w:tr w:rsidR="00226266" w:rsidRPr="00226266" w:rsidTr="003677D2">
        <w:trPr>
          <w:trHeight w:val="44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15 Коде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 Российской Федерации об а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ративных правонаруш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х, за административные пр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нарушения в области фина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в, налогов и сборов, страхов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, рынка ценных бумаг (за и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ючением штрафов, указанных в пункте 6 статьи 46 Бюджетного кодекса Российской Федерации), налагаемые должностными л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ами органов исполнительной власти субъектов Российской Федерации, учреждениями суб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ктов Российской Федерации</w:t>
            </w:r>
            <w:proofErr w:type="gram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1601152010000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2</w:t>
            </w:r>
          </w:p>
        </w:tc>
      </w:tr>
      <w:tr w:rsidR="00226266" w:rsidRPr="00226266" w:rsidTr="003677D2">
        <w:trPr>
          <w:trHeight w:val="409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15 Коде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 Российской Федерации об а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ративных правонаруш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х, за административные пр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нарушения в области фина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в, налогов и сборов, страхов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, рынка ценных бумаг (за и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ючением штрафов, указанных в пункте 6 статьи 46 Бюджетного кодекса Российской Федерации), налагаемые мировыми судьями, комиссиями по делам несове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еннолетних и защите их пра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1601153010000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,8</w:t>
            </w:r>
          </w:p>
        </w:tc>
      </w:tr>
      <w:tr w:rsidR="00226266" w:rsidRPr="00226266" w:rsidTr="003677D2">
        <w:trPr>
          <w:trHeight w:val="75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Административные штрафы, установленные главой 15 Коде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 Российской Федерации об а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ративных правонаруш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х, за административные пр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нарушения в области фина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в, связанные с нецелевым и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ьзованием бюджетных средств, невозвратом либо н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оевременным возвратом бю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жетного кредита, </w:t>
            </w:r>
            <w:proofErr w:type="spellStart"/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перечисл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ем</w:t>
            </w:r>
            <w:proofErr w:type="spellEnd"/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либо несвоевременным п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числением платы за пользов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е бюджетным кредитом, нарушением условий предоста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ния бюджетного кредита, нарушением порядка и (или) условий предоставления (расх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вания) межбюджетных тран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ртов, нарушением условий предоставления бюджетных и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стиций, субсидий юридич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им лицам</w:t>
            </w:r>
            <w:proofErr w:type="gramEnd"/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индивидуальным предпринимателям и физическим лицам, подлежащие зачислению в бюджет субъекта Российской Федер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1601156010000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226266" w:rsidRPr="00226266" w:rsidTr="003677D2">
        <w:trPr>
          <w:trHeight w:val="36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17 Коде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 Российской Федерации об а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ративных правонаруш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х, за административные пр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нарушения, посягающие на институты государственной вл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1601170010000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5,9</w:t>
            </w:r>
          </w:p>
        </w:tc>
      </w:tr>
      <w:tr w:rsidR="00226266" w:rsidRPr="00226266" w:rsidTr="003677D2">
        <w:trPr>
          <w:trHeight w:val="315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17 Коде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 Российской Федерации об а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ративных правонаруш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х, за административные пр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нарушения, посягающие на институты государственной вл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и, налагаемые мировыми суд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ми, комиссиями по делам нес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ршеннолетних и защите их пра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1601173010000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5,9</w:t>
            </w:r>
          </w:p>
        </w:tc>
      </w:tr>
      <w:tr w:rsidR="00226266" w:rsidRPr="00226266" w:rsidTr="003677D2">
        <w:trPr>
          <w:trHeight w:val="511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Административные штрафы, установленные главой 18 Коде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 Российской Федерации об а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ративных правонаруш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х, за административные пр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нарушения в области защиты государственной границы Ро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йской Федерации и обеспеч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 режима пребывания ин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анных граждан или лиц без гражданства на территории Ро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йской Федер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1601180010000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,3</w:t>
            </w:r>
          </w:p>
        </w:tc>
      </w:tr>
      <w:tr w:rsidR="00226266" w:rsidRPr="00226266" w:rsidTr="003677D2">
        <w:trPr>
          <w:trHeight w:val="524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E82895" w:rsidRDefault="00226266" w:rsidP="00226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28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18 Коде</w:t>
            </w:r>
            <w:r w:rsidRPr="00E828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E828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 Российской Федерации об а</w:t>
            </w:r>
            <w:r w:rsidRPr="00E828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E828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ративных правонаруш</w:t>
            </w:r>
            <w:r w:rsidRPr="00E828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828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х, за административные пр</w:t>
            </w:r>
            <w:r w:rsidRPr="00E828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828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нарушения в области защиты государственной границы Ро</w:t>
            </w:r>
            <w:r w:rsidRPr="00E828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E828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йской Федерации и обеспеч</w:t>
            </w:r>
            <w:r w:rsidRPr="00E828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828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 режима пребывания ин</w:t>
            </w:r>
            <w:r w:rsidRPr="00E828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828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анных граждан или лиц без гражданства на территории Ро</w:t>
            </w:r>
            <w:r w:rsidRPr="00E828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E828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йской Федер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E82895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28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1601183010000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E82895" w:rsidRDefault="00226266" w:rsidP="00226266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28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E82895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28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266" w:rsidRPr="00E82895" w:rsidRDefault="00226266" w:rsidP="0022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28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,3</w:t>
            </w:r>
          </w:p>
        </w:tc>
      </w:tr>
      <w:tr w:rsidR="00226266" w:rsidRPr="00226266" w:rsidTr="003677D2">
        <w:trPr>
          <w:trHeight w:val="340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E82895" w:rsidRDefault="00226266" w:rsidP="00226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28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19 Коде</w:t>
            </w:r>
            <w:r w:rsidRPr="00E828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E828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 Российской Федерации об а</w:t>
            </w:r>
            <w:r w:rsidRPr="00E828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E828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ративных правонаруш</w:t>
            </w:r>
            <w:r w:rsidRPr="00E828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828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х, за административные пр</w:t>
            </w:r>
            <w:r w:rsidRPr="00E828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828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нарушения против порядка управле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E82895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28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1601190010000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E82895" w:rsidRDefault="00226266" w:rsidP="00226266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28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E82895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28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266" w:rsidRPr="00E82895" w:rsidRDefault="00226266" w:rsidP="0022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28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,2</w:t>
            </w:r>
          </w:p>
        </w:tc>
      </w:tr>
      <w:tr w:rsidR="00226266" w:rsidRPr="00226266" w:rsidTr="003677D2">
        <w:trPr>
          <w:trHeight w:val="315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Административные штрафы, установленные главой 19 Коде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 Российской Федерации об а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ративных правонаруш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х, за административные пр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нарушения против порядка управления, налагаемые дол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стными лицами органов и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нительной власти субъектов Российской Федерации, учр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дениями субъектов Российской Федер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1601192010000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6,7</w:t>
            </w:r>
          </w:p>
        </w:tc>
      </w:tr>
      <w:tr w:rsidR="00226266" w:rsidRPr="00226266" w:rsidTr="003677D2">
        <w:trPr>
          <w:trHeight w:val="283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19 Коде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 Российской Федерации об а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ративных правонаруш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х, за административные пр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нарушения против порядка управления, налагаемые мир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ми судьями, комиссиями по делам несовершеннолетних и защите их пра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1601193010000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0,7</w:t>
            </w:r>
          </w:p>
        </w:tc>
      </w:tr>
      <w:tr w:rsidR="00226266" w:rsidRPr="00226266" w:rsidTr="003677D2">
        <w:trPr>
          <w:trHeight w:val="220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20 Коде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 Российской Федерации об а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ративных правонаруш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х, за административные пр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нарушения, посягающие на общественный порядок и общ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венную безопасност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1601200010000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9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5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5,6</w:t>
            </w:r>
          </w:p>
        </w:tc>
      </w:tr>
      <w:tr w:rsidR="00226266" w:rsidRPr="00226266" w:rsidTr="003677D2">
        <w:trPr>
          <w:trHeight w:val="315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20 Коде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 Российской Федерации об а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ративных правонаруш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х, за административные пр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нарушения, посягающие на общественный порядок и общ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венную безопасность, налага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ые мировыми судьями, коми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ями по делам несовершенн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тних и защите их пра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1601203010000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9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42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9,5</w:t>
            </w:r>
          </w:p>
        </w:tc>
      </w:tr>
      <w:tr w:rsidR="00226266" w:rsidRPr="00226266" w:rsidTr="003677D2">
        <w:trPr>
          <w:trHeight w:val="227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20 Коде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 Российской Федерации об а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ративных правонаруш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х, за административные пр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нарушения, посягающие на общественный порядок и общ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венную безопасность, выя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ленные должностными лицами органов исполнительной власти 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убъектов Российской Федер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и, включенных в соответств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щие перечни, утвержденные высшими должностными лицами (руководителями высших испо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тельных органов госуда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венной власти) субъектов Ро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йской Федерации</w:t>
            </w:r>
            <w:proofErr w:type="gram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00011601205010000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26266" w:rsidRPr="00226266" w:rsidTr="003677D2">
        <w:trPr>
          <w:trHeight w:val="34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Штрафы, неустойки, пени, упл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нные в соответствии с законом или договором в случае неиспо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ния или ненадлежащего и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нения обязательств перед государственным (муниципал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) органом, органом управл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 государственным внебю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етным фондом, казенным учреждением, Центральным ба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 Российской Федерации, иной организацией, действующей от имени Российской Федер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1607000000000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 63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142,8</w:t>
            </w:r>
          </w:p>
        </w:tc>
      </w:tr>
      <w:tr w:rsidR="00226266" w:rsidRPr="00226266" w:rsidTr="003677D2">
        <w:trPr>
          <w:trHeight w:val="18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рафы, неустойки, пени, упл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нные в случае просрочки и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нения поставщиком (подря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ком, исполнителем) обяз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ств, предусмотренных гос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рственным (муниципальным) контрактом</w:t>
            </w:r>
            <w:proofErr w:type="gram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1607010000000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55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551,6</w:t>
            </w:r>
          </w:p>
        </w:tc>
      </w:tr>
      <w:tr w:rsidR="00226266" w:rsidRPr="00226266" w:rsidTr="003677D2">
        <w:trPr>
          <w:trHeight w:val="268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рафы, неустойки, пени, упл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нные в случае просрочки и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нения поставщиком (подря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ком, исполнителем) обяз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ств, предусмотренных гос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рственным контрактом, закл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нным государственным орг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м субъекта Российской Фед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ции, казенным учреждением субъекта Российской Федер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1607010020000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55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551,6</w:t>
            </w:r>
          </w:p>
        </w:tc>
      </w:tr>
      <w:tr w:rsidR="00226266" w:rsidRPr="00226266" w:rsidTr="003677D2">
        <w:trPr>
          <w:trHeight w:val="388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рафы, неустойки, пени, упл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нные в соответствии с догов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м аренды лесного участка или договором купли-продажи ле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х насаждений в случае неи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нения или ненадлежащего исполнения обязательств перед государственным (муниципал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) органом, казенным учр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дением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1607030000000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26266" w:rsidRPr="00226266" w:rsidTr="003677D2">
        <w:trPr>
          <w:trHeight w:val="315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Штрафы, неустойки, пени, упл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нные в соответствии с догов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м аренды лесного участка или договором купли-продажи ле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х насаждений в случае неи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нения или ненадлежащего исполнения обязательств перед государственным органом суб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кта Российской Федерации, к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нным учреждением субъекта Российской Федер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1607030020000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26266" w:rsidRPr="00226266" w:rsidTr="003677D2">
        <w:trPr>
          <w:trHeight w:val="220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рафы, неустойки, пени, упл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нные в соответствии с догов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м водопользования в случае неисполнения или ненадлежащ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 исполнения обязательств п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д государственным (муниц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льным) органом, казенным учреждением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1607040000000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26266" w:rsidRPr="00226266" w:rsidTr="003677D2">
        <w:trPr>
          <w:trHeight w:val="242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рафы, неустойки, пени, упл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нные в соответствии с догов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м водопользования в случае неисполнения или ненадлежащ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 исполнения обязательств п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д государственным органом субъекта Российской Федерации, казенным учреждением субъекта Российской Федер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1607040020000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26266" w:rsidRPr="00226266" w:rsidTr="003677D2">
        <w:trPr>
          <w:trHeight w:val="283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F87" w:rsidRDefault="00226266" w:rsidP="00226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штрафы, неустойки, пени, уплаченные в соответствии с з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ом или договором в случае неисполнения или ненадлежащ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 исполнения обязательств п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д государственным (муниц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льным) органом, казенным учреждением, Центральным ба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м Российской Федерации, </w:t>
            </w:r>
          </w:p>
          <w:p w:rsidR="00226266" w:rsidRPr="00226266" w:rsidRDefault="00226266" w:rsidP="00226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ой корпораци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11607090000000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 07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266" w:rsidRPr="00226266" w:rsidRDefault="00226266" w:rsidP="00FF4EC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  <w:r w:rsidR="00FF4E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4,9</w:t>
            </w:r>
          </w:p>
        </w:tc>
      </w:tr>
      <w:tr w:rsidR="00226266" w:rsidRPr="00226266" w:rsidTr="003677D2">
        <w:trPr>
          <w:trHeight w:val="36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штрафы, неустойки, пени, уплаченные в соответствии с з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ом или договором в случае неисполнения или ненадлежащ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 исполнения обязательств п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д государственным органом субъекта Российской Федерации, казенным учреждением субъекта Российской Федер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1607090020000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 07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266" w:rsidRPr="00226266" w:rsidRDefault="00226266" w:rsidP="00FF4EC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  <w:r w:rsidR="00FF4E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4,9</w:t>
            </w:r>
          </w:p>
        </w:tc>
      </w:tr>
      <w:tr w:rsidR="00226266" w:rsidRPr="00226266" w:rsidTr="003677D2">
        <w:trPr>
          <w:trHeight w:val="220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Денежные средства, изымаемые в собственность Российской Ф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рации, субъекта Российской Федерации, муниципального о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ования в соответствии с р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ениями судов (за исключением обвинительных приговоров с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в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1609000000000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26266" w:rsidRPr="00226266" w:rsidTr="003677D2">
        <w:trPr>
          <w:trHeight w:val="15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нежные средства, изымаемые в собственность субъекта Ро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йской Федерации в соотве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вии с решениями судов (за и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ючением обвинительных пр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воров судов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1609030020000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26266" w:rsidRPr="00226266" w:rsidTr="003677D2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тежи в целях возмещения причиненного ущерба (убытков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11610000000000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 16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52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7</w:t>
            </w:r>
          </w:p>
        </w:tc>
      </w:tr>
      <w:tr w:rsidR="00226266" w:rsidRPr="00226266" w:rsidTr="003677D2">
        <w:trPr>
          <w:trHeight w:val="315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1250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тежи по искам о возмещении ущерба, а также платежи, упл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ваемые при добровольном возмещении ущерба, причине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го имуществу, находяще</w:t>
            </w:r>
            <w:r w:rsidR="001250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ся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 собственности субъекта Росси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ой Федерации (за исключением имущества, закрепленного за бюджетными (автономными) учреждениями, унитарными предприятиями субъекта Росси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ой Федерации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1610020020000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26266" w:rsidRPr="00226266" w:rsidTr="003677D2">
        <w:trPr>
          <w:trHeight w:val="15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змещение ущерба при возни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вении страховых случаев, к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да выгодоприобретателями в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упают получатели средств бюджета субъекта Российской Федер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1610021020000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26266" w:rsidRPr="00226266" w:rsidTr="003677D2">
        <w:trPr>
          <w:trHeight w:val="25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ее возмещение ущерба, причиненного имуществу, нах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ящемуся в собственности суб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кта Российской Федерации (за исключением имущества, з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епленного за бюджетными (а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номными) учреждениями, ун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рными предприятиями субъе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 Российской Федерации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1610022020000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26266" w:rsidRPr="00226266" w:rsidTr="003677D2">
        <w:trPr>
          <w:trHeight w:val="25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овавшейся до 1 января 2020 г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, подлежащие зачислению в бюджеты бюджетной системы Российской Федерации по но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тивам, действовавшим в 2019 году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1610120000000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 16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46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7</w:t>
            </w:r>
          </w:p>
        </w:tc>
      </w:tr>
      <w:tr w:rsidR="00226266" w:rsidRPr="00226266" w:rsidTr="003677D2">
        <w:trPr>
          <w:trHeight w:val="220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Доходы от денежных взысканий (штрафов), поступающие в счет погашения задолженности, обр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овавшейся до 1 января 2020 г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, подлежащие зачислению в бюджет субъекта Российской Федерации по нормативам, де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вовавшим в 2019 году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1610122010000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 16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35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5</w:t>
            </w:r>
          </w:p>
        </w:tc>
      </w:tr>
      <w:tr w:rsidR="00226266" w:rsidRPr="00226266" w:rsidTr="003677D2">
        <w:trPr>
          <w:trHeight w:val="25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овавшейся до 1 января 2020 г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, подлежащие зачислению в федеральный бюджет и бюджет субъекта Российской Федерации по нормативам, действовавшим в 2019 году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1610128010000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26266" w:rsidRPr="00226266" w:rsidTr="003677D2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тежи, уплачиваемые в целях возмещения вред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1611000010000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,9</w:t>
            </w:r>
          </w:p>
        </w:tc>
      </w:tr>
      <w:tr w:rsidR="00226266" w:rsidRPr="00226266" w:rsidTr="003677D2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тежи, уплачиваемые в целях возмещения вреда, причиняемого автомобильным дорогам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11611060010000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,9</w:t>
            </w:r>
          </w:p>
        </w:tc>
      </w:tr>
      <w:tr w:rsidR="00226266" w:rsidRPr="00226266" w:rsidTr="003677D2">
        <w:trPr>
          <w:trHeight w:val="25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тежи, уплачиваемые в целях возмещения вреда, причиняемого автомобильным дорогам реги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ьного или межмуниципальн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 значения транспортными средствами, осуществляющими перевозки тяжеловесных и (или) крупногабаритных груз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1611063010000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,9</w:t>
            </w:r>
          </w:p>
        </w:tc>
      </w:tr>
      <w:tr w:rsidR="00226266" w:rsidRPr="00226266" w:rsidTr="003677D2">
        <w:trPr>
          <w:trHeight w:val="3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НЕНАЛОГОВЫЕ Д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ОД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170000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28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594,6</w:t>
            </w:r>
          </w:p>
        </w:tc>
      </w:tr>
      <w:tr w:rsidR="00226266" w:rsidRPr="00226266" w:rsidTr="003677D2">
        <w:trPr>
          <w:trHeight w:val="3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выясненные поступле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17010000000001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26266" w:rsidRPr="00226266" w:rsidTr="003677D2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выясненные поступления, з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сляемые в бюджеты субъектов Российской Федер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17010200200001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26266" w:rsidRPr="00226266" w:rsidTr="003677D2">
        <w:trPr>
          <w:trHeight w:val="3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17050000000001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83,8</w:t>
            </w:r>
          </w:p>
        </w:tc>
      </w:tr>
      <w:tr w:rsidR="00226266" w:rsidRPr="00226266" w:rsidTr="003677D2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неналоговые доходы бюджетов субъектов Российской Федер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17050200200001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83,8</w:t>
            </w:r>
          </w:p>
        </w:tc>
      </w:tr>
      <w:tr w:rsidR="00226266" w:rsidRPr="00226266" w:rsidTr="003677D2">
        <w:trPr>
          <w:trHeight w:val="3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ЗВОЗМЕЗДНЫЕ ПОСТУ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2000000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 211 79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089 33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,1</w:t>
            </w:r>
          </w:p>
        </w:tc>
      </w:tr>
      <w:tr w:rsidR="00226266" w:rsidRPr="00226266" w:rsidTr="003677D2">
        <w:trPr>
          <w:trHeight w:val="179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ЗВОЗМЕЗДНЫЕ ПОСТУ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НИЯ ОТ ДРУГИХ БЮДЖ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В БЮДЖЕТНОЙ СИСТЕМЫ РОССИЙСКОЙ ФЕДЕР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2020000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 878 11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083 28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,3</w:t>
            </w:r>
          </w:p>
        </w:tc>
      </w:tr>
      <w:tr w:rsidR="00226266" w:rsidRPr="00226266" w:rsidTr="003677D2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Дотации бюджетам бюджетной системы Российской Федер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202100000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351 06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37 6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226266" w:rsidRPr="00226266" w:rsidTr="003677D2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тации на выравнивание бю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етной обеспеченност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202150010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501 19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5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226266" w:rsidRPr="00226266" w:rsidTr="003677D2">
        <w:trPr>
          <w:trHeight w:val="9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тации бюджетам субъектов Российской Федерации на в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внивание бюджетной обесп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нност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2021500102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501 19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5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226266" w:rsidRPr="00226266" w:rsidTr="003677D2">
        <w:trPr>
          <w:trHeight w:val="1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тации бюджетам на части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ую компенсацию дополнител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х расходов на повышение оплаты труда работников бю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етной сферы и иные цел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202150090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4 77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1 19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226266" w:rsidRPr="00226266" w:rsidTr="003677D2">
        <w:trPr>
          <w:trHeight w:val="15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тации бюджетам субъектов Российской Федерации на ч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ичную компенсацию дополн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ных расходов на повышение оплаты труда работников бю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етной сферы и иные цел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2021500902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4 77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1 19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226266" w:rsidRPr="00226266" w:rsidTr="003677D2">
        <w:trPr>
          <w:trHeight w:val="137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тации бюджетам, связанные с особым режимом безопасного функционирования закрытых а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ративно-территориальных образован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202150100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 0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 27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226266" w:rsidRPr="00226266" w:rsidTr="003677D2">
        <w:trPr>
          <w:trHeight w:val="148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тации бюджетам субъектов Российской Федерации, связа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е с особым режимом безопа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го функционирования закр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х административно-территориальных образован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2021501002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 0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 27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226266" w:rsidRPr="00226266" w:rsidTr="003677D2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202200000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 157 17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19 27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,0</w:t>
            </w:r>
          </w:p>
        </w:tc>
      </w:tr>
      <w:tr w:rsidR="00226266" w:rsidRPr="00226266" w:rsidTr="003677D2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сидии бюджетам субъектов Российской Федерации из мес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х бюджет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2022008602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 40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 10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226266" w:rsidRPr="00226266" w:rsidTr="003677D2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сидии бюджетам на по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ржку региональных проектов в сфере информационных технол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202250280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 53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26266" w:rsidRPr="00226266" w:rsidTr="003677D2">
        <w:trPr>
          <w:trHeight w:val="1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сидии бюджетам субъектов Российской Федерации на по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ржку региональных проектов в сфере информационных технол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2022502802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 53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26266" w:rsidRPr="00226266" w:rsidTr="003677D2">
        <w:trPr>
          <w:trHeight w:val="15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сидии бюджетам субъектов Российской Федерации на подг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вку управленческих кадров для организаций народного хозя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ва Российской Федер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2022506602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26266" w:rsidRPr="00226266" w:rsidTr="003677D2">
        <w:trPr>
          <w:trHeight w:val="15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убсидия бюджету Астраха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ой области на создание на те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итории Астраханской области портовой особой экономической зоны и Каспийского кластер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2022507602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0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26266" w:rsidRPr="00226266" w:rsidTr="003677D2">
        <w:trPr>
          <w:trHeight w:val="170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сидии бюджетам на госуда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венную поддержку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202250810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81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26266" w:rsidRPr="00226266" w:rsidTr="003677D2">
        <w:trPr>
          <w:trHeight w:val="21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сидии бюджетам субъектов Российской Федерации на гос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рственную поддержку спо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вных организаций, осущест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яющих подготовку спортивного резерва для спортивных сборных команд, в том числе спортивных сборных команд Российской Ф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р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2022508102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81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26266" w:rsidRPr="00226266" w:rsidTr="003677D2">
        <w:trPr>
          <w:trHeight w:val="207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сидии бюджетам субъектов Российской Федерации на пред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вление жилых помещений д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ям-сиротам и детям, оставши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я без попечения родителей, л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ам из их числа по договорам найма специализированных ж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ых помещен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2022508202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3 75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26266" w:rsidRPr="00226266" w:rsidTr="003677D2">
        <w:trPr>
          <w:trHeight w:val="220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сидии бюджетам субъектов Российской Федерации на ос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ществление ежемесячной дене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й выплаты, назначаемой в сл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ае рождения третьего ребенка или последующих детей до д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ижения ребенком возраста трех л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2022508402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0 45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5 22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,2</w:t>
            </w:r>
          </w:p>
        </w:tc>
      </w:tr>
      <w:tr w:rsidR="00226266" w:rsidRPr="00226266" w:rsidTr="003677D2">
        <w:trPr>
          <w:trHeight w:val="190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сидии бюджетам на реализ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ю мероприятий, предусмо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нных региональной програ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й переселения, включенной в Государственную программу по оказанию содействия добровол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му переселению в Российскую Федерацию соотечественников, проживающих за рубежом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202250860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26266" w:rsidRPr="00226266" w:rsidTr="003677D2">
        <w:trPr>
          <w:trHeight w:val="128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сидии бюджетам субъектов Российской Федерации на реал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цию мероприятий, предусмо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нных региональной програ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ой переселения, включенной в 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Государственную программу по оказанию содействия добровол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му переселению в Российскую Федерацию соотечественников, проживающих за рубежом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002022508602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26266" w:rsidRPr="00226266" w:rsidTr="003677D2">
        <w:trPr>
          <w:trHeight w:val="15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убсидии бюджетам на создание в общеобразовательных орган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циях, расположенных в сел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ой местности и малых городах, условий для занятий физической культурой и спортом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202250970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 01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26266" w:rsidRPr="00226266" w:rsidTr="003677D2">
        <w:trPr>
          <w:trHeight w:val="18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сидии бюджетам субъектов Российской Федерации на созд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е в общеобразовательных о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низациях, расположенных в сельской местности и малых г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дах, условий для занятий ф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ической культурой и спортом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2022509702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 01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26266" w:rsidRPr="00226266" w:rsidTr="003677D2">
        <w:trPr>
          <w:trHeight w:val="18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сидии бюджетам на реализ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ю региональных проектов «Создание единого цифрового контура в здравоохранении на основе единой государственной информационной системы здр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охранения (ЕГИСЗ)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202251140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 62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26266" w:rsidRPr="00226266" w:rsidTr="003677D2">
        <w:trPr>
          <w:trHeight w:val="220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сидии бюджетам субъектов Российской Федерации на реал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цию региональных проектов «Создание единого цифрового контура в здравоохранении на основе единой государственной информационной системы здр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охранения (ЕГИСЗ)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2022511402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 62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26266" w:rsidRPr="00226266" w:rsidTr="003677D2">
        <w:trPr>
          <w:trHeight w:val="490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сидии бюджетам на форм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вание ИТ-инфраструктуры в государственных (муниципал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х) образовательных организ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ях, реализующих программы общего образования, в соотве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вии с утвержденным станда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м для обеспечения в помещ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иях безопасного доступа к </w:t>
            </w:r>
            <w:r w:rsidR="002B4E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ым, муниципал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ым и иным информационным системам, а также к сети </w:t>
            </w:r>
            <w:r w:rsidR="002B4E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Интернет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202251170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 78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26266" w:rsidRPr="00226266" w:rsidTr="003677D2">
        <w:trPr>
          <w:trHeight w:val="241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убсидии бюджетам субъектов Российской Федерации на фо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рование ИТ-инфраструктуры в государственных (муниципал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х) образовательных организ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ях, реализующих программы общего образования, в соотве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вии с утвержденным станда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м для обеспечения в помещ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иях безопасного доступа к </w:t>
            </w:r>
            <w:r w:rsidR="00395A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ым, муниципал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 и иным информационным системам, а также к сети</w:t>
            </w:r>
            <w:r w:rsidR="00395A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Интернет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2022511702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 78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26266" w:rsidRPr="00226266" w:rsidTr="003677D2">
        <w:trPr>
          <w:trHeight w:val="34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сидии бюджетам на един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ременные компенсационные выплаты медицинским работн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м (врачам, фельдшерам, а та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е акушеркам и медицинским сестрам фельдшерских и фель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ерско-акушерских пунктов), прибывшим (переехавшим) на работу в сельские населенные пункты, либо рабочие поселки, либо поселки городского типа, либо города с населением до 50 тысяч челове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202251380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 5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26266" w:rsidRPr="00226266" w:rsidTr="003677D2">
        <w:trPr>
          <w:trHeight w:val="37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сидии бюджетам субъектов Российской Федерации на един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ременные компенсационные выплаты медицинским работн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м (врачам, фельдшерам, а та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е акушеркам и медицинским сестрам фельдшерских и фель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ерско-акушерских пунктов), прибывшим (переехавшим) на работу в сельские населенные пункты, либо рабочие поселки, либо поселки городского типа, либо города с населением до 50 тысяч челове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2022513802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 5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26266" w:rsidRPr="00226266" w:rsidTr="003677D2">
        <w:trPr>
          <w:trHeight w:val="28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сидии бюджетам на создание и обеспечение функциониров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ия центров образования </w:t>
            </w:r>
            <w:proofErr w:type="gramStart"/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ст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венно-научной</w:t>
            </w:r>
            <w:proofErr w:type="gramEnd"/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технологич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ой направленностей в общео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овательных организациях, расположенных в сельской мес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сти и малых городах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202251690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 47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26266" w:rsidRPr="00226266" w:rsidTr="003677D2">
        <w:trPr>
          <w:trHeight w:val="199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убсидии бюджетам субъектов Российской Федерации на созд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е и обеспечение функционир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ания центров образования </w:t>
            </w:r>
            <w:proofErr w:type="gramStart"/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ст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венно-научной</w:t>
            </w:r>
            <w:proofErr w:type="gramEnd"/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технологич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ой направленностей в общео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овательных организациях, расположенных в сельской мес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сти и малых городах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2022516902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 47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26266" w:rsidRPr="00226266" w:rsidTr="003677D2">
        <w:trPr>
          <w:trHeight w:val="150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сидии бюджетам на обновл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е материально-технической базы в организациях, осущест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яющих образовательную де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ность исключительно по адаптированным основным о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щеобразовательным программам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202251870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 27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26266" w:rsidRPr="00226266" w:rsidTr="003677D2">
        <w:trPr>
          <w:trHeight w:val="25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сидии бюджетам субъектов Российской Федерации на о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вление материально-технической базы в организац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х, осуществляющих образов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ную деятельность исключ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но по адаптированным о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вным общеобразовательным программам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2022518702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 27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26266" w:rsidRPr="00226266" w:rsidTr="003677D2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сидии бюджетам на создание центров выявления и поддержки одаренных дет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202251890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6 86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26266" w:rsidRPr="00226266" w:rsidTr="003677D2">
        <w:trPr>
          <w:trHeight w:val="1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сидии бюджетам субъектов Российской Федерации на созд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е центров выявления и по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ржки одаренных дет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2022518902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6 86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26266" w:rsidRPr="00226266" w:rsidTr="003677D2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сидии бюджетам на развитие паллиативной медицинской п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щ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202252010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 19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2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7</w:t>
            </w:r>
          </w:p>
        </w:tc>
      </w:tr>
      <w:tr w:rsidR="00226266" w:rsidRPr="00226266" w:rsidTr="003677D2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сидии бюджетам субъектов Российской Федерации на разв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е паллиативной медицинской помощ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2022520102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 19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2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7</w:t>
            </w:r>
          </w:p>
        </w:tc>
      </w:tr>
      <w:tr w:rsidR="00226266" w:rsidRPr="00226266" w:rsidTr="003677D2">
        <w:trPr>
          <w:trHeight w:val="1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сидии бюджетам на реализ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ю мероприятий по предупр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дению и борьбе с социально значимыми инфекционными з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олеваниям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202252020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 38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,5</w:t>
            </w:r>
          </w:p>
        </w:tc>
      </w:tr>
      <w:tr w:rsidR="00226266" w:rsidRPr="00226266" w:rsidTr="003677D2">
        <w:trPr>
          <w:trHeight w:val="15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сидии бюджетам субъектов Российской Федерации на реал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цию мероприятий по пред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ждению и борьбе с социально значимыми инфекционными з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олеваниям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2022520202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 38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,5</w:t>
            </w:r>
          </w:p>
        </w:tc>
      </w:tr>
      <w:tr w:rsidR="00226266" w:rsidRPr="00226266" w:rsidTr="003677D2">
        <w:trPr>
          <w:trHeight w:val="315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убсидии бюджетам на госуда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венную поддержку образов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ных организаций в целях оснащения (обновления) их ко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ьютерным, мультимедийным, презентационным оборудован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м и программным обеспечением в рамках эксперимента по м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рнизации начального общего, основного общего и среднего общего образова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202252080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 61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26266" w:rsidRPr="00226266" w:rsidTr="003677D2">
        <w:trPr>
          <w:trHeight w:val="34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сидии бюджетам субъектов Российской Федерации на гос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рственную поддержку образ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тельных организаций в целях оснащения (обновления) их ко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ьютерным, мультимедийным, презентационным оборудован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м и программным обеспечением в рамках эксперимента по м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рнизации начального общего, основного общего и среднего общего образова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2022520802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 61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26266" w:rsidRPr="00226266" w:rsidTr="003677D2">
        <w:trPr>
          <w:trHeight w:val="1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сидии бюджетам на оснащ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е объектов спортивной инфр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уктуры спортивно-технологическим оборудованием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202252280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 87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26266" w:rsidRPr="00226266" w:rsidTr="003677D2">
        <w:trPr>
          <w:trHeight w:val="104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сидии бюджетам субъектов Российской Федерации на осн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щение объектов спортивной и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раструктуры спортивно-технологическим оборудованием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2022522802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 87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26266" w:rsidRPr="00226266" w:rsidTr="003677D2">
        <w:trPr>
          <w:trHeight w:val="121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сидии бюджетам на приобр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ние спортивного оборудования и инвентаря для приведения о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низаций спортивной подгото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и в нормативное состояни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202252290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25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26266" w:rsidRPr="00226266" w:rsidTr="003677D2">
        <w:trPr>
          <w:trHeight w:val="18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сидии бюджетам субъектов Российской Федерации на пр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етение спортивного оборуд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ния и инвентаря для привед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 организаций спортивной подготовки в нормативное сост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ни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2022522902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25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26266" w:rsidRPr="00226266" w:rsidTr="003677D2">
        <w:trPr>
          <w:trHeight w:val="15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сидии бюджетам на создание новых мест в общеобразовател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х организациях, расположе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х в сельской местности и п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лках городского тип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202252300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4 68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26266" w:rsidRPr="00226266" w:rsidTr="003677D2">
        <w:trPr>
          <w:trHeight w:val="156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убсидии бюджетам субъектов Российской Федерации на созд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е новых мест в общеобразов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ных организациях, распол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енных в сельской местности и поселках городского тип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2022523002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4 68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26266" w:rsidRPr="00226266" w:rsidTr="003677D2">
        <w:trPr>
          <w:trHeight w:val="220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сидии бюджетам на создание дополнительных мест для детей в возрасте от 1,5 до 3 лет в образ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тельных организациях, ос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ществляющих образовательную деятельность по образовател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 программам дошкольного образова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202252320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1 1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26266" w:rsidRPr="00226266" w:rsidTr="003677D2">
        <w:trPr>
          <w:trHeight w:val="25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сидии бюджетам субъектов Российской Федерации на созд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е дополнительных мест для детей в возрасте от 1,5 до 3 лет в образовательных организациях, осуществляющих образовател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ую деятельность по образов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ным программам дошкол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го образова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2022523202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1 1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26266" w:rsidRPr="00226266" w:rsidTr="003677D2">
        <w:trPr>
          <w:trHeight w:val="97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сидии бюджетам на обесп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ние устойчивого функцион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вания водохозяйственного комплекса Нижней Волг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202252410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 92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26266" w:rsidRPr="00226266" w:rsidTr="003677D2">
        <w:trPr>
          <w:trHeight w:val="127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сидии бюджетам субъектов Российской Федерации на обе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чение устойчивого функци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рования водохозяйственного комплекса Нижней Волг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2022524102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 92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26266" w:rsidRPr="00226266" w:rsidTr="003677D2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сидии бюджетам на стро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ство и реконструкцию (м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рнизацию) объектов питьевого водоснабже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202252430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5 16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 24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,2</w:t>
            </w:r>
          </w:p>
        </w:tc>
      </w:tr>
      <w:tr w:rsidR="00226266" w:rsidRPr="00226266" w:rsidTr="003677D2">
        <w:trPr>
          <w:trHeight w:val="15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сидии бюджетам субъектов Российской Федерации на стро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ство и реконструкцию (м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рнизацию) объектов питьевого водоснабже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2022524302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5 16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 24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,2</w:t>
            </w:r>
          </w:p>
        </w:tc>
      </w:tr>
      <w:tr w:rsidR="00226266" w:rsidRPr="00226266" w:rsidTr="003677D2">
        <w:trPr>
          <w:trHeight w:val="128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сидии бюджетам на создание дополнительных мест для детей в возрасте от 1,5 до 3 лет любой направленности в организациях, осуществляющих образовател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ую деятельность (за исключ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ем государственных, муниц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льных), и у индивидуальных предпринимателей, осуществл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щих образовательную деятел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ность по образовательным пр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ммам дошкольного образов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, в том числе адаптирова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, и присмотр и уход за дет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00202252530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 36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26266" w:rsidRPr="00226266" w:rsidTr="003677D2">
        <w:trPr>
          <w:trHeight w:val="44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убсидии бюджетам субъектов Российской Федерации на созд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е дополнительных мест для детей в возрасте от 1,5 до 3 лет любой направленности в орган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циях, осуществляющих обр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овательную деятельность (за исключением государственных, муниципальных), и у индивид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льных предпринимателей, ос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ществляющих образовательную деятельность по образовател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 программам дошкольного образования, в том числе адапт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ванным, и присмотр и уход за детьми</w:t>
            </w:r>
            <w:proofErr w:type="gram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2022525302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 36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26266" w:rsidRPr="00226266" w:rsidTr="003677D2">
        <w:trPr>
          <w:trHeight w:val="25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сидии бюджетам на един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ременные компенсационные выплаты учителям, прибывшим (переехавшим) на работу в сел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ие населенные пункты, либо рабочие поселки, либо поселки городского типа, либо города с населением до 50 тысяч челове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202252560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 6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26266" w:rsidRPr="00226266" w:rsidTr="003677D2">
        <w:trPr>
          <w:trHeight w:val="283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сидии бюджетам субъектов Российской Федерации на един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ременные компенсационные выплаты учителям, прибывшим (переехавшим) на работу в сел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ие населенные пункты, либо рабочие поселки, либо поселки городского типа, либо города с населением до 50 тысяч челове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2022525602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 6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26266" w:rsidRPr="00226266" w:rsidTr="003677D2">
        <w:trPr>
          <w:trHeight w:val="1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убсидии бюджетам </w:t>
            </w:r>
            <w:proofErr w:type="gramStart"/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ос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ществление ежемесячных выплат на детей в возрасте от трех до семи лет</w:t>
            </w:r>
            <w:proofErr w:type="gramEnd"/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ключительн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202253020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170 62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7 55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,5</w:t>
            </w:r>
          </w:p>
        </w:tc>
      </w:tr>
      <w:tr w:rsidR="00226266" w:rsidRPr="00226266" w:rsidTr="003677D2">
        <w:trPr>
          <w:trHeight w:val="17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убсидии бюджетам субъектов Российской Федерации </w:t>
            </w:r>
            <w:proofErr w:type="gramStart"/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ос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ществление ежемесячных выплат на детей в возрасте от трех до семи лет</w:t>
            </w:r>
            <w:proofErr w:type="gramEnd"/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ключительн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2022530202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170 62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7 55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,5</w:t>
            </w:r>
          </w:p>
        </w:tc>
      </w:tr>
      <w:tr w:rsidR="00226266" w:rsidRPr="00226266" w:rsidTr="003677D2">
        <w:trPr>
          <w:trHeight w:val="18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убсидии бюджетам на орган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цию бесплатного горячего п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ния обучающихся, получа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щих начальное общее образов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е в государственных и мун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пальных образовательных о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низациях</w:t>
            </w:r>
            <w:proofErr w:type="gram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202253040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0 42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6 23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,4</w:t>
            </w:r>
          </w:p>
        </w:tc>
      </w:tr>
      <w:tr w:rsidR="00226266" w:rsidRPr="00226266" w:rsidTr="003677D2">
        <w:trPr>
          <w:trHeight w:val="220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сидии бюджетам субъектов Российской Федерации на орг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зацию бесплатного горячего питания обучающихся, получ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щих начальное общее образ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ние в государственных и м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ципальных образовательных организациях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2022530402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0 42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6 23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,4</w:t>
            </w:r>
          </w:p>
        </w:tc>
      </w:tr>
      <w:tr w:rsidR="00226266" w:rsidRPr="00226266" w:rsidTr="003677D2">
        <w:trPr>
          <w:trHeight w:val="220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убсидии бюджетам на </w:t>
            </w:r>
            <w:proofErr w:type="spellStart"/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ф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нсирование</w:t>
            </w:r>
            <w:proofErr w:type="spellEnd"/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сходных обяз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ств субъектов Российской Федерации, возникающих при реализации региональных пр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мм модернизации первичного звена здравоохране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202253650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0 08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26266" w:rsidRPr="00226266" w:rsidTr="003677D2">
        <w:trPr>
          <w:trHeight w:val="25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убсидии бюджетам субъектов Российской Федерации на </w:t>
            </w:r>
            <w:proofErr w:type="spellStart"/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ф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нсирование</w:t>
            </w:r>
            <w:proofErr w:type="spellEnd"/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сходных обяз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ств субъектов Российской Федерации, возникающих при реализации региональных пр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мм модернизации первичного звена здравоохране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2022536502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0 08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26266" w:rsidRPr="00226266" w:rsidTr="003677D2">
        <w:trPr>
          <w:trHeight w:val="283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убсидии бюджетам субъектов Российской Федерации на </w:t>
            </w:r>
            <w:proofErr w:type="spellStart"/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ф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нсирование</w:t>
            </w:r>
            <w:proofErr w:type="spellEnd"/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сходов, возн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ющих при оказании гражданам Российской Федерации высок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хнологичной медицинской п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щи, не включенной в базовую программу обязательного мед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нского страхова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2022540202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 93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08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226266" w:rsidRPr="00226266" w:rsidTr="003677D2">
        <w:trPr>
          <w:trHeight w:val="18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убсидии бюджетам на </w:t>
            </w:r>
            <w:proofErr w:type="spellStart"/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ф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нсирование</w:t>
            </w:r>
            <w:proofErr w:type="spellEnd"/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сходов, связа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х с оказанием государстве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й социальной помощи на осн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нии социального контракта о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льным категориям гражда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202254040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8 09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26266" w:rsidRPr="00226266" w:rsidTr="003677D2">
        <w:trPr>
          <w:trHeight w:val="220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убсидии бюджетам субъектов Российской Федерации на </w:t>
            </w:r>
            <w:proofErr w:type="spellStart"/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ф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нсирование</w:t>
            </w:r>
            <w:proofErr w:type="spellEnd"/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сходов, связа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х с оказанием государстве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й социальной помощи на осн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нии социального контракта о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льным категориям гражда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2022540402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8 09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26266" w:rsidRPr="00226266" w:rsidTr="003677D2">
        <w:trPr>
          <w:trHeight w:val="15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сидии бюджетам субъектов Российской Федерации на ко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нсацию отдельным категориям граждан оплаты взноса на кап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льный ремонт общего имущ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ва в многоквартирном дом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2022546202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25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07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,2</w:t>
            </w:r>
          </w:p>
        </w:tc>
      </w:tr>
      <w:tr w:rsidR="00226266" w:rsidRPr="00226266" w:rsidTr="003677D2">
        <w:trPr>
          <w:trHeight w:val="15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сидии бюджетам на обесп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ние развития и укрепления м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риально-технической базы д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в культуры в населенных пунктах с числом жителей до 50 тысяч челове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202254670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 2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26266" w:rsidRPr="00226266" w:rsidTr="003677D2">
        <w:trPr>
          <w:trHeight w:val="18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сидии бюджетам субъектов Российской Федерации на обе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2022546702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 2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26266" w:rsidRPr="00226266" w:rsidTr="003677D2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сидии бюджетам на создание системы поддержки фермеров и развитие сельской коопер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202254800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3 46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4</w:t>
            </w:r>
          </w:p>
        </w:tc>
      </w:tr>
      <w:tr w:rsidR="00226266" w:rsidRPr="00226266" w:rsidTr="003677D2">
        <w:trPr>
          <w:trHeight w:val="1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сидии бюджетам субъектов Российской Федерации на созд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е системы поддержки ферм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в и развитие сельской кооп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2022548002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3 46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4</w:t>
            </w:r>
          </w:p>
        </w:tc>
      </w:tr>
      <w:tr w:rsidR="00226266" w:rsidRPr="00226266" w:rsidTr="003677D2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сидии бюджетам на реализ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ю мероприятий по обеспеч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ю жильем молодых сем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202254970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7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84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,4</w:t>
            </w:r>
          </w:p>
        </w:tc>
      </w:tr>
      <w:tr w:rsidR="00226266" w:rsidRPr="00226266" w:rsidTr="003677D2">
        <w:trPr>
          <w:trHeight w:val="1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сидии бюджетам субъектов Российской Федерации на реал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цию мероприятий по обеспеч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ю жильем молодых сем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2022549702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7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84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,4</w:t>
            </w:r>
          </w:p>
        </w:tc>
      </w:tr>
      <w:tr w:rsidR="00226266" w:rsidRPr="00226266" w:rsidTr="003677D2">
        <w:trPr>
          <w:trHeight w:val="199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сидии бюджетам на ликвид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ю (рекультивацию) объектов накопленного экологического вреда, представляющих угрозу реке Волг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202255000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3 65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26266" w:rsidRPr="00226266" w:rsidTr="003677D2">
        <w:trPr>
          <w:trHeight w:val="15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убсидии бюджетам субъектов Российской Федерации на ли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ацию (рекультивацию) объе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в накопленного экологическ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 вреда, представляющих угрозу реке Волг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2022550002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3 65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26266" w:rsidRPr="00226266" w:rsidTr="003677D2">
        <w:trPr>
          <w:trHeight w:val="1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сидии бюджетам на стим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рование развития приорите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ых </w:t>
            </w:r>
            <w:proofErr w:type="spellStart"/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отраслей</w:t>
            </w:r>
            <w:proofErr w:type="spellEnd"/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гропромы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нного комплекса и развитие малых форм хозяйствова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202255020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2 14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 87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,8</w:t>
            </w:r>
          </w:p>
        </w:tc>
      </w:tr>
      <w:tr w:rsidR="00226266" w:rsidRPr="00226266" w:rsidTr="003677D2">
        <w:trPr>
          <w:trHeight w:val="18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сидии бюджетам субъектов Российской Федерации на ст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лирование развития приор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етных </w:t>
            </w:r>
            <w:proofErr w:type="spellStart"/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отраслей</w:t>
            </w:r>
            <w:proofErr w:type="spellEnd"/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гропр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ышленного комплекса и разв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е малых форм хозяйствова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2022550202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2 14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 87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,8</w:t>
            </w:r>
          </w:p>
        </w:tc>
      </w:tr>
      <w:tr w:rsidR="00226266" w:rsidRPr="00226266" w:rsidTr="003677D2">
        <w:trPr>
          <w:trHeight w:val="1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сидии бюджетам на по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ержку сельскохозяйственного производства по отдельным </w:t>
            </w:r>
            <w:proofErr w:type="spellStart"/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отраслям</w:t>
            </w:r>
            <w:proofErr w:type="spellEnd"/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стениеводства и животноводства</w:t>
            </w:r>
            <w:proofErr w:type="gram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202255080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8 30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 40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,1</w:t>
            </w:r>
          </w:p>
        </w:tc>
      </w:tr>
      <w:tr w:rsidR="00226266" w:rsidRPr="00226266" w:rsidTr="003677D2">
        <w:trPr>
          <w:trHeight w:val="15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сидии бюджетам субъектов Российской Федерации на по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ержку сельскохозяйственного производства по отдельным </w:t>
            </w:r>
            <w:proofErr w:type="spellStart"/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отраслям</w:t>
            </w:r>
            <w:proofErr w:type="spellEnd"/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стениеводства и животноводства</w:t>
            </w:r>
            <w:proofErr w:type="gram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2022550802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8 30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 40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,1</w:t>
            </w:r>
          </w:p>
        </w:tc>
      </w:tr>
      <w:tr w:rsidR="00226266" w:rsidRPr="00226266" w:rsidTr="003677D2">
        <w:trPr>
          <w:trHeight w:val="1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сидии бюджетам на реализ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ю мероприятий по укреплению единства российской нации и э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культурному развитию нар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в Росс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202255160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40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26266" w:rsidRPr="00226266" w:rsidTr="003677D2">
        <w:trPr>
          <w:trHeight w:val="15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сидии бюджетам субъектов Российской Федерации на реал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цию мероприятий по укрепл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ю единства российской нации и этнокультурному развитию народов Росс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2022551602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40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26266" w:rsidRPr="00226266" w:rsidTr="003677D2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сидии бюджетам на по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ржку творческой деятельности и техническое оснащение де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их и кукольных театр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202255170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 87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26266" w:rsidRPr="00226266" w:rsidTr="003677D2">
        <w:trPr>
          <w:trHeight w:val="1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сидии бюджетам субъектов Российской Федерации на по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ржку творческой деятельности и техническое оснащение де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их и кукольных театр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2022551702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 87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26266" w:rsidRPr="00226266" w:rsidTr="003677D2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сидии бюджетам на по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ржку отрасли культур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202255190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 3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26266" w:rsidRPr="00226266" w:rsidTr="003677D2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убсидии бюджетам субъектов Российской Федерации на по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ржку отрасли культур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2022551902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 3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26266" w:rsidRPr="00226266" w:rsidTr="003677D2">
        <w:trPr>
          <w:trHeight w:val="1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сидии бюджетам на реализ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ю мероприятий по созданию в субъектах Российской Федер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и новых мест в общеобразов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ных организациях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202255200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0 11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26266" w:rsidRPr="00226266" w:rsidTr="003677D2">
        <w:trPr>
          <w:trHeight w:val="15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сидии бюджетам субъектов Российской Федерации на реал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цию мероприятий по созданию в субъектах Российской Федер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и новых мест в общеобразов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ных организациях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2022552002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0 11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26266" w:rsidRPr="00226266" w:rsidTr="003677D2">
        <w:trPr>
          <w:trHeight w:val="220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сидии бюджетам на госуда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венную поддержку малого и среднего предпринимательства, а также физических лиц, прим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яющих специальный налоговый режим «Налог на професси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ьный доход», в субъектах Российской Федер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202255270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3 33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26266" w:rsidRPr="00226266" w:rsidTr="003677D2">
        <w:trPr>
          <w:trHeight w:val="25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сидии бюджетам субъектов Российской Федерации на гос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рственную поддержку малого и среднего предпринимательства, а также физических лиц, прим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яющих специальный налоговый режим «Налог на професси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ьный доход», в субъектах Российской Федер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2022552702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3 33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26266" w:rsidRPr="00226266" w:rsidTr="003677D2">
        <w:trPr>
          <w:trHeight w:val="1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сидии бюджетам субъектов Российской Федерации на обе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чение закупки авиационных работ в целях оказания медици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ой помощ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2022555402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 10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26266" w:rsidRPr="00226266" w:rsidTr="003677D2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сидии бюджетам на реализ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ю программ формирования современной городской сред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202255550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8 70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26266" w:rsidRPr="00226266" w:rsidTr="003677D2">
        <w:trPr>
          <w:trHeight w:val="1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сидии бюджетам субъектов Российской Федерации на реал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цию программ формирования современной городской сред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2022555502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8 70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26266" w:rsidRPr="00226266" w:rsidTr="003677D2">
        <w:trPr>
          <w:trHeight w:val="15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сидии бюджетам субъектов Российской Федерации на реал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цию мероприятий в области мелиорации земель сельскох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яйственного назначе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2022556802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9 50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26266" w:rsidRPr="00226266" w:rsidTr="003677D2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убсидии бюджетам на обесп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ние комплексного развития сельских территор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202255760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6 71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26266" w:rsidRPr="00226266" w:rsidTr="003677D2">
        <w:trPr>
          <w:trHeight w:val="1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сидии бюджетам субъектов Российской Федерации на обе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чение комплексного развития сельских территор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2022557602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6 71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26266" w:rsidRPr="00226266" w:rsidTr="003677D2">
        <w:trPr>
          <w:trHeight w:val="220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сидии бюджетам субъектов Российской Федерации на обе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ечение профилактики развития </w:t>
            </w:r>
            <w:proofErr w:type="gramStart"/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рдечно-сосудистых</w:t>
            </w:r>
            <w:proofErr w:type="gramEnd"/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заболев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й и сердечно-сосудистых осложнений у пациентов высок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 риска, находящихся на ди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нсерном наблюден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2022558602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 40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26266" w:rsidRPr="00226266" w:rsidTr="003677D2">
        <w:trPr>
          <w:trHeight w:val="37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сидии бюджетам на обесп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ние на участках мировых судей формирования и функционир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ния необходимой информац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нно-технологической и тел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муникационной инфрастру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уры для организации защище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го межведомственного эле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онного взаимодействия, при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 исковых заявлений, направл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мых в электронном виде, и о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низации участия в заседаниях мировых судов в режиме видео-конференц-связ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202255890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 47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26266" w:rsidRPr="00226266" w:rsidTr="003677D2">
        <w:trPr>
          <w:trHeight w:val="44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сидии бюджетам субъектов Российской Федерации на обе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чение на участках мировых судей формирования и функци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рования необходимой инфо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ционно-технологической и т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коммуникационной инфр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уктуры для организации з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щищенного межведомственного электронного взаимодействия, приема исковых заявлений, направляемых в электронном в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, и организации участия в зас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ниях мировых судов в режиме видео-конференц-связ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2022558902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 47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26266" w:rsidRPr="00226266" w:rsidTr="003677D2">
        <w:trPr>
          <w:trHeight w:val="1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убсидии бюджетам на </w:t>
            </w:r>
            <w:proofErr w:type="spellStart"/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ф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нсирование</w:t>
            </w:r>
            <w:proofErr w:type="spellEnd"/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апитальных вл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ений в объекты муниципальной собственност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202271120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6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26266" w:rsidRPr="00226266" w:rsidTr="003677D2">
        <w:trPr>
          <w:trHeight w:val="15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убсидии бюджетам субъектов Российской Федерации на </w:t>
            </w:r>
            <w:proofErr w:type="spellStart"/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ф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нсирование</w:t>
            </w:r>
            <w:proofErr w:type="spellEnd"/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апитальных вл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ений в объекты муниципальной собственност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2022711202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6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26266" w:rsidRPr="00226266" w:rsidTr="003677D2">
        <w:trPr>
          <w:trHeight w:val="315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убсидии бюджетам на </w:t>
            </w:r>
            <w:proofErr w:type="spellStart"/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ф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нсирование</w:t>
            </w:r>
            <w:proofErr w:type="spellEnd"/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апитальных вл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ений в объекты государстве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й (муниципальной) собстве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сти в рамках финансового обеспечения программ, напра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нных на обеспечение безопа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х и комфортных условий предоставления социальных услуг в сфере социального о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лужива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202271210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6 35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 58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,7</w:t>
            </w:r>
          </w:p>
        </w:tc>
      </w:tr>
      <w:tr w:rsidR="00226266" w:rsidRPr="00226266" w:rsidTr="003677D2">
        <w:trPr>
          <w:trHeight w:val="235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убсидии бюджетам субъектов Российской Федерации на </w:t>
            </w:r>
            <w:proofErr w:type="spellStart"/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ф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нсирование</w:t>
            </w:r>
            <w:proofErr w:type="spellEnd"/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апитальных вл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ений в объекты государстве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й (муниципальной) собстве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сти в рамках финансового обеспечения программ, напра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нных на обеспечение безопа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х и комфортных условий предоставления социальных услуг в сфере социального о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лужива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2022712102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6 35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 58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,7</w:t>
            </w:r>
          </w:p>
        </w:tc>
      </w:tr>
      <w:tr w:rsidR="00226266" w:rsidRPr="00226266" w:rsidTr="003677D2">
        <w:trPr>
          <w:trHeight w:val="186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убсидии бюджетам на </w:t>
            </w:r>
            <w:proofErr w:type="spellStart"/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ф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нсирование</w:t>
            </w:r>
            <w:proofErr w:type="spellEnd"/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апитальных вл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ений в объекты государстве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й (муниципальной) собстве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сти в рамках создания и м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рнизации объектов спортивной инфраструктуры региональной собственности (муниципальной собственности) для занятий ф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ической культурой и спортом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202271390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5 48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26266" w:rsidRPr="00226266" w:rsidTr="003677D2">
        <w:trPr>
          <w:trHeight w:val="279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убсидии бюджетам субъектов Российской Федерации на </w:t>
            </w:r>
            <w:proofErr w:type="spellStart"/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ф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нсирование</w:t>
            </w:r>
            <w:proofErr w:type="spellEnd"/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апитальных вл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ений в объекты государстве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й (муниципальной) собстве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сти в рамках создания и м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рнизации объектов спортивной инфраструктуры региональной собственности (муниципальной собственности) для занятий ф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ической культурой и спортом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2022713902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5 48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26266" w:rsidRPr="00226266" w:rsidTr="003677D2">
        <w:trPr>
          <w:trHeight w:val="18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убсидии бюджетам на </w:t>
            </w:r>
            <w:proofErr w:type="spellStart"/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ф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нсирование</w:t>
            </w:r>
            <w:proofErr w:type="spellEnd"/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апитальных вл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ений в объекты государстве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й (муниципальной) собстве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сти в рамках обеспечения ко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ексного развития сельских территор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202275760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6266" w:rsidRPr="00226266" w:rsidTr="003677D2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венции бюджетам бюдже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й системы Российской Фед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202300000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142 93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76 0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,6</w:t>
            </w:r>
          </w:p>
        </w:tc>
      </w:tr>
      <w:tr w:rsidR="00226266" w:rsidRPr="00226266" w:rsidTr="003677D2">
        <w:trPr>
          <w:trHeight w:val="1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венции бюджетам на ос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ществление первичного воинск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 учета на территориях, где о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тствуют военные комиссари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202351180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 84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00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,5</w:t>
            </w:r>
          </w:p>
        </w:tc>
      </w:tr>
      <w:tr w:rsidR="00226266" w:rsidRPr="00226266" w:rsidTr="003677D2">
        <w:trPr>
          <w:trHeight w:val="15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венции бюджетам субъектов Российской Федерации на ос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ществление первичного воинск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 учета на территориях, где о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тствуют военные комиссари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2023511802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 84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00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,5</w:t>
            </w:r>
          </w:p>
        </w:tc>
      </w:tr>
      <w:tr w:rsidR="00226266" w:rsidRPr="00226266" w:rsidTr="003677D2">
        <w:trPr>
          <w:trHeight w:val="18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венции бюджетам на ос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ществление полномочий по с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влению (изменению) списков кандидатов в присяжные засед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и федеральных судов общей юрисдикции в Российской Фед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202351200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26266" w:rsidRPr="00226266" w:rsidTr="003677D2">
        <w:trPr>
          <w:trHeight w:val="220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венции бюджетам субъектов Российской Федерации на ос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ществление полномочий по с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влению (изменению) списков кандидатов в присяжные засед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и федеральных судов общей юрисдикции в Российской Фед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2023512002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26266" w:rsidRPr="00226266" w:rsidTr="003677D2">
        <w:trPr>
          <w:trHeight w:val="78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венции бюджетам субъектов Российской Федерации на ос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ществление отдельных полном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й в области водных отношен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2023512802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 07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26266" w:rsidRPr="00226266" w:rsidTr="003677D2">
        <w:trPr>
          <w:trHeight w:val="52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венции бюджетам субъектов Российской Федерации на ос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ществление отдельных полном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й в области лесных отношен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2023512902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 71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 18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,0</w:t>
            </w:r>
          </w:p>
        </w:tc>
      </w:tr>
      <w:tr w:rsidR="00226266" w:rsidRPr="00226266" w:rsidTr="003677D2">
        <w:trPr>
          <w:trHeight w:val="114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EA2" w:rsidRDefault="00226266" w:rsidP="00226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венции бюджетам на ос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ществление полномочий по обеспечению жильем отдельных категорий граждан, установле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х Федеральным законом от 12 января 1995 года № 5-ФЗ «О в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ранах», в соответствии с Ук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ом Президента Российской Ф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дерации от 7 мая 2008 года </w:t>
            </w:r>
          </w:p>
          <w:p w:rsidR="00226266" w:rsidRPr="00226266" w:rsidRDefault="00226266" w:rsidP="00226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714 «Об обеспечении жильем ветеранов Великой Отечестве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й войны 1941 - 1945 годов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000202351340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65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26266" w:rsidRPr="00226266" w:rsidTr="003677D2">
        <w:trPr>
          <w:trHeight w:val="37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убвенции бюджетам субъектов Российской Федерации на ос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ществление полномочий по обеспечению жильем отдельных категорий граждан, установле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х Федеральным законом от 12 января 1995 года № 5-ФЗ «О в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ранах», в соответствии с Ук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ом Президента Российской Ф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ерации от 7 мая 2008 года </w:t>
            </w:r>
            <w:r w:rsidR="00717E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714 «Об обеспечении жильем ветеранов Великой Отечестве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й войны 1941 - 1945 годов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2023513402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65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26266" w:rsidRPr="00226266" w:rsidTr="003677D2">
        <w:trPr>
          <w:trHeight w:val="18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венции бюджетам на ос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ществление полномочий по обеспечению жильем отдельных категорий граждан, установле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х Федеральным законом от 12 января 1995 года № 5-ФЗ «О в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ранах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202351350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 22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26266" w:rsidRPr="00226266" w:rsidTr="003677D2">
        <w:trPr>
          <w:trHeight w:val="220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венции бюджетам субъектов Российской Федерации на ос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ществление полномочий по обеспечению жильем отдельных категорий граждан, установле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х Федеральным законом от 12 января 1995 года № 5-ФЗ «О в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ранах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2023513502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 22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26266" w:rsidRPr="00226266" w:rsidTr="003677D2">
        <w:trPr>
          <w:trHeight w:val="18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венции бюджетам на ос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ществление переданных полн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чий Российской Федерации по предоставлению отдельных мер социальной поддержки граждан, подвергшихся воздействию р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202351370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38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74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,6</w:t>
            </w:r>
          </w:p>
        </w:tc>
      </w:tr>
      <w:tr w:rsidR="00226266" w:rsidRPr="00226266" w:rsidTr="003677D2">
        <w:trPr>
          <w:trHeight w:val="329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венции бюджетам субъектов Российской Федерации на ос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ществление переданных полн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чий Российской Федерации по предоставлению отдельных мер социальной поддержки граждан, подвергшихся воздействию р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2023513702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38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74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,6</w:t>
            </w:r>
          </w:p>
        </w:tc>
      </w:tr>
      <w:tr w:rsidR="00226266" w:rsidRPr="00226266" w:rsidTr="003677D2">
        <w:trPr>
          <w:trHeight w:val="220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убвенции бюджетам на ос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ществление полномочий по обеспечению жильем отдельных категорий граждан, установле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х Федеральным законом от 24 ноября 1995 года № 181-ФЗ «О социальной защите инвалидов в Российской Федерации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202351760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 96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59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,4</w:t>
            </w:r>
          </w:p>
        </w:tc>
      </w:tr>
      <w:tr w:rsidR="00226266" w:rsidRPr="00226266" w:rsidTr="003677D2">
        <w:trPr>
          <w:trHeight w:val="205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венции бюджетам субъектов Российской Федерации на ос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ществление полномочий по обеспечению жильем отдельных категорий граждан, установле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х Федеральным законом от 24 ноября 1995 года № 181-ФЗ «О социальной защите инвалидов в Российской Федерации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2023517602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 96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59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,4</w:t>
            </w:r>
          </w:p>
        </w:tc>
      </w:tr>
      <w:tr w:rsidR="00226266" w:rsidRPr="00226266" w:rsidTr="003677D2">
        <w:trPr>
          <w:trHeight w:val="18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венции бюджетам на ос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ществление переданного полн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чия Российской Федерации по осуществлению ежегодной д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жной выплаты лицам, награ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нным нагрудным знаком «П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тный донор России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202352200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 41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 78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,4</w:t>
            </w:r>
          </w:p>
        </w:tc>
      </w:tr>
      <w:tr w:rsidR="00226266" w:rsidRPr="00226266" w:rsidTr="003677D2">
        <w:trPr>
          <w:trHeight w:val="157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венции бюджетам субъектов Российской Федерации на ос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ществление переданного полн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чия Российской Федерации по осуществлению ежегодной д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жной выплаты лицам, награ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нным нагрудным знаком «П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тный донор России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2023522002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 41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 78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,4</w:t>
            </w:r>
          </w:p>
        </w:tc>
      </w:tr>
      <w:tr w:rsidR="00226266" w:rsidRPr="00226266" w:rsidTr="003677D2">
        <w:trPr>
          <w:trHeight w:val="220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венции бюджетам на выплату государственного единовреме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го пособия и ежемесячной д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жной компенсации гражданам при возникновении поствакц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ьных осложнений в соотве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вии с Федеральным законом от 17 сентября 1998 года № 157-ФЗ «Об иммунопрофилактике и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кционных болезней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202352400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26266" w:rsidRPr="00226266" w:rsidTr="00461E60">
        <w:trPr>
          <w:trHeight w:val="43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венции бюджетам субъектов Российской Федерации на в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ту государственного един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ременного пособия и ежемеся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й денежной компенсации гражданам при возникновении поствакцинальных осложнений в соответствии с Федеральным з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ом от 17 сентября 1998 года № 157-ФЗ «Об иммунопроф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лактике инфекционных боле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й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0002023524002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26266" w:rsidRPr="00226266" w:rsidTr="00461E60">
        <w:trPr>
          <w:trHeight w:val="72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202352500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8 29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9 39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,9</w:t>
            </w:r>
          </w:p>
        </w:tc>
      </w:tr>
      <w:tr w:rsidR="00226266" w:rsidRPr="00226266" w:rsidTr="00461E60">
        <w:trPr>
          <w:trHeight w:val="103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венции бюджетам субъектов Российской Федерации на оплату жилищно-коммунальных услуг отдельным категориям гражда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2023525002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8 29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9 39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,9</w:t>
            </w:r>
          </w:p>
        </w:tc>
      </w:tr>
      <w:tr w:rsidR="00226266" w:rsidRPr="00226266" w:rsidTr="003677D2">
        <w:trPr>
          <w:trHeight w:val="1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венции бюджетам на выплату единовременного пособия при всех формах устройства детей, лишенных родительского поп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ния, в семью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202352600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83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70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,7</w:t>
            </w:r>
          </w:p>
        </w:tc>
      </w:tr>
      <w:tr w:rsidR="00226266" w:rsidRPr="00226266" w:rsidTr="003677D2">
        <w:trPr>
          <w:trHeight w:val="15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венции бюджетам субъектов Российской Федерации на в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ту единовременного пособия при всех формах устройства д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й, лишенных родительского попечения, в семью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2023526002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83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70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,7</w:t>
            </w:r>
          </w:p>
        </w:tc>
      </w:tr>
      <w:tr w:rsidR="00226266" w:rsidRPr="00226266" w:rsidTr="00461E60">
        <w:trPr>
          <w:trHeight w:val="351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венции бюджетам на выплату единовременного пособия бер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нной жене военнослужащего, проходящего военную службу по призыву, а также ежемесячного пособия на ребенка военносл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ащего, проходящего военную службу по призыву, в соотве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вии с Федеральным законом от 19 мая 1995 года № 81-ФЗ «О государственных пособиях гра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нам, имеющим детей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202352700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75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,2</w:t>
            </w:r>
          </w:p>
        </w:tc>
      </w:tr>
      <w:tr w:rsidR="00226266" w:rsidRPr="00226266" w:rsidTr="003677D2">
        <w:trPr>
          <w:trHeight w:val="287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венции бюджетам субъектов Российской Федерации на в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ту единовременного пособия беременной жене военнослуж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щего, проходящего военную службу по призыву, а также еж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ячного пособия на ребенка военнослужащего, проходящего военную службу по призыву, в соответствии с Федеральным з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ном от 19 мая 1995 года </w:t>
            </w:r>
            <w:r w:rsidR="00461E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81-ФЗ «О государственных пособиях гражданам, имеющим детей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2023527002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75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,2</w:t>
            </w:r>
          </w:p>
        </w:tc>
      </w:tr>
      <w:tr w:rsidR="00226266" w:rsidRPr="00226266" w:rsidTr="003677D2">
        <w:trPr>
          <w:trHeight w:val="128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венции бюджетам на выплату инвалидам компенсаций страх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х премий по договорам обяз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ного страхования гражда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кой ответственности владельцев 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транспортных сре</w:t>
            </w:r>
            <w:proofErr w:type="gramStart"/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ств в с</w:t>
            </w:r>
            <w:proofErr w:type="gramEnd"/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тве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вии с Федеральным законом от 25 апреля 2002 года № 40-ФЗ «Об обязательном страховании гражданской ответственности владельцев транспортных средств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000202352800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,7</w:t>
            </w:r>
          </w:p>
        </w:tc>
      </w:tr>
      <w:tr w:rsidR="00226266" w:rsidRPr="00226266" w:rsidTr="003677D2">
        <w:trPr>
          <w:trHeight w:val="37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3133" w:rsidRDefault="00226266" w:rsidP="00226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убвенции бюджетам субъектов Российской Федерации на в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ту инвалидам компенсаций страховых премий по договорам обязательного страхования гра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нской ответственности вл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льцев транспортных сре</w:t>
            </w:r>
            <w:proofErr w:type="gramStart"/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ств в с</w:t>
            </w:r>
            <w:proofErr w:type="gramEnd"/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тветствии с Федеральным з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ном от 25 апреля 2002 года </w:t>
            </w:r>
          </w:p>
          <w:p w:rsidR="00226266" w:rsidRPr="00226266" w:rsidRDefault="00226266" w:rsidP="00226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40-ФЗ «Об обязательном стр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овании гражданской отве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венности владельцев тран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ртных средств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2023528002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,7</w:t>
            </w:r>
          </w:p>
        </w:tc>
      </w:tr>
      <w:tr w:rsidR="00226266" w:rsidRPr="00226266" w:rsidTr="003677D2">
        <w:trPr>
          <w:trHeight w:val="25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6831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венции бюджетам субъектов Российской Федерации на реал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цию полномочий Российской Федерации по осуществлению социальных выплат безработным гражданам в соответствии с З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ом Российской Федерации от 19 апреля 1991 года № 1032-</w:t>
            </w:r>
            <w:r w:rsidR="006831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О занятости населения в Росси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ой Федерации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2023529002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10 85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0 31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,8</w:t>
            </w:r>
          </w:p>
        </w:tc>
      </w:tr>
      <w:tr w:rsidR="00226266" w:rsidRPr="00226266" w:rsidTr="003677D2">
        <w:trPr>
          <w:trHeight w:val="25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венции бюджетам на реал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цию мероприятий по обеспеч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ю устойчивого функционир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ния водохозяйственного ко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екса Нижней Волги в рамках переданных полномочий Росси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ой Федерации субъектам Ро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йской Федерации в области водных отношен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202353010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3 94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26266" w:rsidRPr="00226266" w:rsidTr="003677D2">
        <w:trPr>
          <w:trHeight w:val="283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венции бюджетам субъектов Российской Федерации на реал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цию мероприятий по обеспеч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ю устойчивого функционир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ния водохозяйственного ко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екса Нижней Волги в рамках переданных полномочий Росси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ой Федерации субъектам Ро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йской Федерации в области водных отношен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2023530102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3 94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26266" w:rsidRPr="00226266" w:rsidTr="003677D2">
        <w:trPr>
          <w:trHeight w:val="409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убвенции бюджетам на выплату государственных пособий лицам, не подлежащим обязательному социальному страхованию на случай временной нетрудосп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бности и в связи с матери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вом, и лицам, уволенным в св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и с ликвидацией организаций (прекращением деятельности, полномочий физическими лиц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), в соответствии с Федерал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 законом от 19 мая 1995 года № 81-ФЗ «О государственных пособиях гражданам, имеющим детей»</w:t>
            </w:r>
            <w:proofErr w:type="gram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202353800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9 13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7 28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,4</w:t>
            </w:r>
          </w:p>
        </w:tc>
      </w:tr>
      <w:tr w:rsidR="00226266" w:rsidRPr="00226266" w:rsidTr="003677D2">
        <w:trPr>
          <w:trHeight w:val="44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венции бюджетам субъектов Российской Федерации на в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ту государственных пособий лицам, не подлежащим обяз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ному социальному страхов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ю на случай временной нетр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способности и в связи с мат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инством, и лицам, уволенным в связи с ликвидацией организаций (прекращением деятельности, полномочий физическими лиц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), в соответствии с Федерал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 законом от 19 мая 1995 года № 81-ФЗ «О государственных пособиях гражданам, имеющим детей»</w:t>
            </w:r>
            <w:proofErr w:type="gram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2023538002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9 13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7 28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,4</w:t>
            </w:r>
          </w:p>
        </w:tc>
      </w:tr>
      <w:tr w:rsidR="00226266" w:rsidRPr="00226266" w:rsidTr="003677D2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венции бюджетам на увел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чение площади </w:t>
            </w:r>
            <w:proofErr w:type="spellStart"/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совосстановл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202354290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32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3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226266" w:rsidRPr="00226266" w:rsidTr="003677D2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венции бюджетам субъектов Российской Федерации на увел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чение площади </w:t>
            </w:r>
            <w:proofErr w:type="spellStart"/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совосстановл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2023542902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32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3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226266" w:rsidRPr="00226266" w:rsidTr="003677D2">
        <w:trPr>
          <w:trHeight w:val="323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венции бюджетам на осн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щение учреждений, выполня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щих мероприятия по воспрои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дству лесов, специализирова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ой лесохозяйственной техникой и оборудованием для проведения комплекса мероприятий по </w:t>
            </w:r>
            <w:proofErr w:type="spellStart"/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с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сстановлению</w:t>
            </w:r>
            <w:proofErr w:type="spellEnd"/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лесоразвед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202354300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92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26266" w:rsidRPr="00226266" w:rsidTr="003677D2">
        <w:trPr>
          <w:trHeight w:val="283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убвенции бюджетам субъектов Российской Федерации на осн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щение учреждений, выполня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щих мероприятия по воспрои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дству лесов, специализирова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ой лесохозяйственной техникой и оборудованием для проведения комплекса мероприятий по </w:t>
            </w:r>
            <w:proofErr w:type="spellStart"/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с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сстановлению</w:t>
            </w:r>
            <w:proofErr w:type="spellEnd"/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лесоразвед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2023543002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92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26266" w:rsidRPr="00226266" w:rsidTr="003677D2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венции бюджетам на форм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ование запаса лесных семян для </w:t>
            </w:r>
            <w:proofErr w:type="spellStart"/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совосстановления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202354310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226266" w:rsidRPr="00226266" w:rsidTr="003677D2">
        <w:trPr>
          <w:trHeight w:val="1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венции бюджетам субъектов Российской Федерации на фо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ирование запаса лесных семян для </w:t>
            </w:r>
            <w:proofErr w:type="spellStart"/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совосстановления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2023543102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226266" w:rsidRPr="00226266" w:rsidTr="003677D2">
        <w:trPr>
          <w:trHeight w:val="25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венции бюджетам на осн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щение специализированных </w:t>
            </w:r>
            <w:proofErr w:type="gramStart"/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реждений органов госуда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венной власти субъектов Ро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йской Федерации</w:t>
            </w:r>
            <w:proofErr w:type="gramEnd"/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сопожа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й</w:t>
            </w:r>
            <w:proofErr w:type="spellEnd"/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ехникой и оборудованием для проведения комплекса мер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ятий по охране лесов от п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ар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202354320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 16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26266" w:rsidRPr="00226266" w:rsidTr="003677D2">
        <w:trPr>
          <w:trHeight w:val="283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венции бюджетам субъектов Российской Федерации на осн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щение специализированных </w:t>
            </w:r>
            <w:proofErr w:type="gramStart"/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реждений органов госуда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венной власти субъектов Ро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йской Федерации</w:t>
            </w:r>
            <w:proofErr w:type="gramEnd"/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сопожа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й</w:t>
            </w:r>
            <w:proofErr w:type="spellEnd"/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ехникой и оборудованием для проведения комплекса мер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ятий по охране лесов от п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ар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2023543202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 16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26266" w:rsidRPr="00226266" w:rsidTr="003677D2">
        <w:trPr>
          <w:trHeight w:val="315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убвенции бюджетам </w:t>
            </w:r>
            <w:proofErr w:type="gramStart"/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оказ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е отдельным категориям гра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н социальной услуги по обе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чению лекарственными преп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тами для медицинского пр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нения по рецептам на лека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венные препараты</w:t>
            </w:r>
            <w:proofErr w:type="gramEnd"/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медици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ими изделиями по рецептам на медицинские изделия, а также специализированными проду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ми лечебного питания для д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й-инвалид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202354600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4 3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 15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,3</w:t>
            </w:r>
          </w:p>
        </w:tc>
      </w:tr>
      <w:tr w:rsidR="00226266" w:rsidRPr="00226266" w:rsidTr="003677D2">
        <w:trPr>
          <w:trHeight w:val="34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убвенции бюджетам субъектов Российской Федерации </w:t>
            </w:r>
            <w:proofErr w:type="gramStart"/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оказ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е отдельным категориям гра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н социальной услуги по обе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чению лекарственными преп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тами для медицинского пр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нения по рецептам на лека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венные препараты</w:t>
            </w:r>
            <w:proofErr w:type="gramEnd"/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медици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ими изделиями по рецептам на медицинские изделия, а также специализированными проду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ми лечебного питания для д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й-инвалид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2023546002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4 3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 15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,3</w:t>
            </w:r>
          </w:p>
        </w:tc>
      </w:tr>
      <w:tr w:rsidR="00226266" w:rsidRPr="00226266" w:rsidTr="003677D2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венции бюджетам на пров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ние Всероссийской переписи населения 2020 год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202354690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 36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26266" w:rsidRPr="00226266" w:rsidTr="003677D2">
        <w:trPr>
          <w:trHeight w:val="1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венции бюджетам субъектов Российской Федерации на пров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ние Всероссийской переписи населения 2020 год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2023546902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 36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26266" w:rsidRPr="00226266" w:rsidTr="003677D2">
        <w:trPr>
          <w:trHeight w:val="1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венции бюджетам на ос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ществление ежемесячной выпл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 в связи с рождением (усыно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нием) первого ребенк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202355730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9 13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3 55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,4</w:t>
            </w:r>
          </w:p>
        </w:tc>
      </w:tr>
      <w:tr w:rsidR="00226266" w:rsidRPr="00226266" w:rsidTr="003677D2">
        <w:trPr>
          <w:trHeight w:val="15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венции бюджетам субъектов Российской Федерации на ос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ществление ежемесячной выпл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 в связи с рождением (усыно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нием) первого ребенк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2023557302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9 13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3 55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,4</w:t>
            </w:r>
          </w:p>
        </w:tc>
      </w:tr>
      <w:tr w:rsidR="00226266" w:rsidRPr="00226266" w:rsidTr="003677D2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ая субвенция бюджетам субъектов Российской Федер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и и бюджету г. Байконур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2023590002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 01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 42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,9</w:t>
            </w:r>
          </w:p>
        </w:tc>
      </w:tr>
      <w:tr w:rsidR="00226266" w:rsidRPr="00226266" w:rsidTr="003677D2">
        <w:trPr>
          <w:trHeight w:val="3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межбюджетные трансфе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202400000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226 93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 31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,3</w:t>
            </w:r>
          </w:p>
        </w:tc>
      </w:tr>
      <w:tr w:rsidR="00226266" w:rsidRPr="00226266" w:rsidTr="003677D2">
        <w:trPr>
          <w:trHeight w:val="18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жбюджетные трансферты, п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даваемые бюджетам субъектов Российской Федерации на обе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чение деятельности депутатов Государственной Думы и их п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щников в избирательных округах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2024514102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85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,6</w:t>
            </w:r>
          </w:p>
        </w:tc>
      </w:tr>
      <w:tr w:rsidR="00226266" w:rsidRPr="00226266" w:rsidTr="003677D2">
        <w:trPr>
          <w:trHeight w:val="18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жбюджетные трансферты, п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даваемые бюджетам субъектов Российской Федерации на обе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чение деятельности сенаторов Российской Федерации и их п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щников в субъектах Росси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ой Федер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2024514202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6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,5</w:t>
            </w:r>
          </w:p>
        </w:tc>
      </w:tr>
      <w:tr w:rsidR="00226266" w:rsidRPr="00226266" w:rsidTr="003677D2">
        <w:trPr>
          <w:trHeight w:val="1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Межбюджетные трансферты, п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даваемые бюджетам на реал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цию отдельных полномочий в области лекарственного обесп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202451610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 78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 13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,3</w:t>
            </w:r>
          </w:p>
        </w:tc>
      </w:tr>
      <w:tr w:rsidR="00226266" w:rsidRPr="00226266" w:rsidTr="003677D2">
        <w:trPr>
          <w:trHeight w:val="15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жбюджетные трансферты, п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даваемые бюджетам субъектов Российской Федерации на реал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цию отдельных полномочий в области лекарственного обесп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2024516102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 78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 13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,3</w:t>
            </w:r>
          </w:p>
        </w:tc>
      </w:tr>
      <w:tr w:rsidR="00226266" w:rsidRPr="00226266" w:rsidTr="003677D2">
        <w:trPr>
          <w:trHeight w:val="220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жбюджетные трансферты, п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даваемые бюджетам субъектов Российской Федерации на пер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ащение медицинских орган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ций, оказывающих медици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ую помощь больным с онкол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ическими заболеваниям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2024519002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6 01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226266" w:rsidRPr="00226266" w:rsidTr="003677D2">
        <w:trPr>
          <w:trHeight w:val="220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жбюджетные трансферты, п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даваемые бюджетам на осн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щение медицинских организаций передвижными медицинскими комплексами для оказания мед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нской помощи жителям нас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нных пунктов с численностью населения до 100 челове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202451910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 41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26266" w:rsidRPr="00226266" w:rsidTr="003677D2">
        <w:trPr>
          <w:trHeight w:val="25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жбюджетные трансферты, п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даваемые бюджетам субъектов Российской Федерации на осн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щение медицинских организаций передвижными медицинскими комплексами для оказания мед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нской помощи жителям нас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нных пунктов с численностью населения до 100 челове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2024519102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 41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26266" w:rsidRPr="00226266" w:rsidTr="003677D2">
        <w:trPr>
          <w:trHeight w:val="15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жбюджетные трансферты, п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даваемые бюджетам на осн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щение оборудованием реги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ьных сосудистых центров и первичных сосудистых отдел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202451920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 30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26266" w:rsidRPr="00226266" w:rsidTr="003677D2">
        <w:trPr>
          <w:trHeight w:val="221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жбюджетные трансферты, п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даваемые бюджетам субъектов Российской Федерации на осн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щение оборудованием реги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ьных сосудистых центров и первичных сосудистых отдел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2024519202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 30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26266" w:rsidRPr="00226266" w:rsidTr="003677D2">
        <w:trPr>
          <w:trHeight w:val="66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Межбюджетные трансферты, п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даваемые бюджетам на фина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вое обеспечение расходов на организационные мероприятия, связанные с обеспечением лиц лекарственными препаратами, предназначенными для лечения больных гемофилией, </w:t>
            </w:r>
            <w:proofErr w:type="spellStart"/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кови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дозом</w:t>
            </w:r>
            <w:proofErr w:type="spellEnd"/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гипофизарным нани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м, болезнью Гоше, злокач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венными новообразованиями лимфоидной, кроветворной и родственных им тканей, рассея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ым склерозом, </w:t>
            </w:r>
            <w:proofErr w:type="spellStart"/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емолитико</w:t>
            </w:r>
            <w:proofErr w:type="spellEnd"/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уремическим синдромом, юн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шеским артритом с системным началом, </w:t>
            </w:r>
            <w:proofErr w:type="spellStart"/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кополисахаридозом</w:t>
            </w:r>
            <w:proofErr w:type="spellEnd"/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I, II и VI типов, </w:t>
            </w:r>
            <w:proofErr w:type="spellStart"/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пластической</w:t>
            </w:r>
            <w:proofErr w:type="spellEnd"/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немией неуточненной, насле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венным дефицитом факторов II (фибриногена), VII (лабильного</w:t>
            </w:r>
            <w:proofErr w:type="gramEnd"/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, X (Стюарта-</w:t>
            </w:r>
            <w:proofErr w:type="spellStart"/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уэра</w:t>
            </w:r>
            <w:proofErr w:type="spellEnd"/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, а также после трансплантации органов и (или) ткан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202452160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45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226266" w:rsidRPr="00226266" w:rsidTr="003677D2">
        <w:trPr>
          <w:trHeight w:val="72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жбюджетные трансферты, п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даваемые бюджетам субъектов Российской Федерации на ф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нсовое обеспечение расходов на организационные меропри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я, связанные с обеспечением лиц лекарственными препарат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, предназначенными для леч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ия больных гемофилией, </w:t>
            </w:r>
            <w:proofErr w:type="spellStart"/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к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сцидозом</w:t>
            </w:r>
            <w:proofErr w:type="spellEnd"/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гипофизарным нанизмом, болезнью Гоше, зл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чественными новообразован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ми лимфоидной, кроветворной и родственных им тканей, расс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янным склерозом, </w:t>
            </w:r>
            <w:proofErr w:type="spellStart"/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емолитико</w:t>
            </w:r>
            <w:proofErr w:type="spellEnd"/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уремическим синдромом, юн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шеским артритом с системным началом, </w:t>
            </w:r>
            <w:proofErr w:type="spellStart"/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кополисахаридозом</w:t>
            </w:r>
            <w:proofErr w:type="spellEnd"/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I, II и VI типов, </w:t>
            </w:r>
            <w:proofErr w:type="spellStart"/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пластической</w:t>
            </w:r>
            <w:proofErr w:type="spellEnd"/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немией неуточненной, насле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венным дефицитом факторов II</w:t>
            </w:r>
            <w:proofErr w:type="gramEnd"/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фибриногена), VII (лабильного), X (Стюарта-</w:t>
            </w:r>
            <w:proofErr w:type="spellStart"/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уэра</w:t>
            </w:r>
            <w:proofErr w:type="spellEnd"/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, а также после трансплантации органов и (или) ткан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2024521602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45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226266" w:rsidRPr="00226266" w:rsidTr="003677D2">
        <w:trPr>
          <w:trHeight w:val="18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Межбюджетные трансферты, п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даваемые бюджетам субъектов Российской Федерации на соц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льную поддержку Героев С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тского Союза, Героев Росси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ой Федерации и полных кав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ров ордена Слав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2024525202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6266" w:rsidRPr="00226266" w:rsidTr="003677D2">
        <w:trPr>
          <w:trHeight w:val="220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жбюджетные трансферты, п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даваемые бюджетам на ежем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ячное денежное вознаграждение за классное руководство педаг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ическим работникам госуда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венных и муниципальных о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щеобразовательных организац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202453030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 23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3 8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3</w:t>
            </w:r>
          </w:p>
        </w:tc>
      </w:tr>
      <w:tr w:rsidR="00226266" w:rsidRPr="00226266" w:rsidTr="003677D2">
        <w:trPr>
          <w:trHeight w:val="25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жбюджетные трансферты, п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даваемые бюджетам субъектов Российской Федерации на еж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ячное денежное вознагражд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е за классное руководство п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гогическим работникам гос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рственных и муниципальных общеобразовательных организ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2024530302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 23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3 8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3</w:t>
            </w:r>
          </w:p>
        </w:tc>
      </w:tr>
      <w:tr w:rsidR="00226266" w:rsidRPr="00226266" w:rsidTr="003677D2">
        <w:trPr>
          <w:trHeight w:val="18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0F5" w:rsidRDefault="00226266" w:rsidP="00226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жбюджетные трансферты, п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даваемые бюджетам на фина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вое обеспечение </w:t>
            </w:r>
            <w:proofErr w:type="gramStart"/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рожной</w:t>
            </w:r>
            <w:proofErr w:type="gramEnd"/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226266" w:rsidRPr="00226266" w:rsidRDefault="00226266" w:rsidP="00226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ятельности в рамках реализ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и национального проекта «Безопасные и качественные а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мобильные дороги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202453930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26266" w:rsidRPr="00226266" w:rsidTr="003677D2">
        <w:trPr>
          <w:trHeight w:val="220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жбюджетные трансферты, п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даваемые бюджетам субъектов Российской Федерации на ф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нсовое обеспечение дорожной деятельности в рамках реализ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и национального проекта «Безопасные и качественные а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мобильные дороги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2024539302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26266" w:rsidRPr="00226266" w:rsidTr="003677D2">
        <w:trPr>
          <w:trHeight w:val="25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жбюджетные трансферты, п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даваемые бюджетам на реал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цию комплекса мероприятий, связанных с эффективным и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ьзованием тренировочных площадок после проведения чемпионата мира по футболу 2018 года в Российской Федер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202454260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 2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26266" w:rsidRPr="00226266" w:rsidTr="003677D2">
        <w:trPr>
          <w:trHeight w:val="283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Межбюджетные трансферты, п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даваемые бюджетам субъектов Российской Федерации на реал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цию комплекса мероприятий, связанных с эффективным и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ьзованием тренировочных площадок после проведения чемпионата мира по футболу 2018 года в Российской Федер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2024542602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 2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26266" w:rsidRPr="00226266" w:rsidTr="003677D2">
        <w:trPr>
          <w:trHeight w:val="15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жбюджетные трансферты, п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даваемые бюджетам на возм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щение части затрат на уплату процентов по инвестиционным кредитам (займам) в агропр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ышленном комплекс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202454330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26266" w:rsidRPr="00226266" w:rsidTr="003677D2">
        <w:trPr>
          <w:trHeight w:val="18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жбюджетные трансферты, п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даваемые бюджетам субъектов Российской Федерации на во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щение части затрат на уплату процентов по инвестиционным кредитам (займам) в агропр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ышленном комплекс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2024543302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26266" w:rsidRPr="00226266" w:rsidTr="003677D2">
        <w:trPr>
          <w:trHeight w:val="220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жбюджетные трансферты, п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даваемые бюджетам на пров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ние вакцинации против пне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кокковой инфекции граждан старше трудоспособного возра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 из групп риска, проживающих в организациях социального о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лужива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202454680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26266" w:rsidRPr="00226266" w:rsidTr="003677D2">
        <w:trPr>
          <w:trHeight w:val="25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жбюджетные трансферты, п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даваемые бюджетам субъектов Российской Федерации на пров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ние вакцинации против пне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кокковой инфекции граждан старше трудоспособного возра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 из групп риска, проживающих в организациях социального о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лужива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2024546802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26266" w:rsidRPr="00226266" w:rsidTr="003677D2">
        <w:trPr>
          <w:trHeight w:val="1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жбюджетные трансферты, п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даваемые бюджетам, за счет средств резервного фонда Прав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ства Российской Федер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202490010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 59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26266" w:rsidRPr="00226266" w:rsidTr="003677D2">
        <w:trPr>
          <w:trHeight w:val="15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жбюджетные трансферты, п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даваемые бюджетам субъектов Российской Федерации, за счет средств резервного фонда Прав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ства Российской Федер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2024900102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 59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26266" w:rsidRPr="00226266" w:rsidTr="003677D2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БЕЗВОЗМЕЗДНЫЕ ПОСТУ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НИЯ ОТ ГОСУДАРСТВЕ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Х (МУНИЦИПАЛЬНЫХ) ОРГАНИЗАЦ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2030000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3 68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26266" w:rsidRPr="00226266" w:rsidTr="003677D2">
        <w:trPr>
          <w:trHeight w:val="1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звозмездные поступления от государственных (муниципал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х) организаций в бюджеты субъектов Российской Федер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2030200002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3 68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26266" w:rsidRPr="00226266" w:rsidTr="003677D2">
        <w:trPr>
          <w:trHeight w:val="37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A040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звозмездные поступления в бюджеты субъектов Российской Федерации от государственной корпорации</w:t>
            </w:r>
            <w:r w:rsidR="00A040E7" w:rsidRPr="00A040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040E7" w:rsidRPr="00007B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нда содействия реформированию жилищно-коммунального хозяйства на обеспечение мероприятий по п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селению граждан из аварийн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 жилищного фонда, в том чи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 переселению граждан из ав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ийного жилищного фонда с уч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м необходимости развития м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оэтажного жилищного стро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2030204002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3 68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26266" w:rsidRPr="00226266" w:rsidTr="003677D2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БЕЗВОЗМЕЗДНЫЕ ПОСТУПЛЕ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2070000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26266" w:rsidRPr="00226266" w:rsidTr="003677D2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безвозмездные посту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ния в бюджеты субъектов Ро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йской Федер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2070200002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26266" w:rsidRPr="00226266" w:rsidTr="003677D2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безвозмездные посту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ния в бюджеты субъектов Ро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йской Федер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2070203002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26266" w:rsidRPr="00226266" w:rsidTr="003677D2">
        <w:trPr>
          <w:trHeight w:val="25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БЮДЖЕТОВ БЮ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ЕТНОЙ СИСТЕМЫ РО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ЙСКОЙ ФЕДЕРАЦИИ ОТ ВОЗВРАТА ОСТАТКОВ СУ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ДИЙ, СУБВЕНЦИЙ И ИНЫХ МЕЖБЮДЖЕТНЫХ ТРАН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РТОВ, ИМЕЮЩИХ ЦЕЛ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Е НАЗНАЧЕНИЕ, ПР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ЛЫХ Л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2180000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 25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26266" w:rsidRPr="00226266" w:rsidTr="003677D2">
        <w:trPr>
          <w:trHeight w:val="283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бюджетов бюджетной системы Российской Федерации от возврата бюджетами бюдже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й системы Российской Фед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ции остатков субсидий, су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нций и иных межбюджетных трансфертов, имеющих целевое назначение, прошлых лет, а та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е от возврата организациями остатков субсидий прошлых л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218000000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 25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26266" w:rsidRPr="00226266" w:rsidTr="003677D2">
        <w:trPr>
          <w:trHeight w:val="283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Доходы бюджетов субъектов Российской Федерации от во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рата бюджетами бюджетной с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емы Российской Федерации остатков субсидий, субвенций и иных межбюджетных трансфе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в, имеющих целевое назнач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е, прошлых лет, а также от возврата организациями остатков субсидий прошлых л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2180000002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 25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26266" w:rsidRPr="00226266" w:rsidTr="003677D2">
        <w:trPr>
          <w:trHeight w:val="1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бюджетов субъектов Российской Федерации от во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рата организациями остатков субсидий прошлых л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2180200002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45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26266" w:rsidRPr="00226266" w:rsidTr="003677D2">
        <w:trPr>
          <w:trHeight w:val="1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бюджетов субъектов Российской Федерации от во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рата бюджетными учреждени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 остатков субсидий прошлых л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2180201002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26266" w:rsidRPr="00226266" w:rsidTr="003677D2">
        <w:trPr>
          <w:trHeight w:val="1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бюджетов субъектов Российской Федерации от во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рата иными организациями остатков субсидий прошлых л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2180203002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45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26266" w:rsidRPr="00226266" w:rsidTr="003677D2">
        <w:trPr>
          <w:trHeight w:val="25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007B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бюджетов субъектов Российской Федерации от во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рата остатков субсидий на м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оприятия подпрограммы «Обеспечение жильем молодых семей» федеральной целевой программы «Жилище» на 2015 </w:t>
            </w:r>
            <w:r w:rsidR="00007B28" w:rsidRPr="00007B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2020 годы из бюджетов муниц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льных образован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2182502002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26266" w:rsidRPr="00226266" w:rsidTr="003677D2">
        <w:trPr>
          <w:trHeight w:val="15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бюджетов субъектов Российской Федерации от во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рата остатков субсидий на по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ржку начинающих фермеров из бюджетов муниципальных о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ован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2182505302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26266" w:rsidRPr="00226266" w:rsidTr="003677D2">
        <w:trPr>
          <w:trHeight w:val="352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007B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бюджетов субъектов Российской Федерации от во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рата остатков субсидий на ре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зацию мероприятий подпр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ммы «Автомобильные дор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и» федеральной целевой пр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раммы «Развитие транспортной системы России (2010 </w:t>
            </w:r>
            <w:r w:rsidR="00007B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2020 г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ы)» из бюджетов муниципал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х образован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2182511502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26266" w:rsidRPr="00226266" w:rsidTr="003677D2">
        <w:trPr>
          <w:trHeight w:val="283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Доходы бюджетов субъектов Российской Федерации от во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рата остатков субсидий на орг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зацию бесплатного горячего питания обучающихся, получ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щих начальное общее образ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ние в государственных и м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ципальных образовательных организациях, из бюджетов м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ципальных образован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2182530402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7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26266" w:rsidRPr="00226266" w:rsidTr="003677D2">
        <w:trPr>
          <w:trHeight w:val="283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E43D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бюджетов субъектов Российской Федерации от во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рата остатков субсидий на ф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нсовое обеспечение меропри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й федеральной целевой пр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раммы «Развитие физической культуры и спорта в Российской Федерации на 2016 </w:t>
            </w:r>
            <w:r w:rsidR="00E43D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2020 годы» из бюджетов муниципальных о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ован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2182549502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4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26266" w:rsidRPr="00226266" w:rsidTr="003677D2">
        <w:trPr>
          <w:trHeight w:val="220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бюджетов субъектов Российской Федерации от во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рата остатков субсидий на по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ержку сельскохозяйственного производства по </w:t>
            </w:r>
            <w:proofErr w:type="gramStart"/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дельным</w:t>
            </w:r>
            <w:proofErr w:type="gramEnd"/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отраслям</w:t>
            </w:r>
            <w:proofErr w:type="spellEnd"/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стениеводства и животноводства из бюджетов муниципальных образован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2182550802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26266" w:rsidRPr="00226266" w:rsidTr="003677D2">
        <w:trPr>
          <w:trHeight w:val="15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бюджетов субъектов Российской Федерации от во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рата остатков субсидий на по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ржку отрасли культуры из бюджетов муниципальных обр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ован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2182551902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26266" w:rsidRPr="00226266" w:rsidTr="003677D2">
        <w:trPr>
          <w:trHeight w:val="283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бюджетов субъектов Российской Федерации от во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рата остатков субсидий на по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ржку государственных пр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мм субъектов Российской Ф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рации и муниципальных пр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мм формирования совреме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й городской среды из бюдж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в муниципальных образован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2182555502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26266" w:rsidRPr="00226266" w:rsidTr="003677D2">
        <w:trPr>
          <w:trHeight w:val="29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бюджетов субъектов Российской Федерации от во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рата остатков субвенций на ок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ние несвязанной поддержки сельскохозяйственным товар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изводителям в области раст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еводства из бюджетов мун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ципальных образован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0002183554102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26266" w:rsidRPr="00226266" w:rsidTr="003677D2">
        <w:trPr>
          <w:trHeight w:val="220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Доходы бюджетов субъектов Российской Федерации от во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рата остатков субвенций на с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йствие достижению целевых показателей региональных пр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мм развития агропромышле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го комплекса из бюджетов м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ципальных образован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2183554302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26266" w:rsidRPr="00226266" w:rsidTr="003677D2">
        <w:trPr>
          <w:trHeight w:val="283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бюджетов субъектов Российской Федерации от во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рата остатков иных межбю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етных трансфертов на ежем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ячное денежное вознаграждение за классное руководство педаг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ическим работникам госуда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венных и муниципальных о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щеобразовательных организаций из бюджетов муниципальных о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ован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2184530302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26266" w:rsidRPr="00226266" w:rsidTr="003677D2">
        <w:trPr>
          <w:trHeight w:val="44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бюджетов субъектов Российской Федерации от во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рата остатков иных межбю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етных трансфертов на реализ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ю мероприятий региональных программ в сфере дорожного х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яйства, включая проекты, реал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уемые с применением механи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в государственно-частного партнерства, и строительство, реконструкцию и ремонт ун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льных искусственных доро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х сооружений по решениям Правительства Российской Ф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рации, из бюджетов муниц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льных образований</w:t>
            </w:r>
            <w:proofErr w:type="gram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2184542002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26266" w:rsidRPr="00226266" w:rsidTr="003677D2">
        <w:trPr>
          <w:trHeight w:val="220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бюджетов субъектов Российской Федерации от во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рата прочих остатков субсидий, субвенций и иных межбюдже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х трансфертов, имеющих ц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вое назначение, прошлых лет из бюджетов муниципальных о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ован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2186001002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94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26266" w:rsidRPr="00226266" w:rsidTr="003677D2">
        <w:trPr>
          <w:trHeight w:val="15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ЗВРАТ ОСТАТКОВ СУБС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Й, СУБВЕНЦИЙ И ИНЫХ МЕЖБЮДЖЕТНЫХ ТРАН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РТОВ, ИМЕЮЩИХ ЦЕЛ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Е НАЗНАЧЕНИЕ, ПР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ЛЫХ Л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2190000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14 23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26266" w:rsidRPr="00226266" w:rsidTr="003677D2">
        <w:trPr>
          <w:trHeight w:val="15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озврат остатков субсидий, су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нций и иных межбюджетных трансфертов, имеющих целевое назначение, прошлых лет из бюджетов субъектов Российской Федер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2190000002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14 23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26266" w:rsidRPr="00226266" w:rsidTr="003677D2">
        <w:trPr>
          <w:trHeight w:val="18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зврат остатков субсидий на государственную поддержку м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ого и среднего предприним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ства, включая крестьянские (фермерские) хозяйства, из бю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етов субъектов Российской Ф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р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2192506402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26266" w:rsidRPr="00226266" w:rsidTr="003677D2">
        <w:trPr>
          <w:trHeight w:val="25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зврат остатков субсидий на предоставление жилых помещ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й детям-сиротам и детям, оставшимся без попечения род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ей, лицам из их числа по д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ворам найма специализирова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х жилых помещений из бю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етов субъектов Российской Ф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р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2192508202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1 05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26266" w:rsidRPr="00226266" w:rsidTr="003677D2">
        <w:trPr>
          <w:trHeight w:val="220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зврат остатков субсидий на ежемесячную денежную выпл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у, назначаемую в случае рожд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 третьего ребенка или посл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ующих детей до достижения ребенком возраста трех лет, из бюджетов субъектов Российской Федер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2192508402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26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26266" w:rsidRPr="00226266" w:rsidTr="003677D2">
        <w:trPr>
          <w:trHeight w:val="315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зврат остатков субсидий на единовременные компенсацио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е выплаты медицинским р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отникам (врачам, фельдшерам), прибывшим (переехавшим) на работу в сельские населенные пункты, либо рабочие поселки, либо поселки городского типа, либо города с населением до 50 тысяч человек, из бюджетов субъектов Российской Федер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2192513802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3 80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26266" w:rsidRPr="00226266" w:rsidTr="003677D2">
        <w:trPr>
          <w:trHeight w:val="283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зврат остатков субсидий на создание дополнительных мест для детей в возрасте от 1,5 до 3 лет в образовательных организ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ях, осуществляющих образ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тельную деятельность по обр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овательным программам д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кольного образования, из бю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етов субъектов Российской Ф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р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2192523202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26266" w:rsidRPr="00226266" w:rsidTr="003677D2">
        <w:trPr>
          <w:trHeight w:val="15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озврат остатков субсидий </w:t>
            </w:r>
            <w:proofErr w:type="gramStart"/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осуществление ежемесячных в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т на детей в возрасте от трех до семи лет</w:t>
            </w:r>
            <w:proofErr w:type="gramEnd"/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ключительно из бюджетов субъектов Российской Федер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2192530202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40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26266" w:rsidRPr="00226266" w:rsidTr="003677D2">
        <w:trPr>
          <w:trHeight w:val="25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зврат остатков субсидий на организацию бесплатного гор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го питания обучающихся, п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учающих начальное общее о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ование в государственных и муниципальных образовател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х организациях, из бюджетов субъектов Российской Федер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2192530402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1 45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26266" w:rsidRPr="00226266" w:rsidTr="003677D2">
        <w:trPr>
          <w:trHeight w:val="18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зврат остатков субсидий на реализацию отдельных меропр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тий государственной програ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ы Российской Федерации «Ра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тие здравоохранения» из бю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етов субъектов Российской Ф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р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2192538202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22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26266" w:rsidRPr="00226266" w:rsidTr="003677D2">
        <w:trPr>
          <w:trHeight w:val="18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зврат остатков субсидий на компенсацию отдельным катег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иям граждан оплаты взноса на капитальный ремонт общего имущества в многоквартирном доме из бюджетов субъектов Российской Федер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2192546202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26266" w:rsidRPr="00226266" w:rsidTr="003677D2">
        <w:trPr>
          <w:trHeight w:val="220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5014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зврат остатков субсидий на финансовое обеспечение мер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ятий федеральной целевой программы «Развитие физич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ой культуры и спорта в Ро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ийской Федерации на 2016 </w:t>
            </w:r>
            <w:r w:rsidR="005014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 w:rsidR="00501435" w:rsidRPr="005014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2020 годы» из бюджетов субъе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в Российской Федер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2192549502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60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26266" w:rsidRPr="00226266" w:rsidTr="003677D2">
        <w:trPr>
          <w:trHeight w:val="15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зврат остатков субсидий на реализацию мероприятий по обеспечению жильем молодых семей из бюджетов субъектов Российской Федер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2192549702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21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26266" w:rsidRPr="00226266" w:rsidTr="003677D2">
        <w:trPr>
          <w:trHeight w:val="18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зврат остатков субсидий на поддержку сельскохозяйственн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о производства по </w:t>
            </w:r>
            <w:proofErr w:type="gramStart"/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дельным</w:t>
            </w:r>
            <w:proofErr w:type="gramEnd"/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отраслям</w:t>
            </w:r>
            <w:proofErr w:type="spellEnd"/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стениеводства и животноводства из бюджетов субъектов Российской Федер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2192550802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22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26266" w:rsidRPr="00226266" w:rsidTr="003677D2">
        <w:trPr>
          <w:trHeight w:val="1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озврат остатков субсидий на поддержку отрасли культуры из бюджетов субъектов Российской Федер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2192551902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30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26266" w:rsidRPr="00226266" w:rsidTr="003677D2">
        <w:trPr>
          <w:trHeight w:val="18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зврат остатков субсидий на оказание несвязанной поддержки сельскохозяйственным товар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изводителям в области раст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еводства из бюджетов субъе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в Российской Федер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2192554102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16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26266" w:rsidRPr="00226266" w:rsidTr="003677D2">
        <w:trPr>
          <w:trHeight w:val="18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зврат остатков субсидий на содействие достижению целевых показателей региональных пр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мм развития агропромышле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го комплекса из бюджетов субъектов Российской Федер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2192554302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13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26266" w:rsidRPr="00226266" w:rsidTr="003677D2">
        <w:trPr>
          <w:trHeight w:val="15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зврат остатков субвенций на осуществление отдельных по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мочий в области лесных отн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ений из бюджетов субъектов Российской Федер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2193512902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42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26266" w:rsidRPr="00226266" w:rsidTr="003677D2">
        <w:trPr>
          <w:trHeight w:val="25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зврат остатков субвенций на осуществление переданных по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мочий Российской Федерации по предоставлению отдельных мер социальной поддержки граждан, подвергшихся возде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вию радиации, из бюджетов субъектов Российской Федер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2193513702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26266" w:rsidRPr="00226266" w:rsidTr="003677D2">
        <w:trPr>
          <w:trHeight w:val="212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зврат остатков субвенций на оплату жилищно-коммунальных услуг отдельным категориям граждан из бюджетов субъектов Российской Федер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2193525002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9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26266" w:rsidRPr="00226266" w:rsidTr="003677D2">
        <w:trPr>
          <w:trHeight w:val="25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0212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зврат остатков субвенций на социальные выплаты безрабо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 гражданам в соответствии с Законом Российской Федерации от 19 апреля 1991 года № 1032-</w:t>
            </w:r>
            <w:r w:rsidR="0002125D" w:rsidRPr="000212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="00605628" w:rsidRPr="006056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О занятости населения в Ро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йской Федерации» из бюдж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в субъектов Российской Фед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2193529002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47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26266" w:rsidRPr="00226266" w:rsidTr="003677D2">
        <w:trPr>
          <w:trHeight w:val="44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озврат остатков субвенций на выплату государственных пос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й лицам, не подлежащим об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тельному социальному страх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нию на случай временной н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удоспособности и в связи с м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ринством, и лицам, уволенным в связи с ликвидацией организ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й (прекращением деятельн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и, полномочий физическими лицами), в соответствии с Фед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льным законом от 19 мая 1995 года № 81-ФЗ «О государстве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х пособиях гражданам, име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щим детей» из бюджетов субъе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в Российской Федерации</w:t>
            </w:r>
            <w:proofErr w:type="gram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2193538002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20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26266" w:rsidRPr="00226266" w:rsidTr="003677D2">
        <w:trPr>
          <w:trHeight w:val="220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зврат остатков субвенций на выполнение полномочий Росси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ой Федерации по осуществл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ю ежемесячной выплаты в св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и с рождением (усыновлением) первого ребенка из бюджетов субъектов Российской Федер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2193557302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69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26266" w:rsidRPr="00226266" w:rsidTr="003677D2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зврат остатков единой субве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и из бюджетов субъектов Ро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йской Федер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2193590002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4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26266" w:rsidRPr="00226266" w:rsidTr="003677D2">
        <w:trPr>
          <w:trHeight w:val="25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зврат остатков иных межбю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етных трансфертов на ежем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ячное денежное вознаграждение за классное руководство педаг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ическим работникам госуда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венных и муниципальных о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щеобразовательных организаций из бюджетов субъектов Росси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ой Федер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2194530302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62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26266" w:rsidRPr="00226266" w:rsidTr="003677D2">
        <w:trPr>
          <w:trHeight w:val="15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зврат остатков межбюджетных трансфертов прошлых лет на осуществление единовременных выплат медицинским работникам из бюджетов субъектов Росси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ой Федер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2195136002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30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26266" w:rsidRPr="00226266" w:rsidTr="003677D2">
        <w:trPr>
          <w:trHeight w:val="15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зврат прочих остатков субс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й, субвенций и иных межбю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етных трансфертов, имеющих целевое назначение, прошлых лет из бюджетов субъектов Ро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йской Федер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2199000002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2 50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266" w:rsidRPr="00226266" w:rsidRDefault="00226266" w:rsidP="0022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1E1934" w:rsidRDefault="001E1934" w:rsidP="00834F64">
      <w:pPr>
        <w:spacing w:after="0" w:line="240" w:lineRule="auto"/>
        <w:ind w:left="-426"/>
        <w:jc w:val="right"/>
        <w:rPr>
          <w:rFonts w:ascii="Times New Roman" w:eastAsia="Times New Roman" w:hAnsi="Times New Roman"/>
          <w:sz w:val="14"/>
          <w:szCs w:val="28"/>
          <w:highlight w:val="yellow"/>
          <w:lang w:eastAsia="ru-RU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3B7BC6" w:rsidRPr="002B4D79" w:rsidTr="004C1788">
        <w:trPr>
          <w:trHeight w:val="45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5AE0" w:rsidRPr="002B4D79" w:rsidRDefault="00395AE0" w:rsidP="003B7BC6">
            <w:pPr>
              <w:spacing w:after="0" w:line="240" w:lineRule="auto"/>
              <w:ind w:right="16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95AE0" w:rsidRPr="002B4D79" w:rsidRDefault="00395AE0" w:rsidP="003B7BC6">
            <w:pPr>
              <w:spacing w:after="0" w:line="240" w:lineRule="auto"/>
              <w:ind w:right="16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B7BC6" w:rsidRPr="002B4D79" w:rsidRDefault="003B7BC6" w:rsidP="003B7BC6">
            <w:pPr>
              <w:spacing w:after="0" w:line="240" w:lineRule="auto"/>
              <w:ind w:right="16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4D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Источники внутреннего финансирования</w:t>
            </w:r>
            <w:r w:rsidR="00575198" w:rsidRPr="002B4D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2B4D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ефицита </w:t>
            </w:r>
          </w:p>
          <w:p w:rsidR="003B7BC6" w:rsidRPr="002B4D79" w:rsidRDefault="003B7BC6" w:rsidP="003B7BC6">
            <w:pPr>
              <w:spacing w:after="0" w:line="240" w:lineRule="auto"/>
              <w:ind w:right="16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4D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юджета Астраханской области за </w:t>
            </w:r>
            <w:r w:rsidR="00AF6411" w:rsidRPr="002B4D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</w:t>
            </w:r>
            <w:r w:rsidRPr="002B4D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вартал 20</w:t>
            </w:r>
            <w:r w:rsidR="002B4D79" w:rsidRPr="002B4D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D905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Pr="002B4D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а</w:t>
            </w:r>
          </w:p>
          <w:p w:rsidR="003B7BC6" w:rsidRPr="002B4D79" w:rsidRDefault="003B7BC6" w:rsidP="003B7BC6">
            <w:pPr>
              <w:spacing w:after="0" w:line="240" w:lineRule="auto"/>
              <w:ind w:right="169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</w:tbl>
    <w:p w:rsidR="00B60A5B" w:rsidRPr="002B4D79" w:rsidRDefault="003B7BC6" w:rsidP="003B7BC6">
      <w:pPr>
        <w:spacing w:after="0" w:line="240" w:lineRule="auto"/>
        <w:ind w:left="-426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4D7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тыс.</w:t>
      </w:r>
      <w:r w:rsidR="00456147" w:rsidRPr="002B4D7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B4D79">
        <w:rPr>
          <w:rFonts w:ascii="Times New Roman" w:eastAsia="Times New Roman" w:hAnsi="Times New Roman"/>
          <w:sz w:val="24"/>
          <w:szCs w:val="24"/>
          <w:lang w:eastAsia="ru-RU"/>
        </w:rPr>
        <w:t>рублей</w:t>
      </w:r>
    </w:p>
    <w:p w:rsidR="0019035A" w:rsidRPr="00AE1146" w:rsidRDefault="0019035A" w:rsidP="003B7BC6">
      <w:pPr>
        <w:spacing w:after="0" w:line="240" w:lineRule="auto"/>
        <w:ind w:left="-426"/>
        <w:jc w:val="right"/>
        <w:rPr>
          <w:rFonts w:ascii="Times New Roman" w:eastAsia="Times New Roman" w:hAnsi="Times New Roman"/>
          <w:sz w:val="2"/>
          <w:szCs w:val="24"/>
          <w:highlight w:val="yellow"/>
          <w:lang w:eastAsia="ru-RU"/>
        </w:rPr>
      </w:pP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694"/>
        <w:gridCol w:w="2693"/>
        <w:gridCol w:w="1701"/>
        <w:gridCol w:w="1559"/>
        <w:gridCol w:w="1276"/>
      </w:tblGrid>
      <w:tr w:rsidR="00161857" w:rsidRPr="008A5915" w:rsidTr="003C124D">
        <w:trPr>
          <w:cantSplit/>
          <w:trHeight w:val="1928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857" w:rsidRPr="008A5915" w:rsidRDefault="00161857" w:rsidP="008A59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59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</w:p>
          <w:p w:rsidR="00161857" w:rsidRPr="008A5915" w:rsidRDefault="00161857" w:rsidP="008A59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59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казателе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857" w:rsidRPr="008A5915" w:rsidRDefault="00161857" w:rsidP="008A59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59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д группы, подгру</w:t>
            </w:r>
            <w:r w:rsidRPr="008A59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8A59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ы, статьи, вида, оп</w:t>
            </w:r>
            <w:r w:rsidRPr="008A59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A59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ций сектора госуда</w:t>
            </w:r>
            <w:r w:rsidRPr="008A59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A59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венного управления, относящихся к исто</w:t>
            </w:r>
            <w:r w:rsidRPr="008A59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8A59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кам финансирования дефицито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857" w:rsidRPr="008A5915" w:rsidRDefault="00161857" w:rsidP="008A59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59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на 2021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1857" w:rsidRPr="008A5915" w:rsidRDefault="00161857" w:rsidP="008A59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61857" w:rsidRPr="008A5915" w:rsidRDefault="00161857" w:rsidP="008A59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59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сполнение бюджета  за </w:t>
            </w:r>
            <w:r w:rsidRPr="008A591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Pr="008A59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вартал 2021 года</w:t>
            </w:r>
          </w:p>
          <w:p w:rsidR="00161857" w:rsidRPr="008A5915" w:rsidRDefault="00161857" w:rsidP="008A59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61857" w:rsidRPr="008A5915" w:rsidRDefault="00161857" w:rsidP="008A59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1857" w:rsidRPr="008A5915" w:rsidRDefault="00161857" w:rsidP="008A59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59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% </w:t>
            </w:r>
            <w:proofErr w:type="spellStart"/>
            <w:r w:rsidRPr="008A59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</w:t>
            </w:r>
            <w:proofErr w:type="spellEnd"/>
            <w:r w:rsidRPr="008A59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нения бюджета </w:t>
            </w:r>
            <w:proofErr w:type="gramStart"/>
            <w:r w:rsidRPr="008A59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</w:t>
            </w:r>
            <w:proofErr w:type="gramEnd"/>
            <w:r w:rsidRPr="008A59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61857" w:rsidRPr="008A5915" w:rsidRDefault="00161857" w:rsidP="008A59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591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</w:t>
            </w:r>
            <w:r w:rsidRPr="008A59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вартал </w:t>
            </w:r>
          </w:p>
          <w:p w:rsidR="00161857" w:rsidRPr="008A5915" w:rsidRDefault="00161857" w:rsidP="008A59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59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 года</w:t>
            </w:r>
          </w:p>
        </w:tc>
      </w:tr>
    </w:tbl>
    <w:p w:rsidR="00005E89" w:rsidRPr="008A5915" w:rsidRDefault="00005E89" w:rsidP="00005E89">
      <w:pPr>
        <w:spacing w:after="0" w:line="20" w:lineRule="exact"/>
        <w:rPr>
          <w:rFonts w:ascii="Times New Roman" w:hAnsi="Times New Roman"/>
          <w:sz w:val="2"/>
          <w:szCs w:val="2"/>
        </w:rPr>
      </w:pP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694"/>
        <w:gridCol w:w="2693"/>
        <w:gridCol w:w="1701"/>
        <w:gridCol w:w="1559"/>
        <w:gridCol w:w="1276"/>
      </w:tblGrid>
      <w:tr w:rsidR="00005E89" w:rsidRPr="00D77CEF" w:rsidTr="00C71F8C">
        <w:trPr>
          <w:trHeight w:val="57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E89" w:rsidRPr="008A5915" w:rsidRDefault="00005E89" w:rsidP="00005E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59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E89" w:rsidRPr="008A5915" w:rsidRDefault="00005E89" w:rsidP="00005E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59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E89" w:rsidRPr="008A5915" w:rsidRDefault="00005E89" w:rsidP="00005E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59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E89" w:rsidRPr="008A5915" w:rsidRDefault="00005E89" w:rsidP="00005E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59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E89" w:rsidRPr="008A5915" w:rsidRDefault="00005E89" w:rsidP="00005E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59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8A5915" w:rsidRPr="00D77CEF" w:rsidTr="00012210">
        <w:trPr>
          <w:trHeight w:val="94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A5915" w:rsidRPr="001E6526" w:rsidRDefault="008A5915" w:rsidP="008A59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5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ОЧНИКИ ВНУ</w:t>
            </w:r>
            <w:r w:rsidRPr="001E65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1E65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ННЕГО ФИНАНС</w:t>
            </w:r>
            <w:r w:rsidRPr="001E65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E65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ВАНИЯ ДЕФИЦ</w:t>
            </w:r>
            <w:r w:rsidRPr="001E65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E65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В БЮДЖЕ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915" w:rsidRPr="001E6526" w:rsidRDefault="008A5915" w:rsidP="008A59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5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 00 00 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915" w:rsidRPr="001E6526" w:rsidRDefault="008A5915" w:rsidP="008A59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Pr="001E65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8</w:t>
            </w:r>
            <w:r w:rsidRPr="001E65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3</w:t>
            </w:r>
            <w:r w:rsidRPr="001E65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915" w:rsidRPr="009B662E" w:rsidRDefault="008A5915" w:rsidP="008A59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5034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Pr="005034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5</w:t>
            </w:r>
            <w:r w:rsidRPr="005034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6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3</w:t>
            </w:r>
            <w:r w:rsidRPr="005034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915" w:rsidRPr="00A6453A" w:rsidRDefault="008A5915" w:rsidP="008A59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FC6EB2" w:rsidRPr="00D77CEF" w:rsidTr="00922D66">
        <w:trPr>
          <w:trHeight w:val="123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C6EB2" w:rsidRPr="00365DB7" w:rsidRDefault="00FC6EB2" w:rsidP="00FC6E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5D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ые (мун</w:t>
            </w:r>
            <w:r w:rsidRPr="00365D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65D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пальные) ценные б</w:t>
            </w:r>
            <w:r w:rsidRPr="00365D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365D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ги, номинальная сто</w:t>
            </w:r>
            <w:r w:rsidRPr="00365D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65D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сть которых указана в валюте Российской Ф</w:t>
            </w:r>
            <w:r w:rsidRPr="00365D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65D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EB2" w:rsidRPr="00365DB7" w:rsidRDefault="00FC6EB2" w:rsidP="00FC6E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5D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 01 00 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EB2" w:rsidRPr="00B9030A" w:rsidRDefault="00FC6EB2" w:rsidP="00FC6E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03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6EB2" w:rsidRPr="00B9030A" w:rsidRDefault="00FC6EB2" w:rsidP="00FC6E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03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6EB2" w:rsidRPr="00B9030A" w:rsidRDefault="00FC6EB2" w:rsidP="00FC6E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03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C6EB2" w:rsidRPr="00D77CEF" w:rsidTr="00922D66">
        <w:trPr>
          <w:trHeight w:val="126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C6EB2" w:rsidRPr="00365DB7" w:rsidRDefault="00FC6EB2" w:rsidP="00FC6E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5D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мещение госуда</w:t>
            </w:r>
            <w:r w:rsidRPr="00365D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65D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венных (муниципал</w:t>
            </w:r>
            <w:r w:rsidRPr="00365D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365D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х) ценных бумаг, н</w:t>
            </w:r>
            <w:r w:rsidRPr="00365D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65D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альная стоимость к</w:t>
            </w:r>
            <w:r w:rsidRPr="00365D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65D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орых указана в валюте Российской Федерации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EB2" w:rsidRPr="00365DB7" w:rsidRDefault="00FC6EB2" w:rsidP="00FC6E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5D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 01 00 00 00 0000 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EB2" w:rsidRPr="00B9030A" w:rsidRDefault="00FC6EB2" w:rsidP="00FC6E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03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6EB2" w:rsidRPr="00B9030A" w:rsidRDefault="00FC6EB2" w:rsidP="00FC6E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03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6EB2" w:rsidRPr="00B9030A" w:rsidRDefault="00FC6EB2" w:rsidP="00FC6E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03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C6EB2" w:rsidRPr="00D77CEF" w:rsidTr="00922D66">
        <w:trPr>
          <w:trHeight w:val="146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C6EB2" w:rsidRPr="00365DB7" w:rsidRDefault="00FC6EB2" w:rsidP="00FC6E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5D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мещение госуда</w:t>
            </w:r>
            <w:r w:rsidRPr="00365D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65D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венных ценных бумаг субъектов Российской Федерации, номинальная стоимость которых ук</w:t>
            </w:r>
            <w:r w:rsidRPr="00365D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65D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на в валюте Росси</w:t>
            </w:r>
            <w:r w:rsidRPr="00365D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365D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EB2" w:rsidRPr="00365DB7" w:rsidRDefault="00FC6EB2" w:rsidP="00FC6E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5D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 01 00 00 02 0000 7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EB2" w:rsidRPr="00B9030A" w:rsidRDefault="00FC6EB2" w:rsidP="00FC6E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03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6EB2" w:rsidRPr="00B9030A" w:rsidRDefault="00FC6EB2" w:rsidP="00FC6E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03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6EB2" w:rsidRPr="00B9030A" w:rsidRDefault="00FC6EB2" w:rsidP="00FC6E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03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C6EB2" w:rsidRPr="00D77CEF" w:rsidTr="00922D66">
        <w:trPr>
          <w:trHeight w:val="150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C6EB2" w:rsidRPr="00365DB7" w:rsidRDefault="00FC6EB2" w:rsidP="00FC6E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5D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гашение госуда</w:t>
            </w:r>
            <w:r w:rsidRPr="00365D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65D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венных (муниципал</w:t>
            </w:r>
            <w:r w:rsidRPr="00365D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365D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х) ценных бумаг, н</w:t>
            </w:r>
            <w:r w:rsidRPr="00365D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65D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альная стоимость к</w:t>
            </w:r>
            <w:r w:rsidRPr="00365D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65D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рых указана в валюте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EB2" w:rsidRPr="00365DB7" w:rsidRDefault="00FC6EB2" w:rsidP="00FC6E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5D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 01 00 00 00 0000 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EB2" w:rsidRPr="00B9030A" w:rsidRDefault="00FC6EB2" w:rsidP="00FC6E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03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6EB2" w:rsidRPr="00B9030A" w:rsidRDefault="00FC6EB2" w:rsidP="00FC6E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03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6EB2" w:rsidRPr="00B9030A" w:rsidRDefault="00FC6EB2" w:rsidP="00FC6E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03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C6EB2" w:rsidRPr="00D77CEF" w:rsidTr="00922D66">
        <w:trPr>
          <w:trHeight w:val="140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C6EB2" w:rsidRPr="00365DB7" w:rsidRDefault="00FC6EB2" w:rsidP="00FC6E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5D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гашение госуда</w:t>
            </w:r>
            <w:r w:rsidRPr="00365D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65D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венных ценных бумаг субъектов Российской Федерации, номинальная стоимость которых ук</w:t>
            </w:r>
            <w:r w:rsidRPr="00365D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65D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на в валюте Росси</w:t>
            </w:r>
            <w:r w:rsidRPr="00365D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365D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EB2" w:rsidRPr="00365DB7" w:rsidRDefault="00FC6EB2" w:rsidP="00FC6E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5D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 01 00 00 02 0000 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EB2" w:rsidRPr="00B9030A" w:rsidRDefault="00FC6EB2" w:rsidP="00FC6E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03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6EB2" w:rsidRPr="00B9030A" w:rsidRDefault="00FC6EB2" w:rsidP="00FC6E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03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6EB2" w:rsidRPr="00B9030A" w:rsidRDefault="00FC6EB2" w:rsidP="00FC6E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03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C6EB2" w:rsidRPr="00D77CEF" w:rsidTr="00D217A1">
        <w:trPr>
          <w:trHeight w:val="7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C6EB2" w:rsidRPr="00365DB7" w:rsidRDefault="00FC6EB2" w:rsidP="00FC6E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2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едиты кредитных о</w:t>
            </w:r>
            <w:r w:rsidRPr="00B912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912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низаций в валюте Ро</w:t>
            </w:r>
            <w:r w:rsidRPr="00B912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912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EB2" w:rsidRPr="00365DB7" w:rsidRDefault="00FC6EB2" w:rsidP="00FC6E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5D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 02 00 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EB2" w:rsidRPr="009B662E" w:rsidRDefault="00FC6EB2" w:rsidP="00FC6E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66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946</w:t>
            </w:r>
            <w:r w:rsidRPr="009B66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9</w:t>
            </w:r>
            <w:r w:rsidRPr="009B66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6EB2" w:rsidRPr="009B662E" w:rsidRDefault="00FC6EB2" w:rsidP="00FC6E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66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6EB2" w:rsidRPr="009B662E" w:rsidRDefault="00FC6EB2" w:rsidP="00FC6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6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C6EB2" w:rsidRPr="00D77CEF" w:rsidTr="00922D66">
        <w:trPr>
          <w:trHeight w:val="4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C6EB2" w:rsidRPr="00365DB7" w:rsidRDefault="00FC6EB2" w:rsidP="00FC6E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2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ивлечение кредитов от кредитных организаций в валюте Российской Ф</w:t>
            </w:r>
            <w:r w:rsidRPr="00B912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912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EB2" w:rsidRPr="00365DB7" w:rsidRDefault="00FC6EB2" w:rsidP="00FC6E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5D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 02 00 00 00 0000 7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EB2" w:rsidRPr="009B662E" w:rsidRDefault="00FC6EB2" w:rsidP="00FC6E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 626</w:t>
            </w:r>
            <w:r w:rsidRPr="009B66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9</w:t>
            </w:r>
            <w:r w:rsidRPr="009B66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EB2" w:rsidRPr="009B662E" w:rsidRDefault="00FC6EB2" w:rsidP="00FC6E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66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EB2" w:rsidRPr="009B662E" w:rsidRDefault="00FC6EB2" w:rsidP="00FC6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6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C6EB2" w:rsidRPr="00D77CEF" w:rsidTr="00922D66">
        <w:trPr>
          <w:trHeight w:val="102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C6EB2" w:rsidRPr="00365DB7" w:rsidRDefault="00FC6EB2" w:rsidP="00FC6E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2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влечение кредитов от кредитных организаций бюджетами субъектов Российской Федерации в валюте Российской Ф</w:t>
            </w:r>
            <w:r w:rsidRPr="00B912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912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EB2" w:rsidRPr="00365DB7" w:rsidRDefault="00FC6EB2" w:rsidP="00FC6E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5D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 02 00 00 02 0000 7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EB2" w:rsidRPr="009B662E" w:rsidRDefault="00FC6EB2" w:rsidP="00FC6E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 626</w:t>
            </w:r>
            <w:r w:rsidRPr="009B66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9</w:t>
            </w:r>
            <w:r w:rsidRPr="009B66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6EB2" w:rsidRPr="009B662E" w:rsidRDefault="00FC6EB2" w:rsidP="00FC6E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66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6EB2" w:rsidRPr="009B662E" w:rsidRDefault="00FC6EB2" w:rsidP="00FC6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6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C6EB2" w:rsidRPr="00D77CEF" w:rsidTr="00922D66">
        <w:trPr>
          <w:trHeight w:val="106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C6EB2" w:rsidRPr="00365DB7" w:rsidRDefault="00FC6EB2" w:rsidP="00FC6E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2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гашение кредитов, предоставленных кр</w:t>
            </w:r>
            <w:r w:rsidRPr="00B912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912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тными организациями в валюте Российской Ф</w:t>
            </w:r>
            <w:r w:rsidRPr="00B912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912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EB2" w:rsidRPr="00365DB7" w:rsidRDefault="00FC6EB2" w:rsidP="00FC6E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5D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 02 00 00 00 0000 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EB2" w:rsidRPr="009B662E" w:rsidRDefault="00FC6EB2" w:rsidP="00FC6E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 2 680 00</w:t>
            </w:r>
            <w:r w:rsidRPr="009B66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6EB2" w:rsidRPr="009B662E" w:rsidRDefault="00FC6EB2" w:rsidP="00FC6E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66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6EB2" w:rsidRPr="009B662E" w:rsidRDefault="00FC6EB2" w:rsidP="00FC6E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66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C6EB2" w:rsidRPr="00D77CEF" w:rsidTr="00922D66">
        <w:trPr>
          <w:trHeight w:val="136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C6EB2" w:rsidRPr="00DB4043" w:rsidRDefault="00FC6EB2" w:rsidP="00FC6E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2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гашение бюджетами субъектов Российской Федерации кредитов от кредитных организаций в валюте Российской Ф</w:t>
            </w:r>
            <w:r w:rsidRPr="00B912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912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EB2" w:rsidRPr="00DB4043" w:rsidRDefault="00FC6EB2" w:rsidP="00FC6E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40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 02 00 00 02 0000 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EB2" w:rsidRPr="009B662E" w:rsidRDefault="00FC6EB2" w:rsidP="00FC6E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 2 680 00</w:t>
            </w:r>
            <w:r w:rsidRPr="009B66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6EB2" w:rsidRPr="009B662E" w:rsidRDefault="00FC6EB2" w:rsidP="00FC6E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66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6EB2" w:rsidRPr="009B662E" w:rsidRDefault="00FC6EB2" w:rsidP="00FC6E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66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C6EB2" w:rsidRPr="00D77CEF" w:rsidTr="00922D66">
        <w:trPr>
          <w:trHeight w:val="55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C6EB2" w:rsidRPr="00DB4043" w:rsidRDefault="00FC6EB2" w:rsidP="00FC6E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77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ные кредиты из других бюджетов бю</w:t>
            </w:r>
            <w:r w:rsidRPr="006577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577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етной системы Росси</w:t>
            </w:r>
            <w:r w:rsidRPr="006577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6577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EB2" w:rsidRPr="00DB4043" w:rsidRDefault="00FC6EB2" w:rsidP="00FC6E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40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 03 00 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EB2" w:rsidRPr="00B9030A" w:rsidRDefault="00FC6EB2" w:rsidP="00FC6E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 760 87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6EB2" w:rsidRPr="00B9030A" w:rsidRDefault="00FC6EB2" w:rsidP="00FC6E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66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6EB2" w:rsidRPr="00B9030A" w:rsidRDefault="00FC6EB2" w:rsidP="00FC6E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66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C6EB2" w:rsidRPr="00D77CEF" w:rsidTr="00FC6EB2">
        <w:trPr>
          <w:trHeight w:val="55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6EB2" w:rsidRPr="00B91221" w:rsidRDefault="00FC6EB2" w:rsidP="00FC6E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2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ные кредиты из других бюджетов бю</w:t>
            </w:r>
            <w:r w:rsidRPr="00B912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B912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етной системы Росси</w:t>
            </w:r>
            <w:r w:rsidRPr="00B912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B912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ой Федерации в валюте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EB2" w:rsidRPr="00B91221" w:rsidRDefault="00FC6EB2" w:rsidP="00FC6E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2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 03 01 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EB2" w:rsidRPr="00B9030A" w:rsidRDefault="00FC6EB2" w:rsidP="00FC6E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 760 87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6EB2" w:rsidRPr="00B9030A" w:rsidRDefault="00FC6EB2" w:rsidP="00FC6E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66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6EB2" w:rsidRPr="00B9030A" w:rsidRDefault="00FC6EB2" w:rsidP="00FC6E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66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C6EB2" w:rsidRPr="00D77CEF" w:rsidTr="00922D66">
        <w:trPr>
          <w:trHeight w:val="115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C6EB2" w:rsidRPr="00DB4043" w:rsidRDefault="00FC6EB2" w:rsidP="00FC6E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77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влечение бюджетных кредитов из других бю</w:t>
            </w:r>
            <w:r w:rsidRPr="006577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577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етов бюджетной сист</w:t>
            </w:r>
            <w:r w:rsidRPr="006577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577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ы Российской Федер</w:t>
            </w:r>
            <w:r w:rsidRPr="006577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577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и в валюте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EB2" w:rsidRPr="00DB4043" w:rsidRDefault="00FC6EB2" w:rsidP="00FC6E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40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 03 01 00 00 0000 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EB2" w:rsidRPr="00DB4043" w:rsidRDefault="00FC6EB2" w:rsidP="00FC6E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 360 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6EB2" w:rsidRPr="009B662E" w:rsidRDefault="00FC6EB2" w:rsidP="00FC6E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B66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6EB2" w:rsidRPr="005F7608" w:rsidRDefault="00FC6EB2" w:rsidP="00FC6E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66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C6EB2" w:rsidRPr="00D77CEF" w:rsidTr="00922D66">
        <w:trPr>
          <w:trHeight w:val="47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C6EB2" w:rsidRPr="00DB4043" w:rsidRDefault="00FC6EB2" w:rsidP="00FC6E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77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влечение кредитов из других бюджетов бю</w:t>
            </w:r>
            <w:r w:rsidRPr="006577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577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етной системы Росси</w:t>
            </w:r>
            <w:r w:rsidRPr="006577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6577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ой Федерации бюдж</w:t>
            </w:r>
            <w:r w:rsidRPr="006577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577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ми субъектов Росси</w:t>
            </w:r>
            <w:r w:rsidRPr="006577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6577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ой Федерации в валюте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EB2" w:rsidRPr="00DB4043" w:rsidRDefault="00FC6EB2" w:rsidP="00FC6E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40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 03 01 00 02 0000 7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EB2" w:rsidRPr="00DB4043" w:rsidRDefault="00FC6EB2" w:rsidP="00FC6E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 360 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6EB2" w:rsidRPr="009B662E" w:rsidRDefault="00FC6EB2" w:rsidP="00FC6E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B66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6EB2" w:rsidRPr="005F7608" w:rsidRDefault="00FC6EB2" w:rsidP="00FC6E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66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C6EB2" w:rsidRPr="00D77CEF" w:rsidTr="00FC6EB2">
        <w:trPr>
          <w:trHeight w:val="29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C6EB2" w:rsidRPr="00DB4043" w:rsidRDefault="00FC6EB2" w:rsidP="00FC6E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77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гашение бюджетных кредитов, привлеченных из других бюджетов бюджетной системы Ро</w:t>
            </w:r>
            <w:r w:rsidRPr="006577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577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йской Федерации в в</w:t>
            </w:r>
            <w:r w:rsidRPr="006577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577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юте Российской Фед</w:t>
            </w:r>
            <w:r w:rsidRPr="006577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577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EB2" w:rsidRPr="00DB4043" w:rsidRDefault="00FC6EB2" w:rsidP="00FC6E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40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 03 01 00 00 0000 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EB2" w:rsidRPr="00DB4043" w:rsidRDefault="00FC6EB2" w:rsidP="00FC6E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40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6 120 87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6EB2" w:rsidRPr="009B662E" w:rsidRDefault="00FC6EB2" w:rsidP="00FC6E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B66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6EB2" w:rsidRPr="005F7608" w:rsidRDefault="00FC6EB2" w:rsidP="00FC6E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66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C6EB2" w:rsidRPr="00D77CEF" w:rsidTr="00922D66">
        <w:trPr>
          <w:trHeight w:val="58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C6EB2" w:rsidRPr="00DB4043" w:rsidRDefault="00FC6EB2" w:rsidP="00FC6E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77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гашение бюджетами субъектов Российской </w:t>
            </w:r>
            <w:r w:rsidRPr="006577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Федерации кредитов, привлеченных из других бюджетов бюджетной системы Российской Ф</w:t>
            </w:r>
            <w:r w:rsidRPr="006577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577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рации в валюте Ро</w:t>
            </w:r>
            <w:r w:rsidRPr="006577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577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EB2" w:rsidRPr="00DB4043" w:rsidRDefault="00FC6EB2" w:rsidP="00FC6E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40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01 03 01 00 02 0000 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EB2" w:rsidRPr="00DB4043" w:rsidRDefault="00FC6EB2" w:rsidP="00FC6E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40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6 120 87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6EB2" w:rsidRPr="009B662E" w:rsidRDefault="00FC6EB2" w:rsidP="00FC6E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B66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6EB2" w:rsidRPr="005F7608" w:rsidRDefault="00FC6EB2" w:rsidP="00FC6E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66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C6EB2" w:rsidRPr="00D77CEF" w:rsidTr="00922D66">
        <w:trPr>
          <w:trHeight w:val="28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C6EB2" w:rsidRPr="001E6526" w:rsidRDefault="00FC6EB2" w:rsidP="00FC6E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5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Изменение остатков средств на счетах по уч</w:t>
            </w:r>
            <w:r w:rsidRPr="001E65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E65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у средств бюджет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EB2" w:rsidRPr="001E6526" w:rsidRDefault="00FC6EB2" w:rsidP="00FC6E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5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 05 00 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EB2" w:rsidRPr="00333F14" w:rsidRDefault="00FC6EB2" w:rsidP="00FC6E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33F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6EB2" w:rsidRPr="007D78F9" w:rsidRDefault="00FC6EB2" w:rsidP="00FC6E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 1 165</w:t>
            </w:r>
            <w:r w:rsidRPr="007D78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</w:t>
            </w:r>
            <w:r w:rsidRPr="007D78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6EB2" w:rsidRPr="007D78F9" w:rsidRDefault="00FC6EB2" w:rsidP="00FC6E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6EB2" w:rsidRPr="00D77CEF" w:rsidTr="00DC65FC">
        <w:trPr>
          <w:trHeight w:val="46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C6EB2" w:rsidRPr="001E6526" w:rsidRDefault="00FC6EB2" w:rsidP="00FC6E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5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ВЕЛИЧЕНИЕ ОСТА</w:t>
            </w:r>
            <w:r w:rsidRPr="001E65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1E65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В СРЕДСТВ БЮ</w:t>
            </w:r>
            <w:r w:rsidRPr="001E65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1E65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Е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EB2" w:rsidRPr="001E6526" w:rsidRDefault="00FC6EB2" w:rsidP="00FC6E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5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 05 00 00 00 0000 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EB2" w:rsidRPr="00333F14" w:rsidRDefault="00FC6EB2" w:rsidP="00FC6E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6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6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566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7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566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EB2" w:rsidRPr="007D78F9" w:rsidRDefault="00FC6EB2" w:rsidP="00FC6E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566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566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6EB2" w:rsidRPr="007D78F9" w:rsidRDefault="00FC6EB2" w:rsidP="00FC6E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Pr="007D78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FC6EB2" w:rsidRPr="00D77CEF" w:rsidTr="00922D66">
        <w:trPr>
          <w:trHeight w:val="4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C6EB2" w:rsidRPr="001E6526" w:rsidRDefault="00FC6EB2" w:rsidP="00FC6E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5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величение прочих остатков средств бюдж</w:t>
            </w:r>
            <w:r w:rsidRPr="001E65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E65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EB2" w:rsidRPr="001E6526" w:rsidRDefault="00FC6EB2" w:rsidP="00FC6E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5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 05 02 00 00 0000 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EB2" w:rsidRPr="00333F14" w:rsidRDefault="00FC6EB2" w:rsidP="00FC6E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6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6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566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7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566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6EB2" w:rsidRPr="007D78F9" w:rsidRDefault="00FC6EB2" w:rsidP="00FC6E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566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566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6EB2" w:rsidRPr="007D78F9" w:rsidRDefault="00FC6EB2" w:rsidP="00FC6E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Pr="007D78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FC6EB2" w:rsidRPr="00D77CEF" w:rsidTr="00922D66">
        <w:trPr>
          <w:trHeight w:val="60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C6EB2" w:rsidRPr="001E6526" w:rsidRDefault="00FC6EB2" w:rsidP="00FC6E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5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EB2" w:rsidRPr="001E6526" w:rsidRDefault="00FC6EB2" w:rsidP="00FC6E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5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 05 02 01 00 0000 5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EB2" w:rsidRPr="00333F14" w:rsidRDefault="00FC6EB2" w:rsidP="00FC6E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6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6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566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7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566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5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EB2" w:rsidRPr="007D78F9" w:rsidRDefault="00FC6EB2" w:rsidP="00FC6E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566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566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EB2" w:rsidRPr="007D78F9" w:rsidRDefault="00FC6EB2" w:rsidP="00FC6E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Pr="007D78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FC6EB2" w:rsidRPr="00D77CEF" w:rsidTr="00922D66">
        <w:trPr>
          <w:trHeight w:val="117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C6EB2" w:rsidRPr="001E6526" w:rsidRDefault="00FC6EB2" w:rsidP="00FC6E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5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величение прочих </w:t>
            </w:r>
            <w:proofErr w:type="gramStart"/>
            <w:r w:rsidRPr="001E65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татков денежных средств бюджетов суб</w:t>
            </w:r>
            <w:r w:rsidRPr="001E65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1E65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ктов Российской Фед</w:t>
            </w:r>
            <w:r w:rsidRPr="001E65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E65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ции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EB2" w:rsidRPr="001E6526" w:rsidRDefault="00FC6EB2" w:rsidP="00FC6E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5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 05 02 01 02 0000 5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EB2" w:rsidRPr="00333F14" w:rsidRDefault="00FC6EB2" w:rsidP="00FC6E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6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6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566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7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566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5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6EB2" w:rsidRPr="007D78F9" w:rsidRDefault="00FC6EB2" w:rsidP="00FC6E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566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566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6EB2" w:rsidRPr="007D78F9" w:rsidRDefault="00FC6EB2" w:rsidP="00FC6E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Pr="007D78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FC6EB2" w:rsidRPr="00D77CEF" w:rsidTr="00922D66">
        <w:trPr>
          <w:trHeight w:val="6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C6EB2" w:rsidRPr="001E6526" w:rsidRDefault="00FC6EB2" w:rsidP="00FC6E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5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EB2" w:rsidRPr="001E6526" w:rsidRDefault="00FC6EB2" w:rsidP="00FC6E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5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 05 00 00 00 0000 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EB2" w:rsidRPr="00333F14" w:rsidRDefault="00FC6EB2" w:rsidP="00FC6E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 w:rsidRPr="00566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566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7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566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6EB2" w:rsidRPr="007D78F9" w:rsidRDefault="00FC6EB2" w:rsidP="006A2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6A28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6A28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6A28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3</w:t>
            </w:r>
            <w:r w:rsidRPr="00566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6EB2" w:rsidRPr="007D78F9" w:rsidRDefault="00FC6EB2" w:rsidP="00FC6E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Pr="007D78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FC6EB2" w:rsidRPr="00D77CEF" w:rsidTr="00922D66">
        <w:trPr>
          <w:trHeight w:val="52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C6EB2" w:rsidRPr="001E6526" w:rsidRDefault="00FC6EB2" w:rsidP="00FC6E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5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еньшение прочих остатков средств бюдж</w:t>
            </w:r>
            <w:r w:rsidRPr="001E65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E65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EB2" w:rsidRPr="001E6526" w:rsidRDefault="00FC6EB2" w:rsidP="00FC6E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5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 05 02 00 00 0000 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EB2" w:rsidRPr="00333F14" w:rsidRDefault="00FC6EB2" w:rsidP="00FC6E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 w:rsidRPr="00566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566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7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566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6EB2" w:rsidRPr="007D78F9" w:rsidRDefault="006A28C2" w:rsidP="00FC6E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658 783</w:t>
            </w:r>
            <w:r w:rsidRPr="00566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6EB2" w:rsidRPr="007D78F9" w:rsidRDefault="00FC6EB2" w:rsidP="00FC6E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Pr="007D78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FC6EB2" w:rsidRPr="00D77CEF" w:rsidTr="008671D2">
        <w:trPr>
          <w:trHeight w:val="52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C6EB2" w:rsidRPr="001E6526" w:rsidRDefault="00FC6EB2" w:rsidP="00FC6E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5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EB2" w:rsidRPr="001E6526" w:rsidRDefault="00FC6EB2" w:rsidP="00FC6E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5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 05 02 01 00 0000 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EB2" w:rsidRPr="00333F14" w:rsidRDefault="00FC6EB2" w:rsidP="00FC6E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 w:rsidRPr="00566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566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7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566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6EB2" w:rsidRPr="007D78F9" w:rsidRDefault="006A28C2" w:rsidP="00FC6E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658 783</w:t>
            </w:r>
            <w:r w:rsidRPr="00566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6EB2" w:rsidRPr="007D78F9" w:rsidRDefault="00FC6EB2" w:rsidP="00FC6E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Pr="007D78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FC6EB2" w:rsidRPr="00D77CEF" w:rsidTr="00922D66">
        <w:trPr>
          <w:trHeight w:val="110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C6EB2" w:rsidRPr="001E6526" w:rsidRDefault="00FC6EB2" w:rsidP="00FC6E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5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меньшение прочих </w:t>
            </w:r>
            <w:proofErr w:type="gramStart"/>
            <w:r w:rsidRPr="001E65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татков денежных средств бюджетов суб</w:t>
            </w:r>
            <w:r w:rsidRPr="001E65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1E65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ктов Российской Фед</w:t>
            </w:r>
            <w:r w:rsidRPr="001E65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E65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ции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EB2" w:rsidRPr="001E6526" w:rsidRDefault="00FC6EB2" w:rsidP="00FC6E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5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 05 02 01 02 0000 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EB2" w:rsidRPr="00333F14" w:rsidRDefault="00FC6EB2" w:rsidP="00FC6E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 w:rsidRPr="00566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566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7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566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6EB2" w:rsidRPr="007D78F9" w:rsidRDefault="006A28C2" w:rsidP="00FC6E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658 783</w:t>
            </w:r>
            <w:r w:rsidRPr="00566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6EB2" w:rsidRPr="007D78F9" w:rsidRDefault="00FC6EB2" w:rsidP="00FC6E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Pr="007D78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FC6EB2" w:rsidRPr="00D77CEF" w:rsidTr="00922D66">
        <w:trPr>
          <w:trHeight w:val="85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C6EB2" w:rsidRPr="00BE45D7" w:rsidRDefault="00FC6EB2" w:rsidP="00FC6E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источники вну</w:t>
            </w:r>
            <w:r w:rsidRPr="00BE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BE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ннего финансирования дефицитов бюдже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EB2" w:rsidRPr="00BE45D7" w:rsidRDefault="00FC6EB2" w:rsidP="00FC6E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 06 00 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EB2" w:rsidRPr="00BE45D7" w:rsidRDefault="00FC6EB2" w:rsidP="00FC6E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 90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6EB2" w:rsidRPr="009B662E" w:rsidRDefault="00FC6EB2" w:rsidP="00FC6E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B66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6EB2" w:rsidRPr="005F7608" w:rsidRDefault="00FC6EB2" w:rsidP="00FC6E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66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C6EB2" w:rsidRPr="00D77CEF" w:rsidTr="00922D66">
        <w:trPr>
          <w:trHeight w:val="7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C6EB2" w:rsidRPr="00BE45D7" w:rsidRDefault="00FC6EB2" w:rsidP="00FC6E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кции и иные формы участия в капитале, находящиеся в госуда</w:t>
            </w:r>
            <w:r w:rsidRPr="00BE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E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венной и муниципал</w:t>
            </w:r>
            <w:r w:rsidRPr="00BE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E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й собственно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EB2" w:rsidRPr="00BE45D7" w:rsidRDefault="00FC6EB2" w:rsidP="00FC6E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 06 01 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EB2" w:rsidRPr="009B662E" w:rsidRDefault="00FC6EB2" w:rsidP="00FC6E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66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6EB2" w:rsidRPr="009B662E" w:rsidRDefault="00FC6EB2" w:rsidP="00FC6E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66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6EB2" w:rsidRPr="009B662E" w:rsidRDefault="00FC6EB2" w:rsidP="00FC6E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66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C6EB2" w:rsidRPr="00D77CEF" w:rsidTr="00607723">
        <w:trPr>
          <w:trHeight w:val="161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C6EB2" w:rsidRPr="00BE45D7" w:rsidRDefault="00FC6EB2" w:rsidP="00FC6E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от продажи а</w:t>
            </w:r>
            <w:r w:rsidRPr="00BE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BE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й и иных форм участия в капитале, находящихся в государственной и м</w:t>
            </w:r>
            <w:r w:rsidRPr="00BE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E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ципальной собстве</w:t>
            </w:r>
            <w:r w:rsidRPr="00BE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E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EB2" w:rsidRPr="00BE45D7" w:rsidRDefault="00FC6EB2" w:rsidP="00FC6E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 06 01 00 00 0000 6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EB2" w:rsidRPr="009B662E" w:rsidRDefault="00FC6EB2" w:rsidP="00FC6E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66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6EB2" w:rsidRPr="009B662E" w:rsidRDefault="00FC6EB2" w:rsidP="00FC6E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66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6EB2" w:rsidRPr="009B662E" w:rsidRDefault="00FC6EB2" w:rsidP="00FC6E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66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C6EB2" w:rsidRPr="00D77CEF" w:rsidTr="00922D66">
        <w:trPr>
          <w:trHeight w:val="81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C6EB2" w:rsidRPr="00BE45D7" w:rsidRDefault="00FC6EB2" w:rsidP="00FC6E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редства от продажи а</w:t>
            </w:r>
            <w:r w:rsidRPr="00BE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BE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й и иных форм участия в капитале, находящихся в собственности субъе</w:t>
            </w:r>
            <w:r w:rsidRPr="00BE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BE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в Российской Федер</w:t>
            </w:r>
            <w:r w:rsidRPr="00BE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EB2" w:rsidRPr="00BE45D7" w:rsidRDefault="00FC6EB2" w:rsidP="00FC6E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 06 01 00 02 0000 6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EB2" w:rsidRPr="009B662E" w:rsidRDefault="00FC6EB2" w:rsidP="00FC6E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66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6EB2" w:rsidRPr="009B662E" w:rsidRDefault="00FC6EB2" w:rsidP="00FC6E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66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6EB2" w:rsidRPr="009B662E" w:rsidRDefault="00FC6EB2" w:rsidP="00FC6E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66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C6EB2" w:rsidRPr="00D77CEF" w:rsidTr="00922D66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C6EB2" w:rsidRPr="00BE45D7" w:rsidRDefault="00FC6EB2" w:rsidP="00FC6E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нение госуда</w:t>
            </w:r>
            <w:r w:rsidRPr="00BE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E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венных и муниципал</w:t>
            </w:r>
            <w:r w:rsidRPr="00BE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E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ых гарантий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EB2" w:rsidRPr="00BE45D7" w:rsidRDefault="00FC6EB2" w:rsidP="00FC6E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 06 04 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EB2" w:rsidRPr="009B662E" w:rsidRDefault="00FC6EB2" w:rsidP="00FC6E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66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6EB2" w:rsidRPr="009B662E" w:rsidRDefault="00FC6EB2" w:rsidP="00FC6E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66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6EB2" w:rsidRPr="009B662E" w:rsidRDefault="00FC6EB2" w:rsidP="00FC6E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66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C6EB2" w:rsidRPr="00D77CEF" w:rsidTr="00922D66">
        <w:trPr>
          <w:trHeight w:val="285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C6EB2" w:rsidRPr="00BE45D7" w:rsidRDefault="00FC6EB2" w:rsidP="00FC6E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нение госуда</w:t>
            </w:r>
            <w:r w:rsidRPr="00BE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E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венных и муниципал</w:t>
            </w:r>
            <w:r w:rsidRPr="00BE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E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х гарантий в валюте Российской Федерации в случае, если исполнение гарантом государстве</w:t>
            </w:r>
            <w:r w:rsidRPr="00BE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E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х и муниципальных гарантий ведет к возни</w:t>
            </w:r>
            <w:r w:rsidRPr="00BE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BE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вению права регрес</w:t>
            </w:r>
            <w:r w:rsidRPr="00BE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E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го требования гаранта к принципалу либо об</w:t>
            </w:r>
            <w:r w:rsidRPr="00BE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E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ловлено уступкой г</w:t>
            </w:r>
            <w:r w:rsidRPr="00BE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нту прав требования бенефициара к принц</w:t>
            </w:r>
            <w:r w:rsidRPr="00BE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лу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EB2" w:rsidRPr="00BE45D7" w:rsidRDefault="00FC6EB2" w:rsidP="00FC6E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 06 04 01 00 0000 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EB2" w:rsidRPr="009B662E" w:rsidRDefault="00FC6EB2" w:rsidP="00FC6E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66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6EB2" w:rsidRPr="009B662E" w:rsidRDefault="00FC6EB2" w:rsidP="00FC6E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66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6EB2" w:rsidRPr="009B662E" w:rsidRDefault="00FC6EB2" w:rsidP="00FC6E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66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C6EB2" w:rsidRPr="00D77CEF" w:rsidTr="00922D66">
        <w:trPr>
          <w:trHeight w:val="56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C6EB2" w:rsidRPr="001E6526" w:rsidRDefault="00FC6EB2" w:rsidP="00FC6E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5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нение госуда</w:t>
            </w:r>
            <w:r w:rsidRPr="001E65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E65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венных гарантий суб</w:t>
            </w:r>
            <w:r w:rsidRPr="001E65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1E65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ктов Российской Фед</w:t>
            </w:r>
            <w:r w:rsidRPr="001E65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E65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ции в валюте Росси</w:t>
            </w:r>
            <w:r w:rsidRPr="001E65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1E65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ой Федерации в сл</w:t>
            </w:r>
            <w:r w:rsidRPr="001E65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E65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ае, если исполнение г</w:t>
            </w:r>
            <w:r w:rsidRPr="001E65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E65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нтом государственных гарантий субъекта Ро</w:t>
            </w:r>
            <w:r w:rsidRPr="001E65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E65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йской Федерации в</w:t>
            </w:r>
            <w:r w:rsidRPr="001E65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E65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т к возникновению права регрессного треб</w:t>
            </w:r>
            <w:r w:rsidRPr="001E65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E65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ния гаранта к принц</w:t>
            </w:r>
            <w:r w:rsidRPr="001E65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E65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лу либо обусловлено уступкой гаранту прав требования бенефициара к принципал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EB2" w:rsidRPr="001E6526" w:rsidRDefault="00FC6EB2" w:rsidP="00FC6E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5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 06 04 01 02 0000 8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EB2" w:rsidRPr="009B662E" w:rsidRDefault="00FC6EB2" w:rsidP="00FC6E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66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EB2" w:rsidRPr="009B662E" w:rsidRDefault="00FC6EB2" w:rsidP="00FC6E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66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EB2" w:rsidRPr="009B662E" w:rsidRDefault="00FC6EB2" w:rsidP="00FC6E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66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12EE3" w:rsidRPr="00D77CEF" w:rsidTr="00922D66">
        <w:trPr>
          <w:trHeight w:val="5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12EE3" w:rsidRDefault="00112EE3" w:rsidP="00A274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5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ные кредиты, предоставленные внутри страны в валюте Росси</w:t>
            </w:r>
            <w:r w:rsidRPr="001E65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1E65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кой Федерации </w:t>
            </w:r>
          </w:p>
          <w:p w:rsidR="007B5476" w:rsidRPr="001E6526" w:rsidRDefault="007B5476" w:rsidP="00A274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EE3" w:rsidRPr="001E6526" w:rsidRDefault="00112EE3" w:rsidP="00A274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5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 06 05 00 00 0000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EE3" w:rsidRPr="009B662E" w:rsidRDefault="00112EE3" w:rsidP="00A274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 905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2EE3" w:rsidRPr="009B662E" w:rsidRDefault="00112EE3" w:rsidP="00A274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66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2EE3" w:rsidRPr="009B662E" w:rsidRDefault="00112EE3" w:rsidP="00A274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66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12EE3" w:rsidRPr="00D77CEF" w:rsidTr="00922D66">
        <w:trPr>
          <w:trHeight w:val="7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12EE3" w:rsidRDefault="00112EE3" w:rsidP="00A274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5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зврат бюджетных кр</w:t>
            </w:r>
            <w:r w:rsidRPr="001E65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E65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тов, предоставленных внутри страны в валюте Российской Федерации</w:t>
            </w:r>
          </w:p>
          <w:p w:rsidR="007B5476" w:rsidRPr="001E6526" w:rsidRDefault="007B5476" w:rsidP="00A274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EE3" w:rsidRPr="001E6526" w:rsidRDefault="00112EE3" w:rsidP="00A274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5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 06 05 00 00 0000 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EE3" w:rsidRPr="009B662E" w:rsidRDefault="00112EE3" w:rsidP="00A274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 90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2EE3" w:rsidRPr="009B662E" w:rsidRDefault="00112EE3" w:rsidP="00A274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66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2EE3" w:rsidRPr="009B662E" w:rsidRDefault="00112EE3" w:rsidP="00A274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66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B5476" w:rsidRPr="00D77CEF" w:rsidTr="00922D66">
        <w:trPr>
          <w:trHeight w:val="7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B5476" w:rsidRPr="001E6526" w:rsidRDefault="007B5476" w:rsidP="00A274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07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зврат бюджетных кр</w:t>
            </w:r>
            <w:r w:rsidRPr="00CF07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F07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итов, предоставленных </w:t>
            </w:r>
            <w:r w:rsidRPr="00CF07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юридическим лицам в валюте Российской Ф</w:t>
            </w:r>
            <w:r w:rsidRPr="00CF07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F07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476" w:rsidRPr="001E6526" w:rsidRDefault="007B5476" w:rsidP="00A274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07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01 06 05 01 00 0000 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476" w:rsidRPr="009B662E" w:rsidRDefault="007B5476" w:rsidP="00A274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66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476" w:rsidRPr="009B662E" w:rsidRDefault="007B5476" w:rsidP="00A274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66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476" w:rsidRPr="009B662E" w:rsidRDefault="007B5476" w:rsidP="00A274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66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B5476" w:rsidRPr="00D77CEF" w:rsidTr="00922D66">
        <w:trPr>
          <w:trHeight w:val="111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B5476" w:rsidRPr="00BE45D7" w:rsidRDefault="007B5476" w:rsidP="00A274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озврат бюджетных кр</w:t>
            </w:r>
            <w:r w:rsidRPr="00BE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тов, предоставленных юридическим лицам из бюджетов субъектов Российской Федерации в валюте Российской Ф</w:t>
            </w:r>
            <w:r w:rsidRPr="00BE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476" w:rsidRPr="00BE45D7" w:rsidRDefault="007B5476" w:rsidP="00A274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 06 05 01 02 0000 6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476" w:rsidRPr="009B662E" w:rsidRDefault="007B5476" w:rsidP="00A274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66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476" w:rsidRPr="009B662E" w:rsidRDefault="007B5476" w:rsidP="00A274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66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476" w:rsidRPr="009B662E" w:rsidRDefault="007B5476" w:rsidP="00A274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66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B5476" w:rsidRPr="00D77CEF" w:rsidTr="00A274DA">
        <w:trPr>
          <w:trHeight w:val="111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B5476" w:rsidRPr="006612DD" w:rsidRDefault="007B5476" w:rsidP="00A274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12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зврат бюджетных кр</w:t>
            </w:r>
            <w:r w:rsidRPr="006612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612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тов, предоставленных другим бюджетам бю</w:t>
            </w:r>
            <w:r w:rsidRPr="006612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612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етной системы Росси</w:t>
            </w:r>
            <w:r w:rsidRPr="006612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6612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ой Федерации в валюте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476" w:rsidRPr="006612DD" w:rsidRDefault="007B5476" w:rsidP="00A274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12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 06 05 02 00 0000 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476" w:rsidRPr="00BE45D7" w:rsidRDefault="007B5476" w:rsidP="00A274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 90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476" w:rsidRPr="006612DD" w:rsidRDefault="007B5476" w:rsidP="00A274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66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476" w:rsidRPr="005F7608" w:rsidRDefault="007B5476" w:rsidP="00A274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66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B5476" w:rsidRPr="00D77CEF" w:rsidTr="00922D66">
        <w:trPr>
          <w:trHeight w:val="7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B5476" w:rsidRPr="00BE45D7" w:rsidRDefault="007B5476" w:rsidP="00A274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зврат бюджетных кр</w:t>
            </w:r>
            <w:r w:rsidRPr="00BE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тов, предоставленных другим бюджетам бю</w:t>
            </w:r>
            <w:r w:rsidRPr="00BE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BE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етной системы Росси</w:t>
            </w:r>
            <w:r w:rsidRPr="00BE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BE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ой Федерации из бю</w:t>
            </w:r>
            <w:r w:rsidRPr="00BE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BE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етов субъектов Росси</w:t>
            </w:r>
            <w:r w:rsidRPr="00BE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BE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ой Федерации в валюте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476" w:rsidRPr="00BE45D7" w:rsidRDefault="007B5476" w:rsidP="00A274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 06 05 02 02 0000 6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476" w:rsidRPr="00BE45D7" w:rsidRDefault="007B5476" w:rsidP="00A274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 90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476" w:rsidRPr="009B662E" w:rsidRDefault="007B5476" w:rsidP="00A274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B66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476" w:rsidRPr="005F7608" w:rsidRDefault="007B5476" w:rsidP="00A274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66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208BC" w:rsidRPr="00D77CEF" w:rsidTr="00922D66">
        <w:trPr>
          <w:trHeight w:val="8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08BC" w:rsidRPr="00BE45D7" w:rsidRDefault="004208BC" w:rsidP="00A274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зврат бюджетных кр</w:t>
            </w:r>
            <w:r w:rsidRPr="00BE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тов, предоставленных другим бюджетам бю</w:t>
            </w:r>
            <w:r w:rsidRPr="00BE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BE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етной системы Росси</w:t>
            </w:r>
            <w:r w:rsidRPr="00BE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BE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ой Федерации из бю</w:t>
            </w:r>
            <w:r w:rsidRPr="00BE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BE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етов субъектов Росси</w:t>
            </w:r>
            <w:r w:rsidRPr="00BE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BE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ой Федерации в валюте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8BC" w:rsidRPr="00BE45D7" w:rsidRDefault="004208BC" w:rsidP="004208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 06 05 02 02 2603 6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8BC" w:rsidRPr="009B662E" w:rsidRDefault="004208BC" w:rsidP="00A274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66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8BC" w:rsidRPr="009B662E" w:rsidRDefault="004208BC" w:rsidP="00A274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66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8BC" w:rsidRPr="009B662E" w:rsidRDefault="004208BC" w:rsidP="00A274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66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208BC" w:rsidRPr="00D77CEF" w:rsidTr="00922D66">
        <w:trPr>
          <w:trHeight w:val="36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08BC" w:rsidRPr="00BE45D7" w:rsidRDefault="004208BC" w:rsidP="00A274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зврат бюджетных кр</w:t>
            </w:r>
            <w:r w:rsidRPr="00BE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тов, предоставленных другим бюджетам бю</w:t>
            </w:r>
            <w:r w:rsidRPr="00BE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BE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етной системы Росси</w:t>
            </w:r>
            <w:r w:rsidRPr="00BE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BE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ой Федерации из бю</w:t>
            </w:r>
            <w:r w:rsidRPr="00BE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BE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етов субъектов Росси</w:t>
            </w:r>
            <w:r w:rsidRPr="00BE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BE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ой Федерации в валюте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8BC" w:rsidRPr="00BE45D7" w:rsidRDefault="004208BC" w:rsidP="00A274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 06 05 02 02 5001 6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8BC" w:rsidRPr="00BE45D7" w:rsidRDefault="004208BC" w:rsidP="00A274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 90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8BC" w:rsidRPr="009B662E" w:rsidRDefault="004208BC" w:rsidP="00A274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B66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8BC" w:rsidRPr="005F7608" w:rsidRDefault="004208BC" w:rsidP="00A274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66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208BC" w:rsidRPr="00D77CEF" w:rsidTr="00922D66">
        <w:trPr>
          <w:trHeight w:val="7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08BC" w:rsidRPr="00AB1D82" w:rsidRDefault="004208BC" w:rsidP="00A274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1D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бю</w:t>
            </w:r>
            <w:r w:rsidRPr="00AB1D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B1D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етных кредитов внутри страны в валюте Росси</w:t>
            </w:r>
            <w:r w:rsidRPr="00AB1D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AB1D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8BC" w:rsidRPr="00AB1D82" w:rsidRDefault="004208BC" w:rsidP="00A274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1D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 06 05 00 00 0000 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8BC" w:rsidRPr="009B662E" w:rsidRDefault="004208BC" w:rsidP="00A274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66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8BC" w:rsidRPr="009B662E" w:rsidRDefault="004208BC" w:rsidP="00A274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66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8BC" w:rsidRPr="009B662E" w:rsidRDefault="004208BC" w:rsidP="00A274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66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208BC" w:rsidRPr="00D77CEF" w:rsidTr="004208BC">
        <w:trPr>
          <w:trHeight w:val="5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08BC" w:rsidRPr="00AB1D82" w:rsidRDefault="004208BC" w:rsidP="00A274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1D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бю</w:t>
            </w:r>
            <w:r w:rsidRPr="00AB1D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B1D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етных кредитов другим бюджетам бюджетной системы Российской Ф</w:t>
            </w:r>
            <w:r w:rsidRPr="00AB1D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B1D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рации из бюджетов субъектов Российской Федерации в валюте Ро</w:t>
            </w:r>
            <w:r w:rsidRPr="00AB1D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B1D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8BC" w:rsidRPr="00AB1D82" w:rsidRDefault="004208BC" w:rsidP="00A274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1D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 06 05 02 02 0000 5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8BC" w:rsidRPr="009B662E" w:rsidRDefault="004208BC" w:rsidP="00A274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66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8BC" w:rsidRPr="009B662E" w:rsidRDefault="004208BC" w:rsidP="00A274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66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8BC" w:rsidRPr="009B662E" w:rsidRDefault="004208BC" w:rsidP="00A274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66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208BC" w:rsidRPr="00D77CEF" w:rsidTr="00922D66">
        <w:trPr>
          <w:trHeight w:val="81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08BC" w:rsidRPr="00AB1D82" w:rsidRDefault="004208BC" w:rsidP="00A274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1D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бю</w:t>
            </w:r>
            <w:r w:rsidRPr="00AB1D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B1D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етных кредитов другим бюджетам бюджетной системы Российской Ф</w:t>
            </w:r>
            <w:r w:rsidRPr="00AB1D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B1D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рации из бюджетов субъектов Российской Федерации в валюте Ро</w:t>
            </w:r>
            <w:r w:rsidRPr="00AB1D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B1D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8BC" w:rsidRPr="00AB1D82" w:rsidRDefault="004208BC" w:rsidP="00A274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1D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 06 05 02 02 2603 5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8BC" w:rsidRPr="009B662E" w:rsidRDefault="004208BC" w:rsidP="00A274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66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8BC" w:rsidRPr="009B662E" w:rsidRDefault="004208BC" w:rsidP="00A274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66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8BC" w:rsidRPr="009B662E" w:rsidRDefault="004208BC" w:rsidP="00A274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66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208BC" w:rsidRPr="00D77CEF" w:rsidTr="00922D66">
        <w:trPr>
          <w:trHeight w:val="7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08BC" w:rsidRPr="00AB1D82" w:rsidRDefault="004208BC" w:rsidP="00A274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1D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бю</w:t>
            </w:r>
            <w:r w:rsidRPr="00AB1D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B1D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етных кредитов другим бюджетам бюджетной системы Российской Ф</w:t>
            </w:r>
            <w:r w:rsidRPr="00AB1D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B1D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рации из бюджетов субъектов Российской Федерации в валюте Ро</w:t>
            </w:r>
            <w:r w:rsidRPr="00AB1D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B1D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8BC" w:rsidRPr="00AB1D82" w:rsidRDefault="004208BC" w:rsidP="00A274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1D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 06 05 02 02 5001 5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8BC" w:rsidRPr="009B662E" w:rsidRDefault="004208BC" w:rsidP="00A274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66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8BC" w:rsidRPr="009B662E" w:rsidRDefault="004208BC" w:rsidP="00A274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66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8BC" w:rsidRPr="009B662E" w:rsidRDefault="004208BC" w:rsidP="00A274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66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208BC" w:rsidRPr="00D77CEF" w:rsidTr="00922D66">
        <w:trPr>
          <w:trHeight w:val="59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08BC" w:rsidRPr="00AB1D82" w:rsidRDefault="004208BC" w:rsidP="00A274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1D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бюджетные кр</w:t>
            </w:r>
            <w:r w:rsidRPr="00AB1D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B1D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ты (ссуды), предоста</w:t>
            </w:r>
            <w:r w:rsidRPr="00AB1D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AB1D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нные внутри стран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8BC" w:rsidRPr="00AB1D82" w:rsidRDefault="004208BC" w:rsidP="00A274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1D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 06 08 00 00 0000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8BC" w:rsidRPr="009B662E" w:rsidRDefault="004208BC" w:rsidP="00A274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66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8BC" w:rsidRPr="009B662E" w:rsidRDefault="004208BC" w:rsidP="00A274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66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8BC" w:rsidRPr="009B662E" w:rsidRDefault="004208BC" w:rsidP="00A274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66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208BC" w:rsidRPr="00AE1146" w:rsidTr="00A274DA">
        <w:trPr>
          <w:trHeight w:val="7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208BC" w:rsidRPr="008E77CA" w:rsidRDefault="004208BC" w:rsidP="00A274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77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зврат прочих бюдже</w:t>
            </w:r>
            <w:r w:rsidRPr="008E77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E77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х кредитов (ссуд), предоставленных внутри стран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8BC" w:rsidRPr="008E77CA" w:rsidRDefault="004208BC" w:rsidP="00A274DA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77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 06 08 00 00 0000 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8BC" w:rsidRPr="009B662E" w:rsidRDefault="004208BC" w:rsidP="00A274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66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8BC" w:rsidRPr="009B662E" w:rsidRDefault="004208BC" w:rsidP="00A274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66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8BC" w:rsidRPr="009B662E" w:rsidRDefault="004208BC" w:rsidP="00A274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66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208BC" w:rsidRPr="009B662E" w:rsidTr="004208BC">
        <w:trPr>
          <w:trHeight w:val="7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208BC" w:rsidRPr="008E77CA" w:rsidRDefault="004208BC" w:rsidP="00A274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77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зврат прочих бюдже</w:t>
            </w:r>
            <w:r w:rsidRPr="008E77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E77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х кредитов (ссуд), предоставленных бю</w:t>
            </w:r>
            <w:r w:rsidRPr="008E77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E77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етами субъектов Ро</w:t>
            </w:r>
            <w:r w:rsidRPr="008E77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E77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йской Федерации внутри стран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8BC" w:rsidRPr="008E77CA" w:rsidRDefault="004208BC" w:rsidP="00A274DA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77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 06 08 00 02 0000 6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8BC" w:rsidRPr="009B662E" w:rsidRDefault="004208BC" w:rsidP="00A274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66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8BC" w:rsidRPr="009B662E" w:rsidRDefault="004208BC" w:rsidP="00A274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66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8BC" w:rsidRPr="009B662E" w:rsidRDefault="004208BC" w:rsidP="00A274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66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208BC" w:rsidRPr="009B662E" w:rsidTr="004208BC">
        <w:trPr>
          <w:trHeight w:val="7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208BC" w:rsidRPr="00AB1D82" w:rsidRDefault="004208BC" w:rsidP="00A274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1D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зврат прочих бюдже</w:t>
            </w:r>
            <w:r w:rsidRPr="00AB1D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B1D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х кредитов (ссуд), предоставленных бю</w:t>
            </w:r>
            <w:r w:rsidRPr="00AB1D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B1D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етами субъектов Ро</w:t>
            </w:r>
            <w:r w:rsidRPr="00AB1D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B1D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йской Федерации внутри стран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8BC" w:rsidRPr="00AB1D82" w:rsidRDefault="004208BC" w:rsidP="004208BC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208BC" w:rsidRPr="00AB1D82" w:rsidRDefault="004208BC" w:rsidP="004208BC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1D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1 06 08 00 02 4703 640 </w:t>
            </w:r>
          </w:p>
          <w:p w:rsidR="004208BC" w:rsidRPr="00AB1D82" w:rsidRDefault="004208BC" w:rsidP="004208BC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8BC" w:rsidRPr="009B662E" w:rsidRDefault="004208BC" w:rsidP="00A274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66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8BC" w:rsidRPr="009B662E" w:rsidRDefault="004208BC" w:rsidP="00A274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66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8BC" w:rsidRPr="009B662E" w:rsidRDefault="004208BC" w:rsidP="00A274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66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208BC" w:rsidRPr="009B662E" w:rsidTr="004208BC">
        <w:trPr>
          <w:trHeight w:val="7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208BC" w:rsidRPr="008E77CA" w:rsidRDefault="004208BC" w:rsidP="00A274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77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ерации по управл</w:t>
            </w:r>
            <w:r w:rsidRPr="008E77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E77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ю остатками средств на единых счетах бю</w:t>
            </w:r>
            <w:r w:rsidRPr="008E77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E77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етов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8BC" w:rsidRPr="008E77CA" w:rsidRDefault="004208BC" w:rsidP="004208BC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77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 06 10 00 00 0000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8BC" w:rsidRPr="009B662E" w:rsidRDefault="004208BC" w:rsidP="00A274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66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8BC" w:rsidRPr="009B662E" w:rsidRDefault="004208BC" w:rsidP="00A274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66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8BC" w:rsidRPr="009B662E" w:rsidRDefault="004208BC" w:rsidP="00A274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66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208BC" w:rsidRPr="009B662E" w:rsidTr="004208BC">
        <w:trPr>
          <w:trHeight w:val="7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208BC" w:rsidRPr="008E77CA" w:rsidRDefault="004208BC" w:rsidP="00A274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77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величение финансовых активов в государстве</w:t>
            </w:r>
            <w:r w:rsidRPr="008E77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E77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й собственности за счет средств бюджетов, размещенных на депоз</w:t>
            </w:r>
            <w:r w:rsidRPr="008E77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E77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х (банковских счетах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8BC" w:rsidRPr="008E77CA" w:rsidRDefault="004208BC" w:rsidP="004208BC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77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 06 10 01 00 0000 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8BC" w:rsidRPr="009B662E" w:rsidRDefault="004208BC" w:rsidP="00A274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66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8BC" w:rsidRPr="009B662E" w:rsidRDefault="004208BC" w:rsidP="00A274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66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8BC" w:rsidRPr="009B662E" w:rsidRDefault="004208BC" w:rsidP="00A274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66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208BC" w:rsidRPr="009B662E" w:rsidTr="004208BC">
        <w:trPr>
          <w:trHeight w:val="7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208BC" w:rsidRPr="008E77CA" w:rsidRDefault="004208BC" w:rsidP="004208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77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величение финансовых активов в собственности субъектов Российской Федерации за счет средств бюджетов суб</w:t>
            </w:r>
            <w:r w:rsidRPr="008E77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8E77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ктов Российской Фед</w:t>
            </w:r>
            <w:r w:rsidRPr="008E77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E77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ции, размещенных на </w:t>
            </w:r>
            <w:r w:rsidRPr="008E77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депозитах в валюте Ро</w:t>
            </w:r>
            <w:r w:rsidRPr="008E77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E77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йской Федерации и в иностранной валюте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8BC" w:rsidRPr="008E77CA" w:rsidRDefault="004208BC" w:rsidP="004208BC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77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01 06 10 01 02 0000 5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8BC" w:rsidRPr="009B662E" w:rsidRDefault="004208BC" w:rsidP="004208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66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8BC" w:rsidRPr="009B662E" w:rsidRDefault="004208BC" w:rsidP="004208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66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8BC" w:rsidRPr="009B662E" w:rsidRDefault="004208BC" w:rsidP="004208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66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208BC" w:rsidRPr="009B662E" w:rsidTr="004208BC">
        <w:trPr>
          <w:trHeight w:val="7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208BC" w:rsidRPr="008E77CA" w:rsidRDefault="004208BC" w:rsidP="004208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77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Уменьшение финанс</w:t>
            </w:r>
            <w:r w:rsidRPr="008E77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E77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х активов в госуда</w:t>
            </w:r>
            <w:r w:rsidRPr="008E77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E77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венной собственности за счет средств бюдж</w:t>
            </w:r>
            <w:r w:rsidRPr="008E77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E77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в, размещенных на д</w:t>
            </w:r>
            <w:r w:rsidRPr="008E77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E77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зитах (банковских сч</w:t>
            </w:r>
            <w:r w:rsidRPr="008E77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E77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х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8BC" w:rsidRPr="008E77CA" w:rsidRDefault="004208BC" w:rsidP="004208BC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77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 06 10 01 00 0000 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8BC" w:rsidRPr="009B662E" w:rsidRDefault="004208BC" w:rsidP="004208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66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8BC" w:rsidRPr="009B662E" w:rsidRDefault="004208BC" w:rsidP="004208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66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8BC" w:rsidRPr="009B662E" w:rsidRDefault="004208BC" w:rsidP="004208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66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208BC" w:rsidRPr="009B662E" w:rsidTr="004208BC">
        <w:trPr>
          <w:trHeight w:val="7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208BC" w:rsidRPr="008E77CA" w:rsidRDefault="004208BC" w:rsidP="004208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77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еньшение финанс</w:t>
            </w:r>
            <w:r w:rsidRPr="008E77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E77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х активов в собстве</w:t>
            </w:r>
            <w:r w:rsidRPr="008E77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E77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сти субъектов Росси</w:t>
            </w:r>
            <w:r w:rsidRPr="008E77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8E77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ой Федерации за счет средств бюджетов суб</w:t>
            </w:r>
            <w:r w:rsidRPr="008E77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8E77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ктов Российской Фед</w:t>
            </w:r>
            <w:r w:rsidRPr="008E77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E77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ции, размещенных на депозитах в валюте Ро</w:t>
            </w:r>
            <w:r w:rsidRPr="008E77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E77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йской Федерации и в иностранной валюте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8BC" w:rsidRPr="008E77CA" w:rsidRDefault="004208BC" w:rsidP="004208BC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77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 06 10 01 02 0000 6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8BC" w:rsidRPr="009B662E" w:rsidRDefault="004208BC" w:rsidP="004208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66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8BC" w:rsidRPr="009B662E" w:rsidRDefault="004208BC" w:rsidP="004208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66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8BC" w:rsidRPr="009B662E" w:rsidRDefault="004208BC" w:rsidP="004208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66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</w:tbl>
    <w:p w:rsidR="00005E89" w:rsidRPr="00AE1146" w:rsidRDefault="00005E89" w:rsidP="00005E89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highlight w:val="yellow"/>
          <w:lang w:val="en-US" w:eastAsia="ru-RU"/>
        </w:rPr>
      </w:pPr>
    </w:p>
    <w:p w:rsidR="004208BC" w:rsidRDefault="004208BC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highlight w:val="yellow"/>
          <w:lang w:val="en-US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highlight w:val="yellow"/>
          <w:lang w:val="en-US" w:eastAsia="ru-RU"/>
        </w:rPr>
        <w:br w:type="page"/>
      </w:r>
    </w:p>
    <w:p w:rsidR="00FE7060" w:rsidRPr="00AE1146" w:rsidRDefault="00FE7060" w:rsidP="00005E89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highlight w:val="yellow"/>
          <w:lang w:val="en-US" w:eastAsia="ru-RU"/>
        </w:rPr>
      </w:pPr>
    </w:p>
    <w:p w:rsidR="0045702A" w:rsidRPr="008A36F3" w:rsidRDefault="00F67894" w:rsidP="00F67894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A36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пределение бюджетных ассигнований по разделам и подразделам классиф</w:t>
      </w:r>
      <w:r w:rsidRPr="008A36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8A36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ации расходов бюджета Астраханской области за </w:t>
      </w:r>
      <w:r w:rsidRPr="008A36F3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I</w:t>
      </w:r>
      <w:r w:rsidRPr="008A36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вартал 20</w:t>
      </w:r>
      <w:r w:rsidR="008A36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D77C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Pr="008A36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а</w:t>
      </w:r>
    </w:p>
    <w:p w:rsidR="00514777" w:rsidRPr="008A36F3" w:rsidRDefault="00514777" w:rsidP="00F67894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9035A" w:rsidRPr="008A36F3" w:rsidRDefault="00514777" w:rsidP="00514777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r w:rsidRPr="008A36F3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тыс. рублей</w:t>
      </w:r>
    </w:p>
    <w:p w:rsidR="00271DC5" w:rsidRPr="00AE1146" w:rsidRDefault="00271DC5" w:rsidP="00271DC5">
      <w:pPr>
        <w:spacing w:after="0" w:line="0" w:lineRule="atLeast"/>
        <w:rPr>
          <w:rFonts w:ascii="Times New Roman" w:hAnsi="Times New Roman"/>
          <w:sz w:val="2"/>
          <w:szCs w:val="2"/>
          <w:highlight w:val="yellow"/>
        </w:rPr>
      </w:pPr>
    </w:p>
    <w:tbl>
      <w:tblPr>
        <w:tblW w:w="9832" w:type="dxa"/>
        <w:tblInd w:w="-34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4111"/>
        <w:gridCol w:w="567"/>
        <w:gridCol w:w="709"/>
        <w:gridCol w:w="1560"/>
        <w:gridCol w:w="1463"/>
        <w:gridCol w:w="1422"/>
      </w:tblGrid>
      <w:tr w:rsidR="00AF7EC2" w:rsidRPr="00AE1146" w:rsidTr="00AF7EC2">
        <w:trPr>
          <w:trHeight w:val="253"/>
          <w:tblHeader/>
        </w:trPr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AF7EC2" w:rsidRPr="008A36F3" w:rsidRDefault="00AF7EC2" w:rsidP="008B5C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36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F7EC2" w:rsidRPr="008A36F3" w:rsidRDefault="00AF7EC2" w:rsidP="008B5C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36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F7EC2" w:rsidRPr="008A36F3" w:rsidRDefault="00AF7EC2" w:rsidP="00D77CEF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36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ная роспись на 31.03.20</w:t>
            </w:r>
            <w:r w:rsidR="008A36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D77C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Pr="008A36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F7EC2" w:rsidRPr="008A36F3" w:rsidRDefault="00AF7EC2" w:rsidP="00D77CEF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8A36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нение бюджетной росписи на 31.03.20</w:t>
            </w:r>
            <w:r w:rsidR="008A36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D77C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F7EC2" w:rsidRPr="008A36F3" w:rsidRDefault="00AF7EC2" w:rsidP="004D504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36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 испо</w:t>
            </w:r>
            <w:r w:rsidRPr="008A36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A36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ния бюджетной росписи</w:t>
            </w:r>
          </w:p>
        </w:tc>
      </w:tr>
      <w:tr w:rsidR="00AF7EC2" w:rsidRPr="00AE1146" w:rsidTr="00AF7EC2">
        <w:trPr>
          <w:cantSplit/>
          <w:trHeight w:val="1631"/>
          <w:tblHeader/>
        </w:trPr>
        <w:tc>
          <w:tcPr>
            <w:tcW w:w="411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AF7EC2" w:rsidRPr="00AE1146" w:rsidRDefault="00AF7EC2" w:rsidP="008B5C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textDirection w:val="btLr"/>
            <w:vAlign w:val="center"/>
          </w:tcPr>
          <w:p w:rsidR="00AF7EC2" w:rsidRPr="00132BF8" w:rsidRDefault="00AF7EC2" w:rsidP="00AF7EC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2B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дел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</w:tcPr>
          <w:p w:rsidR="00AF7EC2" w:rsidRPr="00132BF8" w:rsidRDefault="00AF7EC2" w:rsidP="00AF7EC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2B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раздела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F7EC2" w:rsidRPr="00AE1146" w:rsidRDefault="00AF7EC2" w:rsidP="004D504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F7EC2" w:rsidRPr="00AE1146" w:rsidRDefault="00AF7EC2" w:rsidP="004D504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F7EC2" w:rsidRPr="00AE1146" w:rsidRDefault="00AF7EC2" w:rsidP="004D504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:rsidR="00CA4236" w:rsidRPr="00AE1146" w:rsidRDefault="00E41560" w:rsidP="00CA4236">
      <w:pPr>
        <w:spacing w:after="0" w:line="0" w:lineRule="atLeast"/>
        <w:rPr>
          <w:sz w:val="2"/>
          <w:szCs w:val="2"/>
          <w:highlight w:val="yellow"/>
        </w:rPr>
      </w:pPr>
      <w:r w:rsidRPr="00AE1146">
        <w:rPr>
          <w:sz w:val="2"/>
          <w:szCs w:val="2"/>
          <w:highlight w:val="yellow"/>
        </w:rPr>
        <w:t xml:space="preserve"> </w:t>
      </w:r>
    </w:p>
    <w:tbl>
      <w:tblPr>
        <w:tblW w:w="9832" w:type="dxa"/>
        <w:tblInd w:w="-34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4111"/>
        <w:gridCol w:w="567"/>
        <w:gridCol w:w="709"/>
        <w:gridCol w:w="1560"/>
        <w:gridCol w:w="1463"/>
        <w:gridCol w:w="1422"/>
      </w:tblGrid>
      <w:tr w:rsidR="00AF7EC2" w:rsidRPr="00D77CEF" w:rsidTr="00AF7EC2">
        <w:trPr>
          <w:trHeight w:val="54"/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AF7EC2" w:rsidRPr="00BA1D91" w:rsidRDefault="00AF7EC2" w:rsidP="008B5C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D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AF7EC2" w:rsidRPr="00BA1D91" w:rsidRDefault="00AF7EC2" w:rsidP="004D50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D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F7EC2" w:rsidRPr="00BA1D91" w:rsidRDefault="00AF7EC2" w:rsidP="004D50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D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F7EC2" w:rsidRPr="00BA1D91" w:rsidRDefault="00AF7EC2" w:rsidP="004D50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D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F7EC2" w:rsidRPr="00BA1D91" w:rsidRDefault="00AF7EC2" w:rsidP="004D50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D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F7EC2" w:rsidRPr="00BA1D91" w:rsidRDefault="00AF7EC2" w:rsidP="004D50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D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4003CC" w:rsidRPr="00D77CEF" w:rsidTr="00605628">
        <w:trPr>
          <w:trHeight w:val="25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4003CC" w:rsidRPr="004003CC" w:rsidRDefault="004003CC" w:rsidP="005672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03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4003CC" w:rsidRPr="004003CC" w:rsidRDefault="004003CC" w:rsidP="00567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03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003CC" w:rsidRPr="004003CC" w:rsidRDefault="004003CC" w:rsidP="00567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03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003CC" w:rsidRPr="00605628" w:rsidRDefault="004003CC" w:rsidP="00605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6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 835 069,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003CC" w:rsidRPr="00605628" w:rsidRDefault="004003CC" w:rsidP="00605628">
            <w:pPr>
              <w:spacing w:after="0" w:line="240" w:lineRule="auto"/>
              <w:ind w:right="-6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6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 079 541,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003CC" w:rsidRPr="00605628" w:rsidRDefault="004003CC" w:rsidP="00605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6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,4</w:t>
            </w:r>
          </w:p>
        </w:tc>
      </w:tr>
      <w:tr w:rsidR="00AC1FFF" w:rsidRPr="00D77CEF" w:rsidTr="00605628">
        <w:trPr>
          <w:trHeight w:val="25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320508" w:rsidRDefault="00AC1FFF" w:rsidP="005672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ЩЕГОСУДАРСТВЕННЫЕ </w:t>
            </w:r>
          </w:p>
          <w:p w:rsidR="00AC1FFF" w:rsidRPr="007C56C5" w:rsidRDefault="00AC1FFF" w:rsidP="005672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AC1FFF" w:rsidRPr="007C56C5" w:rsidRDefault="00AC1FFF" w:rsidP="00567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C1FFF" w:rsidRPr="007C56C5" w:rsidRDefault="00AC1FFF" w:rsidP="00567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C1FFF" w:rsidRPr="00605628" w:rsidRDefault="00AC1FFF" w:rsidP="00605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6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214 809,1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C1FFF" w:rsidRPr="00605628" w:rsidRDefault="00AC1FFF" w:rsidP="00605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6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6 978,</w:t>
            </w:r>
            <w:r w:rsidR="00773653" w:rsidRPr="006056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C1FFF" w:rsidRPr="00605628" w:rsidRDefault="00AC1FFF" w:rsidP="00605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6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,3</w:t>
            </w:r>
          </w:p>
        </w:tc>
      </w:tr>
      <w:tr w:rsidR="00AC1FFF" w:rsidRPr="00D77CEF" w:rsidTr="00605628">
        <w:trPr>
          <w:trHeight w:val="25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AC1FFF" w:rsidRPr="007C56C5" w:rsidRDefault="00AC1FFF" w:rsidP="005672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ункционирование высшего дол</w:t>
            </w:r>
            <w:r w:rsidRPr="007C5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7C5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стного лица субъекта Российской Федерации и муниципального обр</w:t>
            </w:r>
            <w:r w:rsidRPr="007C5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C5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AC1FFF" w:rsidRPr="007C56C5" w:rsidRDefault="00AC1FFF" w:rsidP="00567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C1FFF" w:rsidRPr="007C56C5" w:rsidRDefault="00AC1FFF" w:rsidP="00567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C1FFF" w:rsidRPr="00605628" w:rsidRDefault="00AC1FFF" w:rsidP="00605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6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 308,8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C1FFF" w:rsidRPr="00605628" w:rsidRDefault="00AC1FFF" w:rsidP="00605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6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835,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C1FFF" w:rsidRPr="00605628" w:rsidRDefault="00AC1FFF" w:rsidP="00605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6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,8</w:t>
            </w:r>
          </w:p>
        </w:tc>
      </w:tr>
      <w:tr w:rsidR="00AC1FFF" w:rsidRPr="00D77CEF" w:rsidTr="00605628">
        <w:trPr>
          <w:trHeight w:val="25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AC1FFF" w:rsidRPr="007C56C5" w:rsidRDefault="00AC1FFF" w:rsidP="005672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</w:t>
            </w:r>
            <w:r w:rsidRPr="007C5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C5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AC1FFF" w:rsidRPr="007C56C5" w:rsidRDefault="00AC1FFF" w:rsidP="00567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C1FFF" w:rsidRPr="007C56C5" w:rsidRDefault="00AC1FFF" w:rsidP="00567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C1FFF" w:rsidRPr="00605628" w:rsidRDefault="00AC1FFF" w:rsidP="00605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6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0 673,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C1FFF" w:rsidRPr="00605628" w:rsidRDefault="00AC1FFF" w:rsidP="00605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6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 826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C1FFF" w:rsidRPr="00605628" w:rsidRDefault="00AC1FFF" w:rsidP="00605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6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,2</w:t>
            </w:r>
          </w:p>
        </w:tc>
      </w:tr>
      <w:tr w:rsidR="00AC1FFF" w:rsidRPr="00D77CEF" w:rsidTr="00605628">
        <w:trPr>
          <w:trHeight w:val="25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AC1FFF" w:rsidRPr="007C56C5" w:rsidRDefault="00AC1FFF" w:rsidP="005672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</w:t>
            </w:r>
            <w:r w:rsidRPr="007C5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7C5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нительных органов государстве</w:t>
            </w:r>
            <w:r w:rsidRPr="007C5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C5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AC1FFF" w:rsidRPr="007C56C5" w:rsidRDefault="00AC1FFF" w:rsidP="00567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C1FFF" w:rsidRPr="007C56C5" w:rsidRDefault="00AC1FFF" w:rsidP="00567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C1FFF" w:rsidRPr="00605628" w:rsidRDefault="00AC1FFF" w:rsidP="00605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6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 156,5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C1FFF" w:rsidRPr="00605628" w:rsidRDefault="00AC1FFF" w:rsidP="00605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6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635,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C1FFF" w:rsidRPr="00605628" w:rsidRDefault="00AC1FFF" w:rsidP="00605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6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,0</w:t>
            </w:r>
          </w:p>
        </w:tc>
      </w:tr>
      <w:tr w:rsidR="00AC1FFF" w:rsidRPr="00D77CEF" w:rsidTr="00605628">
        <w:trPr>
          <w:trHeight w:val="25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AC1FFF" w:rsidRPr="007C56C5" w:rsidRDefault="00AC1FFF" w:rsidP="005672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AC1FFF" w:rsidRPr="007C56C5" w:rsidRDefault="00AC1FFF" w:rsidP="00567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C1FFF" w:rsidRPr="007C56C5" w:rsidRDefault="00AC1FFF" w:rsidP="00567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C1FFF" w:rsidRPr="00605628" w:rsidRDefault="00AC1FFF" w:rsidP="00605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6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 485,6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C1FFF" w:rsidRPr="00605628" w:rsidRDefault="00AC1FFF" w:rsidP="00605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6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 169,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C1FFF" w:rsidRPr="00605628" w:rsidRDefault="00AC1FFF" w:rsidP="00605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6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,1</w:t>
            </w:r>
          </w:p>
        </w:tc>
      </w:tr>
      <w:tr w:rsidR="00AC1FFF" w:rsidRPr="00D77CEF" w:rsidTr="00605628">
        <w:trPr>
          <w:trHeight w:val="25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AC1FFF" w:rsidRPr="007C56C5" w:rsidRDefault="00AC1FFF" w:rsidP="005672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</w:t>
            </w:r>
            <w:r w:rsidRPr="007C5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C5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х, налоговых и таможенных орг</w:t>
            </w:r>
            <w:r w:rsidRPr="007C5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C5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в и органов финансового (фина</w:t>
            </w:r>
            <w:r w:rsidRPr="007C5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C5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во-бюджетного) надзора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AC1FFF" w:rsidRPr="007C56C5" w:rsidRDefault="00AC1FFF" w:rsidP="00567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C1FFF" w:rsidRPr="007C56C5" w:rsidRDefault="00AC1FFF" w:rsidP="00567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C1FFF" w:rsidRPr="00605628" w:rsidRDefault="00AC1FFF" w:rsidP="00605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6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 024,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C1FFF" w:rsidRPr="00605628" w:rsidRDefault="00AC1FFF" w:rsidP="00605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6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 021,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C1FFF" w:rsidRPr="00605628" w:rsidRDefault="00AC1FFF" w:rsidP="00605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6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,3</w:t>
            </w:r>
          </w:p>
        </w:tc>
      </w:tr>
      <w:tr w:rsidR="00AC1FFF" w:rsidRPr="00D77CEF" w:rsidTr="00605628">
        <w:trPr>
          <w:trHeight w:val="25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AC1FFF" w:rsidRPr="007C56C5" w:rsidRDefault="00AC1FFF" w:rsidP="005672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AC1FFF" w:rsidRPr="007C56C5" w:rsidRDefault="00AC1FFF" w:rsidP="00567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C1FFF" w:rsidRPr="007C56C5" w:rsidRDefault="00AC1FFF" w:rsidP="00567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C1FFF" w:rsidRPr="00605628" w:rsidRDefault="00AC1FFF" w:rsidP="00605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6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3 266,5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C1FFF" w:rsidRPr="00605628" w:rsidRDefault="00AC1FFF" w:rsidP="00605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6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513,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C1FFF" w:rsidRPr="00605628" w:rsidRDefault="00AC1FFF" w:rsidP="00605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6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6</w:t>
            </w:r>
          </w:p>
        </w:tc>
      </w:tr>
      <w:tr w:rsidR="00AC1FFF" w:rsidRPr="00D77CEF" w:rsidTr="00605628">
        <w:trPr>
          <w:trHeight w:val="25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AC1FFF" w:rsidRPr="007C56C5" w:rsidRDefault="00AC1FFF" w:rsidP="005672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AC1FFF" w:rsidRPr="007C56C5" w:rsidRDefault="00AC1FFF" w:rsidP="00567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C1FFF" w:rsidRPr="007C56C5" w:rsidRDefault="00AC1FFF" w:rsidP="00567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C1FFF" w:rsidRPr="00605628" w:rsidRDefault="00AC1FFF" w:rsidP="00605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6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250,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C1FFF" w:rsidRPr="00605628" w:rsidRDefault="00AC1FFF" w:rsidP="00605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6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C1FFF" w:rsidRPr="00605628" w:rsidRDefault="00AC1FFF" w:rsidP="00605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6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C1FFF" w:rsidRPr="00D77CEF" w:rsidTr="00605628">
        <w:trPr>
          <w:trHeight w:val="25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AC1FFF" w:rsidRPr="007C56C5" w:rsidRDefault="00AC1FFF" w:rsidP="005672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общегосударственные</w:t>
            </w:r>
            <w:r w:rsidR="00320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7C5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AC1FFF" w:rsidRPr="007C56C5" w:rsidRDefault="00AC1FFF" w:rsidP="00567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C1FFF" w:rsidRPr="007C56C5" w:rsidRDefault="00AC1FFF" w:rsidP="00567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C1FFF" w:rsidRPr="00605628" w:rsidRDefault="00AC1FFF" w:rsidP="00605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6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2 644,7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C1FFF" w:rsidRPr="00605628" w:rsidRDefault="00AC1FFF" w:rsidP="00605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6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3 977,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C1FFF" w:rsidRPr="00605628" w:rsidRDefault="00AC1FFF" w:rsidP="00605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6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,6</w:t>
            </w:r>
          </w:p>
        </w:tc>
      </w:tr>
      <w:tr w:rsidR="00AC1FFF" w:rsidRPr="00D77CEF" w:rsidTr="00605628">
        <w:trPr>
          <w:trHeight w:val="25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AC1FFF" w:rsidRPr="007C56C5" w:rsidRDefault="00AC1FFF" w:rsidP="005672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AC1FFF" w:rsidRPr="007C56C5" w:rsidRDefault="00AC1FFF" w:rsidP="00567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C1FFF" w:rsidRPr="007C56C5" w:rsidRDefault="00AC1FFF" w:rsidP="00567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C1FFF" w:rsidRPr="00605628" w:rsidRDefault="00AC1FFF" w:rsidP="00605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6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 841,8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C1FFF" w:rsidRPr="00605628" w:rsidRDefault="00AC1FFF" w:rsidP="00605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6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004,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C1FFF" w:rsidRPr="00605628" w:rsidRDefault="00AC1FFF" w:rsidP="00605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6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,5</w:t>
            </w:r>
          </w:p>
        </w:tc>
      </w:tr>
      <w:tr w:rsidR="00AC1FFF" w:rsidRPr="00D77CEF" w:rsidTr="00605628">
        <w:trPr>
          <w:trHeight w:val="25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AC1FFF" w:rsidRPr="007C56C5" w:rsidRDefault="00AC1FFF" w:rsidP="005672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AC1FFF" w:rsidRPr="007C56C5" w:rsidRDefault="00AC1FFF" w:rsidP="00567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C1FFF" w:rsidRPr="007C56C5" w:rsidRDefault="00AC1FFF" w:rsidP="00567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C1FFF" w:rsidRPr="00605628" w:rsidRDefault="00AC1FFF" w:rsidP="00605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6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 841,8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C1FFF" w:rsidRPr="00605628" w:rsidRDefault="00AC1FFF" w:rsidP="00605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6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004,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C1FFF" w:rsidRPr="00605628" w:rsidRDefault="00AC1FFF" w:rsidP="00605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6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,5</w:t>
            </w:r>
          </w:p>
        </w:tc>
      </w:tr>
      <w:tr w:rsidR="00AC1FFF" w:rsidRPr="00D77CEF" w:rsidTr="00605628">
        <w:trPr>
          <w:trHeight w:val="25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AC1FFF" w:rsidRPr="007C56C5" w:rsidRDefault="00AC1FFF" w:rsidP="005672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ЦИОНАЛЬНАЯ БЕЗОПА</w:t>
            </w:r>
            <w:r w:rsidRPr="007C5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7C5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СТЬ И ПРАВООХРАНИТЕЛ</w:t>
            </w:r>
            <w:r w:rsidRPr="007C5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C5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Я ДЕЯТЕЛЬНОСТЬ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AC1FFF" w:rsidRPr="007C56C5" w:rsidRDefault="00AC1FFF" w:rsidP="00567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C1FFF" w:rsidRPr="007C56C5" w:rsidRDefault="00AC1FFF" w:rsidP="00567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C1FFF" w:rsidRPr="00605628" w:rsidRDefault="00AC1FFF" w:rsidP="00605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6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5 310,4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C1FFF" w:rsidRPr="00605628" w:rsidRDefault="00AC1FFF" w:rsidP="00605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6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 530,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C1FFF" w:rsidRPr="00605628" w:rsidRDefault="00AC1FFF" w:rsidP="00605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6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,8</w:t>
            </w:r>
          </w:p>
        </w:tc>
      </w:tr>
      <w:tr w:rsidR="00AC1FFF" w:rsidRPr="00D77CEF" w:rsidTr="00605628">
        <w:trPr>
          <w:trHeight w:val="25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AC1FFF" w:rsidRPr="007C56C5" w:rsidRDefault="00AC1FFF" w:rsidP="005672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ы юстиции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AC1FFF" w:rsidRPr="007C56C5" w:rsidRDefault="00AC1FFF" w:rsidP="00567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C1FFF" w:rsidRPr="007C56C5" w:rsidRDefault="00AC1FFF" w:rsidP="00567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C1FFF" w:rsidRPr="00605628" w:rsidRDefault="00AC1FFF" w:rsidP="00605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6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 996,3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C1FFF" w:rsidRPr="00605628" w:rsidRDefault="00AC1FFF" w:rsidP="00605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6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 364,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C1FFF" w:rsidRPr="00605628" w:rsidRDefault="00AC1FFF" w:rsidP="00605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6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,3</w:t>
            </w:r>
          </w:p>
        </w:tc>
      </w:tr>
      <w:tr w:rsidR="00AC1FFF" w:rsidRPr="00D77CEF" w:rsidTr="00605628">
        <w:trPr>
          <w:trHeight w:val="25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AC1FFF" w:rsidRPr="007C56C5" w:rsidRDefault="00AC1FFF" w:rsidP="005672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</w:t>
            </w:r>
            <w:r w:rsidRPr="007C5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C5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ая оборона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AC1FFF" w:rsidRPr="007C56C5" w:rsidRDefault="00AC1FFF" w:rsidP="00567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C1FFF" w:rsidRPr="007C56C5" w:rsidRDefault="00AC1FFF" w:rsidP="00567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C1FFF" w:rsidRPr="00605628" w:rsidRDefault="00AC1FFF" w:rsidP="00605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6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 607,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C1FFF" w:rsidRPr="00605628" w:rsidRDefault="00AC1FFF" w:rsidP="00605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6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030,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C1FFF" w:rsidRPr="00605628" w:rsidRDefault="00AC1FFF" w:rsidP="00605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6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,5</w:t>
            </w:r>
          </w:p>
        </w:tc>
      </w:tr>
      <w:tr w:rsidR="00AC1FFF" w:rsidRPr="00D77CEF" w:rsidTr="00605628">
        <w:trPr>
          <w:trHeight w:val="25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AC1FFF" w:rsidRPr="007C56C5" w:rsidRDefault="00AC1FFF" w:rsidP="005672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AC1FFF" w:rsidRPr="007C56C5" w:rsidRDefault="00AC1FFF" w:rsidP="00567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C1FFF" w:rsidRPr="007C56C5" w:rsidRDefault="00AC1FFF" w:rsidP="00567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C1FFF" w:rsidRPr="00605628" w:rsidRDefault="00AC1FFF" w:rsidP="00605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6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5 952,1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C1FFF" w:rsidRPr="00605628" w:rsidRDefault="00AC1FFF" w:rsidP="00605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6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 135,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C1FFF" w:rsidRPr="00605628" w:rsidRDefault="00AC1FFF" w:rsidP="00605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6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,7</w:t>
            </w:r>
          </w:p>
        </w:tc>
      </w:tr>
      <w:tr w:rsidR="00AC1FFF" w:rsidRPr="00D77CEF" w:rsidTr="00605628">
        <w:trPr>
          <w:trHeight w:val="25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AC1FFF" w:rsidRPr="007C56C5" w:rsidRDefault="00AC1FFF" w:rsidP="000E1C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грационная политика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AC1FFF" w:rsidRPr="007C56C5" w:rsidRDefault="00AC1FFF" w:rsidP="00567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C1FFF" w:rsidRPr="007C56C5" w:rsidRDefault="00AC1FFF" w:rsidP="00567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C1FFF" w:rsidRPr="00605628" w:rsidRDefault="00AC1FFF" w:rsidP="00605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6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C1FFF" w:rsidRPr="00605628" w:rsidRDefault="00AC1FFF" w:rsidP="00605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6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C1FFF" w:rsidRPr="00605628" w:rsidRDefault="00AC1FFF" w:rsidP="00605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6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C1FFF" w:rsidRPr="00D77CEF" w:rsidTr="00605628">
        <w:trPr>
          <w:trHeight w:val="25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AC1FFF" w:rsidRPr="007C56C5" w:rsidRDefault="00AC1FFF" w:rsidP="005672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Другие вопросы в области наци</w:t>
            </w:r>
            <w:r w:rsidRPr="007C5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C5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ьной безопасности и правоохр</w:t>
            </w:r>
            <w:r w:rsidRPr="007C5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C5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тельной деятельности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AC1FFF" w:rsidRPr="007C56C5" w:rsidRDefault="00AC1FFF" w:rsidP="00567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C1FFF" w:rsidRPr="007C56C5" w:rsidRDefault="00AC1FFF" w:rsidP="00567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C1FFF" w:rsidRPr="00605628" w:rsidRDefault="00AC1FFF" w:rsidP="00605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6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5,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C1FFF" w:rsidRPr="00605628" w:rsidRDefault="00AC1FFF" w:rsidP="00605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6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C1FFF" w:rsidRPr="00605628" w:rsidRDefault="00AC1FFF" w:rsidP="00605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6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C1FFF" w:rsidRPr="00D77CEF" w:rsidTr="00605628">
        <w:trPr>
          <w:trHeight w:val="25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AC1FFF" w:rsidRPr="007C56C5" w:rsidRDefault="00AC1FFF" w:rsidP="005672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AC1FFF" w:rsidRPr="007C56C5" w:rsidRDefault="00AC1FFF" w:rsidP="00567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C1FFF" w:rsidRPr="007C56C5" w:rsidRDefault="00AC1FFF" w:rsidP="00567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C1FFF" w:rsidRPr="00605628" w:rsidRDefault="00AC1FFF" w:rsidP="00605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6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216 409,9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C1FFF" w:rsidRPr="00605628" w:rsidRDefault="00AC1FFF" w:rsidP="00605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6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2 905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C1FFF" w:rsidRPr="00605628" w:rsidRDefault="00AC1FFF" w:rsidP="00605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6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8</w:t>
            </w:r>
          </w:p>
        </w:tc>
      </w:tr>
      <w:tr w:rsidR="00AC1FFF" w:rsidRPr="00D77CEF" w:rsidTr="00605628">
        <w:trPr>
          <w:trHeight w:val="25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AC1FFF" w:rsidRPr="007C56C5" w:rsidRDefault="00AC1FFF" w:rsidP="005672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AC1FFF" w:rsidRPr="007C56C5" w:rsidRDefault="00AC1FFF" w:rsidP="00567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C1FFF" w:rsidRPr="007C56C5" w:rsidRDefault="00AC1FFF" w:rsidP="00567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C1FFF" w:rsidRPr="00605628" w:rsidRDefault="00AC1FFF" w:rsidP="00605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6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4 069,2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C1FFF" w:rsidRPr="00605628" w:rsidRDefault="00AC1FFF" w:rsidP="00605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6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 446,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C1FFF" w:rsidRPr="00605628" w:rsidRDefault="00AC1FFF" w:rsidP="00605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6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8</w:t>
            </w:r>
          </w:p>
        </w:tc>
      </w:tr>
      <w:tr w:rsidR="00AC1FFF" w:rsidRPr="00D77CEF" w:rsidTr="00605628">
        <w:trPr>
          <w:trHeight w:val="25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AC1FFF" w:rsidRPr="007C56C5" w:rsidRDefault="00AC1FFF" w:rsidP="005672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AC1FFF" w:rsidRPr="007C56C5" w:rsidRDefault="00AC1FFF" w:rsidP="00567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C1FFF" w:rsidRPr="007C56C5" w:rsidRDefault="00AC1FFF" w:rsidP="00567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C1FFF" w:rsidRPr="00605628" w:rsidRDefault="00AC1FFF" w:rsidP="00605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6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98 348,1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C1FFF" w:rsidRPr="00605628" w:rsidRDefault="00AC1FFF" w:rsidP="00605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6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3 597,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C1FFF" w:rsidRPr="00605628" w:rsidRDefault="00AC1FFF" w:rsidP="00605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6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,7</w:t>
            </w:r>
          </w:p>
        </w:tc>
      </w:tr>
      <w:tr w:rsidR="00AC1FFF" w:rsidRPr="00D77CEF" w:rsidTr="00605628">
        <w:trPr>
          <w:trHeight w:val="25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AC1FFF" w:rsidRPr="007C56C5" w:rsidRDefault="00AC1FFF" w:rsidP="005672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AC1FFF" w:rsidRPr="007C56C5" w:rsidRDefault="00AC1FFF" w:rsidP="00567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C1FFF" w:rsidRPr="007C56C5" w:rsidRDefault="00AC1FFF" w:rsidP="00567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C1FFF" w:rsidRPr="00605628" w:rsidRDefault="00AC1FFF" w:rsidP="00605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6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0 903,3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C1FFF" w:rsidRPr="00605628" w:rsidRDefault="00AC1FFF" w:rsidP="00605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6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C1FFF" w:rsidRPr="00605628" w:rsidRDefault="00AC1FFF" w:rsidP="00605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6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C1FFF" w:rsidRPr="00D77CEF" w:rsidTr="00605628">
        <w:trPr>
          <w:trHeight w:val="25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AC1FFF" w:rsidRPr="007C56C5" w:rsidRDefault="00AC1FFF" w:rsidP="005672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AC1FFF" w:rsidRPr="007C56C5" w:rsidRDefault="00AC1FFF" w:rsidP="00567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C1FFF" w:rsidRPr="007C56C5" w:rsidRDefault="00AC1FFF" w:rsidP="00567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C1FFF" w:rsidRPr="00605628" w:rsidRDefault="00AC1FFF" w:rsidP="00605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6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3 206,6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C1FFF" w:rsidRPr="00605628" w:rsidRDefault="00AC1FFF" w:rsidP="00605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6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 037,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C1FFF" w:rsidRPr="00605628" w:rsidRDefault="00AC1FFF" w:rsidP="00605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6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,1</w:t>
            </w:r>
          </w:p>
        </w:tc>
      </w:tr>
      <w:tr w:rsidR="00AC1FFF" w:rsidRPr="00D77CEF" w:rsidTr="00605628">
        <w:trPr>
          <w:trHeight w:val="25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AC1FFF" w:rsidRPr="007C56C5" w:rsidRDefault="00AC1FFF" w:rsidP="005672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AC1FFF" w:rsidRPr="007C56C5" w:rsidRDefault="00AC1FFF" w:rsidP="00567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C1FFF" w:rsidRPr="007C56C5" w:rsidRDefault="00AC1FFF" w:rsidP="00567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C1FFF" w:rsidRPr="00605628" w:rsidRDefault="00AC1FFF" w:rsidP="00605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6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6 065,6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C1FFF" w:rsidRPr="00605628" w:rsidRDefault="00AC1FFF" w:rsidP="00605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6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 745,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C1FFF" w:rsidRPr="00605628" w:rsidRDefault="00AC1FFF" w:rsidP="00605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6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,5</w:t>
            </w:r>
          </w:p>
        </w:tc>
      </w:tr>
      <w:tr w:rsidR="00AC1FFF" w:rsidRPr="00D77CEF" w:rsidTr="00605628">
        <w:trPr>
          <w:trHeight w:val="25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AC1FFF" w:rsidRPr="007C56C5" w:rsidRDefault="00AC1FFF" w:rsidP="005672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орожное хозяйство </w:t>
            </w:r>
            <w:r w:rsidR="00320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7C5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дорожные фонды)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AC1FFF" w:rsidRPr="007C56C5" w:rsidRDefault="00AC1FFF" w:rsidP="00567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C1FFF" w:rsidRPr="007C56C5" w:rsidRDefault="00AC1FFF" w:rsidP="00567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C1FFF" w:rsidRPr="00605628" w:rsidRDefault="00AC1FFF" w:rsidP="00605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6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679 776,4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C1FFF" w:rsidRPr="00605628" w:rsidRDefault="00AC1FFF" w:rsidP="00605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6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8 086,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C1FFF" w:rsidRPr="00605628" w:rsidRDefault="00AC1FFF" w:rsidP="00605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6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7</w:t>
            </w:r>
          </w:p>
        </w:tc>
      </w:tr>
      <w:tr w:rsidR="00AC1FFF" w:rsidRPr="00D77CEF" w:rsidTr="00605628">
        <w:trPr>
          <w:trHeight w:val="25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AC1FFF" w:rsidRPr="007C56C5" w:rsidRDefault="00AC1FFF" w:rsidP="005672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AC1FFF" w:rsidRPr="007C56C5" w:rsidRDefault="00AC1FFF" w:rsidP="00567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C1FFF" w:rsidRPr="007C56C5" w:rsidRDefault="00AC1FFF" w:rsidP="00567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C1FFF" w:rsidRPr="00605628" w:rsidRDefault="00AC1FFF" w:rsidP="00605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6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 136,5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C1FFF" w:rsidRPr="00605628" w:rsidRDefault="00AC1FFF" w:rsidP="00605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6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 155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C1FFF" w:rsidRPr="00605628" w:rsidRDefault="00AC1FFF" w:rsidP="00605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6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8</w:t>
            </w:r>
          </w:p>
        </w:tc>
      </w:tr>
      <w:tr w:rsidR="00AC1FFF" w:rsidRPr="00D77CEF" w:rsidTr="00605628">
        <w:trPr>
          <w:trHeight w:val="25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AC1FFF" w:rsidRPr="007C56C5" w:rsidRDefault="00AC1FFF" w:rsidP="005672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вопросы в области наци</w:t>
            </w:r>
            <w:r w:rsidRPr="007C5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C5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ьной экономики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AC1FFF" w:rsidRPr="007C56C5" w:rsidRDefault="00AC1FFF" w:rsidP="00567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C1FFF" w:rsidRPr="007C56C5" w:rsidRDefault="00AC1FFF" w:rsidP="00567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C1FFF" w:rsidRPr="00605628" w:rsidRDefault="00AC1FFF" w:rsidP="00605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6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858 904,2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C1FFF" w:rsidRPr="00605628" w:rsidRDefault="00AC1FFF" w:rsidP="00605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6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 836,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C1FFF" w:rsidRPr="00605628" w:rsidRDefault="00AC1FFF" w:rsidP="00605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6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</w:tr>
      <w:tr w:rsidR="00406D23" w:rsidRPr="00D77CEF" w:rsidTr="00605628">
        <w:trPr>
          <w:trHeight w:val="25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406D23" w:rsidRPr="007C56C5" w:rsidRDefault="00406D23" w:rsidP="005672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406D23" w:rsidRPr="007C56C5" w:rsidRDefault="00406D23" w:rsidP="00567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06D23" w:rsidRPr="007C56C5" w:rsidRDefault="00406D23" w:rsidP="00567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06D23" w:rsidRPr="00605628" w:rsidRDefault="00406D23" w:rsidP="00605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6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530 474,1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06D23" w:rsidRPr="00605628" w:rsidRDefault="00406D23" w:rsidP="00605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6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7 527,</w:t>
            </w:r>
            <w:r w:rsidR="00773653" w:rsidRPr="006056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06D23" w:rsidRPr="00605628" w:rsidRDefault="00406D23" w:rsidP="00605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6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,9</w:t>
            </w:r>
          </w:p>
        </w:tc>
      </w:tr>
      <w:tr w:rsidR="00406D23" w:rsidRPr="00D77CEF" w:rsidTr="00605628">
        <w:trPr>
          <w:trHeight w:val="25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406D23" w:rsidRPr="007C56C5" w:rsidRDefault="00406D23" w:rsidP="005672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406D23" w:rsidRPr="007C56C5" w:rsidRDefault="00406D23" w:rsidP="00567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06D23" w:rsidRPr="007C56C5" w:rsidRDefault="00406D23" w:rsidP="00567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06D23" w:rsidRPr="00605628" w:rsidRDefault="00406D23" w:rsidP="00605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6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1 370,9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06D23" w:rsidRPr="00605628" w:rsidRDefault="00406D23" w:rsidP="00605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6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700,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06D23" w:rsidRPr="00605628" w:rsidRDefault="00406D23" w:rsidP="00605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6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8</w:t>
            </w:r>
          </w:p>
        </w:tc>
      </w:tr>
      <w:tr w:rsidR="00406D23" w:rsidRPr="00D77CEF" w:rsidTr="00605628">
        <w:trPr>
          <w:trHeight w:val="25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406D23" w:rsidRPr="007C56C5" w:rsidRDefault="00406D23" w:rsidP="005672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406D23" w:rsidRPr="007C56C5" w:rsidRDefault="00406D23" w:rsidP="00567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06D23" w:rsidRPr="007C56C5" w:rsidRDefault="00406D23" w:rsidP="00567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06D23" w:rsidRPr="00605628" w:rsidRDefault="00406D23" w:rsidP="00605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6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92 514,6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06D23" w:rsidRPr="00605628" w:rsidRDefault="00406D23" w:rsidP="00605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6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7 541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06D23" w:rsidRPr="00605628" w:rsidRDefault="00406D23" w:rsidP="00605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6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,6</w:t>
            </w:r>
          </w:p>
        </w:tc>
      </w:tr>
      <w:tr w:rsidR="00406D23" w:rsidRPr="00D77CEF" w:rsidTr="00605628">
        <w:trPr>
          <w:trHeight w:val="25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406D23" w:rsidRPr="007C56C5" w:rsidRDefault="00406D23" w:rsidP="005672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406D23" w:rsidRPr="007C56C5" w:rsidRDefault="00406D23" w:rsidP="00567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06D23" w:rsidRPr="007C56C5" w:rsidRDefault="00406D23" w:rsidP="00567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06D23" w:rsidRPr="00605628" w:rsidRDefault="00406D23" w:rsidP="00605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6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5 772,9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06D23" w:rsidRPr="00605628" w:rsidRDefault="00406D23" w:rsidP="00605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6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06D23" w:rsidRPr="00605628" w:rsidRDefault="00406D23" w:rsidP="00605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6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06D23" w:rsidRPr="00D77CEF" w:rsidTr="00605628">
        <w:trPr>
          <w:trHeight w:val="25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406D23" w:rsidRPr="007C56C5" w:rsidRDefault="00406D23" w:rsidP="005672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406D23" w:rsidRPr="007C56C5" w:rsidRDefault="00406D23" w:rsidP="00567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06D23" w:rsidRPr="007C56C5" w:rsidRDefault="00406D23" w:rsidP="00567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06D23" w:rsidRPr="00605628" w:rsidRDefault="00406D23" w:rsidP="00605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6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 815,7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06D23" w:rsidRPr="00605628" w:rsidRDefault="00406D23" w:rsidP="00605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6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286,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06D23" w:rsidRPr="00605628" w:rsidRDefault="00406D23" w:rsidP="00605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6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,6</w:t>
            </w:r>
          </w:p>
        </w:tc>
      </w:tr>
      <w:tr w:rsidR="007C56C5" w:rsidRPr="00D77CEF" w:rsidTr="00605628">
        <w:trPr>
          <w:trHeight w:val="25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7C56C5" w:rsidRPr="007C56C5" w:rsidRDefault="007C56C5" w:rsidP="005672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7C56C5" w:rsidRPr="007C56C5" w:rsidRDefault="007C56C5" w:rsidP="00567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C56C5" w:rsidRPr="007C56C5" w:rsidRDefault="007C56C5" w:rsidP="00567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C56C5" w:rsidRPr="00605628" w:rsidRDefault="007C56C5" w:rsidP="00605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6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 746,3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C56C5" w:rsidRPr="00605628" w:rsidRDefault="007C56C5" w:rsidP="00605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6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021,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C56C5" w:rsidRPr="00605628" w:rsidRDefault="007C56C5" w:rsidP="00605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6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6</w:t>
            </w:r>
          </w:p>
        </w:tc>
      </w:tr>
      <w:tr w:rsidR="007C56C5" w:rsidRPr="00D77CEF" w:rsidTr="00605628">
        <w:trPr>
          <w:trHeight w:val="25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7C56C5" w:rsidRPr="007C56C5" w:rsidRDefault="007C56C5" w:rsidP="005672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7C56C5" w:rsidRPr="007C56C5" w:rsidRDefault="007C56C5" w:rsidP="00567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C56C5" w:rsidRPr="007C56C5" w:rsidRDefault="007C56C5" w:rsidP="00567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C56C5" w:rsidRPr="00605628" w:rsidRDefault="007C56C5" w:rsidP="00605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6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 112,6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C56C5" w:rsidRPr="00605628" w:rsidRDefault="007C56C5" w:rsidP="00605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6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800,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C56C5" w:rsidRPr="00605628" w:rsidRDefault="007C56C5" w:rsidP="00605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6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,2</w:t>
            </w:r>
          </w:p>
        </w:tc>
      </w:tr>
      <w:tr w:rsidR="007C56C5" w:rsidRPr="00D77CEF" w:rsidTr="00605628">
        <w:trPr>
          <w:trHeight w:val="25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7C56C5" w:rsidRPr="007C56C5" w:rsidRDefault="007C56C5" w:rsidP="005672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7C56C5" w:rsidRPr="007C56C5" w:rsidRDefault="007C56C5" w:rsidP="00567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C56C5" w:rsidRPr="007C56C5" w:rsidRDefault="007C56C5" w:rsidP="00567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C56C5" w:rsidRPr="00605628" w:rsidRDefault="007C56C5" w:rsidP="00605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6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3 633,7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C56C5" w:rsidRPr="00605628" w:rsidRDefault="007C56C5" w:rsidP="00605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6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221,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C56C5" w:rsidRPr="00605628" w:rsidRDefault="007C56C5" w:rsidP="00605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6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3</w:t>
            </w:r>
          </w:p>
        </w:tc>
      </w:tr>
      <w:tr w:rsidR="007C56C5" w:rsidRPr="00D77CEF" w:rsidTr="00605628">
        <w:trPr>
          <w:trHeight w:val="25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7C56C5" w:rsidRPr="007C56C5" w:rsidRDefault="007C56C5" w:rsidP="005672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7C56C5" w:rsidRPr="007C56C5" w:rsidRDefault="007C56C5" w:rsidP="00567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C56C5" w:rsidRPr="007C56C5" w:rsidRDefault="007C56C5" w:rsidP="00567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C56C5" w:rsidRPr="00605628" w:rsidRDefault="007C56C5" w:rsidP="00605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6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961 268,8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C56C5" w:rsidRPr="00605628" w:rsidRDefault="007C56C5" w:rsidP="00605628">
            <w:pPr>
              <w:spacing w:after="0" w:line="240" w:lineRule="auto"/>
              <w:ind w:right="-6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6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554 798,</w:t>
            </w:r>
            <w:r w:rsidR="00773653" w:rsidRPr="006056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C56C5" w:rsidRPr="00605628" w:rsidRDefault="007C56C5" w:rsidP="00605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6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,7</w:t>
            </w:r>
          </w:p>
        </w:tc>
      </w:tr>
      <w:tr w:rsidR="007C56C5" w:rsidRPr="00D77CEF" w:rsidTr="00605628">
        <w:trPr>
          <w:trHeight w:val="25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7C56C5" w:rsidRPr="007C56C5" w:rsidRDefault="007C56C5" w:rsidP="005672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7C56C5" w:rsidRPr="007C56C5" w:rsidRDefault="007C56C5" w:rsidP="00567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C56C5" w:rsidRPr="007C56C5" w:rsidRDefault="007C56C5" w:rsidP="00567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C56C5" w:rsidRPr="00605628" w:rsidRDefault="007C56C5" w:rsidP="00605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6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543 730,5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C56C5" w:rsidRPr="00605628" w:rsidRDefault="007C56C5" w:rsidP="00605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6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1 267,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C56C5" w:rsidRPr="00605628" w:rsidRDefault="007C56C5" w:rsidP="00605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6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,2</w:t>
            </w:r>
          </w:p>
        </w:tc>
      </w:tr>
      <w:tr w:rsidR="007C56C5" w:rsidRPr="00D77CEF" w:rsidTr="00605628">
        <w:trPr>
          <w:trHeight w:val="25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7C56C5" w:rsidRPr="007C56C5" w:rsidRDefault="007C56C5" w:rsidP="005672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7C56C5" w:rsidRPr="007C56C5" w:rsidRDefault="007C56C5" w:rsidP="00567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C56C5" w:rsidRPr="007C56C5" w:rsidRDefault="007C56C5" w:rsidP="00567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C56C5" w:rsidRPr="00605628" w:rsidRDefault="007C56C5" w:rsidP="00605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6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216 995,6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C56C5" w:rsidRPr="00605628" w:rsidRDefault="007C56C5" w:rsidP="00605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6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485 244,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C56C5" w:rsidRPr="00605628" w:rsidRDefault="007C56C5" w:rsidP="00605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6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,6</w:t>
            </w:r>
          </w:p>
        </w:tc>
      </w:tr>
      <w:tr w:rsidR="007C56C5" w:rsidRPr="00D77CEF" w:rsidTr="00605628">
        <w:trPr>
          <w:trHeight w:val="25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7C56C5" w:rsidRPr="007C56C5" w:rsidRDefault="007C56C5" w:rsidP="000E1C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7C56C5" w:rsidRPr="007C56C5" w:rsidRDefault="007C56C5" w:rsidP="00567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C56C5" w:rsidRPr="007C56C5" w:rsidRDefault="007C56C5" w:rsidP="00567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C56C5" w:rsidRPr="00605628" w:rsidRDefault="007C56C5" w:rsidP="00605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6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5 813,3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C56C5" w:rsidRPr="00605628" w:rsidRDefault="007C56C5" w:rsidP="00605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6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5 053,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C56C5" w:rsidRPr="00605628" w:rsidRDefault="007C56C5" w:rsidP="00605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6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,5</w:t>
            </w:r>
          </w:p>
        </w:tc>
      </w:tr>
      <w:tr w:rsidR="007C56C5" w:rsidRPr="00D77CEF" w:rsidTr="00605628">
        <w:trPr>
          <w:trHeight w:val="25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7C56C5" w:rsidRPr="007C56C5" w:rsidRDefault="007C56C5" w:rsidP="005672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нее профессиональное образ</w:t>
            </w:r>
            <w:r w:rsidRPr="007C5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C5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ние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7C56C5" w:rsidRPr="007C56C5" w:rsidRDefault="007C56C5" w:rsidP="00567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C56C5" w:rsidRPr="007C56C5" w:rsidRDefault="007C56C5" w:rsidP="00567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C56C5" w:rsidRPr="00605628" w:rsidRDefault="007C56C5" w:rsidP="00605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6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4 611,3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C56C5" w:rsidRPr="00605628" w:rsidRDefault="007C56C5" w:rsidP="00605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6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3 438,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C56C5" w:rsidRPr="00605628" w:rsidRDefault="007C56C5" w:rsidP="00605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6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7</w:t>
            </w:r>
          </w:p>
        </w:tc>
      </w:tr>
      <w:tr w:rsidR="007C56C5" w:rsidRPr="00D77CEF" w:rsidTr="00605628">
        <w:trPr>
          <w:trHeight w:val="25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7C56C5" w:rsidRPr="007C56C5" w:rsidRDefault="007C56C5" w:rsidP="005672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фессиональная подготовка, пер</w:t>
            </w:r>
            <w:r w:rsidRPr="007C5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C5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готовка и повышение квалифик</w:t>
            </w:r>
            <w:r w:rsidRPr="007C5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C5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7C56C5" w:rsidRPr="007C56C5" w:rsidRDefault="007C56C5" w:rsidP="00567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C56C5" w:rsidRPr="007C56C5" w:rsidRDefault="007C56C5" w:rsidP="00567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C56C5" w:rsidRPr="00605628" w:rsidRDefault="007C56C5" w:rsidP="00605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6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 378,4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C56C5" w:rsidRPr="00605628" w:rsidRDefault="007C56C5" w:rsidP="00605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6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314,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C56C5" w:rsidRPr="00605628" w:rsidRDefault="007C56C5" w:rsidP="00605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6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,1</w:t>
            </w:r>
          </w:p>
        </w:tc>
      </w:tr>
      <w:tr w:rsidR="007C56C5" w:rsidRPr="00D77CEF" w:rsidTr="00605628">
        <w:trPr>
          <w:trHeight w:val="25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7C56C5" w:rsidRPr="007C56C5" w:rsidRDefault="007C56C5" w:rsidP="005672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сшее и послевузовское професс</w:t>
            </w:r>
            <w:r w:rsidRPr="007C5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C5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нальное образ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7C56C5" w:rsidRPr="007C56C5" w:rsidRDefault="007C56C5" w:rsidP="00567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C56C5" w:rsidRPr="007C56C5" w:rsidRDefault="007C56C5" w:rsidP="00567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C56C5" w:rsidRPr="00605628" w:rsidRDefault="007C56C5" w:rsidP="00605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6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4 452,6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C56C5" w:rsidRPr="00605628" w:rsidRDefault="007C56C5" w:rsidP="00605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6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 952,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C56C5" w:rsidRPr="00605628" w:rsidRDefault="007C56C5" w:rsidP="00605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6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,8</w:t>
            </w:r>
          </w:p>
        </w:tc>
      </w:tr>
      <w:tr w:rsidR="007C56C5" w:rsidRPr="00D77CEF" w:rsidTr="00605628">
        <w:trPr>
          <w:trHeight w:val="25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7C56C5" w:rsidRPr="007C56C5" w:rsidRDefault="007C56C5" w:rsidP="005672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лодежная политика и оздоровл</w:t>
            </w:r>
            <w:r w:rsidRPr="007C5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C5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е детей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7C56C5" w:rsidRPr="007C56C5" w:rsidRDefault="007C56C5" w:rsidP="00567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C56C5" w:rsidRPr="007C56C5" w:rsidRDefault="007C56C5" w:rsidP="00567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C56C5" w:rsidRPr="00605628" w:rsidRDefault="007C56C5" w:rsidP="00605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6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2 982,4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C56C5" w:rsidRPr="00605628" w:rsidRDefault="007C56C5" w:rsidP="00605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6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 481,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C56C5" w:rsidRPr="00605628" w:rsidRDefault="007C56C5" w:rsidP="00605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6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,8</w:t>
            </w:r>
          </w:p>
        </w:tc>
      </w:tr>
      <w:tr w:rsidR="007C56C5" w:rsidRPr="00D77CEF" w:rsidTr="00605628">
        <w:trPr>
          <w:trHeight w:val="25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7C56C5" w:rsidRPr="007C56C5" w:rsidRDefault="007C56C5" w:rsidP="005672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</w:t>
            </w:r>
            <w:r w:rsidRPr="007C5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C5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7C56C5" w:rsidRPr="007C56C5" w:rsidRDefault="007C56C5" w:rsidP="00567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C56C5" w:rsidRPr="007C56C5" w:rsidRDefault="007C56C5" w:rsidP="00567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C56C5" w:rsidRPr="00605628" w:rsidRDefault="007C56C5" w:rsidP="00605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6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6 304,7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C56C5" w:rsidRPr="00605628" w:rsidRDefault="007C56C5" w:rsidP="00605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6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 045,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C56C5" w:rsidRPr="00605628" w:rsidRDefault="007C56C5" w:rsidP="00605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6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,7</w:t>
            </w:r>
          </w:p>
        </w:tc>
      </w:tr>
      <w:tr w:rsidR="007C56C5" w:rsidRPr="00D77CEF" w:rsidTr="00605628">
        <w:trPr>
          <w:trHeight w:val="25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7C56C5" w:rsidRPr="007C56C5" w:rsidRDefault="007C56C5" w:rsidP="005672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7C56C5" w:rsidRPr="007C56C5" w:rsidRDefault="007C56C5" w:rsidP="00567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C56C5" w:rsidRPr="007C56C5" w:rsidRDefault="007C56C5" w:rsidP="00567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C56C5" w:rsidRPr="00605628" w:rsidRDefault="007C56C5" w:rsidP="00605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6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12 440,3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C56C5" w:rsidRPr="00605628" w:rsidRDefault="007C56C5" w:rsidP="00605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6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3 525,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C56C5" w:rsidRPr="00605628" w:rsidRDefault="007C56C5" w:rsidP="00605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6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,0</w:t>
            </w:r>
          </w:p>
        </w:tc>
      </w:tr>
      <w:tr w:rsidR="007C56C5" w:rsidRPr="00D77CEF" w:rsidTr="00605628">
        <w:trPr>
          <w:trHeight w:val="25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7C56C5" w:rsidRPr="007C56C5" w:rsidRDefault="007C56C5" w:rsidP="005672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7C56C5" w:rsidRPr="007C56C5" w:rsidRDefault="007C56C5" w:rsidP="00567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C56C5" w:rsidRPr="007C56C5" w:rsidRDefault="007C56C5" w:rsidP="00567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C56C5" w:rsidRPr="00605628" w:rsidRDefault="007C56C5" w:rsidP="00605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6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9 653,1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C56C5" w:rsidRPr="00605628" w:rsidRDefault="007C56C5" w:rsidP="00605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6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2 126,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C56C5" w:rsidRPr="00605628" w:rsidRDefault="007C56C5" w:rsidP="00605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6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,5</w:t>
            </w:r>
          </w:p>
        </w:tc>
      </w:tr>
      <w:tr w:rsidR="007C56C5" w:rsidRPr="00D77CEF" w:rsidTr="00605628">
        <w:trPr>
          <w:trHeight w:val="25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7C56C5" w:rsidRPr="007C56C5" w:rsidRDefault="007C56C5" w:rsidP="005672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инематография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7C56C5" w:rsidRPr="007C56C5" w:rsidRDefault="007C56C5" w:rsidP="00567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C56C5" w:rsidRPr="007C56C5" w:rsidRDefault="007C56C5" w:rsidP="00567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C56C5" w:rsidRPr="00605628" w:rsidRDefault="007C56C5" w:rsidP="00605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6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 010,5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C56C5" w:rsidRPr="00605628" w:rsidRDefault="007C56C5" w:rsidP="00605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6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119,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C56C5" w:rsidRPr="00605628" w:rsidRDefault="007C56C5" w:rsidP="00605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6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,2</w:t>
            </w:r>
          </w:p>
        </w:tc>
      </w:tr>
      <w:tr w:rsidR="007C56C5" w:rsidRPr="00D77CEF" w:rsidTr="00605628">
        <w:trPr>
          <w:trHeight w:val="25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7C56C5" w:rsidRPr="007C56C5" w:rsidRDefault="007C56C5" w:rsidP="005672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7C56C5" w:rsidRPr="007C56C5" w:rsidRDefault="007C56C5" w:rsidP="00567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C56C5" w:rsidRPr="007C56C5" w:rsidRDefault="007C56C5" w:rsidP="00567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C56C5" w:rsidRPr="00605628" w:rsidRDefault="007C56C5" w:rsidP="00605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6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 776,7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C56C5" w:rsidRPr="00605628" w:rsidRDefault="007C56C5" w:rsidP="00605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6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 279,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C56C5" w:rsidRPr="00605628" w:rsidRDefault="007C56C5" w:rsidP="00605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6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,1</w:t>
            </w:r>
          </w:p>
        </w:tc>
      </w:tr>
      <w:tr w:rsidR="007C56C5" w:rsidRPr="00D77CEF" w:rsidTr="00605628">
        <w:trPr>
          <w:trHeight w:val="25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7C56C5" w:rsidRPr="007C56C5" w:rsidRDefault="007C56C5" w:rsidP="005672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7C56C5" w:rsidRPr="007C56C5" w:rsidRDefault="007C56C5" w:rsidP="00567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C56C5" w:rsidRPr="007C56C5" w:rsidRDefault="007C56C5" w:rsidP="00567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C56C5" w:rsidRPr="00605628" w:rsidRDefault="007C56C5" w:rsidP="00605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6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272 667,5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C56C5" w:rsidRPr="00605628" w:rsidRDefault="007C56C5" w:rsidP="00605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6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0 259,</w:t>
            </w:r>
            <w:r w:rsidR="00773653" w:rsidRPr="006056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C56C5" w:rsidRPr="00605628" w:rsidRDefault="007C56C5" w:rsidP="00605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6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,9</w:t>
            </w:r>
          </w:p>
        </w:tc>
      </w:tr>
      <w:tr w:rsidR="007C56C5" w:rsidRPr="00D77CEF" w:rsidTr="00605628">
        <w:trPr>
          <w:trHeight w:val="25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7C56C5" w:rsidRPr="007C56C5" w:rsidRDefault="007C56C5" w:rsidP="005672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ционарная медицинская помощь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7C56C5" w:rsidRPr="007C56C5" w:rsidRDefault="007C56C5" w:rsidP="00567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C56C5" w:rsidRPr="007C56C5" w:rsidRDefault="007C56C5" w:rsidP="00567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C56C5" w:rsidRPr="00605628" w:rsidRDefault="007C56C5" w:rsidP="00605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6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662 982,4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C56C5" w:rsidRPr="00605628" w:rsidRDefault="007C56C5" w:rsidP="00605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6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7 742,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C56C5" w:rsidRPr="00605628" w:rsidRDefault="007C56C5" w:rsidP="00605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6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,2</w:t>
            </w:r>
          </w:p>
        </w:tc>
      </w:tr>
      <w:tr w:rsidR="007C56C5" w:rsidRPr="00D77CEF" w:rsidTr="00605628">
        <w:trPr>
          <w:trHeight w:val="25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7C56C5" w:rsidRPr="007C56C5" w:rsidRDefault="007C56C5" w:rsidP="005672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мбулаторная помощь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7C56C5" w:rsidRPr="007C56C5" w:rsidRDefault="007C56C5" w:rsidP="00567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C56C5" w:rsidRPr="007C56C5" w:rsidRDefault="007C56C5" w:rsidP="00567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C56C5" w:rsidRPr="00605628" w:rsidRDefault="007C56C5" w:rsidP="00605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6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9 904,2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C56C5" w:rsidRPr="00605628" w:rsidRDefault="007C56C5" w:rsidP="00605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6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 865,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C56C5" w:rsidRPr="00605628" w:rsidRDefault="007C56C5" w:rsidP="00605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6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4</w:t>
            </w:r>
          </w:p>
        </w:tc>
      </w:tr>
      <w:tr w:rsidR="007C56C5" w:rsidRPr="00D77CEF" w:rsidTr="00605628">
        <w:trPr>
          <w:trHeight w:val="25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7C56C5" w:rsidRPr="007C56C5" w:rsidRDefault="007C56C5" w:rsidP="005672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орая медицинская помощь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7C56C5" w:rsidRPr="007C56C5" w:rsidRDefault="007C56C5" w:rsidP="00567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C56C5" w:rsidRPr="007C56C5" w:rsidRDefault="007C56C5" w:rsidP="00567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C56C5" w:rsidRPr="00605628" w:rsidRDefault="007C56C5" w:rsidP="00605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6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7 013,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C56C5" w:rsidRPr="00605628" w:rsidRDefault="007C56C5" w:rsidP="00605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6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 098,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C56C5" w:rsidRPr="00605628" w:rsidRDefault="007C56C5" w:rsidP="00605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6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,4</w:t>
            </w:r>
          </w:p>
        </w:tc>
      </w:tr>
      <w:tr w:rsidR="007C56C5" w:rsidRPr="00D77CEF" w:rsidTr="00605628">
        <w:trPr>
          <w:trHeight w:val="25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7C56C5" w:rsidRPr="007C56C5" w:rsidRDefault="007C56C5" w:rsidP="005672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готовка, переработка, хранение и </w:t>
            </w:r>
            <w:r w:rsidRPr="007C5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безопасности донорской крови и ее компонентов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7C56C5" w:rsidRPr="007C56C5" w:rsidRDefault="007C56C5" w:rsidP="00567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09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C56C5" w:rsidRPr="007C56C5" w:rsidRDefault="007C56C5" w:rsidP="00567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C56C5" w:rsidRPr="00605628" w:rsidRDefault="007C56C5" w:rsidP="00605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6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2 038,5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C56C5" w:rsidRPr="00605628" w:rsidRDefault="007C56C5" w:rsidP="00605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6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 852,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C56C5" w:rsidRPr="00605628" w:rsidRDefault="007C56C5" w:rsidP="00605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6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,4</w:t>
            </w:r>
          </w:p>
        </w:tc>
      </w:tr>
      <w:tr w:rsidR="007C56C5" w:rsidRPr="00D77CEF" w:rsidTr="00605628">
        <w:trPr>
          <w:trHeight w:val="25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7C56C5" w:rsidRPr="007C56C5" w:rsidRDefault="007C56C5" w:rsidP="005672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Другие вопросы в области здрав</w:t>
            </w:r>
            <w:r w:rsidRPr="007C5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C5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хранения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7C56C5" w:rsidRPr="007C56C5" w:rsidRDefault="007C56C5" w:rsidP="00567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C56C5" w:rsidRPr="007C56C5" w:rsidRDefault="007C56C5" w:rsidP="00567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C56C5" w:rsidRPr="00605628" w:rsidRDefault="007C56C5" w:rsidP="00605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6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060 729,4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C56C5" w:rsidRPr="00605628" w:rsidRDefault="007C56C5" w:rsidP="00605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6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4 701,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C56C5" w:rsidRPr="00605628" w:rsidRDefault="007C56C5" w:rsidP="00605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6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7C56C5" w:rsidRPr="00D77CEF" w:rsidTr="00605628">
        <w:trPr>
          <w:trHeight w:val="25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7C56C5" w:rsidRPr="007C56C5" w:rsidRDefault="007C56C5" w:rsidP="005672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7C56C5" w:rsidRPr="007C56C5" w:rsidRDefault="007C56C5" w:rsidP="00567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C56C5" w:rsidRPr="007C56C5" w:rsidRDefault="007C56C5" w:rsidP="00567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C56C5" w:rsidRPr="00605628" w:rsidRDefault="007C56C5" w:rsidP="00605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6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 068 376,9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C56C5" w:rsidRPr="00605628" w:rsidRDefault="007C56C5" w:rsidP="00605628">
            <w:pPr>
              <w:spacing w:after="0" w:line="240" w:lineRule="auto"/>
              <w:ind w:right="-6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6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743 916,</w:t>
            </w:r>
            <w:r w:rsidR="00773653" w:rsidRPr="006056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C56C5" w:rsidRPr="00605628" w:rsidRDefault="007C56C5" w:rsidP="00605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6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,9</w:t>
            </w:r>
          </w:p>
        </w:tc>
      </w:tr>
      <w:tr w:rsidR="007C56C5" w:rsidRPr="00D77CEF" w:rsidTr="00605628">
        <w:trPr>
          <w:trHeight w:val="25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7C56C5" w:rsidRPr="007C56C5" w:rsidRDefault="007C56C5" w:rsidP="005672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7C56C5" w:rsidRPr="007C56C5" w:rsidRDefault="007C56C5" w:rsidP="00567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C56C5" w:rsidRPr="007C56C5" w:rsidRDefault="007C56C5" w:rsidP="00567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C56C5" w:rsidRPr="00605628" w:rsidRDefault="007C56C5" w:rsidP="00605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6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4 210,6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C56C5" w:rsidRPr="00605628" w:rsidRDefault="007C56C5" w:rsidP="00605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6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 762,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C56C5" w:rsidRPr="00605628" w:rsidRDefault="007C56C5" w:rsidP="00605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6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,5</w:t>
            </w:r>
          </w:p>
        </w:tc>
      </w:tr>
      <w:tr w:rsidR="007C56C5" w:rsidRPr="00D77CEF" w:rsidTr="00605628">
        <w:trPr>
          <w:trHeight w:val="25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7C56C5" w:rsidRPr="007C56C5" w:rsidRDefault="007C56C5" w:rsidP="005672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циальное обслуживание на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7C56C5" w:rsidRPr="007C56C5" w:rsidRDefault="007C56C5" w:rsidP="00567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C56C5" w:rsidRPr="007C56C5" w:rsidRDefault="007C56C5" w:rsidP="00567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C56C5" w:rsidRPr="00605628" w:rsidRDefault="007C56C5" w:rsidP="00605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6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982 947,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C56C5" w:rsidRPr="00605628" w:rsidRDefault="007C56C5" w:rsidP="00605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6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3 017,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C56C5" w:rsidRPr="00605628" w:rsidRDefault="007C56C5" w:rsidP="00605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6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,3</w:t>
            </w:r>
          </w:p>
        </w:tc>
      </w:tr>
      <w:tr w:rsidR="007C56C5" w:rsidRPr="00D77CEF" w:rsidTr="00605628">
        <w:trPr>
          <w:trHeight w:val="25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7C56C5" w:rsidRPr="007C56C5" w:rsidRDefault="007C56C5" w:rsidP="005672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7C56C5" w:rsidRPr="007C56C5" w:rsidRDefault="007C56C5" w:rsidP="00567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C56C5" w:rsidRPr="007C56C5" w:rsidRDefault="007C56C5" w:rsidP="00567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C56C5" w:rsidRPr="00605628" w:rsidRDefault="007C56C5" w:rsidP="00605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6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928 423,8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C56C5" w:rsidRPr="00605628" w:rsidRDefault="007C56C5" w:rsidP="00605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6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055 194,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C56C5" w:rsidRPr="00605628" w:rsidRDefault="007C56C5" w:rsidP="00605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6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,6</w:t>
            </w:r>
          </w:p>
        </w:tc>
      </w:tr>
      <w:tr w:rsidR="007C56C5" w:rsidRPr="00D77CEF" w:rsidTr="00605628">
        <w:trPr>
          <w:trHeight w:val="25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7C56C5" w:rsidRPr="007C56C5" w:rsidRDefault="007C56C5" w:rsidP="005672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7C56C5" w:rsidRPr="007C56C5" w:rsidRDefault="007C56C5" w:rsidP="00567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C56C5" w:rsidRPr="007C56C5" w:rsidRDefault="007C56C5" w:rsidP="00567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C56C5" w:rsidRPr="00605628" w:rsidRDefault="007C56C5" w:rsidP="00605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6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485 779,2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C56C5" w:rsidRPr="00605628" w:rsidRDefault="007C56C5" w:rsidP="00605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6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47 649,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C56C5" w:rsidRPr="00605628" w:rsidRDefault="007C56C5" w:rsidP="00605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6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,6</w:t>
            </w:r>
          </w:p>
        </w:tc>
      </w:tr>
      <w:tr w:rsidR="007C56C5" w:rsidRPr="00D77CEF" w:rsidTr="00605628">
        <w:trPr>
          <w:trHeight w:val="25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7C56C5" w:rsidRPr="007C56C5" w:rsidRDefault="007C56C5" w:rsidP="005672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</w:t>
            </w:r>
            <w:r w:rsidRPr="007C5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C5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й политики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7C56C5" w:rsidRPr="007C56C5" w:rsidRDefault="007C56C5" w:rsidP="00567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C56C5" w:rsidRPr="007C56C5" w:rsidRDefault="007C56C5" w:rsidP="00567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C56C5" w:rsidRPr="00605628" w:rsidRDefault="007C56C5" w:rsidP="00605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6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7 016,3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C56C5" w:rsidRPr="00605628" w:rsidRDefault="007C56C5" w:rsidP="00605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6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 292,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C56C5" w:rsidRPr="00605628" w:rsidRDefault="007C56C5" w:rsidP="00605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6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8</w:t>
            </w:r>
          </w:p>
        </w:tc>
      </w:tr>
      <w:tr w:rsidR="007C56C5" w:rsidRPr="00D77CEF" w:rsidTr="00605628">
        <w:trPr>
          <w:trHeight w:val="591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7C56C5" w:rsidRPr="007C56C5" w:rsidRDefault="007C56C5" w:rsidP="005672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7C56C5" w:rsidRPr="007C56C5" w:rsidRDefault="007C56C5" w:rsidP="00567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C56C5" w:rsidRPr="007C56C5" w:rsidRDefault="007C56C5" w:rsidP="00567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C56C5" w:rsidRPr="00605628" w:rsidRDefault="007C56C5" w:rsidP="00605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6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3 101,7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C56C5" w:rsidRPr="00605628" w:rsidRDefault="007C56C5" w:rsidP="00605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6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1 728,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C56C5" w:rsidRPr="00605628" w:rsidRDefault="007C56C5" w:rsidP="00605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6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,0</w:t>
            </w:r>
          </w:p>
        </w:tc>
      </w:tr>
      <w:tr w:rsidR="007C56C5" w:rsidRPr="00D77CEF" w:rsidTr="00605628">
        <w:trPr>
          <w:trHeight w:val="25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7C56C5" w:rsidRPr="007C56C5" w:rsidRDefault="007C56C5" w:rsidP="005672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7C56C5" w:rsidRPr="007C56C5" w:rsidRDefault="007C56C5" w:rsidP="00567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C56C5" w:rsidRPr="007C56C5" w:rsidRDefault="007C56C5" w:rsidP="00567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C56C5" w:rsidRPr="00605628" w:rsidRDefault="007C56C5" w:rsidP="00605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6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3 750,6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C56C5" w:rsidRPr="00605628" w:rsidRDefault="007C56C5" w:rsidP="00605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6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7 148,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C56C5" w:rsidRPr="00605628" w:rsidRDefault="007C56C5" w:rsidP="00605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6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,1</w:t>
            </w:r>
          </w:p>
        </w:tc>
      </w:tr>
      <w:tr w:rsidR="007C56C5" w:rsidRPr="00D77CEF" w:rsidTr="00605628">
        <w:trPr>
          <w:trHeight w:val="25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7C56C5" w:rsidRPr="007C56C5" w:rsidRDefault="007C56C5" w:rsidP="005672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7C56C5" w:rsidRPr="007C56C5" w:rsidRDefault="007C56C5" w:rsidP="00567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C56C5" w:rsidRPr="007C56C5" w:rsidRDefault="007C56C5" w:rsidP="00567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C56C5" w:rsidRPr="00605628" w:rsidRDefault="007C56C5" w:rsidP="00605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6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1 036,2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C56C5" w:rsidRPr="00605628" w:rsidRDefault="007C56C5" w:rsidP="00605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6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 589,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C56C5" w:rsidRPr="00605628" w:rsidRDefault="007C56C5" w:rsidP="00605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6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7</w:t>
            </w:r>
          </w:p>
        </w:tc>
      </w:tr>
      <w:tr w:rsidR="007C56C5" w:rsidRPr="00D77CEF" w:rsidTr="00605628">
        <w:trPr>
          <w:trHeight w:val="25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7C56C5" w:rsidRPr="007C56C5" w:rsidRDefault="007C56C5" w:rsidP="005672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вопросы в области физич</w:t>
            </w:r>
            <w:r w:rsidRPr="007C5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C5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ой культуры и спорта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7C56C5" w:rsidRPr="007C56C5" w:rsidRDefault="007C56C5" w:rsidP="00567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C56C5" w:rsidRPr="007C56C5" w:rsidRDefault="007C56C5" w:rsidP="00567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C56C5" w:rsidRPr="00605628" w:rsidRDefault="007C56C5" w:rsidP="00605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6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 314,9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C56C5" w:rsidRPr="00605628" w:rsidRDefault="007C56C5" w:rsidP="00605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6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 990,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C56C5" w:rsidRPr="00605628" w:rsidRDefault="007C56C5" w:rsidP="00605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6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,5</w:t>
            </w:r>
          </w:p>
        </w:tc>
      </w:tr>
      <w:tr w:rsidR="007C56C5" w:rsidRPr="00D77CEF" w:rsidTr="00605628">
        <w:trPr>
          <w:trHeight w:val="25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7C56C5" w:rsidRPr="007C56C5" w:rsidRDefault="007C56C5" w:rsidP="005672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МАССОВОЙ ИНФО</w:t>
            </w:r>
            <w:r w:rsidRPr="007C5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C5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ЦИИ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7C56C5" w:rsidRPr="007C56C5" w:rsidRDefault="007C56C5" w:rsidP="00567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C56C5" w:rsidRPr="007C56C5" w:rsidRDefault="007C56C5" w:rsidP="00567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C56C5" w:rsidRPr="00605628" w:rsidRDefault="007C56C5" w:rsidP="00605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6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 744,1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C56C5" w:rsidRPr="00605628" w:rsidRDefault="007C56C5" w:rsidP="00605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6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 797,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C56C5" w:rsidRPr="00605628" w:rsidRDefault="007C56C5" w:rsidP="00605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6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,7</w:t>
            </w:r>
          </w:p>
        </w:tc>
      </w:tr>
      <w:tr w:rsidR="007C56C5" w:rsidRPr="00D77CEF" w:rsidTr="00605628">
        <w:trPr>
          <w:trHeight w:val="25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7C56C5" w:rsidRPr="007C56C5" w:rsidRDefault="007C56C5" w:rsidP="005672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евидение и радиовещание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7C56C5" w:rsidRPr="007C56C5" w:rsidRDefault="007C56C5" w:rsidP="00567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C56C5" w:rsidRPr="007C56C5" w:rsidRDefault="007C56C5" w:rsidP="00567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C56C5" w:rsidRPr="00605628" w:rsidRDefault="007C56C5" w:rsidP="00605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6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485,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C56C5" w:rsidRPr="00605628" w:rsidRDefault="007C56C5" w:rsidP="00605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6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4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C56C5" w:rsidRPr="00605628" w:rsidRDefault="007C56C5" w:rsidP="00605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6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2</w:t>
            </w:r>
          </w:p>
        </w:tc>
      </w:tr>
      <w:tr w:rsidR="007C56C5" w:rsidRPr="00D77CEF" w:rsidTr="00605628">
        <w:trPr>
          <w:trHeight w:val="25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7C56C5" w:rsidRPr="007C56C5" w:rsidRDefault="007C56C5" w:rsidP="005672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7C56C5" w:rsidRPr="007C56C5" w:rsidRDefault="007C56C5" w:rsidP="00567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C56C5" w:rsidRPr="007C56C5" w:rsidRDefault="007C56C5" w:rsidP="00567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C56C5" w:rsidRPr="00605628" w:rsidRDefault="007C56C5" w:rsidP="00605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6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C56C5" w:rsidRPr="00605628" w:rsidRDefault="007C56C5" w:rsidP="00605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6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6,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C56C5" w:rsidRPr="00605628" w:rsidRDefault="007C56C5" w:rsidP="00605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6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,3</w:t>
            </w:r>
          </w:p>
        </w:tc>
      </w:tr>
      <w:tr w:rsidR="007C56C5" w:rsidRPr="00D77CEF" w:rsidTr="00605628">
        <w:trPr>
          <w:trHeight w:val="731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7C56C5" w:rsidRPr="007C56C5" w:rsidRDefault="007C56C5" w:rsidP="005672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7C56C5" w:rsidRPr="007C56C5" w:rsidRDefault="007C56C5" w:rsidP="00567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C56C5" w:rsidRPr="007C56C5" w:rsidRDefault="007C56C5" w:rsidP="00567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C56C5" w:rsidRPr="00605628" w:rsidRDefault="007C56C5" w:rsidP="00605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6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 259,1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C56C5" w:rsidRPr="00605628" w:rsidRDefault="007C56C5" w:rsidP="00605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6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 256,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C56C5" w:rsidRPr="00605628" w:rsidRDefault="007C56C5" w:rsidP="00605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6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,1</w:t>
            </w:r>
          </w:p>
        </w:tc>
      </w:tr>
      <w:tr w:rsidR="007C56C5" w:rsidRPr="00D77CEF" w:rsidTr="00605628">
        <w:trPr>
          <w:trHeight w:val="1164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7C56C5" w:rsidRPr="007C56C5" w:rsidRDefault="007C56C5" w:rsidP="005672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СЛУЖИВАНИЕ ГОСУДА</w:t>
            </w:r>
            <w:r w:rsidRPr="007C5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C5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ВЕННОГО И МУНИЦИПАЛ</w:t>
            </w:r>
            <w:r w:rsidRPr="007C5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C5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ГО ДОЛГА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7C56C5" w:rsidRPr="007C56C5" w:rsidRDefault="007C56C5" w:rsidP="00567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C56C5" w:rsidRPr="007C56C5" w:rsidRDefault="007C56C5" w:rsidP="00567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C56C5" w:rsidRPr="00605628" w:rsidRDefault="007C56C5" w:rsidP="00605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6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2 184,1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C56C5" w:rsidRPr="00605628" w:rsidRDefault="007C56C5" w:rsidP="00605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6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C56C5" w:rsidRPr="00605628" w:rsidRDefault="007C56C5" w:rsidP="00605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6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C56C5" w:rsidRPr="00D77CEF" w:rsidTr="00605628">
        <w:trPr>
          <w:trHeight w:val="609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7C56C5" w:rsidRPr="007C56C5" w:rsidRDefault="007C56C5" w:rsidP="005672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7C56C5" w:rsidRPr="007C56C5" w:rsidRDefault="007C56C5" w:rsidP="00567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C56C5" w:rsidRPr="007C56C5" w:rsidRDefault="007C56C5" w:rsidP="00567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C56C5" w:rsidRPr="00605628" w:rsidRDefault="007C56C5" w:rsidP="00605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6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2 184,1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C56C5" w:rsidRPr="00605628" w:rsidRDefault="007C56C5" w:rsidP="00605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6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C56C5" w:rsidRPr="00605628" w:rsidRDefault="007C56C5" w:rsidP="00605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6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C56C5" w:rsidRPr="00D77CEF" w:rsidTr="00605628">
        <w:trPr>
          <w:trHeight w:val="25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7C56C5" w:rsidRPr="007C56C5" w:rsidRDefault="007C56C5" w:rsidP="005672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ЖБЮДЖЕТНЫЕ ТРАНСФЕРТЫ ОБЩЕГО ХАРАКТЕРА БЮДЖ</w:t>
            </w:r>
            <w:r w:rsidRPr="007C5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C5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М СУБЪЕКТОВ РОССИЙСКОЙ ФЕДЕРАЦИИ И МУНИЦИПАЛ</w:t>
            </w:r>
            <w:r w:rsidRPr="007C5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C5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Х ОБРАЗОВАНИЙ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7C56C5" w:rsidRPr="007C56C5" w:rsidRDefault="007C56C5" w:rsidP="00567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C56C5" w:rsidRPr="007C56C5" w:rsidRDefault="007C56C5" w:rsidP="00567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C56C5" w:rsidRPr="00605628" w:rsidRDefault="007C56C5" w:rsidP="00605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6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19 694,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C56C5" w:rsidRPr="003E177A" w:rsidRDefault="007C56C5" w:rsidP="003E1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6056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9 546,</w:t>
            </w:r>
            <w:r w:rsidR="003E177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C56C5" w:rsidRPr="00605628" w:rsidRDefault="007C56C5" w:rsidP="00605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6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,5</w:t>
            </w:r>
          </w:p>
        </w:tc>
      </w:tr>
      <w:tr w:rsidR="007C56C5" w:rsidRPr="00D77CEF" w:rsidTr="00605628">
        <w:trPr>
          <w:trHeight w:val="25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7C56C5" w:rsidRPr="007C56C5" w:rsidRDefault="007C56C5" w:rsidP="005672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тации на выравнивание бюдже</w:t>
            </w:r>
            <w:r w:rsidRPr="007C5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7C5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й обеспеченности субъектов Ро</w:t>
            </w:r>
            <w:r w:rsidRPr="007C5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7C5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йской Федерации и муниципал</w:t>
            </w:r>
            <w:r w:rsidRPr="007C5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C5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х образований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7C56C5" w:rsidRPr="007C56C5" w:rsidRDefault="007C56C5" w:rsidP="00567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C56C5" w:rsidRPr="007C56C5" w:rsidRDefault="007C56C5" w:rsidP="00567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C56C5" w:rsidRPr="00605628" w:rsidRDefault="007C56C5" w:rsidP="00605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6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8 065,2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C56C5" w:rsidRPr="00605628" w:rsidRDefault="007C56C5" w:rsidP="00605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6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8 610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C56C5" w:rsidRPr="00605628" w:rsidRDefault="007C56C5" w:rsidP="00605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6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,8</w:t>
            </w:r>
          </w:p>
        </w:tc>
      </w:tr>
      <w:tr w:rsidR="007C56C5" w:rsidRPr="00D77CEF" w:rsidTr="00605628">
        <w:trPr>
          <w:trHeight w:val="25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7C56C5" w:rsidRPr="007C56C5" w:rsidRDefault="007C56C5" w:rsidP="005672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дотации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7C56C5" w:rsidRPr="007C56C5" w:rsidRDefault="007C56C5" w:rsidP="00567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C56C5" w:rsidRPr="007C56C5" w:rsidRDefault="007C56C5" w:rsidP="00567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C56C5" w:rsidRPr="00605628" w:rsidRDefault="007C56C5" w:rsidP="00605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6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 096,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C56C5" w:rsidRPr="00605628" w:rsidRDefault="007C56C5" w:rsidP="00605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6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 274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C56C5" w:rsidRPr="00605628" w:rsidRDefault="007C56C5" w:rsidP="00605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6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7C56C5" w:rsidRPr="00567223" w:rsidTr="00605628">
        <w:trPr>
          <w:trHeight w:val="25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7C56C5" w:rsidRPr="007C56C5" w:rsidRDefault="007C56C5" w:rsidP="005672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7C56C5" w:rsidRPr="007C56C5" w:rsidRDefault="007C56C5" w:rsidP="00567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C56C5" w:rsidRPr="007C56C5" w:rsidRDefault="007C56C5" w:rsidP="00567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C56C5" w:rsidRPr="00605628" w:rsidRDefault="007C56C5" w:rsidP="00605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6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6 532,8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C56C5" w:rsidRPr="00605628" w:rsidRDefault="007C56C5" w:rsidP="00605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6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9 662,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C56C5" w:rsidRPr="00605628" w:rsidRDefault="007C56C5" w:rsidP="00605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6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3</w:t>
            </w:r>
          </w:p>
        </w:tc>
      </w:tr>
    </w:tbl>
    <w:p w:rsidR="00386899" w:rsidRDefault="00386899" w:rsidP="00565A88"/>
    <w:sectPr w:rsidR="00386899" w:rsidSect="003677D2">
      <w:headerReference w:type="default" r:id="rId10"/>
      <w:type w:val="continuous"/>
      <w:pgSz w:w="11906" w:h="16838"/>
      <w:pgMar w:top="1134" w:right="510" w:bottom="709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4DA" w:rsidRDefault="00A274DA" w:rsidP="007B70C4">
      <w:pPr>
        <w:spacing w:after="0" w:line="240" w:lineRule="auto"/>
      </w:pPr>
      <w:r>
        <w:separator/>
      </w:r>
    </w:p>
  </w:endnote>
  <w:endnote w:type="continuationSeparator" w:id="0">
    <w:p w:rsidR="00A274DA" w:rsidRDefault="00A274DA" w:rsidP="007B70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4DA" w:rsidRDefault="00A274DA" w:rsidP="007B70C4">
      <w:pPr>
        <w:spacing w:after="0" w:line="240" w:lineRule="auto"/>
      </w:pPr>
      <w:r>
        <w:separator/>
      </w:r>
    </w:p>
  </w:footnote>
  <w:footnote w:type="continuationSeparator" w:id="0">
    <w:p w:rsidR="00A274DA" w:rsidRDefault="00A274DA" w:rsidP="007B70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9071547"/>
      <w:docPartObj>
        <w:docPartGallery w:val="Page Numbers (Top of Page)"/>
        <w:docPartUnique/>
      </w:docPartObj>
    </w:sdtPr>
    <w:sdtEndPr/>
    <w:sdtContent>
      <w:p w:rsidR="00A274DA" w:rsidRDefault="00A274D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274DA" w:rsidRDefault="00A274D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4DA" w:rsidRDefault="00A274DA">
    <w:pPr>
      <w:pStyle w:val="a3"/>
      <w:jc w:val="center"/>
    </w:pPr>
  </w:p>
  <w:p w:rsidR="00A274DA" w:rsidRDefault="00A274DA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9092847"/>
      <w:docPartObj>
        <w:docPartGallery w:val="Page Numbers (Top of Page)"/>
        <w:docPartUnique/>
      </w:docPartObj>
    </w:sdtPr>
    <w:sdtEndPr/>
    <w:sdtContent>
      <w:p w:rsidR="00A274DA" w:rsidRDefault="00A274D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07CD">
          <w:rPr>
            <w:noProof/>
          </w:rPr>
          <w:t>78</w:t>
        </w:r>
        <w:r>
          <w:fldChar w:fldCharType="end"/>
        </w:r>
      </w:p>
    </w:sdtContent>
  </w:sdt>
  <w:p w:rsidR="00A274DA" w:rsidRDefault="00A274D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8D0"/>
    <w:rsid w:val="0000434B"/>
    <w:rsid w:val="00005E89"/>
    <w:rsid w:val="00007B28"/>
    <w:rsid w:val="00007DA6"/>
    <w:rsid w:val="00012210"/>
    <w:rsid w:val="0002125D"/>
    <w:rsid w:val="00021751"/>
    <w:rsid w:val="000225B0"/>
    <w:rsid w:val="0002298A"/>
    <w:rsid w:val="00026B2B"/>
    <w:rsid w:val="000319CC"/>
    <w:rsid w:val="000348B9"/>
    <w:rsid w:val="00046E55"/>
    <w:rsid w:val="00047288"/>
    <w:rsid w:val="00054D92"/>
    <w:rsid w:val="00064D59"/>
    <w:rsid w:val="00065C8B"/>
    <w:rsid w:val="0006646E"/>
    <w:rsid w:val="0007053C"/>
    <w:rsid w:val="000851F8"/>
    <w:rsid w:val="00086146"/>
    <w:rsid w:val="00090AFF"/>
    <w:rsid w:val="000A7E1C"/>
    <w:rsid w:val="000B083E"/>
    <w:rsid w:val="000B4147"/>
    <w:rsid w:val="000C3CD0"/>
    <w:rsid w:val="000C79E6"/>
    <w:rsid w:val="000D3502"/>
    <w:rsid w:val="000D3BCF"/>
    <w:rsid w:val="000E1CE4"/>
    <w:rsid w:val="000E55C9"/>
    <w:rsid w:val="000E5E98"/>
    <w:rsid w:val="000E782B"/>
    <w:rsid w:val="000F2094"/>
    <w:rsid w:val="000F41EB"/>
    <w:rsid w:val="000F5D5B"/>
    <w:rsid w:val="000F7792"/>
    <w:rsid w:val="00112EE3"/>
    <w:rsid w:val="0012305E"/>
    <w:rsid w:val="00123775"/>
    <w:rsid w:val="00123B3D"/>
    <w:rsid w:val="0012508F"/>
    <w:rsid w:val="0012509E"/>
    <w:rsid w:val="00126085"/>
    <w:rsid w:val="00132BF8"/>
    <w:rsid w:val="001362B7"/>
    <w:rsid w:val="001548FD"/>
    <w:rsid w:val="00161020"/>
    <w:rsid w:val="00161857"/>
    <w:rsid w:val="00165F6E"/>
    <w:rsid w:val="001679DC"/>
    <w:rsid w:val="001708E7"/>
    <w:rsid w:val="0019035A"/>
    <w:rsid w:val="0019072B"/>
    <w:rsid w:val="00192AAD"/>
    <w:rsid w:val="001A1B57"/>
    <w:rsid w:val="001B09E3"/>
    <w:rsid w:val="001B18CE"/>
    <w:rsid w:val="001B71D5"/>
    <w:rsid w:val="001B7766"/>
    <w:rsid w:val="001C54C1"/>
    <w:rsid w:val="001D12BF"/>
    <w:rsid w:val="001D3A2E"/>
    <w:rsid w:val="001D7617"/>
    <w:rsid w:val="001E1934"/>
    <w:rsid w:val="001E22DD"/>
    <w:rsid w:val="001E6629"/>
    <w:rsid w:val="001F3AE0"/>
    <w:rsid w:val="001F5563"/>
    <w:rsid w:val="001F5FDF"/>
    <w:rsid w:val="001F7D5C"/>
    <w:rsid w:val="00201C71"/>
    <w:rsid w:val="0020605F"/>
    <w:rsid w:val="002107CD"/>
    <w:rsid w:val="00211F87"/>
    <w:rsid w:val="00220074"/>
    <w:rsid w:val="00221777"/>
    <w:rsid w:val="00222748"/>
    <w:rsid w:val="00225255"/>
    <w:rsid w:val="00226266"/>
    <w:rsid w:val="00235353"/>
    <w:rsid w:val="00252549"/>
    <w:rsid w:val="00261CD8"/>
    <w:rsid w:val="00261ECC"/>
    <w:rsid w:val="0026799C"/>
    <w:rsid w:val="00271DC5"/>
    <w:rsid w:val="00274605"/>
    <w:rsid w:val="00275958"/>
    <w:rsid w:val="002866F2"/>
    <w:rsid w:val="002904B4"/>
    <w:rsid w:val="0029362B"/>
    <w:rsid w:val="002A104B"/>
    <w:rsid w:val="002A7B07"/>
    <w:rsid w:val="002B3D8F"/>
    <w:rsid w:val="002B4D79"/>
    <w:rsid w:val="002B4E53"/>
    <w:rsid w:val="002B595B"/>
    <w:rsid w:val="002B6837"/>
    <w:rsid w:val="002B795E"/>
    <w:rsid w:val="002B7ECE"/>
    <w:rsid w:val="002C0A93"/>
    <w:rsid w:val="002C3576"/>
    <w:rsid w:val="002C40F0"/>
    <w:rsid w:val="002C6D19"/>
    <w:rsid w:val="002C7721"/>
    <w:rsid w:val="002D14F4"/>
    <w:rsid w:val="002E77A2"/>
    <w:rsid w:val="00304F45"/>
    <w:rsid w:val="00305DB0"/>
    <w:rsid w:val="0031145E"/>
    <w:rsid w:val="00320508"/>
    <w:rsid w:val="003229E5"/>
    <w:rsid w:val="00325D1D"/>
    <w:rsid w:val="0033010F"/>
    <w:rsid w:val="00330F9E"/>
    <w:rsid w:val="003328B7"/>
    <w:rsid w:val="00334873"/>
    <w:rsid w:val="00335A92"/>
    <w:rsid w:val="003402CB"/>
    <w:rsid w:val="00345E39"/>
    <w:rsid w:val="003478E7"/>
    <w:rsid w:val="00356F6E"/>
    <w:rsid w:val="003601F2"/>
    <w:rsid w:val="00363110"/>
    <w:rsid w:val="003665F9"/>
    <w:rsid w:val="003677D2"/>
    <w:rsid w:val="00373A10"/>
    <w:rsid w:val="003743D3"/>
    <w:rsid w:val="003812FA"/>
    <w:rsid w:val="003861E4"/>
    <w:rsid w:val="00386899"/>
    <w:rsid w:val="00395AE0"/>
    <w:rsid w:val="00395AED"/>
    <w:rsid w:val="003A55BB"/>
    <w:rsid w:val="003B0A1E"/>
    <w:rsid w:val="003B2DA7"/>
    <w:rsid w:val="003B5E49"/>
    <w:rsid w:val="003B6E58"/>
    <w:rsid w:val="003B7BC6"/>
    <w:rsid w:val="003C124D"/>
    <w:rsid w:val="003C21E6"/>
    <w:rsid w:val="003C50D7"/>
    <w:rsid w:val="003D336B"/>
    <w:rsid w:val="003E177A"/>
    <w:rsid w:val="003E5007"/>
    <w:rsid w:val="003E7D82"/>
    <w:rsid w:val="003F6B4D"/>
    <w:rsid w:val="004003CC"/>
    <w:rsid w:val="00401A56"/>
    <w:rsid w:val="00403F77"/>
    <w:rsid w:val="00404674"/>
    <w:rsid w:val="0040506B"/>
    <w:rsid w:val="00406D23"/>
    <w:rsid w:val="004144DD"/>
    <w:rsid w:val="004169F6"/>
    <w:rsid w:val="004208BC"/>
    <w:rsid w:val="00422F07"/>
    <w:rsid w:val="00423F6B"/>
    <w:rsid w:val="00425333"/>
    <w:rsid w:val="004343BA"/>
    <w:rsid w:val="00435B6A"/>
    <w:rsid w:val="0044130B"/>
    <w:rsid w:val="004444DB"/>
    <w:rsid w:val="00451A58"/>
    <w:rsid w:val="00456147"/>
    <w:rsid w:val="0045702A"/>
    <w:rsid w:val="00460261"/>
    <w:rsid w:val="004605A8"/>
    <w:rsid w:val="00461E60"/>
    <w:rsid w:val="00467E12"/>
    <w:rsid w:val="00475946"/>
    <w:rsid w:val="00477366"/>
    <w:rsid w:val="0048019F"/>
    <w:rsid w:val="004809BF"/>
    <w:rsid w:val="00481E55"/>
    <w:rsid w:val="00491BF8"/>
    <w:rsid w:val="00493890"/>
    <w:rsid w:val="00496361"/>
    <w:rsid w:val="004A12FD"/>
    <w:rsid w:val="004A2F14"/>
    <w:rsid w:val="004B0431"/>
    <w:rsid w:val="004B17E5"/>
    <w:rsid w:val="004B19AB"/>
    <w:rsid w:val="004B448B"/>
    <w:rsid w:val="004B6F32"/>
    <w:rsid w:val="004C0F9D"/>
    <w:rsid w:val="004C1138"/>
    <w:rsid w:val="004C1788"/>
    <w:rsid w:val="004C4DE6"/>
    <w:rsid w:val="004C5514"/>
    <w:rsid w:val="004D0584"/>
    <w:rsid w:val="004D5046"/>
    <w:rsid w:val="004E44FB"/>
    <w:rsid w:val="004F1C34"/>
    <w:rsid w:val="004F3245"/>
    <w:rsid w:val="00501435"/>
    <w:rsid w:val="00507C05"/>
    <w:rsid w:val="00514777"/>
    <w:rsid w:val="00515EC7"/>
    <w:rsid w:val="00532A5E"/>
    <w:rsid w:val="00542958"/>
    <w:rsid w:val="00554E1F"/>
    <w:rsid w:val="0056306B"/>
    <w:rsid w:val="00565A88"/>
    <w:rsid w:val="00567223"/>
    <w:rsid w:val="00570EC6"/>
    <w:rsid w:val="00575198"/>
    <w:rsid w:val="005777C2"/>
    <w:rsid w:val="005823C8"/>
    <w:rsid w:val="00583CA0"/>
    <w:rsid w:val="00594BCF"/>
    <w:rsid w:val="00594DBD"/>
    <w:rsid w:val="00595ACB"/>
    <w:rsid w:val="005A06E4"/>
    <w:rsid w:val="005B048F"/>
    <w:rsid w:val="005B0F37"/>
    <w:rsid w:val="005D1004"/>
    <w:rsid w:val="005D52A9"/>
    <w:rsid w:val="005D7188"/>
    <w:rsid w:val="005E4E95"/>
    <w:rsid w:val="005E5522"/>
    <w:rsid w:val="005E7A2A"/>
    <w:rsid w:val="005F048D"/>
    <w:rsid w:val="005F5F31"/>
    <w:rsid w:val="00600B89"/>
    <w:rsid w:val="00605628"/>
    <w:rsid w:val="00607723"/>
    <w:rsid w:val="00616415"/>
    <w:rsid w:val="00617081"/>
    <w:rsid w:val="006277B6"/>
    <w:rsid w:val="0063045E"/>
    <w:rsid w:val="00634884"/>
    <w:rsid w:val="00636C41"/>
    <w:rsid w:val="0065539D"/>
    <w:rsid w:val="00663BA3"/>
    <w:rsid w:val="00673C64"/>
    <w:rsid w:val="00680930"/>
    <w:rsid w:val="00683133"/>
    <w:rsid w:val="00683DD1"/>
    <w:rsid w:val="00691C52"/>
    <w:rsid w:val="006926F8"/>
    <w:rsid w:val="006A2741"/>
    <w:rsid w:val="006A28C2"/>
    <w:rsid w:val="006A6379"/>
    <w:rsid w:val="006A7B25"/>
    <w:rsid w:val="006B4BDC"/>
    <w:rsid w:val="006B70CF"/>
    <w:rsid w:val="006B76BC"/>
    <w:rsid w:val="006C06FC"/>
    <w:rsid w:val="006C276A"/>
    <w:rsid w:val="006C5986"/>
    <w:rsid w:val="006C6454"/>
    <w:rsid w:val="006C7216"/>
    <w:rsid w:val="006D37DF"/>
    <w:rsid w:val="006D3D35"/>
    <w:rsid w:val="006E3D35"/>
    <w:rsid w:val="006F57B0"/>
    <w:rsid w:val="0070736C"/>
    <w:rsid w:val="007115C3"/>
    <w:rsid w:val="00717EA2"/>
    <w:rsid w:val="0072293B"/>
    <w:rsid w:val="007319AA"/>
    <w:rsid w:val="00733870"/>
    <w:rsid w:val="007427BA"/>
    <w:rsid w:val="007472CB"/>
    <w:rsid w:val="00752F54"/>
    <w:rsid w:val="00753676"/>
    <w:rsid w:val="0076030D"/>
    <w:rsid w:val="00760F33"/>
    <w:rsid w:val="00770337"/>
    <w:rsid w:val="007718C5"/>
    <w:rsid w:val="0077272C"/>
    <w:rsid w:val="00773653"/>
    <w:rsid w:val="00774C70"/>
    <w:rsid w:val="00776C86"/>
    <w:rsid w:val="00782FC0"/>
    <w:rsid w:val="00783692"/>
    <w:rsid w:val="007873DF"/>
    <w:rsid w:val="00797AB0"/>
    <w:rsid w:val="007A376C"/>
    <w:rsid w:val="007A4C95"/>
    <w:rsid w:val="007B4FDD"/>
    <w:rsid w:val="007B5476"/>
    <w:rsid w:val="007B70C4"/>
    <w:rsid w:val="007B777A"/>
    <w:rsid w:val="007C56C5"/>
    <w:rsid w:val="007D34C8"/>
    <w:rsid w:val="007E1C45"/>
    <w:rsid w:val="007E309A"/>
    <w:rsid w:val="007E6ADA"/>
    <w:rsid w:val="007F0635"/>
    <w:rsid w:val="007F0D38"/>
    <w:rsid w:val="008067F2"/>
    <w:rsid w:val="00824B83"/>
    <w:rsid w:val="00825053"/>
    <w:rsid w:val="0082543C"/>
    <w:rsid w:val="0083325D"/>
    <w:rsid w:val="00834300"/>
    <w:rsid w:val="00834F64"/>
    <w:rsid w:val="00850C59"/>
    <w:rsid w:val="00856327"/>
    <w:rsid w:val="008601E6"/>
    <w:rsid w:val="00863699"/>
    <w:rsid w:val="008671D2"/>
    <w:rsid w:val="00871839"/>
    <w:rsid w:val="00872DE8"/>
    <w:rsid w:val="0088095B"/>
    <w:rsid w:val="0088631A"/>
    <w:rsid w:val="00887391"/>
    <w:rsid w:val="00890521"/>
    <w:rsid w:val="0089376F"/>
    <w:rsid w:val="00897D0B"/>
    <w:rsid w:val="008A36F3"/>
    <w:rsid w:val="008A5915"/>
    <w:rsid w:val="008B5CA0"/>
    <w:rsid w:val="008D0E48"/>
    <w:rsid w:val="008D1437"/>
    <w:rsid w:val="008D416E"/>
    <w:rsid w:val="008F0D83"/>
    <w:rsid w:val="008F6CB7"/>
    <w:rsid w:val="008F7F44"/>
    <w:rsid w:val="00900FBB"/>
    <w:rsid w:val="00910BEF"/>
    <w:rsid w:val="00910E5C"/>
    <w:rsid w:val="00915FE2"/>
    <w:rsid w:val="00917002"/>
    <w:rsid w:val="00917CBB"/>
    <w:rsid w:val="00921BBB"/>
    <w:rsid w:val="00922D66"/>
    <w:rsid w:val="009316EC"/>
    <w:rsid w:val="0093319D"/>
    <w:rsid w:val="00933908"/>
    <w:rsid w:val="00936A76"/>
    <w:rsid w:val="00943CD1"/>
    <w:rsid w:val="00944E06"/>
    <w:rsid w:val="00946296"/>
    <w:rsid w:val="00954CF5"/>
    <w:rsid w:val="009550F5"/>
    <w:rsid w:val="00956692"/>
    <w:rsid w:val="00970ABE"/>
    <w:rsid w:val="00971839"/>
    <w:rsid w:val="00975EDD"/>
    <w:rsid w:val="0098205A"/>
    <w:rsid w:val="00985289"/>
    <w:rsid w:val="00986D78"/>
    <w:rsid w:val="0099509B"/>
    <w:rsid w:val="009A3D99"/>
    <w:rsid w:val="009A4B8C"/>
    <w:rsid w:val="009B1C99"/>
    <w:rsid w:val="009B4EE9"/>
    <w:rsid w:val="009B542F"/>
    <w:rsid w:val="009C6337"/>
    <w:rsid w:val="009D28AC"/>
    <w:rsid w:val="009F23F8"/>
    <w:rsid w:val="00A0082A"/>
    <w:rsid w:val="00A01545"/>
    <w:rsid w:val="00A01734"/>
    <w:rsid w:val="00A01D28"/>
    <w:rsid w:val="00A02A3B"/>
    <w:rsid w:val="00A040E7"/>
    <w:rsid w:val="00A05977"/>
    <w:rsid w:val="00A14194"/>
    <w:rsid w:val="00A14BDF"/>
    <w:rsid w:val="00A170FB"/>
    <w:rsid w:val="00A24DAF"/>
    <w:rsid w:val="00A274DA"/>
    <w:rsid w:val="00A402C1"/>
    <w:rsid w:val="00A4577A"/>
    <w:rsid w:val="00A573BD"/>
    <w:rsid w:val="00A62220"/>
    <w:rsid w:val="00A62FF7"/>
    <w:rsid w:val="00A70F63"/>
    <w:rsid w:val="00A73C7D"/>
    <w:rsid w:val="00A7640F"/>
    <w:rsid w:val="00A76DA1"/>
    <w:rsid w:val="00A80FFE"/>
    <w:rsid w:val="00A938DF"/>
    <w:rsid w:val="00AA2D11"/>
    <w:rsid w:val="00AB09F0"/>
    <w:rsid w:val="00AB1B29"/>
    <w:rsid w:val="00AB603E"/>
    <w:rsid w:val="00AB7EAF"/>
    <w:rsid w:val="00AC06EE"/>
    <w:rsid w:val="00AC1FFF"/>
    <w:rsid w:val="00AC6CA0"/>
    <w:rsid w:val="00AD0BAD"/>
    <w:rsid w:val="00AE0783"/>
    <w:rsid w:val="00AE1146"/>
    <w:rsid w:val="00AE4220"/>
    <w:rsid w:val="00AE4235"/>
    <w:rsid w:val="00AE6387"/>
    <w:rsid w:val="00AF2024"/>
    <w:rsid w:val="00AF3136"/>
    <w:rsid w:val="00AF6411"/>
    <w:rsid w:val="00AF6D4D"/>
    <w:rsid w:val="00AF7EC2"/>
    <w:rsid w:val="00B14DB9"/>
    <w:rsid w:val="00B160BB"/>
    <w:rsid w:val="00B1772B"/>
    <w:rsid w:val="00B179D6"/>
    <w:rsid w:val="00B221F2"/>
    <w:rsid w:val="00B26509"/>
    <w:rsid w:val="00B34B44"/>
    <w:rsid w:val="00B50D16"/>
    <w:rsid w:val="00B60A5B"/>
    <w:rsid w:val="00B6181E"/>
    <w:rsid w:val="00B83135"/>
    <w:rsid w:val="00B86A83"/>
    <w:rsid w:val="00B94CCC"/>
    <w:rsid w:val="00BA1D91"/>
    <w:rsid w:val="00BC2A81"/>
    <w:rsid w:val="00BC6FBD"/>
    <w:rsid w:val="00BE1CA5"/>
    <w:rsid w:val="00BF593D"/>
    <w:rsid w:val="00BF78FD"/>
    <w:rsid w:val="00C00676"/>
    <w:rsid w:val="00C06F9B"/>
    <w:rsid w:val="00C07CD5"/>
    <w:rsid w:val="00C11DBE"/>
    <w:rsid w:val="00C251F7"/>
    <w:rsid w:val="00C26CFE"/>
    <w:rsid w:val="00C647F1"/>
    <w:rsid w:val="00C71F8C"/>
    <w:rsid w:val="00C7741E"/>
    <w:rsid w:val="00C77D8B"/>
    <w:rsid w:val="00C82117"/>
    <w:rsid w:val="00C928B8"/>
    <w:rsid w:val="00C96E9F"/>
    <w:rsid w:val="00C97F7B"/>
    <w:rsid w:val="00CA30E7"/>
    <w:rsid w:val="00CA4236"/>
    <w:rsid w:val="00CB1C8D"/>
    <w:rsid w:val="00CB2CDB"/>
    <w:rsid w:val="00CB3321"/>
    <w:rsid w:val="00CC4A50"/>
    <w:rsid w:val="00CC7E15"/>
    <w:rsid w:val="00CD72AA"/>
    <w:rsid w:val="00CF18F4"/>
    <w:rsid w:val="00CF3200"/>
    <w:rsid w:val="00CF386E"/>
    <w:rsid w:val="00CF5C10"/>
    <w:rsid w:val="00D0321D"/>
    <w:rsid w:val="00D0683F"/>
    <w:rsid w:val="00D217A1"/>
    <w:rsid w:val="00D22058"/>
    <w:rsid w:val="00D3049C"/>
    <w:rsid w:val="00D30A9E"/>
    <w:rsid w:val="00D323E1"/>
    <w:rsid w:val="00D330E9"/>
    <w:rsid w:val="00D353BF"/>
    <w:rsid w:val="00D40616"/>
    <w:rsid w:val="00D41182"/>
    <w:rsid w:val="00D42FED"/>
    <w:rsid w:val="00D446F9"/>
    <w:rsid w:val="00D51296"/>
    <w:rsid w:val="00D51461"/>
    <w:rsid w:val="00D72299"/>
    <w:rsid w:val="00D77CEF"/>
    <w:rsid w:val="00D81DCC"/>
    <w:rsid w:val="00D82AD5"/>
    <w:rsid w:val="00D84B7D"/>
    <w:rsid w:val="00D9037C"/>
    <w:rsid w:val="00D90599"/>
    <w:rsid w:val="00D9381C"/>
    <w:rsid w:val="00D96957"/>
    <w:rsid w:val="00DA4937"/>
    <w:rsid w:val="00DA7FDA"/>
    <w:rsid w:val="00DC0456"/>
    <w:rsid w:val="00DC31ED"/>
    <w:rsid w:val="00DC4141"/>
    <w:rsid w:val="00DC65FC"/>
    <w:rsid w:val="00DD5CA4"/>
    <w:rsid w:val="00DE1324"/>
    <w:rsid w:val="00DE228B"/>
    <w:rsid w:val="00DF7547"/>
    <w:rsid w:val="00E01C92"/>
    <w:rsid w:val="00E043DD"/>
    <w:rsid w:val="00E06A65"/>
    <w:rsid w:val="00E07650"/>
    <w:rsid w:val="00E13EC7"/>
    <w:rsid w:val="00E17E8F"/>
    <w:rsid w:val="00E30993"/>
    <w:rsid w:val="00E333B7"/>
    <w:rsid w:val="00E41560"/>
    <w:rsid w:val="00E41B9A"/>
    <w:rsid w:val="00E41F6A"/>
    <w:rsid w:val="00E43DCD"/>
    <w:rsid w:val="00E470EF"/>
    <w:rsid w:val="00E543DF"/>
    <w:rsid w:val="00E5599F"/>
    <w:rsid w:val="00E5634A"/>
    <w:rsid w:val="00E56725"/>
    <w:rsid w:val="00E61711"/>
    <w:rsid w:val="00E63B5E"/>
    <w:rsid w:val="00E65621"/>
    <w:rsid w:val="00E659AB"/>
    <w:rsid w:val="00E66E96"/>
    <w:rsid w:val="00E74AAF"/>
    <w:rsid w:val="00E82895"/>
    <w:rsid w:val="00E831DB"/>
    <w:rsid w:val="00E869AC"/>
    <w:rsid w:val="00E97C01"/>
    <w:rsid w:val="00EA1381"/>
    <w:rsid w:val="00EA1BEB"/>
    <w:rsid w:val="00EA373B"/>
    <w:rsid w:val="00EA4FD5"/>
    <w:rsid w:val="00EA79D1"/>
    <w:rsid w:val="00EA7E6E"/>
    <w:rsid w:val="00EB713F"/>
    <w:rsid w:val="00EC48D0"/>
    <w:rsid w:val="00ED0EEA"/>
    <w:rsid w:val="00ED0F01"/>
    <w:rsid w:val="00ED6850"/>
    <w:rsid w:val="00ED758F"/>
    <w:rsid w:val="00EF5C7C"/>
    <w:rsid w:val="00EF6309"/>
    <w:rsid w:val="00F04463"/>
    <w:rsid w:val="00F12507"/>
    <w:rsid w:val="00F125BA"/>
    <w:rsid w:val="00F1322A"/>
    <w:rsid w:val="00F14996"/>
    <w:rsid w:val="00F14B5F"/>
    <w:rsid w:val="00F27AD5"/>
    <w:rsid w:val="00F301A7"/>
    <w:rsid w:val="00F30707"/>
    <w:rsid w:val="00F310CC"/>
    <w:rsid w:val="00F57F43"/>
    <w:rsid w:val="00F61503"/>
    <w:rsid w:val="00F65F3B"/>
    <w:rsid w:val="00F67894"/>
    <w:rsid w:val="00F70B5D"/>
    <w:rsid w:val="00F70FA8"/>
    <w:rsid w:val="00F71331"/>
    <w:rsid w:val="00F71916"/>
    <w:rsid w:val="00F77ED7"/>
    <w:rsid w:val="00F93B0B"/>
    <w:rsid w:val="00F97E8F"/>
    <w:rsid w:val="00FA02A0"/>
    <w:rsid w:val="00FA21FA"/>
    <w:rsid w:val="00FA6C2B"/>
    <w:rsid w:val="00FB025D"/>
    <w:rsid w:val="00FB15E6"/>
    <w:rsid w:val="00FB23F9"/>
    <w:rsid w:val="00FB2C56"/>
    <w:rsid w:val="00FC1FC9"/>
    <w:rsid w:val="00FC6EB2"/>
    <w:rsid w:val="00FD17B8"/>
    <w:rsid w:val="00FE4C19"/>
    <w:rsid w:val="00FE6EBB"/>
    <w:rsid w:val="00FE7060"/>
    <w:rsid w:val="00FF0CBC"/>
    <w:rsid w:val="00FF4EC6"/>
    <w:rsid w:val="00FF57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22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69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96957"/>
  </w:style>
  <w:style w:type="paragraph" w:styleId="a5">
    <w:name w:val="footer"/>
    <w:basedOn w:val="a"/>
    <w:link w:val="a6"/>
    <w:uiPriority w:val="99"/>
    <w:unhideWhenUsed/>
    <w:rsid w:val="007B70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B70C4"/>
  </w:style>
  <w:style w:type="paragraph" w:styleId="a7">
    <w:name w:val="List Paragraph"/>
    <w:basedOn w:val="a"/>
    <w:uiPriority w:val="34"/>
    <w:qFormat/>
    <w:rsid w:val="003328B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B7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B7766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1E1934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1E1934"/>
    <w:rPr>
      <w:color w:val="800080"/>
      <w:u w:val="single"/>
    </w:rPr>
  </w:style>
  <w:style w:type="paragraph" w:customStyle="1" w:styleId="xl249">
    <w:name w:val="xl249"/>
    <w:basedOn w:val="a"/>
    <w:rsid w:val="001E19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0">
    <w:name w:val="xl250"/>
    <w:basedOn w:val="a"/>
    <w:rsid w:val="001E19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1">
    <w:name w:val="xl251"/>
    <w:basedOn w:val="a"/>
    <w:rsid w:val="001E19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2">
    <w:name w:val="xl252"/>
    <w:basedOn w:val="a"/>
    <w:rsid w:val="001E19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3">
    <w:name w:val="xl253"/>
    <w:basedOn w:val="a"/>
    <w:rsid w:val="001E19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254">
    <w:name w:val="xl254"/>
    <w:basedOn w:val="a"/>
    <w:rsid w:val="001E19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5">
    <w:name w:val="xl255"/>
    <w:basedOn w:val="a"/>
    <w:rsid w:val="001E19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6">
    <w:name w:val="xl256"/>
    <w:basedOn w:val="a"/>
    <w:rsid w:val="001E19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7">
    <w:name w:val="xl257"/>
    <w:basedOn w:val="a"/>
    <w:rsid w:val="001E19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8">
    <w:name w:val="xl258"/>
    <w:basedOn w:val="a"/>
    <w:rsid w:val="001E19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9">
    <w:name w:val="xl259"/>
    <w:basedOn w:val="a"/>
    <w:rsid w:val="001E19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0">
    <w:name w:val="xl260"/>
    <w:basedOn w:val="a"/>
    <w:rsid w:val="001E19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C07CD5"/>
  </w:style>
  <w:style w:type="paragraph" w:customStyle="1" w:styleId="xl107">
    <w:name w:val="xl107"/>
    <w:basedOn w:val="a"/>
    <w:rsid w:val="00C07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C07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C07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C07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C07C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C07CD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C07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C07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226266"/>
  </w:style>
  <w:style w:type="numbering" w:customStyle="1" w:styleId="11">
    <w:name w:val="Нет списка11"/>
    <w:next w:val="a2"/>
    <w:uiPriority w:val="99"/>
    <w:semiHidden/>
    <w:unhideWhenUsed/>
    <w:rsid w:val="002262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22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69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96957"/>
  </w:style>
  <w:style w:type="paragraph" w:styleId="a5">
    <w:name w:val="footer"/>
    <w:basedOn w:val="a"/>
    <w:link w:val="a6"/>
    <w:uiPriority w:val="99"/>
    <w:unhideWhenUsed/>
    <w:rsid w:val="007B70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B70C4"/>
  </w:style>
  <w:style w:type="paragraph" w:styleId="a7">
    <w:name w:val="List Paragraph"/>
    <w:basedOn w:val="a"/>
    <w:uiPriority w:val="34"/>
    <w:qFormat/>
    <w:rsid w:val="003328B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B7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B7766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1E1934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1E1934"/>
    <w:rPr>
      <w:color w:val="800080"/>
      <w:u w:val="single"/>
    </w:rPr>
  </w:style>
  <w:style w:type="paragraph" w:customStyle="1" w:styleId="xl249">
    <w:name w:val="xl249"/>
    <w:basedOn w:val="a"/>
    <w:rsid w:val="001E19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0">
    <w:name w:val="xl250"/>
    <w:basedOn w:val="a"/>
    <w:rsid w:val="001E19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1">
    <w:name w:val="xl251"/>
    <w:basedOn w:val="a"/>
    <w:rsid w:val="001E19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2">
    <w:name w:val="xl252"/>
    <w:basedOn w:val="a"/>
    <w:rsid w:val="001E19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3">
    <w:name w:val="xl253"/>
    <w:basedOn w:val="a"/>
    <w:rsid w:val="001E19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254">
    <w:name w:val="xl254"/>
    <w:basedOn w:val="a"/>
    <w:rsid w:val="001E19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5">
    <w:name w:val="xl255"/>
    <w:basedOn w:val="a"/>
    <w:rsid w:val="001E19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6">
    <w:name w:val="xl256"/>
    <w:basedOn w:val="a"/>
    <w:rsid w:val="001E19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7">
    <w:name w:val="xl257"/>
    <w:basedOn w:val="a"/>
    <w:rsid w:val="001E19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8">
    <w:name w:val="xl258"/>
    <w:basedOn w:val="a"/>
    <w:rsid w:val="001E19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9">
    <w:name w:val="xl259"/>
    <w:basedOn w:val="a"/>
    <w:rsid w:val="001E19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0">
    <w:name w:val="xl260"/>
    <w:basedOn w:val="a"/>
    <w:rsid w:val="001E19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C07CD5"/>
  </w:style>
  <w:style w:type="paragraph" w:customStyle="1" w:styleId="xl107">
    <w:name w:val="xl107"/>
    <w:basedOn w:val="a"/>
    <w:rsid w:val="00C07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C07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C07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C07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C07C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C07CD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C07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C07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226266"/>
  </w:style>
  <w:style w:type="numbering" w:customStyle="1" w:styleId="11">
    <w:name w:val="Нет списка11"/>
    <w:next w:val="a2"/>
    <w:uiPriority w:val="99"/>
    <w:semiHidden/>
    <w:unhideWhenUsed/>
    <w:rsid w:val="002262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0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1C609-7C46-4EEA-BE22-FEA15DF68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79</Pages>
  <Words>18386</Words>
  <Characters>104806</Characters>
  <Application>Microsoft Office Word</Application>
  <DocSecurity>0</DocSecurity>
  <Lines>873</Lines>
  <Paragraphs>2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рокина Ирина Викторовна</dc:creator>
  <cp:lastModifiedBy>Качур Анжелина Богдановна</cp:lastModifiedBy>
  <cp:revision>107</cp:revision>
  <cp:lastPrinted>2021-04-22T11:13:00Z</cp:lastPrinted>
  <dcterms:created xsi:type="dcterms:W3CDTF">2020-04-15T13:28:00Z</dcterms:created>
  <dcterms:modified xsi:type="dcterms:W3CDTF">2021-05-26T09:33:00Z</dcterms:modified>
</cp:coreProperties>
</file>